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24" w:rsidRPr="00940F41" w:rsidRDefault="00330F24" w:rsidP="00330F24">
      <w:pPr>
        <w:autoSpaceDE w:val="0"/>
        <w:autoSpaceDN w:val="0"/>
        <w:adjustRightInd w:val="0"/>
        <w:jc w:val="right"/>
        <w:rPr>
          <w:b/>
          <w:bCs/>
        </w:rPr>
      </w:pPr>
      <w:r w:rsidRPr="00940F41">
        <w:rPr>
          <w:b/>
          <w:bCs/>
        </w:rPr>
        <w:t>Zał</w:t>
      </w:r>
      <w:r w:rsidRPr="00940F41">
        <w:rPr>
          <w:rFonts w:eastAsia="TimesNewRoman" w:cs="TimesNewRoman"/>
          <w:b/>
        </w:rPr>
        <w:t>ą</w:t>
      </w:r>
      <w:r w:rsidR="00560500" w:rsidRPr="00940F41">
        <w:rPr>
          <w:b/>
          <w:bCs/>
        </w:rPr>
        <w:t>cznik nr 7</w:t>
      </w:r>
      <w:r w:rsidR="005B7B6B" w:rsidRPr="00940F41">
        <w:rPr>
          <w:b/>
          <w:bCs/>
        </w:rPr>
        <w:t xml:space="preserve"> do SIWZ</w:t>
      </w:r>
    </w:p>
    <w:p w:rsidR="00EA1FC5" w:rsidRPr="00940F41" w:rsidRDefault="00EA1FC5" w:rsidP="00EA1FC5">
      <w:pPr>
        <w:autoSpaceDE w:val="0"/>
        <w:autoSpaceDN w:val="0"/>
        <w:adjustRightInd w:val="0"/>
        <w:spacing w:after="0" w:line="240" w:lineRule="auto"/>
      </w:pPr>
    </w:p>
    <w:p w:rsidR="00EA1FC5" w:rsidRPr="00940F41" w:rsidRDefault="00EA1FC5" w:rsidP="00EA1FC5">
      <w:pPr>
        <w:autoSpaceDE w:val="0"/>
        <w:autoSpaceDN w:val="0"/>
        <w:adjustRightInd w:val="0"/>
        <w:spacing w:after="0" w:line="240" w:lineRule="auto"/>
        <w:ind w:left="2880" w:firstLine="720"/>
        <w:rPr>
          <w:b/>
          <w:bCs/>
        </w:rPr>
      </w:pPr>
      <w:r w:rsidRPr="00940F41">
        <w:rPr>
          <w:b/>
          <w:bCs/>
        </w:rPr>
        <w:t>UMOWA Nr ……………..</w:t>
      </w:r>
    </w:p>
    <w:p w:rsidR="00560500" w:rsidRPr="00940F41" w:rsidRDefault="00560500" w:rsidP="00EA1FC5">
      <w:pPr>
        <w:autoSpaceDE w:val="0"/>
        <w:autoSpaceDN w:val="0"/>
        <w:adjustRightInd w:val="0"/>
        <w:spacing w:after="0" w:line="240" w:lineRule="auto"/>
        <w:ind w:left="2880" w:firstLine="720"/>
        <w:rPr>
          <w:b/>
          <w:bCs/>
        </w:rPr>
      </w:pPr>
    </w:p>
    <w:p w:rsidR="00560500" w:rsidRPr="00940F41" w:rsidRDefault="00560500" w:rsidP="00EA1FC5">
      <w:pPr>
        <w:autoSpaceDE w:val="0"/>
        <w:autoSpaceDN w:val="0"/>
        <w:adjustRightInd w:val="0"/>
        <w:spacing w:after="0" w:line="240" w:lineRule="auto"/>
        <w:ind w:left="2880" w:firstLine="720"/>
        <w:rPr>
          <w:b/>
          <w:bCs/>
        </w:rPr>
      </w:pPr>
    </w:p>
    <w:p w:rsidR="00EA1FC5" w:rsidRPr="00940F41" w:rsidRDefault="0058094D" w:rsidP="00FC7C0D">
      <w:pPr>
        <w:tabs>
          <w:tab w:val="left" w:pos="7065"/>
        </w:tabs>
        <w:autoSpaceDE w:val="0"/>
        <w:autoSpaceDN w:val="0"/>
        <w:adjustRightInd w:val="0"/>
        <w:spacing w:after="0" w:line="240" w:lineRule="auto"/>
      </w:pPr>
      <w:r>
        <w:t>zawarta w Widuchowej</w:t>
      </w:r>
      <w:r w:rsidR="00EA1FC5" w:rsidRPr="00940F41">
        <w:t>, w dniu ……………………………….., pomiędzy</w:t>
      </w:r>
      <w:r w:rsidR="00560500" w:rsidRPr="00940F41">
        <w:t xml:space="preserve"> </w:t>
      </w:r>
      <w:r w:rsidR="00EA1FC5" w:rsidRPr="00940F41">
        <w:t>:</w:t>
      </w:r>
      <w:r w:rsidR="00FC7C0D" w:rsidRPr="00940F41">
        <w:tab/>
      </w:r>
    </w:p>
    <w:p w:rsidR="00560500" w:rsidRPr="00940F41" w:rsidRDefault="00560500" w:rsidP="00EA1FC5">
      <w:pPr>
        <w:autoSpaceDE w:val="0"/>
        <w:autoSpaceDN w:val="0"/>
        <w:adjustRightInd w:val="0"/>
        <w:spacing w:after="0" w:line="240" w:lineRule="auto"/>
      </w:pPr>
    </w:p>
    <w:p w:rsidR="0058094D" w:rsidRPr="00542A15" w:rsidRDefault="0058094D" w:rsidP="0058094D">
      <w:pPr>
        <w:jc w:val="both"/>
      </w:pPr>
      <w:r w:rsidRPr="00542A15">
        <w:t>Gminą Widuchowa , 74-120 Widuchowa ul. Grunwaldzka 8, reprezentowanym przez:</w:t>
      </w:r>
    </w:p>
    <w:p w:rsidR="00EA1FC5" w:rsidRPr="00940F41" w:rsidRDefault="0058094D" w:rsidP="0058094D">
      <w:pPr>
        <w:autoSpaceDE w:val="0"/>
        <w:autoSpaceDN w:val="0"/>
        <w:adjustRightInd w:val="0"/>
        <w:spacing w:after="0" w:line="240" w:lineRule="auto"/>
      </w:pPr>
      <w:r>
        <w:t>Wójta Gminy – Annę  Kusy-Kłos,</w:t>
      </w:r>
      <w:r w:rsidR="00EA1FC5" w:rsidRPr="00940F41">
        <w:t xml:space="preserve">, </w:t>
      </w:r>
    </w:p>
    <w:p w:rsidR="00560500" w:rsidRPr="00940F41" w:rsidRDefault="00560500" w:rsidP="00EA1FC5">
      <w:pPr>
        <w:autoSpaceDE w:val="0"/>
        <w:autoSpaceDN w:val="0"/>
        <w:adjustRightInd w:val="0"/>
        <w:spacing w:after="0" w:line="240" w:lineRule="auto"/>
      </w:pPr>
    </w:p>
    <w:p w:rsidR="00560500" w:rsidRPr="00940F41" w:rsidRDefault="00560500" w:rsidP="00EA1FC5">
      <w:pPr>
        <w:autoSpaceDE w:val="0"/>
        <w:autoSpaceDN w:val="0"/>
        <w:adjustRightInd w:val="0"/>
        <w:spacing w:after="0" w:line="240" w:lineRule="auto"/>
      </w:pPr>
      <w:r w:rsidRPr="00940F41">
        <w:t>przy kontrasy</w:t>
      </w:r>
      <w:r w:rsidR="0058094D">
        <w:t>gnacie Skarbnika Gminy– Marcina Bachty</w:t>
      </w:r>
    </w:p>
    <w:p w:rsidR="00560500" w:rsidRPr="00940F41" w:rsidRDefault="00560500" w:rsidP="00EA1FC5">
      <w:pPr>
        <w:autoSpaceDE w:val="0"/>
        <w:autoSpaceDN w:val="0"/>
        <w:adjustRightInd w:val="0"/>
        <w:spacing w:after="0" w:line="240" w:lineRule="auto"/>
      </w:pPr>
    </w:p>
    <w:p w:rsidR="00EA1FC5" w:rsidRPr="00940F41" w:rsidRDefault="0096175C" w:rsidP="00EA1FC5">
      <w:pPr>
        <w:autoSpaceDE w:val="0"/>
        <w:autoSpaceDN w:val="0"/>
        <w:adjustRightInd w:val="0"/>
        <w:spacing w:after="0" w:line="240" w:lineRule="auto"/>
        <w:rPr>
          <w:b/>
          <w:bCs/>
        </w:rPr>
      </w:pPr>
      <w:r w:rsidRPr="00940F41">
        <w:t>zwanym</w:t>
      </w:r>
      <w:r w:rsidR="00EA1FC5" w:rsidRPr="00940F41">
        <w:t xml:space="preserve"> w dalszej części umowy </w:t>
      </w:r>
      <w:r w:rsidR="00EA1FC5" w:rsidRPr="00940F41">
        <w:rPr>
          <w:b/>
          <w:bCs/>
        </w:rPr>
        <w:t>„Zamawiającym”</w:t>
      </w:r>
    </w:p>
    <w:p w:rsidR="00EA1FC5" w:rsidRPr="00940F41" w:rsidRDefault="00EA1FC5" w:rsidP="005F558B">
      <w:pPr>
        <w:autoSpaceDE w:val="0"/>
        <w:autoSpaceDN w:val="0"/>
        <w:adjustRightInd w:val="0"/>
        <w:spacing w:after="0" w:line="240" w:lineRule="auto"/>
        <w:jc w:val="center"/>
        <w:rPr>
          <w:b/>
          <w:bCs/>
        </w:rPr>
      </w:pPr>
      <w:r w:rsidRPr="00940F41">
        <w:rPr>
          <w:b/>
          <w:bCs/>
        </w:rPr>
        <w:t>a</w:t>
      </w:r>
    </w:p>
    <w:p w:rsidR="00EA1FC5" w:rsidRPr="00940F41" w:rsidRDefault="00EA1FC5" w:rsidP="00EA1FC5">
      <w:pPr>
        <w:autoSpaceDE w:val="0"/>
        <w:autoSpaceDN w:val="0"/>
        <w:adjustRightInd w:val="0"/>
        <w:spacing w:after="0" w:line="240" w:lineRule="auto"/>
      </w:pPr>
      <w:r w:rsidRPr="00940F41">
        <w:t>…………………………………………………………………………………………………</w:t>
      </w:r>
    </w:p>
    <w:p w:rsidR="00EA1FC5" w:rsidRPr="00940F41" w:rsidRDefault="00EA1FC5" w:rsidP="00EA1FC5">
      <w:pPr>
        <w:autoSpaceDE w:val="0"/>
        <w:autoSpaceDN w:val="0"/>
        <w:adjustRightInd w:val="0"/>
        <w:spacing w:after="0" w:line="240" w:lineRule="auto"/>
      </w:pPr>
      <w:r w:rsidRPr="00940F41">
        <w:t>…………………………………………………………………………………………………</w:t>
      </w:r>
    </w:p>
    <w:p w:rsidR="00EA1FC5" w:rsidRPr="00940F41" w:rsidRDefault="00EA1FC5" w:rsidP="00EA1FC5">
      <w:pPr>
        <w:autoSpaceDE w:val="0"/>
        <w:autoSpaceDN w:val="0"/>
        <w:adjustRightInd w:val="0"/>
        <w:spacing w:after="0" w:line="240" w:lineRule="auto"/>
      </w:pPr>
      <w:r w:rsidRPr="00940F41">
        <w:t>…………………………………………………………………………………………………</w:t>
      </w:r>
    </w:p>
    <w:p w:rsidR="00EA1FC5" w:rsidRPr="00940F41" w:rsidRDefault="00EA1FC5" w:rsidP="00EA1FC5">
      <w:pPr>
        <w:autoSpaceDE w:val="0"/>
        <w:autoSpaceDN w:val="0"/>
        <w:adjustRightInd w:val="0"/>
        <w:spacing w:after="0" w:line="240" w:lineRule="auto"/>
      </w:pPr>
      <w:r w:rsidRPr="00940F41">
        <w:t>reprezentowanym przez:</w:t>
      </w:r>
    </w:p>
    <w:p w:rsidR="00EA1FC5" w:rsidRPr="00940F41" w:rsidRDefault="00EA1FC5" w:rsidP="00EA1FC5">
      <w:pPr>
        <w:autoSpaceDE w:val="0"/>
        <w:autoSpaceDN w:val="0"/>
        <w:adjustRightInd w:val="0"/>
        <w:spacing w:after="0" w:line="240" w:lineRule="auto"/>
      </w:pPr>
      <w:r w:rsidRPr="00940F41">
        <w:t>…………………………………………………………</w:t>
      </w:r>
    </w:p>
    <w:p w:rsidR="00EA1FC5" w:rsidRPr="00940F41" w:rsidRDefault="00EA1FC5" w:rsidP="00EA1FC5">
      <w:pPr>
        <w:autoSpaceDE w:val="0"/>
        <w:autoSpaceDN w:val="0"/>
        <w:adjustRightInd w:val="0"/>
        <w:spacing w:after="0" w:line="240" w:lineRule="auto"/>
      </w:pPr>
      <w:r w:rsidRPr="00940F41">
        <w:t>………………………………………………………….</w:t>
      </w:r>
    </w:p>
    <w:p w:rsidR="00560500" w:rsidRDefault="00EA1FC5" w:rsidP="00EA1FC5">
      <w:pPr>
        <w:autoSpaceDE w:val="0"/>
        <w:autoSpaceDN w:val="0"/>
        <w:adjustRightInd w:val="0"/>
        <w:spacing w:after="0" w:line="240" w:lineRule="auto"/>
        <w:rPr>
          <w:b/>
          <w:bCs/>
        </w:rPr>
      </w:pPr>
      <w:r w:rsidRPr="00940F41">
        <w:t xml:space="preserve">zwaną/ym w dalszej części umowy </w:t>
      </w:r>
      <w:r w:rsidRPr="00940F41">
        <w:rPr>
          <w:b/>
          <w:bCs/>
        </w:rPr>
        <w:t>„Wykonawcą”</w:t>
      </w:r>
    </w:p>
    <w:p w:rsidR="007919D7" w:rsidRPr="00940F41" w:rsidRDefault="007919D7" w:rsidP="00EA1FC5">
      <w:pPr>
        <w:autoSpaceDE w:val="0"/>
        <w:autoSpaceDN w:val="0"/>
        <w:adjustRightInd w:val="0"/>
        <w:spacing w:after="0" w:line="240" w:lineRule="auto"/>
        <w:rPr>
          <w:b/>
          <w:bCs/>
        </w:rPr>
      </w:pPr>
    </w:p>
    <w:p w:rsidR="00560500" w:rsidRPr="00940F41" w:rsidRDefault="00560500" w:rsidP="001B4A5C">
      <w:pPr>
        <w:pStyle w:val="Normal"/>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9"/>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5" w:lineRule="auto"/>
        <w:ind w:left="9"/>
        <w:jc w:val="both"/>
        <w:rPr>
          <w:rFonts w:ascii="Calibri" w:eastAsia="Times New Roman" w:hAnsi="Calibri"/>
          <w:sz w:val="22"/>
          <w:szCs w:val="22"/>
        </w:rPr>
      </w:pPr>
      <w:r w:rsidRPr="00940F41">
        <w:rPr>
          <w:rFonts w:ascii="Calibri" w:eastAsia="Times New Roman" w:hAnsi="Calibri"/>
          <w:sz w:val="22"/>
          <w:szCs w:val="22"/>
        </w:rPr>
        <w:t>W rezultacie rozstrzygni</w:t>
      </w:r>
      <w:r w:rsidRPr="00940F41">
        <w:rPr>
          <w:rFonts w:ascii="Calibri" w:hAnsi="Calibri"/>
          <w:sz w:val="22"/>
          <w:szCs w:val="22"/>
        </w:rPr>
        <w:t>ę</w:t>
      </w:r>
      <w:r w:rsidRPr="00940F41">
        <w:rPr>
          <w:rFonts w:ascii="Calibri" w:eastAsia="Times New Roman" w:hAnsi="Calibri"/>
          <w:sz w:val="22"/>
          <w:szCs w:val="22"/>
        </w:rPr>
        <w:t>cia post</w:t>
      </w:r>
      <w:r w:rsidRPr="00940F41">
        <w:rPr>
          <w:rFonts w:ascii="Calibri" w:hAnsi="Calibri"/>
          <w:sz w:val="22"/>
          <w:szCs w:val="22"/>
        </w:rPr>
        <w:t>ę</w:t>
      </w:r>
      <w:r w:rsidRPr="00940F41">
        <w:rPr>
          <w:rFonts w:ascii="Calibri" w:eastAsia="Times New Roman" w:hAnsi="Calibri"/>
          <w:sz w:val="22"/>
          <w:szCs w:val="22"/>
        </w:rPr>
        <w:t>powania o udzielenie zamówienia publicznego</w:t>
      </w:r>
      <w:r w:rsidR="00E555F4">
        <w:rPr>
          <w:rFonts w:ascii="Calibri" w:eastAsia="Times New Roman" w:hAnsi="Calibri"/>
          <w:sz w:val="22"/>
          <w:szCs w:val="22"/>
        </w:rPr>
        <w:t xml:space="preserve"> nr……………..</w:t>
      </w:r>
      <w:r w:rsidRPr="00940F41">
        <w:rPr>
          <w:rFonts w:ascii="Calibri" w:eastAsia="Times New Roman" w:hAnsi="Calibri"/>
          <w:sz w:val="22"/>
          <w:szCs w:val="22"/>
        </w:rPr>
        <w:t xml:space="preserve"> na „Odbiór </w:t>
      </w:r>
      <w:r w:rsidR="00A66C43">
        <w:rPr>
          <w:rFonts w:ascii="Calibri" w:eastAsia="Times New Roman" w:hAnsi="Calibri"/>
          <w:sz w:val="22"/>
          <w:szCs w:val="22"/>
        </w:rPr>
        <w:br/>
      </w:r>
      <w:r w:rsidRPr="00940F41">
        <w:rPr>
          <w:rFonts w:ascii="Calibri" w:eastAsia="Times New Roman" w:hAnsi="Calibri"/>
          <w:sz w:val="22"/>
          <w:szCs w:val="22"/>
        </w:rPr>
        <w:t>i zagospodarowanie odpadów komunalnych z nieruchomo</w:t>
      </w:r>
      <w:r w:rsidRPr="00940F41">
        <w:rPr>
          <w:rFonts w:ascii="Calibri" w:hAnsi="Calibri"/>
          <w:sz w:val="22"/>
          <w:szCs w:val="22"/>
        </w:rPr>
        <w:t>ś</w:t>
      </w:r>
      <w:r w:rsidRPr="00940F41">
        <w:rPr>
          <w:rFonts w:ascii="Calibri" w:eastAsia="Times New Roman" w:hAnsi="Calibri"/>
          <w:sz w:val="22"/>
          <w:szCs w:val="22"/>
        </w:rPr>
        <w:t>ci zamieszka</w:t>
      </w:r>
      <w:r w:rsidRPr="00940F41">
        <w:rPr>
          <w:rFonts w:ascii="Calibri" w:hAnsi="Calibri"/>
          <w:sz w:val="22"/>
          <w:szCs w:val="22"/>
        </w:rPr>
        <w:t>ł</w:t>
      </w:r>
      <w:r w:rsidRPr="00940F41">
        <w:rPr>
          <w:rFonts w:ascii="Calibri" w:eastAsia="Times New Roman" w:hAnsi="Calibri"/>
          <w:sz w:val="22"/>
          <w:szCs w:val="22"/>
        </w:rPr>
        <w:t>ych na terenie</w:t>
      </w:r>
      <w:r w:rsidR="00411A0A" w:rsidRPr="00940F41">
        <w:rPr>
          <w:rFonts w:ascii="Calibri" w:eastAsia="Times New Roman" w:hAnsi="Calibri"/>
          <w:sz w:val="22"/>
          <w:szCs w:val="22"/>
        </w:rPr>
        <w:t xml:space="preserve"> gmin</w:t>
      </w:r>
      <w:r w:rsidR="0058094D">
        <w:rPr>
          <w:rFonts w:ascii="Calibri" w:eastAsia="Times New Roman" w:hAnsi="Calibri"/>
          <w:sz w:val="22"/>
          <w:szCs w:val="22"/>
        </w:rPr>
        <w:t>y Widuchowa w 2017r.</w:t>
      </w:r>
      <w:r w:rsidRPr="00940F41">
        <w:rPr>
          <w:rFonts w:ascii="Calibri" w:eastAsia="Times New Roman" w:hAnsi="Calibri"/>
          <w:sz w:val="22"/>
          <w:szCs w:val="22"/>
        </w:rPr>
        <w:t>”, prowadzonego w trybie przetargu nieograniczonego (dalej: „Przetarg”), o którym mowa w art. 10 ust. 1 i art. 39-46 ustawy z dnia 29 stycznia 2004 r. Prawo zamówie</w:t>
      </w:r>
      <w:r w:rsidRPr="00940F41">
        <w:rPr>
          <w:rFonts w:ascii="Calibri" w:hAnsi="Calibri"/>
          <w:sz w:val="22"/>
          <w:szCs w:val="22"/>
        </w:rPr>
        <w:t>ń</w:t>
      </w:r>
      <w:r w:rsidRPr="00940F41">
        <w:rPr>
          <w:rFonts w:ascii="Calibri" w:eastAsia="Times New Roman" w:hAnsi="Calibri"/>
          <w:sz w:val="22"/>
          <w:szCs w:val="22"/>
        </w:rPr>
        <w:t xml:space="preserve"> publicznych </w:t>
      </w:r>
      <w:r w:rsidR="004D1446" w:rsidRPr="00940F41">
        <w:rPr>
          <w:rFonts w:ascii="Calibri" w:eastAsia="Times New Roman" w:hAnsi="Calibri"/>
          <w:sz w:val="22"/>
          <w:szCs w:val="22"/>
        </w:rPr>
        <w:t>(</w:t>
      </w:r>
      <w:r w:rsidR="004A495F">
        <w:rPr>
          <w:rFonts w:ascii="Calibri" w:hAnsi="Calibri"/>
        </w:rPr>
        <w:t xml:space="preserve">Dz. U. z 2015r. poz. 2164 ze zm. </w:t>
      </w:r>
      <w:r w:rsidRPr="00940F41">
        <w:rPr>
          <w:rFonts w:ascii="Calibri" w:eastAsia="Times New Roman" w:hAnsi="Calibri"/>
          <w:sz w:val="22"/>
          <w:szCs w:val="22"/>
        </w:rPr>
        <w:t>dalej: „PZP”), i dokonania wyboru oferty Wykonawcy jako oferty najkorzystniejszej, zosta</w:t>
      </w:r>
      <w:r w:rsidRPr="00940F41">
        <w:rPr>
          <w:rFonts w:ascii="Calibri" w:hAnsi="Calibri"/>
          <w:sz w:val="22"/>
          <w:szCs w:val="22"/>
        </w:rPr>
        <w:t>ł</w:t>
      </w:r>
      <w:r w:rsidRPr="00940F41">
        <w:rPr>
          <w:rFonts w:ascii="Calibri" w:eastAsia="Times New Roman" w:hAnsi="Calibri"/>
          <w:sz w:val="22"/>
          <w:szCs w:val="22"/>
        </w:rPr>
        <w:t>a zawarta umowa (dalej: „Umowa”) nast</w:t>
      </w:r>
      <w:r w:rsidRPr="00940F41">
        <w:rPr>
          <w:rFonts w:ascii="Calibri" w:hAnsi="Calibri"/>
          <w:sz w:val="22"/>
          <w:szCs w:val="22"/>
        </w:rPr>
        <w:t>ę</w:t>
      </w:r>
      <w:r w:rsidRPr="00940F41">
        <w:rPr>
          <w:rFonts w:ascii="Calibri" w:eastAsia="Times New Roman" w:hAnsi="Calibri"/>
          <w:sz w:val="22"/>
          <w:szCs w:val="22"/>
        </w:rPr>
        <w:t>puj</w:t>
      </w:r>
      <w:r w:rsidRPr="00940F41">
        <w:rPr>
          <w:rFonts w:ascii="Calibri" w:hAnsi="Calibri"/>
          <w:sz w:val="22"/>
          <w:szCs w:val="22"/>
        </w:rPr>
        <w:t>ą</w:t>
      </w:r>
      <w:r w:rsidRPr="00940F41">
        <w:rPr>
          <w:rFonts w:ascii="Calibri" w:eastAsia="Times New Roman" w:hAnsi="Calibri"/>
          <w:sz w:val="22"/>
          <w:szCs w:val="22"/>
        </w:rPr>
        <w:t>cej tre</w:t>
      </w:r>
      <w:r w:rsidRPr="00940F41">
        <w:rPr>
          <w:rFonts w:ascii="Calibri" w:hAnsi="Calibri"/>
          <w:sz w:val="22"/>
          <w:szCs w:val="22"/>
        </w:rPr>
        <w:t>ś</w:t>
      </w:r>
      <w:r w:rsidRPr="00940F41">
        <w:rPr>
          <w:rFonts w:ascii="Calibri" w:eastAsia="Times New Roman" w:hAnsi="Calibri"/>
          <w:sz w:val="22"/>
          <w:szCs w:val="22"/>
        </w:rPr>
        <w:t>ci :</w:t>
      </w:r>
    </w:p>
    <w:p w:rsidR="005F558B" w:rsidRPr="00940F41" w:rsidRDefault="005F558B" w:rsidP="00EA1FC5">
      <w:pPr>
        <w:autoSpaceDE w:val="0"/>
        <w:autoSpaceDN w:val="0"/>
        <w:adjustRightInd w:val="0"/>
        <w:spacing w:after="0" w:line="240" w:lineRule="auto"/>
        <w:rPr>
          <w:b/>
          <w:bCs/>
        </w:rPr>
      </w:pPr>
    </w:p>
    <w:p w:rsidR="00EA1FC5" w:rsidRPr="00940F41" w:rsidRDefault="00EA1FC5" w:rsidP="005F558B">
      <w:pPr>
        <w:autoSpaceDE w:val="0"/>
        <w:autoSpaceDN w:val="0"/>
        <w:adjustRightInd w:val="0"/>
        <w:spacing w:after="0" w:line="240" w:lineRule="auto"/>
        <w:jc w:val="center"/>
        <w:rPr>
          <w:b/>
          <w:bCs/>
        </w:rPr>
      </w:pPr>
      <w:r w:rsidRPr="00940F41">
        <w:rPr>
          <w:b/>
          <w:bCs/>
        </w:rPr>
        <w:t>§</w:t>
      </w:r>
      <w:r w:rsidR="00560500" w:rsidRPr="00940F41">
        <w:rPr>
          <w:b/>
          <w:bCs/>
        </w:rPr>
        <w:t xml:space="preserve"> </w:t>
      </w:r>
      <w:r w:rsidRPr="00940F41">
        <w:rPr>
          <w:b/>
          <w:bCs/>
        </w:rPr>
        <w:t>1</w:t>
      </w:r>
    </w:p>
    <w:p w:rsidR="00560500" w:rsidRPr="00940F41" w:rsidRDefault="00560500" w:rsidP="005F558B">
      <w:pPr>
        <w:autoSpaceDE w:val="0"/>
        <w:autoSpaceDN w:val="0"/>
        <w:adjustRightInd w:val="0"/>
        <w:spacing w:after="0" w:line="240" w:lineRule="auto"/>
        <w:jc w:val="center"/>
        <w:rPr>
          <w:b/>
          <w:bCs/>
        </w:rPr>
      </w:pPr>
    </w:p>
    <w:p w:rsidR="00EA1FC5" w:rsidRPr="00940F41" w:rsidRDefault="00EA1FC5" w:rsidP="005F558B">
      <w:pPr>
        <w:autoSpaceDE w:val="0"/>
        <w:autoSpaceDN w:val="0"/>
        <w:adjustRightInd w:val="0"/>
        <w:spacing w:after="0" w:line="240" w:lineRule="auto"/>
        <w:jc w:val="center"/>
        <w:rPr>
          <w:b/>
          <w:bCs/>
        </w:rPr>
      </w:pPr>
      <w:r w:rsidRPr="00940F41">
        <w:rPr>
          <w:b/>
          <w:bCs/>
        </w:rPr>
        <w:t>PRZEDMIOT UMOWY</w:t>
      </w:r>
    </w:p>
    <w:p w:rsidR="00560500" w:rsidRPr="00940F41" w:rsidRDefault="00560500" w:rsidP="005F558B">
      <w:pPr>
        <w:autoSpaceDE w:val="0"/>
        <w:autoSpaceDN w:val="0"/>
        <w:adjustRightInd w:val="0"/>
        <w:spacing w:after="0" w:line="240" w:lineRule="auto"/>
        <w:jc w:val="center"/>
        <w:rPr>
          <w:b/>
          <w:bCs/>
        </w:rPr>
      </w:pPr>
    </w:p>
    <w:p w:rsidR="00560500" w:rsidRPr="0058094D" w:rsidRDefault="00560500" w:rsidP="00411A0A">
      <w:pPr>
        <w:pStyle w:val="Normal"/>
        <w:numPr>
          <w:ilvl w:val="0"/>
          <w:numId w:val="1"/>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34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jc w:val="both"/>
        <w:rPr>
          <w:rFonts w:ascii="Calibri" w:eastAsia="Times New Roman" w:hAnsi="Calibri"/>
          <w:i/>
          <w:sz w:val="22"/>
          <w:szCs w:val="22"/>
        </w:rPr>
      </w:pPr>
      <w:r w:rsidRPr="0058094D">
        <w:rPr>
          <w:rFonts w:ascii="Calibri" w:eastAsia="Times New Roman" w:hAnsi="Calibri"/>
          <w:sz w:val="22"/>
          <w:szCs w:val="22"/>
        </w:rPr>
        <w:t>Zamawiaj</w:t>
      </w:r>
      <w:r w:rsidRPr="0058094D">
        <w:rPr>
          <w:rFonts w:ascii="Calibri" w:hAnsi="Calibri"/>
          <w:sz w:val="22"/>
          <w:szCs w:val="22"/>
        </w:rPr>
        <w:t>ą</w:t>
      </w:r>
      <w:r w:rsidRPr="0058094D">
        <w:rPr>
          <w:rFonts w:ascii="Calibri" w:eastAsia="Times New Roman" w:hAnsi="Calibri"/>
          <w:sz w:val="22"/>
          <w:szCs w:val="22"/>
        </w:rPr>
        <w:t xml:space="preserve">cy zleca, a Wykonawca przyjmuje do wykonania zadanie </w:t>
      </w:r>
      <w:r w:rsidR="0058094D" w:rsidRPr="0058094D">
        <w:rPr>
          <w:rFonts w:ascii="Calibri" w:eastAsia="Times New Roman" w:hAnsi="Calibri"/>
          <w:sz w:val="22"/>
          <w:szCs w:val="22"/>
        </w:rPr>
        <w:t xml:space="preserve">„Odbiór </w:t>
      </w:r>
      <w:r w:rsidR="0058094D" w:rsidRPr="0058094D">
        <w:rPr>
          <w:rFonts w:ascii="Calibri" w:eastAsia="Times New Roman" w:hAnsi="Calibri"/>
          <w:sz w:val="22"/>
          <w:szCs w:val="22"/>
        </w:rPr>
        <w:br/>
        <w:t>i zagospodarowanie odpadów komunalnych z nieruchomo</w:t>
      </w:r>
      <w:r w:rsidR="0058094D" w:rsidRPr="0058094D">
        <w:rPr>
          <w:rFonts w:ascii="Calibri" w:hAnsi="Calibri"/>
          <w:sz w:val="22"/>
          <w:szCs w:val="22"/>
        </w:rPr>
        <w:t>ś</w:t>
      </w:r>
      <w:r w:rsidR="0058094D" w:rsidRPr="0058094D">
        <w:rPr>
          <w:rFonts w:ascii="Calibri" w:eastAsia="Times New Roman" w:hAnsi="Calibri"/>
          <w:sz w:val="22"/>
          <w:szCs w:val="22"/>
        </w:rPr>
        <w:t>ci zamieszka</w:t>
      </w:r>
      <w:r w:rsidR="0058094D" w:rsidRPr="0058094D">
        <w:rPr>
          <w:rFonts w:ascii="Calibri" w:hAnsi="Calibri"/>
          <w:sz w:val="22"/>
          <w:szCs w:val="22"/>
        </w:rPr>
        <w:t>ł</w:t>
      </w:r>
      <w:r w:rsidR="0058094D" w:rsidRPr="0058094D">
        <w:rPr>
          <w:rFonts w:ascii="Calibri" w:eastAsia="Times New Roman" w:hAnsi="Calibri"/>
          <w:sz w:val="22"/>
          <w:szCs w:val="22"/>
        </w:rPr>
        <w:t>ych na terenie gminy Widuchowa w 2017r.”,</w:t>
      </w:r>
      <w:r w:rsidR="00077FE1" w:rsidRPr="0058094D">
        <w:rPr>
          <w:rFonts w:ascii="Calibri" w:eastAsia="Times New Roman" w:hAnsi="Calibri"/>
          <w:sz w:val="22"/>
          <w:szCs w:val="22"/>
        </w:rPr>
        <w:t xml:space="preserve"> (dalej: „Przedmiot Umowy”)</w:t>
      </w:r>
      <w:r w:rsidR="0058094D">
        <w:rPr>
          <w:rFonts w:ascii="Calibri" w:eastAsia="Times New Roman" w:hAnsi="Calibri"/>
          <w:sz w:val="22"/>
          <w:szCs w:val="22"/>
        </w:rPr>
        <w:t>.</w:t>
      </w:r>
    </w:p>
    <w:p w:rsidR="00990245" w:rsidRPr="00940F41" w:rsidRDefault="00560500" w:rsidP="00411A0A">
      <w:pPr>
        <w:pStyle w:val="Normal"/>
        <w:numPr>
          <w:ilvl w:val="0"/>
          <w:numId w:val="1"/>
        </w:numPr>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349"/>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54" w:lineRule="auto"/>
        <w:jc w:val="both"/>
        <w:rPr>
          <w:rFonts w:ascii="Calibri" w:eastAsia="Times New Roman" w:hAnsi="Calibri"/>
          <w:sz w:val="22"/>
          <w:szCs w:val="22"/>
        </w:rPr>
      </w:pPr>
      <w:r w:rsidRPr="0058094D">
        <w:rPr>
          <w:rFonts w:ascii="Calibri" w:eastAsia="Times New Roman" w:hAnsi="Calibri"/>
          <w:sz w:val="22"/>
          <w:szCs w:val="22"/>
        </w:rPr>
        <w:t>Szczegółowy zakres rzeczowy czynności składających się na Przedmiot Umowy</w:t>
      </w:r>
      <w:r w:rsidR="00411A0A" w:rsidRPr="0058094D">
        <w:rPr>
          <w:rFonts w:ascii="Calibri" w:eastAsia="Times New Roman" w:hAnsi="Calibri"/>
          <w:sz w:val="22"/>
          <w:szCs w:val="22"/>
        </w:rPr>
        <w:t xml:space="preserve"> oraz zakres terytorialny wykonywania Przedmiotu Umowy</w:t>
      </w:r>
      <w:r w:rsidRPr="0058094D">
        <w:rPr>
          <w:rFonts w:ascii="Calibri" w:eastAsia="Times New Roman" w:hAnsi="Calibri"/>
          <w:sz w:val="22"/>
          <w:szCs w:val="22"/>
        </w:rPr>
        <w:t xml:space="preserve"> określony został w specyfikacji istotnych warunków zamówienia dla postępowania o udzielenie zamówienia publicznego </w:t>
      </w:r>
      <w:r w:rsidR="0058094D" w:rsidRPr="0058094D">
        <w:rPr>
          <w:rFonts w:ascii="Calibri" w:eastAsia="Times New Roman" w:hAnsi="Calibri"/>
          <w:sz w:val="22"/>
          <w:szCs w:val="22"/>
        </w:rPr>
        <w:t xml:space="preserve">„Odbiór </w:t>
      </w:r>
      <w:r w:rsidR="0058094D" w:rsidRPr="0058094D">
        <w:rPr>
          <w:rFonts w:ascii="Calibri" w:eastAsia="Times New Roman" w:hAnsi="Calibri"/>
          <w:sz w:val="22"/>
          <w:szCs w:val="22"/>
        </w:rPr>
        <w:br/>
        <w:t>i zagospodarowanie odpadów komunalnych z nieruchomo</w:t>
      </w:r>
      <w:r w:rsidR="0058094D" w:rsidRPr="0058094D">
        <w:rPr>
          <w:rFonts w:ascii="Calibri" w:hAnsi="Calibri"/>
          <w:sz w:val="22"/>
          <w:szCs w:val="22"/>
        </w:rPr>
        <w:t>ś</w:t>
      </w:r>
      <w:r w:rsidR="0058094D" w:rsidRPr="0058094D">
        <w:rPr>
          <w:rFonts w:ascii="Calibri" w:eastAsia="Times New Roman" w:hAnsi="Calibri"/>
          <w:sz w:val="22"/>
          <w:szCs w:val="22"/>
        </w:rPr>
        <w:t>ci zamieszka</w:t>
      </w:r>
      <w:r w:rsidR="0058094D" w:rsidRPr="0058094D">
        <w:rPr>
          <w:rFonts w:ascii="Calibri" w:hAnsi="Calibri"/>
          <w:sz w:val="22"/>
          <w:szCs w:val="22"/>
        </w:rPr>
        <w:t>ł</w:t>
      </w:r>
      <w:r w:rsidR="0058094D" w:rsidRPr="0058094D">
        <w:rPr>
          <w:rFonts w:ascii="Calibri" w:eastAsia="Times New Roman" w:hAnsi="Calibri"/>
          <w:sz w:val="22"/>
          <w:szCs w:val="22"/>
        </w:rPr>
        <w:t>ych na terenie gminy Widuchowa w 2017r.”</w:t>
      </w:r>
      <w:r w:rsidR="0078753F" w:rsidRPr="0058094D">
        <w:rPr>
          <w:rFonts w:ascii="Calibri" w:eastAsia="Times New Roman" w:hAnsi="Calibri"/>
          <w:sz w:val="22"/>
          <w:szCs w:val="22"/>
        </w:rPr>
        <w:t>,</w:t>
      </w:r>
      <w:r w:rsidR="003F397E" w:rsidRPr="0058094D">
        <w:rPr>
          <w:rFonts w:ascii="Calibri" w:eastAsia="Times New Roman" w:hAnsi="Calibri"/>
          <w:sz w:val="22"/>
          <w:szCs w:val="22"/>
        </w:rPr>
        <w:t xml:space="preserve"> dalej SIWZ</w:t>
      </w:r>
      <w:r w:rsidR="0078753F" w:rsidRPr="0058094D">
        <w:rPr>
          <w:rFonts w:ascii="Calibri" w:eastAsia="Times New Roman" w:hAnsi="Calibri"/>
          <w:sz w:val="22"/>
          <w:szCs w:val="22"/>
        </w:rPr>
        <w:t xml:space="preserve"> w szczególności w Z</w:t>
      </w:r>
      <w:r w:rsidRPr="0058094D">
        <w:rPr>
          <w:rFonts w:ascii="Calibri" w:eastAsia="Times New Roman" w:hAnsi="Calibri"/>
          <w:sz w:val="22"/>
          <w:szCs w:val="22"/>
        </w:rPr>
        <w:t>ałączniku nr 1</w:t>
      </w:r>
      <w:r w:rsidR="0058094D">
        <w:rPr>
          <w:rFonts w:ascii="Calibri" w:eastAsia="Times New Roman" w:hAnsi="Calibri"/>
          <w:sz w:val="22"/>
          <w:szCs w:val="22"/>
        </w:rPr>
        <w:t>0</w:t>
      </w:r>
      <w:r w:rsidRPr="0058094D">
        <w:rPr>
          <w:rFonts w:ascii="Calibri" w:eastAsia="Times New Roman" w:hAnsi="Calibri"/>
          <w:sz w:val="22"/>
          <w:szCs w:val="22"/>
        </w:rPr>
        <w:t xml:space="preserve"> </w:t>
      </w:r>
      <w:r w:rsidR="00A66C43" w:rsidRPr="0058094D">
        <w:rPr>
          <w:rFonts w:ascii="Calibri" w:eastAsia="Times New Roman" w:hAnsi="Calibri"/>
          <w:sz w:val="22"/>
          <w:szCs w:val="22"/>
        </w:rPr>
        <w:br/>
      </w:r>
      <w:r w:rsidRPr="0058094D">
        <w:rPr>
          <w:rFonts w:ascii="Calibri" w:eastAsia="Times New Roman" w:hAnsi="Calibri"/>
          <w:sz w:val="22"/>
          <w:szCs w:val="22"/>
        </w:rPr>
        <w:t xml:space="preserve">do </w:t>
      </w:r>
      <w:r w:rsidR="003F397E" w:rsidRPr="0058094D">
        <w:rPr>
          <w:rFonts w:ascii="Calibri" w:eastAsia="Times New Roman" w:hAnsi="Calibri"/>
          <w:sz w:val="22"/>
          <w:szCs w:val="22"/>
        </w:rPr>
        <w:t>SIWZ</w:t>
      </w:r>
      <w:r w:rsidR="00A66C43" w:rsidRPr="0058094D">
        <w:rPr>
          <w:rFonts w:ascii="Calibri" w:eastAsia="Times New Roman" w:hAnsi="Calibri"/>
          <w:sz w:val="22"/>
          <w:szCs w:val="22"/>
        </w:rPr>
        <w:t>.</w:t>
      </w:r>
      <w:r w:rsidR="003F397E" w:rsidRPr="0058094D">
        <w:rPr>
          <w:rFonts w:ascii="Calibri" w:eastAsia="Times New Roman" w:hAnsi="Calibri"/>
          <w:sz w:val="22"/>
          <w:szCs w:val="22"/>
        </w:rPr>
        <w:t xml:space="preserve"> </w:t>
      </w:r>
    </w:p>
    <w:p w:rsidR="00EA1FC5" w:rsidRPr="00940F41" w:rsidRDefault="00560500" w:rsidP="007D14FC">
      <w:pPr>
        <w:pStyle w:val="Normal"/>
        <w:numPr>
          <w:ilvl w:val="0"/>
          <w:numId w:val="1"/>
        </w:numPr>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349"/>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54" w:lineRule="auto"/>
        <w:jc w:val="both"/>
        <w:rPr>
          <w:rFonts w:ascii="Calibri" w:eastAsia="Times New Roman" w:hAnsi="Calibri"/>
          <w:sz w:val="22"/>
          <w:szCs w:val="22"/>
        </w:rPr>
      </w:pPr>
      <w:r w:rsidRPr="00940F41">
        <w:rPr>
          <w:rFonts w:ascii="Calibri" w:hAnsi="Calibri"/>
          <w:sz w:val="22"/>
          <w:szCs w:val="22"/>
        </w:rPr>
        <w:t>Integralną część</w:t>
      </w:r>
      <w:r w:rsidR="00EA1FC5" w:rsidRPr="00940F41">
        <w:rPr>
          <w:rFonts w:ascii="Calibri" w:hAnsi="Calibri"/>
          <w:sz w:val="22"/>
          <w:szCs w:val="22"/>
        </w:rPr>
        <w:t xml:space="preserve"> niniejszej Umowy stanowi</w:t>
      </w:r>
      <w:r w:rsidR="003F397E">
        <w:rPr>
          <w:rFonts w:ascii="Calibri" w:hAnsi="Calibri"/>
          <w:sz w:val="22"/>
          <w:szCs w:val="22"/>
        </w:rPr>
        <w:t xml:space="preserve"> SIWZ wraz z załącznikami, które stanowią </w:t>
      </w:r>
      <w:r w:rsidR="00EA1FC5" w:rsidRPr="00940F41">
        <w:rPr>
          <w:rFonts w:ascii="Calibri" w:hAnsi="Calibri"/>
          <w:sz w:val="22"/>
          <w:szCs w:val="22"/>
        </w:rPr>
        <w:t xml:space="preserve"> następujące dokumenty:</w:t>
      </w:r>
    </w:p>
    <w:p w:rsidR="00990245" w:rsidRPr="00940F41" w:rsidRDefault="00EA1FC5" w:rsidP="00F81AC4">
      <w:pPr>
        <w:numPr>
          <w:ilvl w:val="0"/>
          <w:numId w:val="2"/>
        </w:numPr>
        <w:autoSpaceDE w:val="0"/>
        <w:autoSpaceDN w:val="0"/>
        <w:adjustRightInd w:val="0"/>
        <w:spacing w:after="0" w:line="240" w:lineRule="auto"/>
      </w:pPr>
      <w:r w:rsidRPr="00940F41">
        <w:rPr>
          <w:b/>
          <w:bCs/>
        </w:rPr>
        <w:t xml:space="preserve">Załącznik nr </w:t>
      </w:r>
      <w:r w:rsidR="00A93386">
        <w:rPr>
          <w:b/>
          <w:bCs/>
        </w:rPr>
        <w:t>1</w:t>
      </w:r>
      <w:r w:rsidR="002B6757" w:rsidRPr="00940F41">
        <w:rPr>
          <w:b/>
          <w:bCs/>
        </w:rPr>
        <w:t xml:space="preserve"> </w:t>
      </w:r>
      <w:r w:rsidR="00F81AC4" w:rsidRPr="00940F41">
        <w:t>– Oferta Wykonawcy z dnia …………………,</w:t>
      </w:r>
    </w:p>
    <w:p w:rsidR="00EA1FC5" w:rsidRPr="00940F41" w:rsidRDefault="00EA1FC5" w:rsidP="00F81AC4">
      <w:pPr>
        <w:numPr>
          <w:ilvl w:val="0"/>
          <w:numId w:val="2"/>
        </w:numPr>
        <w:autoSpaceDE w:val="0"/>
        <w:autoSpaceDN w:val="0"/>
        <w:adjustRightInd w:val="0"/>
        <w:spacing w:after="0" w:line="240" w:lineRule="auto"/>
      </w:pPr>
      <w:r w:rsidRPr="00940F41">
        <w:rPr>
          <w:b/>
          <w:bCs/>
        </w:rPr>
        <w:lastRenderedPageBreak/>
        <w:t xml:space="preserve">Załącznik nr </w:t>
      </w:r>
      <w:r w:rsidR="00A93386">
        <w:rPr>
          <w:b/>
          <w:bCs/>
        </w:rPr>
        <w:t>6</w:t>
      </w:r>
      <w:r w:rsidR="00F81AC4" w:rsidRPr="00940F41">
        <w:rPr>
          <w:b/>
          <w:bCs/>
        </w:rPr>
        <w:t xml:space="preserve"> </w:t>
      </w:r>
      <w:r w:rsidR="00F81AC4" w:rsidRPr="00940F41">
        <w:rPr>
          <w:bCs/>
        </w:rPr>
        <w:t>–</w:t>
      </w:r>
      <w:r w:rsidR="00B80297">
        <w:rPr>
          <w:bCs/>
        </w:rPr>
        <w:t>Wykaz narzędzi, wyposażenia zakładu i urządzeń technicznych dostępnych wykonawcy usług</w:t>
      </w:r>
      <w:r w:rsidR="00F81AC4" w:rsidRPr="00940F41">
        <w:rPr>
          <w:bCs/>
        </w:rPr>
        <w:t>,</w:t>
      </w:r>
    </w:p>
    <w:p w:rsidR="002B6757" w:rsidRDefault="00E97668" w:rsidP="002B6757">
      <w:pPr>
        <w:numPr>
          <w:ilvl w:val="0"/>
          <w:numId w:val="2"/>
        </w:numPr>
        <w:autoSpaceDE w:val="0"/>
        <w:autoSpaceDN w:val="0"/>
        <w:adjustRightInd w:val="0"/>
        <w:spacing w:after="0" w:line="240" w:lineRule="auto"/>
        <w:jc w:val="both"/>
      </w:pPr>
      <w:r>
        <w:rPr>
          <w:b/>
        </w:rPr>
        <w:t xml:space="preserve">Załącznik </w:t>
      </w:r>
      <w:r w:rsidR="002B6757" w:rsidRPr="00940F41">
        <w:rPr>
          <w:b/>
        </w:rPr>
        <w:t xml:space="preserve">nr </w:t>
      </w:r>
      <w:r w:rsidR="00A93386">
        <w:rPr>
          <w:b/>
        </w:rPr>
        <w:t>9</w:t>
      </w:r>
      <w:r w:rsidR="002B6757" w:rsidRPr="00940F41">
        <w:t xml:space="preserve"> – Wzór miesięcznego sprawozdania sporządzanego przez podmiot odbierający odpady komunalne.</w:t>
      </w:r>
    </w:p>
    <w:p w:rsidR="00A93386" w:rsidRPr="00940F41" w:rsidRDefault="00A93386" w:rsidP="00A93386">
      <w:pPr>
        <w:numPr>
          <w:ilvl w:val="0"/>
          <w:numId w:val="2"/>
        </w:numPr>
        <w:autoSpaceDE w:val="0"/>
        <w:autoSpaceDN w:val="0"/>
        <w:adjustRightInd w:val="0"/>
        <w:spacing w:after="0" w:line="240" w:lineRule="auto"/>
      </w:pPr>
      <w:r w:rsidRPr="00940F41">
        <w:rPr>
          <w:b/>
          <w:bCs/>
        </w:rPr>
        <w:t>Załącznik nr 1</w:t>
      </w:r>
      <w:r>
        <w:rPr>
          <w:b/>
          <w:bCs/>
        </w:rPr>
        <w:t>0</w:t>
      </w:r>
      <w:r w:rsidRPr="00940F41">
        <w:rPr>
          <w:b/>
          <w:bCs/>
        </w:rPr>
        <w:t xml:space="preserve"> </w:t>
      </w:r>
      <w:r>
        <w:rPr>
          <w:bCs/>
        </w:rPr>
        <w:t xml:space="preserve">– </w:t>
      </w:r>
      <w:r w:rsidR="00E555F4">
        <w:rPr>
          <w:bCs/>
        </w:rPr>
        <w:t>Szczegółowy o</w:t>
      </w:r>
      <w:r w:rsidRPr="00940F41">
        <w:rPr>
          <w:bCs/>
        </w:rPr>
        <w:t>pis przedmiotu zamówienia,</w:t>
      </w:r>
    </w:p>
    <w:p w:rsidR="00A93386" w:rsidRPr="00940F41" w:rsidRDefault="00A93386" w:rsidP="00A93386">
      <w:pPr>
        <w:autoSpaceDE w:val="0"/>
        <w:autoSpaceDN w:val="0"/>
        <w:adjustRightInd w:val="0"/>
        <w:spacing w:after="0" w:line="240" w:lineRule="auto"/>
        <w:ind w:left="720"/>
        <w:jc w:val="both"/>
      </w:pPr>
    </w:p>
    <w:p w:rsidR="00EA1FC5" w:rsidRPr="00940F41" w:rsidRDefault="005F558B" w:rsidP="007D14FC">
      <w:pPr>
        <w:numPr>
          <w:ilvl w:val="0"/>
          <w:numId w:val="1"/>
        </w:numPr>
        <w:autoSpaceDE w:val="0"/>
        <w:autoSpaceDN w:val="0"/>
        <w:adjustRightInd w:val="0"/>
        <w:spacing w:after="0" w:line="240" w:lineRule="auto"/>
      </w:pPr>
      <w:r w:rsidRPr="00940F41">
        <w:t>Nagłó</w:t>
      </w:r>
      <w:r w:rsidR="00EA1FC5" w:rsidRPr="00940F41">
        <w:t>w</w:t>
      </w:r>
      <w:r w:rsidRPr="00940F41">
        <w:t>k</w:t>
      </w:r>
      <w:r w:rsidR="00EA1FC5" w:rsidRPr="00940F41">
        <w:t xml:space="preserve">i umieszczone w tekście niniejszej Umowy mają charakter informacyjny i </w:t>
      </w:r>
      <w:r w:rsidR="008B50BE" w:rsidRPr="00940F41">
        <w:t>nie mają wpływu na interpretację</w:t>
      </w:r>
      <w:r w:rsidR="00EA1FC5" w:rsidRPr="00940F41">
        <w:t xml:space="preserve"> jej zapisów.</w:t>
      </w:r>
    </w:p>
    <w:p w:rsidR="00003D6C" w:rsidRPr="00940F41" w:rsidRDefault="00003D6C" w:rsidP="00EA1FC5">
      <w:pPr>
        <w:autoSpaceDE w:val="0"/>
        <w:autoSpaceDN w:val="0"/>
        <w:adjustRightInd w:val="0"/>
        <w:spacing w:after="0" w:line="240" w:lineRule="auto"/>
      </w:pPr>
    </w:p>
    <w:p w:rsidR="00EA1FC5" w:rsidRPr="00940F41" w:rsidRDefault="00EA1FC5" w:rsidP="00003D6C">
      <w:pPr>
        <w:autoSpaceDE w:val="0"/>
        <w:autoSpaceDN w:val="0"/>
        <w:adjustRightInd w:val="0"/>
        <w:spacing w:after="0" w:line="240" w:lineRule="auto"/>
        <w:jc w:val="center"/>
        <w:rPr>
          <w:b/>
          <w:bCs/>
        </w:rPr>
      </w:pPr>
      <w:r w:rsidRPr="00940F41">
        <w:rPr>
          <w:b/>
          <w:bCs/>
        </w:rPr>
        <w:t>§</w:t>
      </w:r>
      <w:r w:rsidR="00560500" w:rsidRPr="00940F41">
        <w:rPr>
          <w:b/>
          <w:bCs/>
        </w:rPr>
        <w:t xml:space="preserve"> </w:t>
      </w:r>
      <w:r w:rsidRPr="00940F41">
        <w:rPr>
          <w:b/>
          <w:bCs/>
        </w:rPr>
        <w:t>2</w:t>
      </w:r>
    </w:p>
    <w:p w:rsidR="00560500" w:rsidRPr="00940F41" w:rsidRDefault="00560500" w:rsidP="00990245">
      <w:pPr>
        <w:autoSpaceDE w:val="0"/>
        <w:autoSpaceDN w:val="0"/>
        <w:adjustRightInd w:val="0"/>
        <w:spacing w:after="0" w:line="240" w:lineRule="auto"/>
        <w:jc w:val="center"/>
        <w:rPr>
          <w:b/>
          <w:bCs/>
        </w:rPr>
      </w:pPr>
    </w:p>
    <w:p w:rsidR="00EA1FC5" w:rsidRPr="00940F41" w:rsidRDefault="00EA1FC5" w:rsidP="00990245">
      <w:pPr>
        <w:autoSpaceDE w:val="0"/>
        <w:autoSpaceDN w:val="0"/>
        <w:adjustRightInd w:val="0"/>
        <w:spacing w:after="0" w:line="240" w:lineRule="auto"/>
        <w:jc w:val="center"/>
        <w:rPr>
          <w:b/>
          <w:bCs/>
        </w:rPr>
      </w:pPr>
      <w:r w:rsidRPr="00940F41">
        <w:rPr>
          <w:b/>
          <w:bCs/>
        </w:rPr>
        <w:t>TERMIN WYKONANIA PRZEDMIOTU UMOWY</w:t>
      </w:r>
    </w:p>
    <w:p w:rsidR="00003D6C" w:rsidRPr="00940F41" w:rsidRDefault="00003D6C" w:rsidP="00990245">
      <w:pPr>
        <w:autoSpaceDE w:val="0"/>
        <w:autoSpaceDN w:val="0"/>
        <w:adjustRightInd w:val="0"/>
        <w:spacing w:after="0" w:line="240" w:lineRule="auto"/>
        <w:jc w:val="both"/>
        <w:rPr>
          <w:b/>
          <w:bCs/>
        </w:rPr>
      </w:pPr>
    </w:p>
    <w:p w:rsidR="00EA1FC5" w:rsidRPr="00940F41" w:rsidRDefault="00EA1FC5" w:rsidP="007D14FC">
      <w:pPr>
        <w:numPr>
          <w:ilvl w:val="0"/>
          <w:numId w:val="3"/>
        </w:numPr>
        <w:autoSpaceDE w:val="0"/>
        <w:autoSpaceDN w:val="0"/>
        <w:adjustRightInd w:val="0"/>
        <w:spacing w:after="0" w:line="240" w:lineRule="auto"/>
        <w:jc w:val="both"/>
      </w:pPr>
      <w:r w:rsidRPr="00940F41">
        <w:t>Strony zgodnie ust</w:t>
      </w:r>
      <w:r w:rsidR="00281A90" w:rsidRPr="00940F41">
        <w:t>alają, iż wykonanie przedmiotu U</w:t>
      </w:r>
      <w:r w:rsidRPr="00940F41">
        <w:t xml:space="preserve">mowy następować będzie w okresie od dnia </w:t>
      </w:r>
      <w:r w:rsidR="008B50BE" w:rsidRPr="00940F41">
        <w:t xml:space="preserve">zawarcia </w:t>
      </w:r>
      <w:r w:rsidR="0096175C" w:rsidRPr="00940F41">
        <w:t xml:space="preserve">Umowy </w:t>
      </w:r>
      <w:r w:rsidR="008B50BE" w:rsidRPr="00940F41">
        <w:t>do dnia 31 grudnia 201</w:t>
      </w:r>
      <w:r w:rsidR="00A93386">
        <w:t>7</w:t>
      </w:r>
      <w:r w:rsidRPr="00940F41">
        <w:t xml:space="preserve"> roku, z zastrzeżeniem ust.2 i 3.</w:t>
      </w:r>
    </w:p>
    <w:p w:rsidR="00EA1FC5" w:rsidRPr="00940F41" w:rsidRDefault="00EA1FC5" w:rsidP="007D14FC">
      <w:pPr>
        <w:numPr>
          <w:ilvl w:val="0"/>
          <w:numId w:val="3"/>
        </w:numPr>
        <w:autoSpaceDE w:val="0"/>
        <w:autoSpaceDN w:val="0"/>
        <w:adjustRightInd w:val="0"/>
        <w:spacing w:after="0" w:line="240" w:lineRule="auto"/>
        <w:jc w:val="both"/>
      </w:pPr>
      <w:r w:rsidRPr="00940F41">
        <w:t xml:space="preserve">Odbiór odpadów </w:t>
      </w:r>
      <w:r w:rsidR="00AD7C25">
        <w:t>pochodzących od właścicieli nieruchomości zamieszkałych</w:t>
      </w:r>
      <w:r w:rsidR="00003D6C" w:rsidRPr="00940F41">
        <w:t xml:space="preserve"> </w:t>
      </w:r>
      <w:r w:rsidRPr="00940F41">
        <w:t>i ich zagospodarowanie Wykonawca będzie</w:t>
      </w:r>
      <w:r w:rsidR="008B50BE" w:rsidRPr="00940F41">
        <w:t xml:space="preserve"> realizo</w:t>
      </w:r>
      <w:r w:rsidR="00A93386">
        <w:t>wał począwszy od 1 stycznia 2017</w:t>
      </w:r>
      <w:r w:rsidRPr="00940F41">
        <w:t xml:space="preserve"> r.</w:t>
      </w:r>
    </w:p>
    <w:p w:rsidR="00985188" w:rsidRPr="00940F41" w:rsidRDefault="00985188" w:rsidP="007D14FC">
      <w:pPr>
        <w:numPr>
          <w:ilvl w:val="0"/>
          <w:numId w:val="3"/>
        </w:numPr>
        <w:autoSpaceDE w:val="0"/>
        <w:autoSpaceDN w:val="0"/>
        <w:adjustRightInd w:val="0"/>
        <w:spacing w:after="0" w:line="240" w:lineRule="auto"/>
        <w:jc w:val="both"/>
      </w:pPr>
      <w:r w:rsidRPr="00940F41">
        <w:rPr>
          <w:bCs/>
        </w:rPr>
        <w:t>W terminie od dnia podpisania umowy do</w:t>
      </w:r>
      <w:r w:rsidRPr="00940F41">
        <w:rPr>
          <w:b/>
          <w:bCs/>
        </w:rPr>
        <w:t xml:space="preserve"> </w:t>
      </w:r>
      <w:r w:rsidR="00D4791F" w:rsidRPr="00940F41">
        <w:rPr>
          <w:bCs/>
        </w:rPr>
        <w:t xml:space="preserve">1 </w:t>
      </w:r>
      <w:r w:rsidR="00697105">
        <w:rPr>
          <w:bCs/>
        </w:rPr>
        <w:t>stycznia</w:t>
      </w:r>
      <w:r w:rsidR="0013090F">
        <w:rPr>
          <w:bCs/>
        </w:rPr>
        <w:t xml:space="preserve"> </w:t>
      </w:r>
      <w:r w:rsidR="00697105">
        <w:rPr>
          <w:bCs/>
        </w:rPr>
        <w:t>2016</w:t>
      </w:r>
      <w:r w:rsidR="00990245" w:rsidRPr="00940F41">
        <w:rPr>
          <w:bCs/>
        </w:rPr>
        <w:t xml:space="preserve"> </w:t>
      </w:r>
      <w:r w:rsidRPr="00940F41">
        <w:rPr>
          <w:bCs/>
        </w:rPr>
        <w:t>r</w:t>
      </w:r>
      <w:r w:rsidRPr="00940F41">
        <w:rPr>
          <w:b/>
          <w:bCs/>
        </w:rPr>
        <w:t xml:space="preserve">. </w:t>
      </w:r>
      <w:r w:rsidR="008B50BE" w:rsidRPr="00940F41">
        <w:rPr>
          <w:bCs/>
        </w:rPr>
        <w:t>W</w:t>
      </w:r>
      <w:r w:rsidRPr="00940F41">
        <w:rPr>
          <w:bCs/>
        </w:rPr>
        <w:t>ykonawca będzie się przygotowywał do prawidłowej realizacji zamówienia</w:t>
      </w:r>
      <w:r w:rsidR="00660A8E">
        <w:rPr>
          <w:bCs/>
        </w:rPr>
        <w:t xml:space="preserve">, </w:t>
      </w:r>
      <w:r w:rsidR="00C00F2F" w:rsidRPr="00C00F2F">
        <w:rPr>
          <w:bCs/>
          <w:i/>
        </w:rPr>
        <w:t xml:space="preserve">w szczególności </w:t>
      </w:r>
      <w:r w:rsidRPr="00660A8E">
        <w:rPr>
          <w:bCs/>
          <w:i/>
        </w:rPr>
        <w:t>poprzez</w:t>
      </w:r>
      <w:r w:rsidRPr="00EC03B4">
        <w:rPr>
          <w:bCs/>
          <w:i/>
        </w:rPr>
        <w:t xml:space="preserve"> m.in. dostarczenie pojemników</w:t>
      </w:r>
      <w:r w:rsidR="00B80297" w:rsidRPr="00EC03B4">
        <w:rPr>
          <w:bCs/>
          <w:i/>
        </w:rPr>
        <w:t xml:space="preserve"> do zbiór</w:t>
      </w:r>
      <w:r w:rsidR="00A93386">
        <w:rPr>
          <w:bCs/>
          <w:i/>
        </w:rPr>
        <w:t>ki selektywnej przeznaczonych dla zabudowy wielorodzinnej</w:t>
      </w:r>
      <w:r w:rsidR="00B80297" w:rsidRPr="00EC03B4">
        <w:rPr>
          <w:bCs/>
          <w:i/>
        </w:rPr>
        <w:t>, worków</w:t>
      </w:r>
      <w:r w:rsidRPr="00EC03B4">
        <w:rPr>
          <w:bCs/>
          <w:i/>
        </w:rPr>
        <w:t xml:space="preserve"> do punktów wywozowych wskazanych przez Zamawiającego</w:t>
      </w:r>
      <w:r w:rsidR="00B80297" w:rsidRPr="00EC03B4">
        <w:rPr>
          <w:bCs/>
          <w:i/>
        </w:rPr>
        <w:t>, pojemników na odpady komunalne zmieszane dla właścicieli nieruchomości na zasadach wolno rynkowych</w:t>
      </w:r>
      <w:r w:rsidR="00B80297">
        <w:rPr>
          <w:bCs/>
        </w:rPr>
        <w:t>.</w:t>
      </w:r>
      <w:r w:rsidRPr="00940F41">
        <w:t xml:space="preserve"> </w:t>
      </w:r>
    </w:p>
    <w:p w:rsidR="00EA1FC5" w:rsidRPr="00940F41" w:rsidRDefault="00EA1FC5" w:rsidP="007D14FC">
      <w:pPr>
        <w:numPr>
          <w:ilvl w:val="0"/>
          <w:numId w:val="3"/>
        </w:numPr>
        <w:autoSpaceDE w:val="0"/>
        <w:autoSpaceDN w:val="0"/>
        <w:adjustRightInd w:val="0"/>
        <w:spacing w:after="0" w:line="240" w:lineRule="auto"/>
        <w:jc w:val="both"/>
      </w:pPr>
      <w:r w:rsidRPr="00940F41">
        <w:t xml:space="preserve">Wykonawca zobowiązuje się do dostarczenia Zamawiającemu dokumentacji, o której mowa w § </w:t>
      </w:r>
      <w:r w:rsidR="00EC03B4">
        <w:t>8</w:t>
      </w:r>
      <w:r w:rsidR="00444D48">
        <w:t xml:space="preserve"> </w:t>
      </w:r>
      <w:r w:rsidR="00697105">
        <w:t xml:space="preserve">ust. 6 za miesiąc </w:t>
      </w:r>
      <w:r w:rsidR="00A93386">
        <w:t>grudzień 2017</w:t>
      </w:r>
      <w:r w:rsidRPr="00940F41">
        <w:t xml:space="preserve"> roku w terminie do dnia </w:t>
      </w:r>
      <w:r w:rsidR="008B50BE" w:rsidRPr="00940F41">
        <w:t>1</w:t>
      </w:r>
      <w:r w:rsidR="00877526" w:rsidRPr="00940F41">
        <w:t>0</w:t>
      </w:r>
      <w:r w:rsidR="00A93386">
        <w:t xml:space="preserve"> stycznia 2018</w:t>
      </w:r>
      <w:r w:rsidRPr="00940F41">
        <w:t xml:space="preserve"> roku.</w:t>
      </w:r>
    </w:p>
    <w:p w:rsidR="00003D6C" w:rsidRPr="00940F41" w:rsidRDefault="00003D6C" w:rsidP="00EA1FC5">
      <w:pPr>
        <w:autoSpaceDE w:val="0"/>
        <w:autoSpaceDN w:val="0"/>
        <w:adjustRightInd w:val="0"/>
        <w:spacing w:after="0" w:line="240" w:lineRule="auto"/>
        <w:rPr>
          <w:i/>
        </w:rPr>
      </w:pPr>
    </w:p>
    <w:p w:rsidR="00EA1FC5" w:rsidRPr="00940F41" w:rsidRDefault="00EA1FC5" w:rsidP="00003D6C">
      <w:pPr>
        <w:autoSpaceDE w:val="0"/>
        <w:autoSpaceDN w:val="0"/>
        <w:adjustRightInd w:val="0"/>
        <w:spacing w:after="0" w:line="240" w:lineRule="auto"/>
        <w:jc w:val="center"/>
        <w:rPr>
          <w:b/>
          <w:bCs/>
        </w:rPr>
      </w:pPr>
      <w:r w:rsidRPr="00940F41">
        <w:rPr>
          <w:b/>
          <w:bCs/>
        </w:rPr>
        <w:t>§</w:t>
      </w:r>
      <w:r w:rsidR="00985188" w:rsidRPr="00940F41">
        <w:rPr>
          <w:b/>
          <w:bCs/>
        </w:rPr>
        <w:t xml:space="preserve"> </w:t>
      </w:r>
      <w:r w:rsidRPr="00940F41">
        <w:rPr>
          <w:b/>
          <w:bCs/>
        </w:rPr>
        <w:t>3</w:t>
      </w:r>
    </w:p>
    <w:p w:rsidR="00985188" w:rsidRPr="00940F41" w:rsidRDefault="00985188" w:rsidP="00003D6C">
      <w:pPr>
        <w:autoSpaceDE w:val="0"/>
        <w:autoSpaceDN w:val="0"/>
        <w:adjustRightInd w:val="0"/>
        <w:spacing w:after="0" w:line="240" w:lineRule="auto"/>
        <w:jc w:val="center"/>
        <w:rPr>
          <w:b/>
          <w:bCs/>
        </w:rPr>
      </w:pPr>
    </w:p>
    <w:p w:rsidR="00EA1FC5" w:rsidRPr="00940F41" w:rsidRDefault="00EA1FC5" w:rsidP="00003D6C">
      <w:pPr>
        <w:autoSpaceDE w:val="0"/>
        <w:autoSpaceDN w:val="0"/>
        <w:adjustRightInd w:val="0"/>
        <w:spacing w:after="0" w:line="240" w:lineRule="auto"/>
        <w:jc w:val="center"/>
        <w:rPr>
          <w:b/>
          <w:bCs/>
        </w:rPr>
      </w:pPr>
      <w:r w:rsidRPr="00940F41">
        <w:rPr>
          <w:b/>
          <w:bCs/>
        </w:rPr>
        <w:t>OŚWIADCZENIA WYKONAWCY</w:t>
      </w:r>
    </w:p>
    <w:p w:rsidR="00990245" w:rsidRPr="00940F41" w:rsidRDefault="00990245" w:rsidP="00985188">
      <w:pPr>
        <w:autoSpaceDE w:val="0"/>
        <w:autoSpaceDN w:val="0"/>
        <w:adjustRightInd w:val="0"/>
        <w:spacing w:after="0" w:line="240" w:lineRule="auto"/>
        <w:jc w:val="both"/>
        <w:rPr>
          <w:b/>
          <w:bCs/>
        </w:rPr>
      </w:pPr>
    </w:p>
    <w:p w:rsidR="00EA1FC5" w:rsidRPr="00940F41" w:rsidRDefault="00EA1FC5" w:rsidP="007D14FC">
      <w:pPr>
        <w:numPr>
          <w:ilvl w:val="0"/>
          <w:numId w:val="4"/>
        </w:numPr>
        <w:autoSpaceDE w:val="0"/>
        <w:autoSpaceDN w:val="0"/>
        <w:adjustRightInd w:val="0"/>
        <w:spacing w:after="0" w:line="240" w:lineRule="auto"/>
        <w:ind w:left="426" w:hanging="426"/>
        <w:jc w:val="both"/>
      </w:pPr>
      <w:r w:rsidRPr="00940F41">
        <w:t>Wykonawca oświadcza, że posiada odpowiednią wiedzę oraz uprawnienia, potencjał</w:t>
      </w:r>
      <w:r w:rsidR="00985188" w:rsidRPr="00940F41">
        <w:t xml:space="preserve"> </w:t>
      </w:r>
      <w:r w:rsidRPr="00940F41">
        <w:t xml:space="preserve">techniczny </w:t>
      </w:r>
      <w:r w:rsidR="00C77CD0">
        <w:br/>
      </w:r>
      <w:r w:rsidRPr="00940F41">
        <w:t>i osobowy oraz bazę magazynowo - transportową niezbędne do należytego,</w:t>
      </w:r>
      <w:r w:rsidR="00985188" w:rsidRPr="00940F41">
        <w:t xml:space="preserve"> </w:t>
      </w:r>
      <w:r w:rsidRPr="00940F41">
        <w:t xml:space="preserve">terminowego </w:t>
      </w:r>
      <w:r w:rsidR="00C77CD0">
        <w:br/>
      </w:r>
      <w:r w:rsidRPr="00940F41">
        <w:t>i zgodnego z przepisami prawa wykonania przedmiotu niniejszej Umowy,</w:t>
      </w:r>
      <w:r w:rsidR="00985188" w:rsidRPr="00940F41">
        <w:t xml:space="preserve"> </w:t>
      </w:r>
      <w:r w:rsidRPr="00940F41">
        <w:t>z zachowaniem profesjonalnego charakteru świadczonych przez Wykonawcę usług,</w:t>
      </w:r>
      <w:r w:rsidR="00990245" w:rsidRPr="00940F41">
        <w:t xml:space="preserve"> </w:t>
      </w:r>
      <w:r w:rsidRPr="00940F41">
        <w:t>a w szczególności:</w:t>
      </w:r>
    </w:p>
    <w:p w:rsidR="00990245" w:rsidRPr="00940F41" w:rsidRDefault="00EA1FC5" w:rsidP="007D14FC">
      <w:pPr>
        <w:numPr>
          <w:ilvl w:val="0"/>
          <w:numId w:val="5"/>
        </w:numPr>
        <w:autoSpaceDE w:val="0"/>
        <w:autoSpaceDN w:val="0"/>
        <w:adjustRightInd w:val="0"/>
        <w:spacing w:after="0" w:line="240" w:lineRule="auto"/>
        <w:jc w:val="both"/>
      </w:pPr>
      <w:r w:rsidRPr="00940F41">
        <w:t>posiada wpis do rejestru działalności regulowanej w zakresie odbierania odpadów</w:t>
      </w:r>
      <w:r w:rsidR="00985188" w:rsidRPr="00940F41">
        <w:t xml:space="preserve"> </w:t>
      </w:r>
      <w:r w:rsidRPr="00940F41">
        <w:t xml:space="preserve">komunalnych od właścicieli nieruchomości </w:t>
      </w:r>
      <w:r w:rsidR="00E555F4">
        <w:t xml:space="preserve">z terenu Gmin y Widuchowa </w:t>
      </w:r>
      <w:r w:rsidRPr="00940F41">
        <w:t>o którym</w:t>
      </w:r>
      <w:r w:rsidR="00990245" w:rsidRPr="00940F41">
        <w:t xml:space="preserve"> </w:t>
      </w:r>
      <w:r w:rsidR="00281A90" w:rsidRPr="00940F41">
        <w:t>mowa w art. 9b i następnych U</w:t>
      </w:r>
      <w:r w:rsidRPr="00940F41">
        <w:t>stawy z dnia 13 września 1996 roku o utrzymaniu czystości i porządku w gminach</w:t>
      </w:r>
      <w:r w:rsidR="007B78EE" w:rsidRPr="00940F41">
        <w:t xml:space="preserve"> (Dz. U. </w:t>
      </w:r>
      <w:r w:rsidR="00C64DE1" w:rsidRPr="00940F41">
        <w:t xml:space="preserve">z </w:t>
      </w:r>
      <w:r w:rsidR="00573304">
        <w:t>2016 r. poz. 250 ze</w:t>
      </w:r>
      <w:r w:rsidR="007B78EE" w:rsidRPr="00940F41">
        <w:t>. zm.)</w:t>
      </w:r>
      <w:r w:rsidRPr="00940F41">
        <w:t>,</w:t>
      </w:r>
    </w:p>
    <w:p w:rsidR="00990245" w:rsidRPr="00940F41" w:rsidRDefault="00EA1FC5" w:rsidP="007D14FC">
      <w:pPr>
        <w:numPr>
          <w:ilvl w:val="0"/>
          <w:numId w:val="5"/>
        </w:numPr>
        <w:autoSpaceDE w:val="0"/>
        <w:autoSpaceDN w:val="0"/>
        <w:adjustRightInd w:val="0"/>
        <w:spacing w:after="0" w:line="240" w:lineRule="auto"/>
        <w:jc w:val="both"/>
      </w:pPr>
      <w:r w:rsidRPr="00940F41">
        <w:t>posiada zezwolenie na odzysk i unieszkodliwianie odpadów lub posiada umowę</w:t>
      </w:r>
      <w:r w:rsidR="00985188" w:rsidRPr="00940F41">
        <w:t xml:space="preserve"> </w:t>
      </w:r>
      <w:r w:rsidRPr="00940F41">
        <w:t>z podmiotem posiadającym zezwolenie na odzysk i unieszkodliwianie odp</w:t>
      </w:r>
      <w:r w:rsidR="0096175C" w:rsidRPr="00940F41">
        <w:t>adów, o których mowa w art. 41 u</w:t>
      </w:r>
      <w:r w:rsidRPr="00940F41">
        <w:t>stawy z dnia 14 grudnia 2012 roku o odpadach</w:t>
      </w:r>
      <w:r w:rsidR="007B78EE" w:rsidRPr="00940F41">
        <w:t xml:space="preserve"> (Dz. </w:t>
      </w:r>
      <w:r w:rsidR="00EE1F55" w:rsidRPr="00940F41">
        <w:t>U.</w:t>
      </w:r>
      <w:r w:rsidR="007B78EE" w:rsidRPr="00940F41">
        <w:t xml:space="preserve"> </w:t>
      </w:r>
      <w:r w:rsidR="00C64DE1" w:rsidRPr="00940F41">
        <w:t xml:space="preserve">z </w:t>
      </w:r>
      <w:r w:rsidR="007B78EE" w:rsidRPr="00940F41">
        <w:t>2013</w:t>
      </w:r>
      <w:r w:rsidR="00104CF1" w:rsidRPr="00940F41">
        <w:t xml:space="preserve"> </w:t>
      </w:r>
      <w:r w:rsidR="00C64DE1" w:rsidRPr="00940F41">
        <w:t xml:space="preserve">r. </w:t>
      </w:r>
      <w:r w:rsidR="00573304">
        <w:t>poz. 21 ze</w:t>
      </w:r>
      <w:r w:rsidR="007B78EE" w:rsidRPr="00940F41">
        <w:t>. zm.)</w:t>
      </w:r>
      <w:r w:rsidRPr="00940F41">
        <w:t>,</w:t>
      </w:r>
    </w:p>
    <w:p w:rsidR="00AD7C25" w:rsidRDefault="00EA1FC5" w:rsidP="007D14FC">
      <w:pPr>
        <w:numPr>
          <w:ilvl w:val="0"/>
          <w:numId w:val="5"/>
        </w:numPr>
        <w:autoSpaceDE w:val="0"/>
        <w:autoSpaceDN w:val="0"/>
        <w:adjustRightInd w:val="0"/>
        <w:spacing w:after="0" w:line="240" w:lineRule="auto"/>
        <w:jc w:val="both"/>
      </w:pPr>
      <w:r w:rsidRPr="00940F41">
        <w:t>na dzień zawarcia niniejszej Umowy posiada</w:t>
      </w:r>
      <w:r w:rsidR="00F25BC7" w:rsidRPr="00940F41">
        <w:t>,</w:t>
      </w:r>
      <w:r w:rsidRPr="00940F41">
        <w:t xml:space="preserve"> bądź b</w:t>
      </w:r>
      <w:r w:rsidR="004D1446" w:rsidRPr="00940F41">
        <w:t>ędzie posiadać na dzień 01 styczna 201</w:t>
      </w:r>
      <w:r w:rsidR="00E555F4">
        <w:t>7</w:t>
      </w:r>
      <w:r w:rsidRPr="00940F41">
        <w:t xml:space="preserve"> roku własną instalację przetwarzania odpad</w:t>
      </w:r>
      <w:r w:rsidR="00F570EB">
        <w:t>ów</w:t>
      </w:r>
      <w:r w:rsidRPr="00940F41">
        <w:t xml:space="preserve"> ujętą w „Planie Gospodarki Odpadami dla Województwa Zachodniopomorskiego na lata 2012-2017 z uwzględnieniem perspektywy na lata 2018-2023” lub posiada na dzień z</w:t>
      </w:r>
      <w:r w:rsidR="00F25BC7" w:rsidRPr="00940F41">
        <w:t>awarcia niniejszej Umowy zawartą umowę/</w:t>
      </w:r>
      <w:r w:rsidR="00003D6C" w:rsidRPr="00940F41">
        <w:t>porozumienie</w:t>
      </w:r>
      <w:r w:rsidRPr="00940F41">
        <w:t xml:space="preserve"> </w:t>
      </w:r>
      <w:r w:rsidR="00C77CD0">
        <w:br/>
      </w:r>
      <w:r w:rsidRPr="00940F41">
        <w:t>z Regionalną Instalacją do Przetwarzania Odpadów Komunalnych oraz instalacjami zastępczymi, określonymi dla regionu szczecińskiego w ww. dokumencie, umożl</w:t>
      </w:r>
      <w:r w:rsidR="004D1446" w:rsidRPr="00940F41">
        <w:t xml:space="preserve">iwiającymi z dniem 01 stycznia </w:t>
      </w:r>
      <w:r w:rsidR="005263A6" w:rsidRPr="00940F41">
        <w:t>201</w:t>
      </w:r>
      <w:r w:rsidR="00F31E40">
        <w:t>7</w:t>
      </w:r>
      <w:r w:rsidRPr="00940F41">
        <w:t xml:space="preserve">r. przekazywanie odebranych zgodnie z niniejszą Umową </w:t>
      </w:r>
      <w:r w:rsidR="00AD7C25">
        <w:t>odpadów komunalnych,</w:t>
      </w:r>
    </w:p>
    <w:p w:rsidR="00EA1FC5" w:rsidRPr="00940F41" w:rsidRDefault="00EA1FC5" w:rsidP="007D14FC">
      <w:pPr>
        <w:numPr>
          <w:ilvl w:val="0"/>
          <w:numId w:val="5"/>
        </w:numPr>
        <w:autoSpaceDE w:val="0"/>
        <w:autoSpaceDN w:val="0"/>
        <w:adjustRightInd w:val="0"/>
        <w:spacing w:after="0" w:line="240" w:lineRule="auto"/>
        <w:jc w:val="both"/>
      </w:pPr>
      <w:r w:rsidRPr="00940F41">
        <w:lastRenderedPageBreak/>
        <w:t>nie zostało wobec niego wszczęte postępowanie upadłościowe, układowe ani nie otwarto jego likwidacji jak również, że nie toczą się wobec niego postępowania egzekucyjne i nie zachodzą inne okoliczności, które mogłyby wpływać na zdolność Wykonawcy do wykonania zobowiązań wynikających z niniejszej Umowy oraz, że według jego najlepszej wiedzy postępowanie takie nie zagrażają w przyszłości.</w:t>
      </w:r>
    </w:p>
    <w:p w:rsidR="009D5621" w:rsidRPr="00940F41" w:rsidRDefault="00EA1FC5" w:rsidP="007D14FC">
      <w:pPr>
        <w:numPr>
          <w:ilvl w:val="0"/>
          <w:numId w:val="4"/>
        </w:numPr>
        <w:autoSpaceDE w:val="0"/>
        <w:autoSpaceDN w:val="0"/>
        <w:adjustRightInd w:val="0"/>
        <w:spacing w:after="0" w:line="240" w:lineRule="auto"/>
        <w:ind w:left="426"/>
        <w:jc w:val="both"/>
      </w:pPr>
      <w:r w:rsidRPr="00940F41">
        <w:t>Wykonawca zobowiązuje się do spełniania wymagań określonych w ust. 1 przez cały okres realizacji postanowień niniejszej Umowy.</w:t>
      </w:r>
    </w:p>
    <w:p w:rsidR="009D5621" w:rsidRPr="00940F41" w:rsidRDefault="00EA1FC5" w:rsidP="007D14FC">
      <w:pPr>
        <w:numPr>
          <w:ilvl w:val="0"/>
          <w:numId w:val="4"/>
        </w:numPr>
        <w:autoSpaceDE w:val="0"/>
        <w:autoSpaceDN w:val="0"/>
        <w:adjustRightInd w:val="0"/>
        <w:spacing w:after="0" w:line="240" w:lineRule="auto"/>
        <w:ind w:left="426"/>
        <w:jc w:val="both"/>
      </w:pPr>
      <w:r w:rsidRPr="00940F41">
        <w:t>Wykonawca oświadcza, że zgodnie z</w:t>
      </w:r>
      <w:r w:rsidR="00985188" w:rsidRPr="00940F41">
        <w:t>e złożonym oświadczeniem stanowiącym załącznik nr 6 do SIWZ</w:t>
      </w:r>
      <w:r w:rsidRPr="00940F41">
        <w:t xml:space="preserve"> posiada wymaganą ilość oraz rodzaj środków transportu niezbędnych do realizacji</w:t>
      </w:r>
      <w:r w:rsidR="00985188" w:rsidRPr="00940F41">
        <w:t xml:space="preserve"> </w:t>
      </w:r>
      <w:r w:rsidRPr="00940F41">
        <w:t>przedmiotu niniejszej Umowy, spełniających wymagania Dyrektywy 98/69/EC, a każdy z tych środków transportu wyposażony jest w system monitoringu bazujący na systemie</w:t>
      </w:r>
      <w:r w:rsidR="0096175C" w:rsidRPr="00940F41">
        <w:t xml:space="preserve"> </w:t>
      </w:r>
      <w:r w:rsidRPr="00940F41">
        <w:t>pozycjonowania satelitarnego, umożliwiający stałe monitorowanie tras ich przejazdu oraz pracy.</w:t>
      </w:r>
    </w:p>
    <w:p w:rsidR="00EA1FC5" w:rsidRDefault="00EA1FC5" w:rsidP="007D14FC">
      <w:pPr>
        <w:numPr>
          <w:ilvl w:val="0"/>
          <w:numId w:val="4"/>
        </w:numPr>
        <w:autoSpaceDE w:val="0"/>
        <w:autoSpaceDN w:val="0"/>
        <w:adjustRightInd w:val="0"/>
        <w:spacing w:after="0" w:line="240" w:lineRule="auto"/>
        <w:ind w:left="426"/>
        <w:jc w:val="both"/>
      </w:pPr>
      <w:r w:rsidRPr="00940F41">
        <w:t xml:space="preserve"> Szczegółowy wykaz pojazdów Wykonawcy służących do wykonywania przedmiotu Umowy zawierający informację o marce pojazdu, roku produkcji, oraz o rodzaju odpadów, do odbioru których pojazd jest prze</w:t>
      </w:r>
      <w:r w:rsidR="0078753F" w:rsidRPr="00940F41">
        <w:t>znaczony, stanowi Z</w:t>
      </w:r>
      <w:r w:rsidR="00F31E40">
        <w:t xml:space="preserve">ałącznik nr </w:t>
      </w:r>
      <w:r w:rsidR="00F113E3">
        <w:t>6</w:t>
      </w:r>
      <w:r w:rsidRPr="00940F41">
        <w:t xml:space="preserve"> do Umowy.</w:t>
      </w:r>
    </w:p>
    <w:p w:rsidR="00F31E40" w:rsidRPr="00F31E40" w:rsidRDefault="00F31E40" w:rsidP="00F31E40">
      <w:pPr>
        <w:numPr>
          <w:ilvl w:val="0"/>
          <w:numId w:val="4"/>
        </w:numPr>
        <w:autoSpaceDE w:val="0"/>
        <w:autoSpaceDN w:val="0"/>
        <w:adjustRightInd w:val="0"/>
        <w:spacing w:after="0" w:line="240" w:lineRule="auto"/>
        <w:ind w:left="426" w:hanging="426"/>
        <w:jc w:val="both"/>
        <w:rPr>
          <w:color w:val="000000"/>
        </w:rPr>
      </w:pPr>
      <w:r w:rsidRPr="00F31E40">
        <w:rPr>
          <w:color w:val="000000"/>
        </w:rPr>
        <w:t>Wykonawca oświadcza, iż świadomy jest tego, że wskazana przez Zamawiającego w SIWZ liczba punktów wywozowych oraz pojemników, kontenerów, worków ma charakter szacunkowy. Wobec powyższego Wykonawca zobowiązuje się do wyposażenia wskazanych przez Zamawiającego nieruchomości w każdą zgłoszoną przez Zamawiającego liczbę pojemników, worków, kontenerów oraz w miejsca przez niego wskazane, na zasadach określonych w SIWZ oraz niniejszej Umowie.</w:t>
      </w:r>
    </w:p>
    <w:p w:rsidR="00F31E40" w:rsidRPr="00F31E40" w:rsidRDefault="00F31E40" w:rsidP="00F31E40">
      <w:pPr>
        <w:autoSpaceDE w:val="0"/>
        <w:autoSpaceDN w:val="0"/>
        <w:adjustRightInd w:val="0"/>
        <w:spacing w:after="0" w:line="240" w:lineRule="auto"/>
        <w:ind w:left="426"/>
        <w:jc w:val="both"/>
      </w:pPr>
    </w:p>
    <w:p w:rsidR="00C91F3A" w:rsidRPr="00940F41" w:rsidRDefault="00C91F3A" w:rsidP="00C91F3A">
      <w:pPr>
        <w:autoSpaceDE w:val="0"/>
        <w:autoSpaceDN w:val="0"/>
        <w:adjustRightInd w:val="0"/>
        <w:spacing w:after="0" w:line="240" w:lineRule="auto"/>
        <w:jc w:val="center"/>
      </w:pPr>
    </w:p>
    <w:p w:rsidR="00EA1FC5" w:rsidRPr="00940F41" w:rsidRDefault="00EA1FC5" w:rsidP="00C91F3A">
      <w:pPr>
        <w:autoSpaceDE w:val="0"/>
        <w:autoSpaceDN w:val="0"/>
        <w:adjustRightInd w:val="0"/>
        <w:spacing w:after="0" w:line="240" w:lineRule="auto"/>
        <w:jc w:val="center"/>
        <w:rPr>
          <w:b/>
          <w:bCs/>
        </w:rPr>
      </w:pPr>
      <w:r w:rsidRPr="00940F41">
        <w:rPr>
          <w:b/>
          <w:bCs/>
        </w:rPr>
        <w:t>§</w:t>
      </w:r>
      <w:r w:rsidR="00985188" w:rsidRPr="00940F41">
        <w:rPr>
          <w:b/>
          <w:bCs/>
        </w:rPr>
        <w:t xml:space="preserve"> </w:t>
      </w:r>
      <w:r w:rsidRPr="00940F41">
        <w:rPr>
          <w:b/>
          <w:bCs/>
        </w:rPr>
        <w:t>4</w:t>
      </w:r>
    </w:p>
    <w:p w:rsidR="00985188" w:rsidRPr="00940F41" w:rsidRDefault="00985188" w:rsidP="00C91F3A">
      <w:pPr>
        <w:autoSpaceDE w:val="0"/>
        <w:autoSpaceDN w:val="0"/>
        <w:adjustRightInd w:val="0"/>
        <w:spacing w:after="0" w:line="240" w:lineRule="auto"/>
        <w:jc w:val="center"/>
        <w:rPr>
          <w:b/>
          <w:bCs/>
        </w:rPr>
      </w:pPr>
    </w:p>
    <w:p w:rsidR="00EA1FC5" w:rsidRPr="00940F41" w:rsidRDefault="00EA1FC5" w:rsidP="00C91F3A">
      <w:pPr>
        <w:autoSpaceDE w:val="0"/>
        <w:autoSpaceDN w:val="0"/>
        <w:adjustRightInd w:val="0"/>
        <w:spacing w:after="0" w:line="240" w:lineRule="auto"/>
        <w:jc w:val="center"/>
        <w:rPr>
          <w:b/>
          <w:bCs/>
        </w:rPr>
      </w:pPr>
      <w:r w:rsidRPr="00940F41">
        <w:rPr>
          <w:b/>
          <w:bCs/>
        </w:rPr>
        <w:t>OBOWIĄZKI WYKONAWCY</w:t>
      </w:r>
    </w:p>
    <w:p w:rsidR="00C91F3A" w:rsidRPr="00940F41" w:rsidRDefault="00C91F3A" w:rsidP="00C91F3A">
      <w:pPr>
        <w:autoSpaceDE w:val="0"/>
        <w:autoSpaceDN w:val="0"/>
        <w:adjustRightInd w:val="0"/>
        <w:spacing w:after="0" w:line="240" w:lineRule="auto"/>
        <w:jc w:val="center"/>
        <w:rPr>
          <w:b/>
          <w:bCs/>
        </w:rPr>
      </w:pPr>
    </w:p>
    <w:p w:rsidR="00EA1FC5" w:rsidRPr="00940F41" w:rsidRDefault="00EA1FC5" w:rsidP="00985188">
      <w:pPr>
        <w:autoSpaceDE w:val="0"/>
        <w:autoSpaceDN w:val="0"/>
        <w:adjustRightInd w:val="0"/>
        <w:spacing w:after="0" w:line="240" w:lineRule="auto"/>
        <w:jc w:val="both"/>
      </w:pPr>
      <w:r w:rsidRPr="00940F41">
        <w:t>Realizując przedmiot zamówienia Wykonawca</w:t>
      </w:r>
      <w:r w:rsidR="001053F4" w:rsidRPr="00940F41">
        <w:t xml:space="preserve"> zobowiązuje się</w:t>
      </w:r>
      <w:r w:rsidRPr="00940F41">
        <w:t>:</w:t>
      </w:r>
    </w:p>
    <w:p w:rsidR="00EA1FC5" w:rsidRPr="00940F41" w:rsidRDefault="00BE4937" w:rsidP="007D14FC">
      <w:pPr>
        <w:numPr>
          <w:ilvl w:val="0"/>
          <w:numId w:val="6"/>
        </w:numPr>
        <w:autoSpaceDE w:val="0"/>
        <w:autoSpaceDN w:val="0"/>
        <w:adjustRightInd w:val="0"/>
        <w:spacing w:after="0" w:line="240" w:lineRule="auto"/>
        <w:ind w:left="426"/>
        <w:jc w:val="both"/>
      </w:pPr>
      <w:r>
        <w:t xml:space="preserve">do </w:t>
      </w:r>
      <w:r w:rsidR="00EA1FC5" w:rsidRPr="00940F41">
        <w:t xml:space="preserve">wykonania przedmiotu Umowy z zachowaniem należytej staranności wymaganej </w:t>
      </w:r>
      <w:r w:rsidR="00C77CD0">
        <w:br/>
      </w:r>
      <w:r w:rsidR="00EA1FC5" w:rsidRPr="00940F41">
        <w:t>od profesjonalisty oraz zgodnie z obowiązującymi w czasie realizacji przedmiotu Umowy przepisami prawa, w szczególności:</w:t>
      </w:r>
    </w:p>
    <w:p w:rsidR="00EA1FC5" w:rsidRPr="00940F41" w:rsidRDefault="009D5621" w:rsidP="009D5621">
      <w:pPr>
        <w:autoSpaceDE w:val="0"/>
        <w:autoSpaceDN w:val="0"/>
        <w:adjustRightInd w:val="0"/>
        <w:spacing w:after="0" w:line="240" w:lineRule="auto"/>
        <w:ind w:left="360"/>
        <w:jc w:val="both"/>
      </w:pPr>
      <w:r w:rsidRPr="00940F41">
        <w:t xml:space="preserve">- </w:t>
      </w:r>
      <w:r w:rsidR="00EA1FC5" w:rsidRPr="00940F41">
        <w:t>ustawą z dnia 27 kwietnia 2001 r. prawo ochrony środowiska</w:t>
      </w:r>
      <w:r w:rsidR="00E41173" w:rsidRPr="00940F41">
        <w:t xml:space="preserve"> </w:t>
      </w:r>
      <w:r w:rsidR="00EE1F55" w:rsidRPr="00940F41">
        <w:t>(Dz.</w:t>
      </w:r>
      <w:r w:rsidRPr="00940F41">
        <w:t xml:space="preserve"> U. </w:t>
      </w:r>
      <w:r w:rsidR="00C64DE1" w:rsidRPr="00940F41">
        <w:t xml:space="preserve">z </w:t>
      </w:r>
      <w:r w:rsidR="00573304">
        <w:t>2016</w:t>
      </w:r>
      <w:r w:rsidR="00EE1F55" w:rsidRPr="00940F41">
        <w:t xml:space="preserve"> </w:t>
      </w:r>
      <w:r w:rsidR="0096175C" w:rsidRPr="00940F41">
        <w:t xml:space="preserve">r. </w:t>
      </w:r>
      <w:r w:rsidR="00573304">
        <w:t>poz. 672 ze</w:t>
      </w:r>
      <w:r w:rsidR="00EE1F55" w:rsidRPr="00940F41">
        <w:t>. zm.)</w:t>
      </w:r>
      <w:r w:rsidR="00EA1FC5" w:rsidRPr="00940F41">
        <w:t>,</w:t>
      </w:r>
    </w:p>
    <w:p w:rsidR="00EA1FC5" w:rsidRPr="00940F41" w:rsidRDefault="00EA1FC5" w:rsidP="009D5621">
      <w:pPr>
        <w:autoSpaceDE w:val="0"/>
        <w:autoSpaceDN w:val="0"/>
        <w:adjustRightInd w:val="0"/>
        <w:spacing w:after="0" w:line="240" w:lineRule="auto"/>
        <w:ind w:left="426" w:hanging="66"/>
        <w:jc w:val="both"/>
      </w:pPr>
      <w:r w:rsidRPr="00940F41">
        <w:t>- ustawą z dnia 14 grudnia 2012 r. o odpadach</w:t>
      </w:r>
      <w:r w:rsidR="009D5621" w:rsidRPr="00940F41">
        <w:t xml:space="preserve"> (Dz. U.</w:t>
      </w:r>
      <w:r w:rsidR="00C64DE1" w:rsidRPr="00940F41">
        <w:t xml:space="preserve"> z </w:t>
      </w:r>
      <w:r w:rsidR="009D5621" w:rsidRPr="00940F41">
        <w:t>2013</w:t>
      </w:r>
      <w:r w:rsidR="00EE1F55" w:rsidRPr="00940F41">
        <w:t xml:space="preserve"> </w:t>
      </w:r>
      <w:r w:rsidR="00C64DE1" w:rsidRPr="00940F41">
        <w:t xml:space="preserve">r. </w:t>
      </w:r>
      <w:r w:rsidR="00573304">
        <w:t>poz. 21 ze</w:t>
      </w:r>
      <w:r w:rsidR="00EE1F55" w:rsidRPr="00940F41">
        <w:t>. zm.)</w:t>
      </w:r>
      <w:r w:rsidRPr="00940F41">
        <w:t>,</w:t>
      </w:r>
    </w:p>
    <w:p w:rsidR="00EA1FC5" w:rsidRPr="00940F41" w:rsidRDefault="00EA1FC5" w:rsidP="009D5621">
      <w:pPr>
        <w:autoSpaceDE w:val="0"/>
        <w:autoSpaceDN w:val="0"/>
        <w:adjustRightInd w:val="0"/>
        <w:spacing w:after="0" w:line="240" w:lineRule="auto"/>
        <w:ind w:left="426" w:hanging="66"/>
        <w:jc w:val="both"/>
      </w:pPr>
      <w:r w:rsidRPr="00940F41">
        <w:t>- ustawą z dnia 13 września 1996 r. o utrzymaniu czystości i porządku</w:t>
      </w:r>
      <w:r w:rsidR="009D5621" w:rsidRPr="00940F41">
        <w:t xml:space="preserve"> Dz. U. </w:t>
      </w:r>
      <w:r w:rsidR="00C64DE1" w:rsidRPr="00940F41">
        <w:t xml:space="preserve">z </w:t>
      </w:r>
      <w:r w:rsidR="00573304">
        <w:t>2016</w:t>
      </w:r>
      <w:r w:rsidR="00EE1F55" w:rsidRPr="00940F41">
        <w:t xml:space="preserve"> </w:t>
      </w:r>
      <w:r w:rsidR="00C64DE1" w:rsidRPr="00940F41">
        <w:t xml:space="preserve">r. </w:t>
      </w:r>
      <w:r w:rsidR="00573304">
        <w:t>poz. 250</w:t>
      </w:r>
      <w:r w:rsidR="00EE1F55" w:rsidRPr="00940F41">
        <w:t xml:space="preserve"> </w:t>
      </w:r>
      <w:r w:rsidR="00C77CD0">
        <w:br/>
      </w:r>
      <w:r w:rsidR="00573304">
        <w:t>ze</w:t>
      </w:r>
      <w:r w:rsidR="00EE1F55" w:rsidRPr="00940F41">
        <w:t>. zm.)</w:t>
      </w:r>
      <w:r w:rsidR="009D5621" w:rsidRPr="00940F41">
        <w:t>,</w:t>
      </w:r>
    </w:p>
    <w:p w:rsidR="00EA1FC5" w:rsidRPr="00940F41" w:rsidRDefault="00CD5C3F" w:rsidP="009D5621">
      <w:pPr>
        <w:autoSpaceDE w:val="0"/>
        <w:autoSpaceDN w:val="0"/>
        <w:adjustRightInd w:val="0"/>
        <w:spacing w:after="0" w:line="240" w:lineRule="auto"/>
        <w:ind w:left="426" w:hanging="66"/>
        <w:jc w:val="both"/>
      </w:pPr>
      <w:r>
        <w:t>- regulaminem</w:t>
      </w:r>
      <w:r w:rsidR="00C91F3A" w:rsidRPr="00940F41">
        <w:t xml:space="preserve"> utrzymania czystości </w:t>
      </w:r>
      <w:r w:rsidR="00EA1FC5" w:rsidRPr="00940F41">
        <w:t xml:space="preserve"> i</w:t>
      </w:r>
      <w:r w:rsidR="00411A0A" w:rsidRPr="00940F41">
        <w:t xml:space="preserve"> porządku </w:t>
      </w:r>
      <w:r>
        <w:t xml:space="preserve">obowiązującym </w:t>
      </w:r>
      <w:r w:rsidR="00411A0A" w:rsidRPr="00940F41">
        <w:t>na terenie Gmin</w:t>
      </w:r>
      <w:r>
        <w:t>y Widuchowa</w:t>
      </w:r>
      <w:r w:rsidR="00411A0A" w:rsidRPr="00940F41">
        <w:t xml:space="preserve"> </w:t>
      </w:r>
    </w:p>
    <w:p w:rsidR="00EA1FC5" w:rsidRDefault="009D5621" w:rsidP="009D5621">
      <w:pPr>
        <w:autoSpaceDE w:val="0"/>
        <w:autoSpaceDN w:val="0"/>
        <w:adjustRightInd w:val="0"/>
        <w:spacing w:after="0" w:line="240" w:lineRule="auto"/>
        <w:ind w:left="426" w:hanging="142"/>
        <w:jc w:val="both"/>
      </w:pPr>
      <w:r w:rsidRPr="00940F41">
        <w:t xml:space="preserve">  </w:t>
      </w:r>
      <w:r w:rsidR="00EA1FC5" w:rsidRPr="00940F41">
        <w:t>- uchwałą Nr XVI219/12 Sejmiku Województwa Zachodniopomorskiego z dnia</w:t>
      </w:r>
      <w:r w:rsidR="001053F4" w:rsidRPr="00940F41">
        <w:t xml:space="preserve"> </w:t>
      </w:r>
      <w:r w:rsidR="00EA1FC5" w:rsidRPr="00940F41">
        <w:t xml:space="preserve">29 czerwca 2012r. </w:t>
      </w:r>
      <w:r w:rsidR="00C77CD0">
        <w:br/>
      </w:r>
      <w:r w:rsidR="00EA1FC5" w:rsidRPr="00940F41">
        <w:t>w sprawie wykonania Planu Gospodarki Odpadami dla Województwa</w:t>
      </w:r>
      <w:r w:rsidR="001053F4" w:rsidRPr="00940F41">
        <w:t xml:space="preserve"> </w:t>
      </w:r>
      <w:r w:rsidR="00EA1FC5" w:rsidRPr="00940F41">
        <w:t xml:space="preserve">Zachodniopomorskiego </w:t>
      </w:r>
      <w:r w:rsidR="00C77CD0">
        <w:br/>
      </w:r>
      <w:r w:rsidR="00EA1FC5" w:rsidRPr="00940F41">
        <w:t xml:space="preserve">na lata 2012-2017 </w:t>
      </w:r>
      <w:r w:rsidR="001053F4" w:rsidRPr="00940F41">
        <w:t xml:space="preserve">z uwzględnieniem perspektywy na </w:t>
      </w:r>
      <w:r w:rsidR="00EA1FC5" w:rsidRPr="00940F41">
        <w:t>lata 2018-2023 oraz postanowieniami Planu Gospodarki Odpadami dla Województwa Zachodniopomorskiego na lata 2012 -</w:t>
      </w:r>
      <w:r w:rsidR="00BC516C">
        <w:t xml:space="preserve"> </w:t>
      </w:r>
      <w:r w:rsidR="00EA1FC5" w:rsidRPr="00940F41">
        <w:t xml:space="preserve">2017 </w:t>
      </w:r>
      <w:r w:rsidR="00C77CD0">
        <w:br/>
      </w:r>
      <w:r w:rsidR="00EA1FC5" w:rsidRPr="00940F41">
        <w:t>z uwzględnieniem perspektywy na lata 2018-2023 oraz ich zmianami,</w:t>
      </w:r>
    </w:p>
    <w:p w:rsidR="00444D48" w:rsidRPr="00CD5C3F" w:rsidRDefault="003F397E" w:rsidP="00CD5C3F">
      <w:pPr>
        <w:autoSpaceDE w:val="0"/>
        <w:autoSpaceDN w:val="0"/>
        <w:adjustRightInd w:val="0"/>
        <w:spacing w:after="0" w:line="240" w:lineRule="auto"/>
        <w:ind w:left="426" w:hanging="142"/>
        <w:jc w:val="both"/>
        <w:rPr>
          <w:bCs/>
        </w:rPr>
      </w:pPr>
      <w:r w:rsidRPr="00CD5C3F">
        <w:t xml:space="preserve">- </w:t>
      </w:r>
      <w:r w:rsidR="00F95454" w:rsidRPr="00CD5C3F">
        <w:t xml:space="preserve">Uchwałą </w:t>
      </w:r>
      <w:r w:rsidR="00CD5C3F" w:rsidRPr="00CD5C3F">
        <w:t xml:space="preserve">Rady Gminy Widuchowa Nr XII/115/2016 z dnia 16.05.2016r. </w:t>
      </w:r>
      <w:r w:rsidR="00795AA0" w:rsidRPr="00CD5C3F">
        <w:t xml:space="preserve"> w sprawie</w:t>
      </w:r>
      <w:r w:rsidR="00795AA0">
        <w:t xml:space="preserve"> określenia </w:t>
      </w:r>
      <w:r w:rsidR="00795AA0" w:rsidRPr="00F528A1">
        <w:rPr>
          <w:rStyle w:val="Pogrubienie"/>
          <w:b w:val="0"/>
        </w:rPr>
        <w:t>szczegółowego sposobu i zakresu świadczenia usług w zakresie odbierania odpadów komunalnych od właścicieli nieruchomości i  zagospodarowania tych odpadów w zamian za uiszczoną opłatę za gospodarowanie odpadami komunalnymi</w:t>
      </w:r>
      <w:r w:rsidR="00795AA0">
        <w:rPr>
          <w:rStyle w:val="Pogrubienie"/>
          <w:b w:val="0"/>
        </w:rPr>
        <w:t xml:space="preserve"> oraz jej zmianami</w:t>
      </w:r>
      <w:r w:rsidR="00444D48">
        <w:rPr>
          <w:rStyle w:val="Pogrubienie"/>
          <w:b w:val="0"/>
        </w:rPr>
        <w:t>.</w:t>
      </w:r>
    </w:p>
    <w:p w:rsidR="009D5621" w:rsidRPr="00940F41" w:rsidRDefault="001053F4" w:rsidP="007D14FC">
      <w:pPr>
        <w:numPr>
          <w:ilvl w:val="0"/>
          <w:numId w:val="6"/>
        </w:numPr>
        <w:autoSpaceDE w:val="0"/>
        <w:autoSpaceDN w:val="0"/>
        <w:adjustRightInd w:val="0"/>
        <w:spacing w:after="0" w:line="240" w:lineRule="auto"/>
        <w:ind w:left="426" w:hanging="349"/>
        <w:jc w:val="both"/>
      </w:pPr>
      <w:r w:rsidRPr="00940F41">
        <w:t>posiadać stosow</w:t>
      </w:r>
      <w:r w:rsidR="00EA1FC5" w:rsidRPr="00940F41">
        <w:t xml:space="preserve">ne zezwolenia i wpisy uprawniające do prowadzenia działalności niezbędne </w:t>
      </w:r>
      <w:r w:rsidRPr="00940F41">
        <w:t xml:space="preserve"> </w:t>
      </w:r>
      <w:r w:rsidR="00C77CD0">
        <w:br/>
      </w:r>
      <w:r w:rsidR="00EA1FC5" w:rsidRPr="00940F41">
        <w:t>do wykonania przedmiotu Umowy przez cały okres realizacji postanowień niniejszej Umowy,</w:t>
      </w:r>
    </w:p>
    <w:p w:rsidR="009D5621" w:rsidRPr="00940F41" w:rsidRDefault="00BE4937" w:rsidP="007D14FC">
      <w:pPr>
        <w:numPr>
          <w:ilvl w:val="0"/>
          <w:numId w:val="6"/>
        </w:numPr>
        <w:autoSpaceDE w:val="0"/>
        <w:autoSpaceDN w:val="0"/>
        <w:adjustRightInd w:val="0"/>
        <w:spacing w:after="0" w:line="240" w:lineRule="auto"/>
        <w:ind w:left="426" w:hanging="349"/>
        <w:jc w:val="both"/>
      </w:pPr>
      <w:r>
        <w:lastRenderedPageBreak/>
        <w:t xml:space="preserve">do </w:t>
      </w:r>
      <w:r w:rsidR="00EA1FC5" w:rsidRPr="00940F41">
        <w:t>wykonania wszystkich obowią</w:t>
      </w:r>
      <w:r w:rsidR="001053F4" w:rsidRPr="00940F41">
        <w:t>zków opisanych w Załączniku nr 1</w:t>
      </w:r>
      <w:r w:rsidR="00CD5C3F">
        <w:t>0</w:t>
      </w:r>
      <w:r w:rsidR="00EA1FC5" w:rsidRPr="00940F41">
        <w:t xml:space="preserve"> Umowy w sposób tam </w:t>
      </w:r>
      <w:r w:rsidR="00C77CD0">
        <w:br/>
      </w:r>
      <w:r w:rsidR="00EA1FC5" w:rsidRPr="00940F41">
        <w:t>i w niniejszej Umowie określony, zgodnie z zaakceptowanym przez Zamawiającego Harmonogr</w:t>
      </w:r>
      <w:r w:rsidR="001053F4" w:rsidRPr="00940F41">
        <w:t>amem wywozu odpadów komunalnych</w:t>
      </w:r>
      <w:r w:rsidR="00EA1FC5" w:rsidRPr="00940F41">
        <w:t>,</w:t>
      </w:r>
    </w:p>
    <w:p w:rsidR="00EA1FC5" w:rsidRPr="00940F41" w:rsidRDefault="00EA1FC5" w:rsidP="007D14FC">
      <w:pPr>
        <w:numPr>
          <w:ilvl w:val="0"/>
          <w:numId w:val="6"/>
        </w:numPr>
        <w:autoSpaceDE w:val="0"/>
        <w:autoSpaceDN w:val="0"/>
        <w:adjustRightInd w:val="0"/>
        <w:spacing w:after="0" w:line="240" w:lineRule="auto"/>
        <w:ind w:left="426" w:hanging="349"/>
        <w:jc w:val="both"/>
      </w:pPr>
      <w:r w:rsidRPr="00940F41">
        <w:t>wyznaczy</w:t>
      </w:r>
      <w:r w:rsidR="001053F4" w:rsidRPr="00940F41">
        <w:t>ć</w:t>
      </w:r>
      <w:r w:rsidRPr="00940F41">
        <w:t xml:space="preserve"> osobę Koordynatora Umowy, z którym Zamawiający będzie mógł się kontaktować bezpośrednio w dniach od poniedziałku do piątku, w godzinach </w:t>
      </w:r>
      <w:r w:rsidR="00D103DD" w:rsidRPr="00940F41">
        <w:t>od 7.15 do godziny 15.15</w:t>
      </w:r>
      <w:r w:rsidRPr="00940F41">
        <w:t>.</w:t>
      </w:r>
    </w:p>
    <w:p w:rsidR="009D5621" w:rsidRPr="00940F41" w:rsidRDefault="00EA1FC5" w:rsidP="009D5621">
      <w:pPr>
        <w:autoSpaceDE w:val="0"/>
        <w:autoSpaceDN w:val="0"/>
        <w:adjustRightInd w:val="0"/>
        <w:spacing w:after="0" w:line="240" w:lineRule="auto"/>
        <w:ind w:left="426"/>
        <w:jc w:val="both"/>
      </w:pPr>
      <w:r w:rsidRPr="00940F41">
        <w:t>Koordynator Umowy odpowiedzialny będzie za nadzorowanie i koordynowanie wykonywania przez Wykonawc</w:t>
      </w:r>
      <w:r w:rsidR="00C64DE1" w:rsidRPr="00940F41">
        <w:t>ę postanowień niniejszej Umowy,</w:t>
      </w:r>
    </w:p>
    <w:p w:rsidR="009D5621" w:rsidRPr="00940F41" w:rsidRDefault="00EA1FC5" w:rsidP="007D14FC">
      <w:pPr>
        <w:numPr>
          <w:ilvl w:val="0"/>
          <w:numId w:val="6"/>
        </w:numPr>
        <w:autoSpaceDE w:val="0"/>
        <w:autoSpaceDN w:val="0"/>
        <w:adjustRightInd w:val="0"/>
        <w:spacing w:after="0" w:line="240" w:lineRule="auto"/>
        <w:ind w:left="426" w:hanging="349"/>
        <w:jc w:val="both"/>
      </w:pPr>
      <w:r w:rsidRPr="00940F41">
        <w:t>do niezwłocznego przekazywania informacji dotycząc</w:t>
      </w:r>
      <w:r w:rsidR="00EE1F55" w:rsidRPr="00940F41">
        <w:t>ych realizacji Umowy, na każde ż</w:t>
      </w:r>
      <w:r w:rsidRPr="00940F41">
        <w:t>ądanie Zamawiającego, jed</w:t>
      </w:r>
      <w:r w:rsidR="00F25BC7" w:rsidRPr="00940F41">
        <w:t xml:space="preserve">nak nie później niż w terminie 3 </w:t>
      </w:r>
      <w:r w:rsidRPr="00940F41">
        <w:t>dni roboczych od dnia otrzymania żądania,</w:t>
      </w:r>
    </w:p>
    <w:p w:rsidR="009D5621" w:rsidRPr="00940F41" w:rsidRDefault="00EA1FC5" w:rsidP="007D14FC">
      <w:pPr>
        <w:numPr>
          <w:ilvl w:val="0"/>
          <w:numId w:val="6"/>
        </w:numPr>
        <w:autoSpaceDE w:val="0"/>
        <w:autoSpaceDN w:val="0"/>
        <w:adjustRightInd w:val="0"/>
        <w:spacing w:after="0" w:line="240" w:lineRule="auto"/>
        <w:ind w:left="426" w:hanging="349"/>
        <w:jc w:val="both"/>
      </w:pPr>
      <w:r w:rsidRPr="00940F41">
        <w:t xml:space="preserve">do terminowego sporządzania i przekazywania Zamawiającemu miesięcznych sprawozdań </w:t>
      </w:r>
      <w:r w:rsidR="00C77CD0">
        <w:br/>
      </w:r>
      <w:r w:rsidRPr="00940F41">
        <w:t>z wykonania przedmiotu Umowy, zawierających informacje wsk</w:t>
      </w:r>
      <w:r w:rsidR="0078753F" w:rsidRPr="00940F41">
        <w:t>azane w Umowie i Z</w:t>
      </w:r>
      <w:r w:rsidR="00CD5C3F">
        <w:t>ałączniku nr 9</w:t>
      </w:r>
      <w:r w:rsidRPr="00940F41">
        <w:t>,</w:t>
      </w:r>
    </w:p>
    <w:p w:rsidR="009D5621" w:rsidRPr="00940F41" w:rsidRDefault="00EA1FC5" w:rsidP="007D14FC">
      <w:pPr>
        <w:numPr>
          <w:ilvl w:val="0"/>
          <w:numId w:val="6"/>
        </w:numPr>
        <w:autoSpaceDE w:val="0"/>
        <w:autoSpaceDN w:val="0"/>
        <w:adjustRightInd w:val="0"/>
        <w:spacing w:after="0" w:line="240" w:lineRule="auto"/>
        <w:ind w:left="426" w:hanging="349"/>
        <w:jc w:val="both"/>
      </w:pPr>
      <w:r w:rsidRPr="00940F41">
        <w:t>do przestrzegania poufności co do informacji lub danych pozyskanych w związku</w:t>
      </w:r>
      <w:r w:rsidR="00F25BC7" w:rsidRPr="00940F41">
        <w:t xml:space="preserve"> z</w:t>
      </w:r>
      <w:r w:rsidRPr="00940F41">
        <w:t xml:space="preserve"> lub w wyniku realizacji Umowy, w szczególności do przestrzegania przepisów dotyczących ochrony danych osobowych, które to informacje i dane nie mogą być wykorzystywane przez Wykonawcę w celu innym niż dla potrzeb realizacji postanowień Umowy, w szczególności informacje i dane nie mogą zostać wykor</w:t>
      </w:r>
      <w:r w:rsidR="00F25BC7" w:rsidRPr="00940F41">
        <w:t>zystane w celach marketingowych i</w:t>
      </w:r>
      <w:r w:rsidRPr="00940F41">
        <w:t xml:space="preserve"> reklamowych,</w:t>
      </w:r>
    </w:p>
    <w:p w:rsidR="001053F4" w:rsidRPr="00940F41" w:rsidRDefault="00F25BC7" w:rsidP="007D14FC">
      <w:pPr>
        <w:numPr>
          <w:ilvl w:val="0"/>
          <w:numId w:val="6"/>
        </w:numPr>
        <w:autoSpaceDE w:val="0"/>
        <w:autoSpaceDN w:val="0"/>
        <w:adjustRightInd w:val="0"/>
        <w:spacing w:after="0" w:line="240" w:lineRule="auto"/>
        <w:ind w:left="426" w:hanging="349"/>
        <w:jc w:val="both"/>
      </w:pPr>
      <w:r w:rsidRPr="00940F41">
        <w:t xml:space="preserve">do </w:t>
      </w:r>
      <w:r w:rsidR="00EA1FC5" w:rsidRPr="00940F41">
        <w:t xml:space="preserve">posiadania ważnej przez cały okres realizacji postanowień niniejszej umowy polisy ubezpieczeniowej od odpowiedzialności cywilnej w zakresie prowadzonej działalności gospodarczej związanej z realizacją przedmiotu </w:t>
      </w:r>
      <w:r w:rsidR="0013090F">
        <w:t xml:space="preserve">Umowy, na kwotę nie niższą niż </w:t>
      </w:r>
      <w:r w:rsidR="00CD5C3F">
        <w:t>700 000</w:t>
      </w:r>
      <w:r w:rsidR="00C64DE1" w:rsidRPr="00940F41">
        <w:t xml:space="preserve"> (słownie: </w:t>
      </w:r>
      <w:r w:rsidR="00CD5C3F">
        <w:t xml:space="preserve">siedemset tysięcy </w:t>
      </w:r>
      <w:r w:rsidR="00CD5C3F" w:rsidRPr="00940F41">
        <w:t>złotych</w:t>
      </w:r>
      <w:r w:rsidR="00CD5C3F">
        <w:t>)</w:t>
      </w:r>
      <w:r w:rsidR="00CD5C3F" w:rsidRPr="00940F41">
        <w:t>.</w:t>
      </w:r>
    </w:p>
    <w:p w:rsidR="009D5621" w:rsidRPr="00940F41" w:rsidRDefault="00EA1FC5" w:rsidP="00F25BC7">
      <w:pPr>
        <w:autoSpaceDE w:val="0"/>
        <w:autoSpaceDN w:val="0"/>
        <w:adjustRightInd w:val="0"/>
        <w:spacing w:after="0" w:line="240" w:lineRule="auto"/>
        <w:ind w:left="420"/>
        <w:jc w:val="both"/>
      </w:pPr>
      <w:r w:rsidRPr="00940F41">
        <w:t xml:space="preserve">Wykonawca zobowiązuje się przedłożyć Zamawiającemu potwierdzoną za zgodność z oryginałem kopię umowy ubezpieczenia lub polisy ubezpieczeniowej w terminie </w:t>
      </w:r>
      <w:r w:rsidR="00F25BC7" w:rsidRPr="00940F41">
        <w:t>3</w:t>
      </w:r>
      <w:r w:rsidRPr="00940F41">
        <w:t xml:space="preserve"> dni</w:t>
      </w:r>
      <w:r w:rsidR="00F25BC7" w:rsidRPr="00940F41">
        <w:t xml:space="preserve"> roboczych</w:t>
      </w:r>
      <w:r w:rsidRPr="00940F41">
        <w:t xml:space="preserve"> od daty podpisania niniejszej Umowy.</w:t>
      </w:r>
      <w:r w:rsidR="00F25BC7" w:rsidRPr="00940F41">
        <w:t xml:space="preserve"> </w:t>
      </w:r>
      <w:r w:rsidRPr="00940F41">
        <w:t xml:space="preserve">W przypadku, gdy okres ubezpieczenia umowy ubezpieczenia zawartej przez Wykonawcę jest krótszy niż okres realizacji niniejszej Umowy, Wykonawca zobowiązany jest do kontynuacji umowy ubezpieczenia na warunkach tożsamych lub nie mniej korzystnych niż dotychczasowa umowa ubezpieczenia, na kwotę ubezpieczenia </w:t>
      </w:r>
      <w:r w:rsidR="0013090F">
        <w:t xml:space="preserve">w </w:t>
      </w:r>
      <w:r w:rsidR="00CD5C3F">
        <w:t xml:space="preserve">wysokości </w:t>
      </w:r>
      <w:r w:rsidR="00573304">
        <w:t xml:space="preserve">co najmniej </w:t>
      </w:r>
      <w:r w:rsidR="00CD5C3F">
        <w:t>700 000,00</w:t>
      </w:r>
      <w:r w:rsidR="0013090F">
        <w:t xml:space="preserve"> (słownie: </w:t>
      </w:r>
      <w:r w:rsidR="00CD5C3F">
        <w:t>siedemset tysięcy</w:t>
      </w:r>
      <w:r w:rsidR="00F25BC7" w:rsidRPr="00940F41">
        <w:t xml:space="preserve"> złotych</w:t>
      </w:r>
      <w:r w:rsidR="00CD5C3F">
        <w:t>)</w:t>
      </w:r>
      <w:r w:rsidRPr="00940F41">
        <w:t>. W takim przypadku Wykonawca zobowiązany jest zawrzeć nową umowę z Ubezpieczycielem i przedłożyć Zamawiającemu kopię nowo</w:t>
      </w:r>
      <w:r w:rsidR="004D1446" w:rsidRPr="00940F41">
        <w:t xml:space="preserve"> </w:t>
      </w:r>
      <w:r w:rsidRPr="00940F41">
        <w:t>zawartej umowy ubezpieczenia lub polisy ubezpieczeniowej, potwierdzonej za zgo</w:t>
      </w:r>
      <w:r w:rsidR="00F25BC7" w:rsidRPr="00940F41">
        <w:t>dność z oryginałem, w terminie 3</w:t>
      </w:r>
      <w:r w:rsidRPr="00940F41">
        <w:t xml:space="preserve"> dni </w:t>
      </w:r>
      <w:r w:rsidR="0078753F" w:rsidRPr="00940F41">
        <w:t xml:space="preserve">roboczych </w:t>
      </w:r>
      <w:r w:rsidRPr="00940F41">
        <w:t>od daty wygaśnięcia poprzednio obowiązującej umowy ubezpieczenia,</w:t>
      </w:r>
    </w:p>
    <w:p w:rsidR="005F43EE" w:rsidRPr="00940F41" w:rsidRDefault="00FB5D78" w:rsidP="007D14FC">
      <w:pPr>
        <w:numPr>
          <w:ilvl w:val="0"/>
          <w:numId w:val="6"/>
        </w:numPr>
        <w:autoSpaceDE w:val="0"/>
        <w:autoSpaceDN w:val="0"/>
        <w:adjustRightInd w:val="0"/>
        <w:spacing w:after="0" w:line="240" w:lineRule="auto"/>
        <w:ind w:left="426" w:hanging="349"/>
        <w:jc w:val="both"/>
      </w:pPr>
      <w:r w:rsidRPr="00940F41">
        <w:t>do zawarcia nowych umów oraz przekazania Zamawiającemu ich kopii potwierdzonych za zgodność z oryginałem w terminie 21 dni</w:t>
      </w:r>
      <w:r w:rsidR="0055782D" w:rsidRPr="00940F41">
        <w:t xml:space="preserve"> kalendarzowych</w:t>
      </w:r>
      <w:r w:rsidRPr="00940F41">
        <w:t xml:space="preserve"> od daty wygaśnięcia bądź rozwiązania danej umowy, </w:t>
      </w:r>
      <w:r w:rsidR="00EA1FC5" w:rsidRPr="00940F41">
        <w:t>w przypadku wygaśnięcia bądź rozwiązania w trakcie okresu realizacji niniejszej Umowy, umów</w:t>
      </w:r>
      <w:r w:rsidR="00F25BC7" w:rsidRPr="00940F41">
        <w:t>/porozumień</w:t>
      </w:r>
      <w:r w:rsidR="00EA1FC5" w:rsidRPr="00940F41">
        <w:t xml:space="preserve"> opisan</w:t>
      </w:r>
      <w:r w:rsidR="005F43EE" w:rsidRPr="00940F41">
        <w:t>ych w § 3 ust</w:t>
      </w:r>
      <w:r w:rsidR="00AD7C25">
        <w:t>. 1 lit. b</w:t>
      </w:r>
      <w:r w:rsidR="00E91C4E" w:rsidRPr="00940F41">
        <w:t xml:space="preserve"> i</w:t>
      </w:r>
      <w:r w:rsidR="00AD7C25">
        <w:t xml:space="preserve"> c</w:t>
      </w:r>
      <w:r w:rsidR="005F43EE" w:rsidRPr="00940F41">
        <w:t>,</w:t>
      </w:r>
    </w:p>
    <w:p w:rsidR="005F43EE" w:rsidRPr="00940F41" w:rsidRDefault="00EA1FC5" w:rsidP="007D14FC">
      <w:pPr>
        <w:numPr>
          <w:ilvl w:val="0"/>
          <w:numId w:val="6"/>
        </w:numPr>
        <w:autoSpaceDE w:val="0"/>
        <w:autoSpaceDN w:val="0"/>
        <w:adjustRightInd w:val="0"/>
        <w:spacing w:after="0" w:line="240" w:lineRule="auto"/>
        <w:ind w:left="426" w:hanging="349"/>
        <w:jc w:val="both"/>
      </w:pPr>
      <w:r w:rsidRPr="00940F41">
        <w:t>do przedłożenia Zamawiającemu potwierdzonych za zgodność z oryginałem kopii umów</w:t>
      </w:r>
      <w:r w:rsidR="00F25BC7" w:rsidRPr="00940F41">
        <w:t>/porozumień</w:t>
      </w:r>
      <w:r w:rsidRPr="00940F41">
        <w:t>, o których mowa w §</w:t>
      </w:r>
      <w:r w:rsidR="00FB5D78" w:rsidRPr="00940F41">
        <w:t xml:space="preserve"> </w:t>
      </w:r>
      <w:r w:rsidR="00AD7C25">
        <w:t>3 ust. 1 lit. b i c</w:t>
      </w:r>
      <w:r w:rsidR="00FB5D78" w:rsidRPr="00940F41">
        <w:t xml:space="preserve"> Umowy</w:t>
      </w:r>
      <w:r w:rsidRPr="00940F41">
        <w:t xml:space="preserve">, w terminie 7 dni </w:t>
      </w:r>
      <w:r w:rsidR="0055782D" w:rsidRPr="00940F41">
        <w:t xml:space="preserve">roboczych </w:t>
      </w:r>
      <w:r w:rsidR="00C77CD0">
        <w:br/>
      </w:r>
      <w:r w:rsidRPr="00940F41">
        <w:t>od daty zawarcia niniejszej Umowy,</w:t>
      </w:r>
    </w:p>
    <w:p w:rsidR="005F43EE" w:rsidRPr="00940F41" w:rsidRDefault="00BE4937" w:rsidP="007D14FC">
      <w:pPr>
        <w:numPr>
          <w:ilvl w:val="0"/>
          <w:numId w:val="6"/>
        </w:numPr>
        <w:autoSpaceDE w:val="0"/>
        <w:autoSpaceDN w:val="0"/>
        <w:adjustRightInd w:val="0"/>
        <w:spacing w:after="0" w:line="240" w:lineRule="auto"/>
        <w:ind w:left="426" w:hanging="349"/>
        <w:jc w:val="both"/>
      </w:pPr>
      <w:r>
        <w:t xml:space="preserve">do </w:t>
      </w:r>
      <w:r w:rsidR="00C572D1" w:rsidRPr="00940F41">
        <w:t>używani</w:t>
      </w:r>
      <w:r>
        <w:t>a</w:t>
      </w:r>
      <w:r w:rsidR="00EA1FC5" w:rsidRPr="00940F41">
        <w:t xml:space="preserve"> </w:t>
      </w:r>
      <w:r w:rsidR="00C572D1" w:rsidRPr="00940F41">
        <w:t xml:space="preserve">umytych i dezynfekowanych oraz sprawnych technicznie </w:t>
      </w:r>
      <w:r w:rsidR="00EA1FC5" w:rsidRPr="00940F41">
        <w:t xml:space="preserve">pojazdów specjalistycznych </w:t>
      </w:r>
      <w:r w:rsidR="00C77CD0">
        <w:br/>
      </w:r>
      <w:r w:rsidR="00EA1FC5" w:rsidRPr="00940F41">
        <w:t>o parametrach technicznych wraz z wyposażeniem szczegółowo</w:t>
      </w:r>
      <w:r w:rsidR="00FB5D78" w:rsidRPr="00940F41">
        <w:t xml:space="preserve"> opisanym w Załączniku nr 1</w:t>
      </w:r>
      <w:r w:rsidR="00CD5C3F">
        <w:t>0</w:t>
      </w:r>
      <w:r w:rsidR="00FB5D78" w:rsidRPr="00940F41">
        <w:t xml:space="preserve"> </w:t>
      </w:r>
      <w:r w:rsidR="00C77CD0">
        <w:br/>
      </w:r>
      <w:r w:rsidR="00EA1FC5" w:rsidRPr="00940F41">
        <w:t>do niniejszej Umowy, w ilości i w okresie tam wskazanym, gwarantujących terminowe, stałe, bezawaryjne wykonanie przedmiotu Umowy,</w:t>
      </w:r>
    </w:p>
    <w:p w:rsidR="005F43EE" w:rsidRPr="00940F41" w:rsidRDefault="00FB5D78" w:rsidP="007D14FC">
      <w:pPr>
        <w:numPr>
          <w:ilvl w:val="0"/>
          <w:numId w:val="6"/>
        </w:numPr>
        <w:autoSpaceDE w:val="0"/>
        <w:autoSpaceDN w:val="0"/>
        <w:adjustRightInd w:val="0"/>
        <w:spacing w:after="0" w:line="240" w:lineRule="auto"/>
        <w:ind w:left="426" w:hanging="349"/>
        <w:jc w:val="both"/>
      </w:pPr>
      <w:r w:rsidRPr="00940F41">
        <w:t xml:space="preserve">do </w:t>
      </w:r>
      <w:r w:rsidR="00EA1FC5" w:rsidRPr="00940F41">
        <w:t xml:space="preserve">sporządzenia i przekazania Zamawiającemu celem akceptacji Harmonogramu odbiorów </w:t>
      </w:r>
      <w:r w:rsidRPr="00940F41">
        <w:t xml:space="preserve"> </w:t>
      </w:r>
      <w:r w:rsidR="00EA1FC5" w:rsidRPr="00940F41">
        <w:t xml:space="preserve">odpadów </w:t>
      </w:r>
      <w:r w:rsidR="00D93358" w:rsidRPr="00940F41">
        <w:t xml:space="preserve"> </w:t>
      </w:r>
      <w:r w:rsidR="00EA1FC5" w:rsidRPr="00940F41">
        <w:t>komunalnych,</w:t>
      </w:r>
    </w:p>
    <w:p w:rsidR="005F43EE" w:rsidRPr="00F95454" w:rsidRDefault="00FB5D78" w:rsidP="007D14FC">
      <w:pPr>
        <w:numPr>
          <w:ilvl w:val="0"/>
          <w:numId w:val="6"/>
        </w:numPr>
        <w:autoSpaceDE w:val="0"/>
        <w:autoSpaceDN w:val="0"/>
        <w:adjustRightInd w:val="0"/>
        <w:spacing w:after="0" w:line="240" w:lineRule="auto"/>
        <w:ind w:left="426" w:hanging="349"/>
        <w:jc w:val="both"/>
        <w:rPr>
          <w:i/>
        </w:rPr>
      </w:pPr>
      <w:r w:rsidRPr="00F95454">
        <w:rPr>
          <w:i/>
        </w:rPr>
        <w:t>do tego,</w:t>
      </w:r>
      <w:r w:rsidR="0013090F" w:rsidRPr="00F95454">
        <w:rPr>
          <w:i/>
        </w:rPr>
        <w:t xml:space="preserve"> że do dnia</w:t>
      </w:r>
      <w:r w:rsidR="004D1446" w:rsidRPr="00F95454">
        <w:rPr>
          <w:i/>
        </w:rPr>
        <w:t xml:space="preserve"> 01 </w:t>
      </w:r>
      <w:r w:rsidR="00EF0A59" w:rsidRPr="00F95454">
        <w:rPr>
          <w:i/>
        </w:rPr>
        <w:t>stycznia</w:t>
      </w:r>
      <w:r w:rsidR="004D1446" w:rsidRPr="00F95454">
        <w:rPr>
          <w:i/>
        </w:rPr>
        <w:t xml:space="preserve"> 201</w:t>
      </w:r>
      <w:r w:rsidR="00CD5C3F">
        <w:rPr>
          <w:i/>
        </w:rPr>
        <w:t>7</w:t>
      </w:r>
      <w:r w:rsidR="00EA1FC5" w:rsidRPr="00F95454">
        <w:rPr>
          <w:i/>
        </w:rPr>
        <w:t xml:space="preserve"> roku</w:t>
      </w:r>
      <w:r w:rsidR="00F25BC7" w:rsidRPr="00F95454">
        <w:rPr>
          <w:i/>
        </w:rPr>
        <w:t>,</w:t>
      </w:r>
      <w:r w:rsidR="00EA1FC5" w:rsidRPr="00F95454">
        <w:rPr>
          <w:i/>
        </w:rPr>
        <w:t xml:space="preserve"> wszystkie wskazane przez Zamawiającego </w:t>
      </w:r>
      <w:r w:rsidR="00F25BC7" w:rsidRPr="00F95454">
        <w:rPr>
          <w:i/>
        </w:rPr>
        <w:t>punkty</w:t>
      </w:r>
      <w:r w:rsidR="00E91C4E" w:rsidRPr="00F95454">
        <w:rPr>
          <w:i/>
        </w:rPr>
        <w:t xml:space="preserve"> odbioru będą wyposażone w </w:t>
      </w:r>
      <w:r w:rsidR="00EA1FC5" w:rsidRPr="00F95454">
        <w:rPr>
          <w:i/>
        </w:rPr>
        <w:t>pojemniki</w:t>
      </w:r>
      <w:r w:rsidR="005E4268" w:rsidRPr="00F95454">
        <w:rPr>
          <w:i/>
        </w:rPr>
        <w:t xml:space="preserve"> do zbiórki selektywnej </w:t>
      </w:r>
      <w:r w:rsidR="00CD5C3F">
        <w:rPr>
          <w:i/>
        </w:rPr>
        <w:t xml:space="preserve">w zabudowie wielorodzinnej </w:t>
      </w:r>
      <w:r w:rsidR="00EA1FC5" w:rsidRPr="00F95454">
        <w:rPr>
          <w:i/>
        </w:rPr>
        <w:t xml:space="preserve">i worki do </w:t>
      </w:r>
      <w:r w:rsidR="00EA1FC5" w:rsidRPr="00F95454">
        <w:rPr>
          <w:i/>
        </w:rPr>
        <w:lastRenderedPageBreak/>
        <w:t>gromadzen</w:t>
      </w:r>
      <w:r w:rsidRPr="00F95454">
        <w:rPr>
          <w:i/>
        </w:rPr>
        <w:t>ia odpadów</w:t>
      </w:r>
      <w:r w:rsidR="00EA1FC5" w:rsidRPr="00F95454">
        <w:rPr>
          <w:i/>
        </w:rPr>
        <w:t>, w liczbie i o rodzaj</w:t>
      </w:r>
      <w:r w:rsidR="0095567D" w:rsidRPr="00F95454">
        <w:rPr>
          <w:i/>
        </w:rPr>
        <w:t>u wskazanym przez Zamawiającego,</w:t>
      </w:r>
      <w:r w:rsidR="00E91C4E" w:rsidRPr="00F95454">
        <w:rPr>
          <w:i/>
        </w:rPr>
        <w:t xml:space="preserve"> do których to pojemników Wykonawca posiada tytuł prawny,</w:t>
      </w:r>
    </w:p>
    <w:p w:rsidR="00286539" w:rsidRDefault="00286539" w:rsidP="001853CD">
      <w:pPr>
        <w:autoSpaceDE w:val="0"/>
        <w:autoSpaceDN w:val="0"/>
        <w:adjustRightInd w:val="0"/>
        <w:spacing w:after="0" w:line="240" w:lineRule="auto"/>
        <w:jc w:val="center"/>
      </w:pPr>
    </w:p>
    <w:p w:rsidR="00EA1FC5" w:rsidRPr="00940F41" w:rsidRDefault="00EA1FC5" w:rsidP="001853CD">
      <w:pPr>
        <w:autoSpaceDE w:val="0"/>
        <w:autoSpaceDN w:val="0"/>
        <w:adjustRightInd w:val="0"/>
        <w:spacing w:after="0" w:line="240" w:lineRule="auto"/>
        <w:jc w:val="center"/>
        <w:rPr>
          <w:b/>
          <w:bCs/>
        </w:rPr>
      </w:pPr>
      <w:r w:rsidRPr="00940F41">
        <w:rPr>
          <w:b/>
          <w:bCs/>
        </w:rPr>
        <w:t>§</w:t>
      </w:r>
      <w:r w:rsidR="00FB5D78" w:rsidRPr="00940F41">
        <w:rPr>
          <w:b/>
          <w:bCs/>
        </w:rPr>
        <w:t xml:space="preserve">  </w:t>
      </w:r>
      <w:r w:rsidRPr="00940F41">
        <w:rPr>
          <w:b/>
          <w:bCs/>
        </w:rPr>
        <w:t>5</w:t>
      </w:r>
    </w:p>
    <w:p w:rsidR="00FB5D78" w:rsidRPr="00940F41" w:rsidRDefault="00FB5D78" w:rsidP="001853CD">
      <w:pPr>
        <w:autoSpaceDE w:val="0"/>
        <w:autoSpaceDN w:val="0"/>
        <w:adjustRightInd w:val="0"/>
        <w:spacing w:after="0" w:line="240" w:lineRule="auto"/>
        <w:jc w:val="center"/>
        <w:rPr>
          <w:b/>
          <w:bCs/>
        </w:rPr>
      </w:pPr>
    </w:p>
    <w:p w:rsidR="00EA1FC5" w:rsidRPr="00940F41" w:rsidRDefault="00EA1FC5" w:rsidP="001853CD">
      <w:pPr>
        <w:autoSpaceDE w:val="0"/>
        <w:autoSpaceDN w:val="0"/>
        <w:adjustRightInd w:val="0"/>
        <w:spacing w:after="0" w:line="240" w:lineRule="auto"/>
        <w:jc w:val="center"/>
        <w:rPr>
          <w:b/>
          <w:bCs/>
        </w:rPr>
      </w:pPr>
      <w:r w:rsidRPr="00940F41">
        <w:rPr>
          <w:b/>
          <w:bCs/>
        </w:rPr>
        <w:t>UPRAWNIENIA ZAMAWIAJĄCEGO</w:t>
      </w:r>
    </w:p>
    <w:p w:rsidR="005F43EE" w:rsidRPr="00940F41" w:rsidRDefault="005F43EE" w:rsidP="00FB5D78">
      <w:pPr>
        <w:autoSpaceDE w:val="0"/>
        <w:autoSpaceDN w:val="0"/>
        <w:adjustRightInd w:val="0"/>
        <w:spacing w:after="0" w:line="240" w:lineRule="auto"/>
        <w:jc w:val="both"/>
        <w:rPr>
          <w:b/>
          <w:bCs/>
        </w:rPr>
      </w:pPr>
    </w:p>
    <w:p w:rsidR="00EA1FC5" w:rsidRPr="00940F41" w:rsidRDefault="00EA1FC5" w:rsidP="007D14FC">
      <w:pPr>
        <w:numPr>
          <w:ilvl w:val="0"/>
          <w:numId w:val="7"/>
        </w:numPr>
        <w:autoSpaceDE w:val="0"/>
        <w:autoSpaceDN w:val="0"/>
        <w:adjustRightInd w:val="0"/>
        <w:spacing w:after="0" w:line="240" w:lineRule="auto"/>
        <w:ind w:left="426" w:hanging="349"/>
        <w:jc w:val="both"/>
      </w:pPr>
      <w:r w:rsidRPr="00940F41">
        <w:t>Zamawiający uprawniony jest przez okres realizacji postanowień niniejszej umowy do:</w:t>
      </w:r>
    </w:p>
    <w:p w:rsidR="005F43EE" w:rsidRPr="00940F41" w:rsidRDefault="00EA1FC5" w:rsidP="007D14FC">
      <w:pPr>
        <w:numPr>
          <w:ilvl w:val="0"/>
          <w:numId w:val="8"/>
        </w:numPr>
        <w:tabs>
          <w:tab w:val="left" w:pos="142"/>
        </w:tabs>
        <w:autoSpaceDE w:val="0"/>
        <w:autoSpaceDN w:val="0"/>
        <w:adjustRightInd w:val="0"/>
        <w:spacing w:after="0" w:line="240" w:lineRule="auto"/>
        <w:jc w:val="both"/>
      </w:pPr>
      <w:r w:rsidRPr="00940F41">
        <w:t>nadzoru oraz dokonywania kontroli sposobu wykonywania przez Wykonawcę postanowień niniejszej Umowy,</w:t>
      </w:r>
    </w:p>
    <w:p w:rsidR="005F43EE" w:rsidRPr="00940F41" w:rsidRDefault="00FB5D78" w:rsidP="007D14FC">
      <w:pPr>
        <w:numPr>
          <w:ilvl w:val="0"/>
          <w:numId w:val="8"/>
        </w:numPr>
        <w:tabs>
          <w:tab w:val="left" w:pos="142"/>
        </w:tabs>
        <w:autoSpaceDE w:val="0"/>
        <w:autoSpaceDN w:val="0"/>
        <w:adjustRightInd w:val="0"/>
        <w:spacing w:after="0" w:line="240" w:lineRule="auto"/>
        <w:jc w:val="both"/>
      </w:pPr>
      <w:r w:rsidRPr="00940F41">
        <w:t>ż</w:t>
      </w:r>
      <w:r w:rsidR="00EA1FC5" w:rsidRPr="00940F41">
        <w:t>ądania od Wykonawcy przedstawienia dokumentów lub informacji dotyczących lub</w:t>
      </w:r>
      <w:r w:rsidRPr="00940F41">
        <w:t xml:space="preserve"> </w:t>
      </w:r>
      <w:r w:rsidR="00EA1FC5" w:rsidRPr="00940F41">
        <w:t>związanych z wykonywaniem przedmiotu niniejszej Umowy, w tym dokumentów</w:t>
      </w:r>
      <w:r w:rsidRPr="00940F41">
        <w:t xml:space="preserve"> </w:t>
      </w:r>
      <w:r w:rsidR="00EA1FC5" w:rsidRPr="00940F41">
        <w:t>potwierdzających ważenie oraz zagospodarowanie odebranych przez Wykonawcę odpadów,</w:t>
      </w:r>
    </w:p>
    <w:p w:rsidR="005F43EE" w:rsidRPr="00940F41" w:rsidRDefault="00EA1FC5" w:rsidP="007D14FC">
      <w:pPr>
        <w:numPr>
          <w:ilvl w:val="0"/>
          <w:numId w:val="7"/>
        </w:numPr>
        <w:autoSpaceDE w:val="0"/>
        <w:autoSpaceDN w:val="0"/>
        <w:adjustRightInd w:val="0"/>
        <w:spacing w:after="0" w:line="240" w:lineRule="auto"/>
        <w:ind w:left="426" w:hanging="349"/>
        <w:jc w:val="both"/>
      </w:pPr>
      <w:r w:rsidRPr="00940F41">
        <w:t>W przypadku wykonywania przedmiotu niniejszej Umowy przez Wykonawcę z udziałem podwykonawców informacje lub dane opisane w ust. 1 lit. b)</w:t>
      </w:r>
      <w:r w:rsidR="00E613BA">
        <w:t xml:space="preserve"> niniejszego paragrafu</w:t>
      </w:r>
      <w:r w:rsidRPr="00940F41">
        <w:t>, odnoszące się do usług świadczonych przez podwykonawców Zamawiający może żądać od Wykonawcy</w:t>
      </w:r>
      <w:r w:rsidR="00564759" w:rsidRPr="00940F41">
        <w:t xml:space="preserve"> </w:t>
      </w:r>
      <w:r w:rsidRPr="00940F41">
        <w:t xml:space="preserve">lub </w:t>
      </w:r>
      <w:r w:rsidR="006567C3" w:rsidRPr="00940F41">
        <w:t xml:space="preserve">bezpośrednio </w:t>
      </w:r>
      <w:r w:rsidRPr="00940F41">
        <w:t>od podwykonawców.</w:t>
      </w:r>
    </w:p>
    <w:p w:rsidR="005F43EE" w:rsidRPr="00940F41" w:rsidRDefault="00EA1FC5" w:rsidP="007D14FC">
      <w:pPr>
        <w:numPr>
          <w:ilvl w:val="0"/>
          <w:numId w:val="7"/>
        </w:numPr>
        <w:autoSpaceDE w:val="0"/>
        <w:autoSpaceDN w:val="0"/>
        <w:adjustRightInd w:val="0"/>
        <w:spacing w:after="0" w:line="240" w:lineRule="auto"/>
        <w:ind w:left="426" w:hanging="349"/>
        <w:jc w:val="both"/>
      </w:pPr>
      <w:r w:rsidRPr="00940F41">
        <w:t>Zamawiający uprawniony jest do dokonywania kontroli sposobu wykonywania prze</w:t>
      </w:r>
      <w:r w:rsidR="00564759" w:rsidRPr="00940F41">
        <w:t xml:space="preserve">z </w:t>
      </w:r>
      <w:r w:rsidRPr="00940F41">
        <w:t>Wykonawcę lub podwykonawców przedmiotu Umowy bez konieczności uprzedniego</w:t>
      </w:r>
      <w:r w:rsidR="00564759" w:rsidRPr="00940F41">
        <w:t xml:space="preserve"> </w:t>
      </w:r>
      <w:r w:rsidRPr="00940F41">
        <w:t>informowania Wykonawcy lub podwykonawców o zamiarze, czasie i miejscu jej</w:t>
      </w:r>
      <w:r w:rsidR="00564759" w:rsidRPr="00940F41">
        <w:t xml:space="preserve"> </w:t>
      </w:r>
      <w:r w:rsidRPr="00940F41">
        <w:t>przeprowadzenia. Zamawiający zobowiązany jest do przeprowadzania kontroli w sposób</w:t>
      </w:r>
      <w:r w:rsidR="00564759" w:rsidRPr="00940F41">
        <w:t xml:space="preserve"> </w:t>
      </w:r>
      <w:r w:rsidRPr="00940F41">
        <w:t>nieutrudniający wykonywaniu przez Wykonawcę lub podwykonawców przedmiotu Umowy.</w:t>
      </w:r>
    </w:p>
    <w:p w:rsidR="005F43EE" w:rsidRPr="00940F41" w:rsidRDefault="00EA1FC5" w:rsidP="007D14FC">
      <w:pPr>
        <w:numPr>
          <w:ilvl w:val="0"/>
          <w:numId w:val="7"/>
        </w:numPr>
        <w:autoSpaceDE w:val="0"/>
        <w:autoSpaceDN w:val="0"/>
        <w:adjustRightInd w:val="0"/>
        <w:spacing w:after="0" w:line="240" w:lineRule="auto"/>
        <w:ind w:left="426" w:hanging="349"/>
        <w:jc w:val="both"/>
      </w:pPr>
      <w:r w:rsidRPr="00940F41">
        <w:t>Wykonawca lub podwykonawca zobowiązany jest przekazać Zamawiającemu wszelkie żądane przez niego informacje lub dane bez względu na formę ich utrwalenia lub przetwarzania, związane ze sposobem lub zakresem wykonywania przedmiotu Umowy, jak również spełnianiem przez Wykonawcę lub podwykonawców wymogów opisanych w § 3, 4 i 17 Umowy, w terminie i w sposób określony przez Zamawiającego.</w:t>
      </w:r>
    </w:p>
    <w:p w:rsidR="00564759" w:rsidRPr="00940F41" w:rsidRDefault="00EA1FC5" w:rsidP="007D14FC">
      <w:pPr>
        <w:numPr>
          <w:ilvl w:val="0"/>
          <w:numId w:val="7"/>
        </w:numPr>
        <w:autoSpaceDE w:val="0"/>
        <w:autoSpaceDN w:val="0"/>
        <w:adjustRightInd w:val="0"/>
        <w:spacing w:after="0" w:line="240" w:lineRule="auto"/>
        <w:ind w:left="426" w:hanging="349"/>
        <w:jc w:val="both"/>
      </w:pPr>
      <w:r w:rsidRPr="00940F41">
        <w:t xml:space="preserve">Zamawiający wyznaczy osobę Koordynatora Umowy, z którym Wykonawca będzie mógł się kontaktować bezpośrednio w dniach od poniedziałku do piątku, w godzinach </w:t>
      </w:r>
      <w:r w:rsidR="0095567D" w:rsidRPr="00940F41">
        <w:t>od 7.15 do godziny 15.15</w:t>
      </w:r>
      <w:r w:rsidRPr="00940F41">
        <w:t>. Koordynator Umowy odpowie</w:t>
      </w:r>
      <w:r w:rsidR="00564759" w:rsidRPr="00940F41">
        <w:t xml:space="preserve">dzialny będzie za nadzorowanie i </w:t>
      </w:r>
      <w:r w:rsidRPr="00940F41">
        <w:t xml:space="preserve">koordynowanie wykonywania przez Wykonawcę postanowień niniejszej Umowy. </w:t>
      </w:r>
    </w:p>
    <w:p w:rsidR="00564759" w:rsidRPr="00940F41" w:rsidRDefault="00564759" w:rsidP="001853CD">
      <w:pPr>
        <w:autoSpaceDE w:val="0"/>
        <w:autoSpaceDN w:val="0"/>
        <w:adjustRightInd w:val="0"/>
        <w:spacing w:after="0" w:line="240" w:lineRule="auto"/>
        <w:jc w:val="center"/>
      </w:pPr>
    </w:p>
    <w:p w:rsidR="00EA1FC5" w:rsidRPr="00940F41" w:rsidRDefault="00EA1FC5" w:rsidP="001853CD">
      <w:pPr>
        <w:autoSpaceDE w:val="0"/>
        <w:autoSpaceDN w:val="0"/>
        <w:adjustRightInd w:val="0"/>
        <w:spacing w:after="0" w:line="240" w:lineRule="auto"/>
        <w:jc w:val="center"/>
        <w:rPr>
          <w:b/>
          <w:bCs/>
        </w:rPr>
      </w:pPr>
      <w:r w:rsidRPr="00940F41">
        <w:rPr>
          <w:b/>
          <w:bCs/>
        </w:rPr>
        <w:t>§</w:t>
      </w:r>
      <w:r w:rsidR="00564759" w:rsidRPr="00940F41">
        <w:rPr>
          <w:b/>
          <w:bCs/>
        </w:rPr>
        <w:t xml:space="preserve"> </w:t>
      </w:r>
      <w:r w:rsidRPr="00940F41">
        <w:rPr>
          <w:b/>
          <w:bCs/>
        </w:rPr>
        <w:t>6</w:t>
      </w:r>
    </w:p>
    <w:p w:rsidR="00564759" w:rsidRPr="00940F41" w:rsidRDefault="00564759" w:rsidP="001853CD">
      <w:pPr>
        <w:autoSpaceDE w:val="0"/>
        <w:autoSpaceDN w:val="0"/>
        <w:adjustRightInd w:val="0"/>
        <w:spacing w:after="0" w:line="240" w:lineRule="auto"/>
        <w:jc w:val="center"/>
        <w:rPr>
          <w:b/>
          <w:bCs/>
        </w:rPr>
      </w:pPr>
    </w:p>
    <w:p w:rsidR="00EA1FC5" w:rsidRPr="00940F41" w:rsidRDefault="00EA1FC5" w:rsidP="001853CD">
      <w:pPr>
        <w:autoSpaceDE w:val="0"/>
        <w:autoSpaceDN w:val="0"/>
        <w:adjustRightInd w:val="0"/>
        <w:spacing w:after="0" w:line="240" w:lineRule="auto"/>
        <w:jc w:val="center"/>
        <w:rPr>
          <w:b/>
          <w:bCs/>
        </w:rPr>
      </w:pPr>
      <w:r w:rsidRPr="00940F41">
        <w:rPr>
          <w:b/>
          <w:bCs/>
        </w:rPr>
        <w:t>OBOWIĄZKI ZAMAWIAJĄCEGO</w:t>
      </w:r>
    </w:p>
    <w:p w:rsidR="001853CD" w:rsidRPr="00940F41" w:rsidRDefault="001853CD" w:rsidP="001853CD">
      <w:pPr>
        <w:autoSpaceDE w:val="0"/>
        <w:autoSpaceDN w:val="0"/>
        <w:adjustRightInd w:val="0"/>
        <w:spacing w:after="0" w:line="240" w:lineRule="auto"/>
        <w:jc w:val="center"/>
        <w:rPr>
          <w:b/>
          <w:bCs/>
        </w:rPr>
      </w:pPr>
    </w:p>
    <w:p w:rsidR="00EA1FC5" w:rsidRPr="00940F41" w:rsidRDefault="00EA1FC5" w:rsidP="005F43EE">
      <w:pPr>
        <w:autoSpaceDE w:val="0"/>
        <w:autoSpaceDN w:val="0"/>
        <w:adjustRightInd w:val="0"/>
        <w:spacing w:after="0" w:line="240" w:lineRule="auto"/>
        <w:jc w:val="both"/>
      </w:pPr>
      <w:r w:rsidRPr="00940F41">
        <w:t>Zamawiający w trakcie realizacji postanowień niniejszej Umowy zobowiązuje się d</w:t>
      </w:r>
      <w:r w:rsidR="00F920FE" w:rsidRPr="00940F41">
        <w:t>o bieżącej</w:t>
      </w:r>
      <w:r w:rsidRPr="00940F41">
        <w:t xml:space="preserve"> i stałej współpracy z Wykonawcą w celu zapewnienia wykonania przedmiotu Umowy zgodnie z jej postanowieniami, w szczególności do:</w:t>
      </w:r>
    </w:p>
    <w:p w:rsidR="005F43EE" w:rsidRPr="00940F41" w:rsidRDefault="00EA1FC5" w:rsidP="007D14FC">
      <w:pPr>
        <w:numPr>
          <w:ilvl w:val="0"/>
          <w:numId w:val="9"/>
        </w:numPr>
        <w:autoSpaceDE w:val="0"/>
        <w:autoSpaceDN w:val="0"/>
        <w:adjustRightInd w:val="0"/>
        <w:spacing w:after="0" w:line="240" w:lineRule="auto"/>
        <w:ind w:left="426"/>
        <w:jc w:val="both"/>
      </w:pPr>
      <w:r w:rsidRPr="00940F41">
        <w:t>współpracy z Wykonawcą przy akceptacji Harmonogramu wywozu odpadów komunalnych,</w:t>
      </w:r>
    </w:p>
    <w:p w:rsidR="005F43EE" w:rsidRPr="00940F41" w:rsidRDefault="00EA1FC5" w:rsidP="007D14FC">
      <w:pPr>
        <w:numPr>
          <w:ilvl w:val="0"/>
          <w:numId w:val="9"/>
        </w:numPr>
        <w:autoSpaceDE w:val="0"/>
        <w:autoSpaceDN w:val="0"/>
        <w:adjustRightInd w:val="0"/>
        <w:spacing w:after="0" w:line="240" w:lineRule="auto"/>
        <w:ind w:left="426"/>
        <w:jc w:val="both"/>
      </w:pPr>
      <w:r w:rsidRPr="00940F41">
        <w:t xml:space="preserve">odbioru miesięcznych sprawozdań oraz innych informacji przekazywanych przez Wykonawcę </w:t>
      </w:r>
      <w:r w:rsidR="00C77CD0">
        <w:br/>
      </w:r>
      <w:r w:rsidRPr="00940F41">
        <w:t>w związku z realizacją przedmiotu Umowy,</w:t>
      </w:r>
    </w:p>
    <w:p w:rsidR="005F43EE" w:rsidRPr="00940F41" w:rsidRDefault="00EA1FC5" w:rsidP="007D14FC">
      <w:pPr>
        <w:numPr>
          <w:ilvl w:val="0"/>
          <w:numId w:val="9"/>
        </w:numPr>
        <w:autoSpaceDE w:val="0"/>
        <w:autoSpaceDN w:val="0"/>
        <w:adjustRightInd w:val="0"/>
        <w:spacing w:after="0" w:line="240" w:lineRule="auto"/>
        <w:ind w:left="426"/>
        <w:jc w:val="both"/>
      </w:pPr>
      <w:r w:rsidRPr="00940F41">
        <w:t>terminowej zapłaty wynagrodzenia Wykonawcy w okolicznościach uzasadniających jego wypłatę,</w:t>
      </w:r>
    </w:p>
    <w:p w:rsidR="005F43EE" w:rsidRPr="00940F41" w:rsidRDefault="00EA1FC5" w:rsidP="007D14FC">
      <w:pPr>
        <w:numPr>
          <w:ilvl w:val="0"/>
          <w:numId w:val="9"/>
        </w:numPr>
        <w:autoSpaceDE w:val="0"/>
        <w:autoSpaceDN w:val="0"/>
        <w:adjustRightInd w:val="0"/>
        <w:spacing w:after="0" w:line="240" w:lineRule="auto"/>
        <w:ind w:left="426"/>
        <w:jc w:val="both"/>
      </w:pPr>
      <w:r w:rsidRPr="00940F41">
        <w:t>umieszczenia na stron</w:t>
      </w:r>
      <w:r w:rsidR="00691B62" w:rsidRPr="00940F41">
        <w:t xml:space="preserve">ie internetowej Zamawiającego </w:t>
      </w:r>
      <w:r w:rsidRPr="00940F41">
        <w:t xml:space="preserve">zaakceptowanego przez Zamawiającego harmonogramu odbioru przez Wykonawcę odpadów. Zamawiający zobowiązany jest do wykonania obowiązku opisanego w zdaniu pierwszym </w:t>
      </w:r>
      <w:r w:rsidR="00564759" w:rsidRPr="00940F41">
        <w:t xml:space="preserve">najpóźniej </w:t>
      </w:r>
      <w:r w:rsidR="00691B62" w:rsidRPr="00940F41">
        <w:t>w terminie 14</w:t>
      </w:r>
      <w:r w:rsidRPr="00940F41">
        <w:t xml:space="preserve"> dni </w:t>
      </w:r>
      <w:r w:rsidR="0055782D" w:rsidRPr="00940F41">
        <w:t xml:space="preserve">kalendarzowych </w:t>
      </w:r>
      <w:r w:rsidRPr="00940F41">
        <w:t>od daty zaakceptowania harmonogramu,</w:t>
      </w:r>
    </w:p>
    <w:p w:rsidR="006567C3" w:rsidRDefault="00EA1FC5" w:rsidP="006567C3">
      <w:pPr>
        <w:numPr>
          <w:ilvl w:val="0"/>
          <w:numId w:val="9"/>
        </w:numPr>
        <w:autoSpaceDE w:val="0"/>
        <w:autoSpaceDN w:val="0"/>
        <w:adjustRightInd w:val="0"/>
        <w:spacing w:after="0" w:line="240" w:lineRule="auto"/>
        <w:ind w:left="426"/>
        <w:jc w:val="both"/>
      </w:pPr>
      <w:r w:rsidRPr="00940F41">
        <w:lastRenderedPageBreak/>
        <w:t>pr</w:t>
      </w:r>
      <w:r w:rsidR="004039F3" w:rsidRPr="00940F41">
        <w:t>zekazania Wykonawcy</w:t>
      </w:r>
      <w:r w:rsidR="00D4791F" w:rsidRPr="00940F41">
        <w:t xml:space="preserve"> </w:t>
      </w:r>
      <w:r w:rsidR="006567C3" w:rsidRPr="00940F41">
        <w:t>szczegółowego wykazu adresów nieruchomości objętych umową odbioru odpadów w dniu podpisania umowy,</w:t>
      </w:r>
    </w:p>
    <w:p w:rsidR="000F6FDF" w:rsidRDefault="00EA1FC5" w:rsidP="005263A6">
      <w:pPr>
        <w:numPr>
          <w:ilvl w:val="0"/>
          <w:numId w:val="9"/>
        </w:numPr>
        <w:autoSpaceDE w:val="0"/>
        <w:autoSpaceDN w:val="0"/>
        <w:adjustRightInd w:val="0"/>
        <w:spacing w:after="0" w:line="240" w:lineRule="auto"/>
        <w:ind w:left="426"/>
        <w:jc w:val="both"/>
      </w:pPr>
      <w:r w:rsidRPr="00940F41">
        <w:t xml:space="preserve">przekazywania Wykonawcy drogą elektroniczną informacji niezbędnych dla prawidłowego wykonywania Umowy, w szczególności informowania </w:t>
      </w:r>
      <w:r w:rsidR="00610393" w:rsidRPr="00940F41">
        <w:t>na bieżąco</w:t>
      </w:r>
      <w:r w:rsidRPr="00940F41">
        <w:t xml:space="preserve"> o zmianach w liczbie i w lokalizacji nieruchomości objętych obowiązkiem odbierania odpadów oraz </w:t>
      </w:r>
      <w:r w:rsidR="00D50519" w:rsidRPr="00940F41">
        <w:t>aktualizowania szczegółowego</w:t>
      </w:r>
      <w:r w:rsidR="006567C3" w:rsidRPr="00940F41">
        <w:t xml:space="preserve"> wykaz</w:t>
      </w:r>
      <w:r w:rsidR="00D50519" w:rsidRPr="00940F41">
        <w:t>u</w:t>
      </w:r>
      <w:r w:rsidR="006567C3" w:rsidRPr="00940F41">
        <w:t xml:space="preserve"> punktów</w:t>
      </w:r>
      <w:r w:rsidR="00213FC7" w:rsidRPr="00940F41">
        <w:t xml:space="preserve"> odbioru</w:t>
      </w:r>
      <w:r w:rsidR="006567C3" w:rsidRPr="00940F41">
        <w:t xml:space="preserve"> co najmniej raz na </w:t>
      </w:r>
      <w:r w:rsidR="00BE4937">
        <w:t>trzy</w:t>
      </w:r>
      <w:r w:rsidR="00BE4937" w:rsidRPr="00940F41">
        <w:t xml:space="preserve"> </w:t>
      </w:r>
      <w:r w:rsidR="006567C3" w:rsidRPr="00940F41">
        <w:t>miesiące</w:t>
      </w:r>
      <w:r w:rsidR="003C0FB2">
        <w:t>.</w:t>
      </w:r>
      <w:r w:rsidR="003C0FB2" w:rsidRPr="00940F41" w:rsidDel="003C0FB2">
        <w:t xml:space="preserve"> </w:t>
      </w:r>
    </w:p>
    <w:p w:rsidR="005263A6" w:rsidRPr="00940F41" w:rsidRDefault="005263A6" w:rsidP="005263A6">
      <w:pPr>
        <w:autoSpaceDE w:val="0"/>
        <w:autoSpaceDN w:val="0"/>
        <w:adjustRightInd w:val="0"/>
        <w:spacing w:after="0" w:line="240" w:lineRule="auto"/>
        <w:ind w:left="426"/>
        <w:jc w:val="both"/>
      </w:pPr>
    </w:p>
    <w:p w:rsidR="00EA1FC5" w:rsidRPr="00940F41" w:rsidRDefault="00EA1FC5" w:rsidP="005263A6">
      <w:pPr>
        <w:autoSpaceDE w:val="0"/>
        <w:autoSpaceDN w:val="0"/>
        <w:adjustRightInd w:val="0"/>
        <w:spacing w:after="0" w:line="240" w:lineRule="auto"/>
        <w:ind w:left="426"/>
        <w:jc w:val="center"/>
        <w:rPr>
          <w:b/>
          <w:bCs/>
        </w:rPr>
      </w:pPr>
      <w:r w:rsidRPr="00940F41">
        <w:rPr>
          <w:b/>
          <w:bCs/>
        </w:rPr>
        <w:t>§</w:t>
      </w:r>
      <w:r w:rsidR="00564759" w:rsidRPr="00940F41">
        <w:rPr>
          <w:b/>
          <w:bCs/>
        </w:rPr>
        <w:t xml:space="preserve"> </w:t>
      </w:r>
      <w:r w:rsidRPr="00940F41">
        <w:rPr>
          <w:b/>
          <w:bCs/>
        </w:rPr>
        <w:t>7</w:t>
      </w:r>
    </w:p>
    <w:p w:rsidR="00564759" w:rsidRPr="00940F41" w:rsidRDefault="00564759" w:rsidP="000A378C">
      <w:pPr>
        <w:autoSpaceDE w:val="0"/>
        <w:autoSpaceDN w:val="0"/>
        <w:adjustRightInd w:val="0"/>
        <w:spacing w:after="0" w:line="240" w:lineRule="auto"/>
        <w:jc w:val="center"/>
        <w:rPr>
          <w:b/>
          <w:bCs/>
        </w:rPr>
      </w:pPr>
    </w:p>
    <w:p w:rsidR="00EA1FC5" w:rsidRPr="00940F41" w:rsidRDefault="00EA1FC5" w:rsidP="000A378C">
      <w:pPr>
        <w:autoSpaceDE w:val="0"/>
        <w:autoSpaceDN w:val="0"/>
        <w:adjustRightInd w:val="0"/>
        <w:spacing w:after="0" w:line="240" w:lineRule="auto"/>
        <w:jc w:val="center"/>
        <w:rPr>
          <w:b/>
          <w:bCs/>
        </w:rPr>
      </w:pPr>
      <w:r w:rsidRPr="00940F41">
        <w:rPr>
          <w:b/>
          <w:bCs/>
        </w:rPr>
        <w:t>WYMAGANE POZIOMY RECYKLINGU</w:t>
      </w:r>
      <w:r w:rsidR="00F95454">
        <w:rPr>
          <w:b/>
          <w:bCs/>
        </w:rPr>
        <w:t xml:space="preserve"> I OGRANICZENIA MASY ODPADÓW KOMUNALNYCH</w:t>
      </w:r>
    </w:p>
    <w:p w:rsidR="000A378C" w:rsidRPr="00940F41" w:rsidRDefault="000A378C" w:rsidP="000A378C">
      <w:pPr>
        <w:autoSpaceDE w:val="0"/>
        <w:autoSpaceDN w:val="0"/>
        <w:adjustRightInd w:val="0"/>
        <w:spacing w:after="0" w:line="240" w:lineRule="auto"/>
        <w:jc w:val="center"/>
        <w:rPr>
          <w:b/>
          <w:bCs/>
        </w:rPr>
      </w:pPr>
    </w:p>
    <w:p w:rsidR="003A0B85" w:rsidRPr="003A0B85" w:rsidRDefault="00EA1FC5" w:rsidP="003A0B85">
      <w:pPr>
        <w:numPr>
          <w:ilvl w:val="0"/>
          <w:numId w:val="10"/>
        </w:numPr>
        <w:autoSpaceDE w:val="0"/>
        <w:autoSpaceDN w:val="0"/>
        <w:adjustRightInd w:val="0"/>
        <w:spacing w:after="0" w:line="240" w:lineRule="auto"/>
        <w:ind w:left="426"/>
        <w:jc w:val="both"/>
        <w:rPr>
          <w:b/>
          <w:i/>
        </w:rPr>
      </w:pPr>
      <w:r w:rsidRPr="003A0B85">
        <w:rPr>
          <w:i/>
        </w:rPr>
        <w:t>Wykonawca zobowiązany jest do osiągnięcia na obszarze objętym przedmiotem niniejszej Umowy poziomów recyklingu i przygotowania do ponownego użycia</w:t>
      </w:r>
      <w:r w:rsidR="00564759" w:rsidRPr="003A0B85">
        <w:rPr>
          <w:i/>
        </w:rPr>
        <w:t xml:space="preserve"> </w:t>
      </w:r>
      <w:r w:rsidRPr="003A0B85">
        <w:rPr>
          <w:i/>
        </w:rPr>
        <w:t xml:space="preserve">frakcji odpadów komunalnych składających się z papieru, metali, tworzyw sztucznych i szkła </w:t>
      </w:r>
      <w:r w:rsidR="00AD7C25" w:rsidRPr="003A0B85">
        <w:rPr>
          <w:i/>
        </w:rPr>
        <w:t>z zastrzeżeniem, że poziom będzie obliczony na podstawie wzoru określonego w Rozporządzeniu Ministra Środowiska</w:t>
      </w:r>
      <w:r w:rsidR="003A0B85" w:rsidRPr="003A0B85">
        <w:rPr>
          <w:i/>
        </w:rPr>
        <w:t xml:space="preserve"> z dnia 29.05.2012r. </w:t>
      </w:r>
      <w:r w:rsidR="00AD7C25" w:rsidRPr="003A0B85">
        <w:rPr>
          <w:i/>
        </w:rPr>
        <w:t xml:space="preserve"> w sprawie poziomów recyklingu, przygotowania do ponownego użycia i odzysku innymi metodami niektórych frakcji odpadów komunalnych</w:t>
      </w:r>
      <w:r w:rsidR="003A0B85" w:rsidRPr="003A0B85">
        <w:rPr>
          <w:i/>
        </w:rPr>
        <w:t>( Dz. U z 2012r. poz. 645)</w:t>
      </w:r>
      <w:r w:rsidR="00AD7C25" w:rsidRPr="003A0B85">
        <w:rPr>
          <w:i/>
        </w:rPr>
        <w:t xml:space="preserve"> </w:t>
      </w:r>
      <w:r w:rsidR="003A0B85">
        <w:rPr>
          <w:i/>
        </w:rPr>
        <w:t xml:space="preserve">. </w:t>
      </w:r>
      <w:r w:rsidRPr="003A0B85">
        <w:rPr>
          <w:b/>
          <w:i/>
        </w:rPr>
        <w:t>Wymagany do</w:t>
      </w:r>
      <w:r w:rsidRPr="003A0B85">
        <w:rPr>
          <w:i/>
        </w:rPr>
        <w:t xml:space="preserve"> </w:t>
      </w:r>
      <w:r w:rsidRPr="003A0B85">
        <w:rPr>
          <w:b/>
          <w:i/>
        </w:rPr>
        <w:t>uzyskania poziom recyklingu, o którym mowa w ust. 1, wynosi:</w:t>
      </w:r>
      <w:r w:rsidR="003A0B85" w:rsidRPr="003A0B85">
        <w:rPr>
          <w:b/>
          <w:i/>
        </w:rPr>
        <w:t xml:space="preserve"> </w:t>
      </w:r>
    </w:p>
    <w:p w:rsidR="00286539" w:rsidRPr="003A0B85" w:rsidRDefault="006E5F1E" w:rsidP="003A0B85">
      <w:pPr>
        <w:autoSpaceDE w:val="0"/>
        <w:autoSpaceDN w:val="0"/>
        <w:adjustRightInd w:val="0"/>
        <w:spacing w:after="0" w:line="240" w:lineRule="auto"/>
        <w:ind w:left="426"/>
        <w:jc w:val="both"/>
        <w:rPr>
          <w:b/>
          <w:i/>
        </w:rPr>
      </w:pPr>
      <w:r w:rsidRPr="003A0B85">
        <w:rPr>
          <w:b/>
          <w:i/>
        </w:rPr>
        <w:t>w roku 2017 – co najmni</w:t>
      </w:r>
      <w:r w:rsidR="004876E5" w:rsidRPr="003A0B85">
        <w:rPr>
          <w:b/>
          <w:i/>
        </w:rPr>
        <w:t>ej 20 %,</w:t>
      </w:r>
    </w:p>
    <w:p w:rsidR="005F43EE" w:rsidRPr="003A0B85" w:rsidRDefault="006E5F1E" w:rsidP="003A0B85">
      <w:pPr>
        <w:numPr>
          <w:ilvl w:val="0"/>
          <w:numId w:val="10"/>
        </w:numPr>
        <w:autoSpaceDE w:val="0"/>
        <w:autoSpaceDN w:val="0"/>
        <w:adjustRightInd w:val="0"/>
        <w:spacing w:after="0" w:line="240" w:lineRule="auto"/>
        <w:ind w:left="426"/>
        <w:jc w:val="both"/>
        <w:rPr>
          <w:b/>
          <w:i/>
        </w:rPr>
      </w:pPr>
      <w:r w:rsidRPr="007E6D3E">
        <w:rPr>
          <w:i/>
        </w:rPr>
        <w:t>Wykonawca zobowiązany jest do osiągnięcia</w:t>
      </w:r>
      <w:r w:rsidR="00E9567D" w:rsidRPr="007E6D3E">
        <w:rPr>
          <w:i/>
        </w:rPr>
        <w:t xml:space="preserve"> </w:t>
      </w:r>
      <w:r w:rsidR="004E409F" w:rsidRPr="007E6D3E">
        <w:rPr>
          <w:i/>
        </w:rPr>
        <w:t xml:space="preserve">na obszarze objętym przedmiotem niniejszej Umowy w odniesieniu do masy </w:t>
      </w:r>
      <w:r w:rsidR="00001DAC" w:rsidRPr="007E6D3E">
        <w:rPr>
          <w:i/>
        </w:rPr>
        <w:t xml:space="preserve">odebranych przez siebie odpadów komunalnych poziomów ograniczenia masy odpadów komunalnych ulegających biodegradacji przekazywanych do składowania </w:t>
      </w:r>
      <w:r w:rsidR="00AD7C25" w:rsidRPr="007E6D3E">
        <w:rPr>
          <w:i/>
        </w:rPr>
        <w:t xml:space="preserve">z zastrzeżeniem, że poziom będzie obliczany na podstawie wzoru określonego w  Rozporządzeniu Ministra Środowiska </w:t>
      </w:r>
      <w:r w:rsidR="003A0B85" w:rsidRPr="003A0B85">
        <w:rPr>
          <w:i/>
        </w:rPr>
        <w:t>z dnia 29.05.2012r.</w:t>
      </w:r>
      <w:r w:rsidR="00AD7C25" w:rsidRPr="007E6D3E">
        <w:rPr>
          <w:i/>
        </w:rPr>
        <w:t>w sprawie poziomów ograniczenia masy odpadów komunalnych ulegających biodegradacji przekazywanych do składowania oraz sposobu obliczania poziomu ograniczania</w:t>
      </w:r>
      <w:r w:rsidR="00945AB5" w:rsidRPr="007E6D3E">
        <w:rPr>
          <w:i/>
        </w:rPr>
        <w:t xml:space="preserve"> masy tych odpadów</w:t>
      </w:r>
      <w:r w:rsidR="003A0B85" w:rsidRPr="003A0B85">
        <w:rPr>
          <w:i/>
        </w:rPr>
        <w:t>( Dz. U z 2012r. poz. 645)</w:t>
      </w:r>
      <w:r w:rsidR="00945AB5" w:rsidRPr="007E6D3E">
        <w:rPr>
          <w:i/>
        </w:rPr>
        <w:t>.</w:t>
      </w:r>
      <w:r w:rsidR="003A0B85">
        <w:rPr>
          <w:i/>
        </w:rPr>
        <w:t xml:space="preserve"> </w:t>
      </w:r>
      <w:r w:rsidR="00001DAC" w:rsidRPr="003A0B85">
        <w:rPr>
          <w:b/>
          <w:i/>
        </w:rPr>
        <w:t>Wymagany do osiągnięcia poziom ograniczenia masy, o którym mowa w ust. 3, wynosi:</w:t>
      </w:r>
    </w:p>
    <w:p w:rsidR="005F43EE" w:rsidRPr="003A0B85" w:rsidRDefault="003A0B85" w:rsidP="003A0B85">
      <w:pPr>
        <w:autoSpaceDE w:val="0"/>
        <w:autoSpaceDN w:val="0"/>
        <w:adjustRightInd w:val="0"/>
        <w:spacing w:after="0" w:line="240" w:lineRule="auto"/>
        <w:jc w:val="both"/>
        <w:rPr>
          <w:b/>
          <w:i/>
        </w:rPr>
      </w:pPr>
      <w:r w:rsidRPr="003A0B85">
        <w:rPr>
          <w:b/>
          <w:i/>
        </w:rPr>
        <w:t xml:space="preserve">      </w:t>
      </w:r>
      <w:r>
        <w:rPr>
          <w:b/>
          <w:i/>
        </w:rPr>
        <w:t xml:space="preserve">   </w:t>
      </w:r>
      <w:r w:rsidR="004876E5" w:rsidRPr="003A0B85">
        <w:rPr>
          <w:b/>
          <w:i/>
        </w:rPr>
        <w:t>w roku 2017 – maksymalnie 45 %,</w:t>
      </w:r>
    </w:p>
    <w:p w:rsidR="00564759" w:rsidRPr="007E6D3E" w:rsidRDefault="00EA1FC5" w:rsidP="007D14FC">
      <w:pPr>
        <w:numPr>
          <w:ilvl w:val="0"/>
          <w:numId w:val="10"/>
        </w:numPr>
        <w:autoSpaceDE w:val="0"/>
        <w:autoSpaceDN w:val="0"/>
        <w:adjustRightInd w:val="0"/>
        <w:spacing w:after="0" w:line="240" w:lineRule="auto"/>
        <w:ind w:left="426"/>
        <w:jc w:val="both"/>
        <w:rPr>
          <w:i/>
        </w:rPr>
      </w:pPr>
      <w:r w:rsidRPr="007E6D3E">
        <w:rPr>
          <w:i/>
        </w:rPr>
        <w:t>Weryfikacja wykonania przez Wykonawcę o</w:t>
      </w:r>
      <w:r w:rsidR="00001DAC" w:rsidRPr="007E6D3E">
        <w:rPr>
          <w:i/>
        </w:rPr>
        <w:t>bowiązku opisanego w ust. 1 -</w:t>
      </w:r>
      <w:r w:rsidR="00945AB5" w:rsidRPr="007E6D3E">
        <w:rPr>
          <w:i/>
        </w:rPr>
        <w:t xml:space="preserve"> </w:t>
      </w:r>
      <w:r w:rsidR="00001DAC" w:rsidRPr="007E6D3E">
        <w:rPr>
          <w:i/>
        </w:rPr>
        <w:t xml:space="preserve">4 </w:t>
      </w:r>
      <w:r w:rsidRPr="007E6D3E">
        <w:rPr>
          <w:i/>
        </w:rPr>
        <w:t xml:space="preserve">dokonana zostanie przez Zamawiającego na podstawie sprawozdań miesięcznych, o których </w:t>
      </w:r>
      <w:r w:rsidR="00C47C7B" w:rsidRPr="007E6D3E">
        <w:rPr>
          <w:i/>
        </w:rPr>
        <w:t>mow</w:t>
      </w:r>
      <w:r w:rsidR="00286539">
        <w:rPr>
          <w:i/>
        </w:rPr>
        <w:t>a w rozdziale IV Załącznika nr 9</w:t>
      </w:r>
      <w:r w:rsidR="00C47C7B" w:rsidRPr="007E6D3E">
        <w:rPr>
          <w:i/>
        </w:rPr>
        <w:t xml:space="preserve"> do Umowy</w:t>
      </w:r>
      <w:r w:rsidR="00564759" w:rsidRPr="007E6D3E">
        <w:rPr>
          <w:i/>
        </w:rPr>
        <w:t>.</w:t>
      </w:r>
    </w:p>
    <w:p w:rsidR="003C0FB2" w:rsidRPr="00940F41" w:rsidRDefault="003C0FB2" w:rsidP="005F43EE">
      <w:pPr>
        <w:autoSpaceDE w:val="0"/>
        <w:autoSpaceDN w:val="0"/>
        <w:adjustRightInd w:val="0"/>
        <w:spacing w:after="0" w:line="240" w:lineRule="auto"/>
        <w:rPr>
          <w:b/>
          <w:bCs/>
        </w:rPr>
      </w:pPr>
    </w:p>
    <w:p w:rsidR="00EA1FC5" w:rsidRPr="00940F41" w:rsidRDefault="00EA1FC5" w:rsidP="000A378C">
      <w:pPr>
        <w:autoSpaceDE w:val="0"/>
        <w:autoSpaceDN w:val="0"/>
        <w:adjustRightInd w:val="0"/>
        <w:spacing w:after="0" w:line="240" w:lineRule="auto"/>
        <w:jc w:val="center"/>
        <w:rPr>
          <w:b/>
          <w:bCs/>
        </w:rPr>
      </w:pPr>
      <w:r w:rsidRPr="00940F41">
        <w:rPr>
          <w:b/>
          <w:bCs/>
        </w:rPr>
        <w:t>§</w:t>
      </w:r>
      <w:r w:rsidR="00564759" w:rsidRPr="00940F41">
        <w:rPr>
          <w:b/>
          <w:bCs/>
        </w:rPr>
        <w:t xml:space="preserve"> </w:t>
      </w:r>
      <w:r w:rsidRPr="00940F41">
        <w:rPr>
          <w:b/>
          <w:bCs/>
        </w:rPr>
        <w:t>8</w:t>
      </w:r>
    </w:p>
    <w:p w:rsidR="00564759" w:rsidRPr="00940F41" w:rsidRDefault="00564759" w:rsidP="000A378C">
      <w:pPr>
        <w:autoSpaceDE w:val="0"/>
        <w:autoSpaceDN w:val="0"/>
        <w:adjustRightInd w:val="0"/>
        <w:spacing w:after="0" w:line="240" w:lineRule="auto"/>
        <w:jc w:val="center"/>
        <w:rPr>
          <w:b/>
          <w:bCs/>
        </w:rPr>
      </w:pPr>
    </w:p>
    <w:p w:rsidR="00EA1FC5" w:rsidRPr="00940F41" w:rsidRDefault="00EA1FC5" w:rsidP="000A378C">
      <w:pPr>
        <w:autoSpaceDE w:val="0"/>
        <w:autoSpaceDN w:val="0"/>
        <w:adjustRightInd w:val="0"/>
        <w:spacing w:after="0" w:line="240" w:lineRule="auto"/>
        <w:jc w:val="center"/>
        <w:rPr>
          <w:b/>
          <w:bCs/>
        </w:rPr>
      </w:pPr>
      <w:r w:rsidRPr="00940F41">
        <w:rPr>
          <w:b/>
          <w:bCs/>
        </w:rPr>
        <w:t>WYNAGRODZENIE</w:t>
      </w:r>
    </w:p>
    <w:p w:rsidR="000A378C" w:rsidRPr="00940F41" w:rsidRDefault="000A378C" w:rsidP="000A378C">
      <w:pPr>
        <w:autoSpaceDE w:val="0"/>
        <w:autoSpaceDN w:val="0"/>
        <w:adjustRightInd w:val="0"/>
        <w:spacing w:after="0" w:line="240" w:lineRule="auto"/>
        <w:jc w:val="center"/>
        <w:rPr>
          <w:b/>
          <w:bCs/>
        </w:rPr>
      </w:pPr>
    </w:p>
    <w:p w:rsidR="005F43EE" w:rsidRPr="00940F41" w:rsidRDefault="006600E1" w:rsidP="007D14FC">
      <w:pPr>
        <w:numPr>
          <w:ilvl w:val="0"/>
          <w:numId w:val="13"/>
        </w:numPr>
        <w:autoSpaceDE w:val="0"/>
        <w:autoSpaceDN w:val="0"/>
        <w:adjustRightInd w:val="0"/>
        <w:spacing w:after="0" w:line="240" w:lineRule="auto"/>
        <w:ind w:left="426"/>
        <w:jc w:val="both"/>
      </w:pPr>
      <w:r w:rsidRPr="00940F41">
        <w:t xml:space="preserve">Strony zgodnie postanawiają, </w:t>
      </w:r>
      <w:r w:rsidR="00EA1FC5" w:rsidRPr="00940F41">
        <w:t>iż określona p</w:t>
      </w:r>
      <w:r w:rsidR="00945AB5">
        <w:t xml:space="preserve">rzez Wykonawcę w Załączniku nr </w:t>
      </w:r>
      <w:r w:rsidR="00286539">
        <w:t>1</w:t>
      </w:r>
      <w:r w:rsidR="00EA1FC5" w:rsidRPr="00940F41">
        <w:t xml:space="preserve"> wartość wynagrodzenia ofertowego za wykonanie całości przedmiotu Umowy w kwocie</w:t>
      </w:r>
      <w:r w:rsidR="0023770B" w:rsidRPr="00940F41">
        <w:t xml:space="preserve"> </w:t>
      </w:r>
      <w:r w:rsidR="00EA1FC5" w:rsidRPr="00940F41">
        <w:t>………………………….. (słownie: …………………………………….) złotych brutto,</w:t>
      </w:r>
      <w:r w:rsidR="0023770B" w:rsidRPr="00940F41">
        <w:t xml:space="preserve"> </w:t>
      </w:r>
      <w:r w:rsidR="00EA1FC5" w:rsidRPr="00940F41">
        <w:t xml:space="preserve">została określona jako iloczyn </w:t>
      </w:r>
      <w:r w:rsidR="00444D48">
        <w:t xml:space="preserve">maksymalnej </w:t>
      </w:r>
      <w:r w:rsidR="00EA1FC5" w:rsidRPr="00940F41">
        <w:t xml:space="preserve"> ilości odpadów komunalnych wskazanych prz</w:t>
      </w:r>
      <w:r w:rsidR="0023770B" w:rsidRPr="00940F41">
        <w:t>ez Zamawiającego w rozdziale VI</w:t>
      </w:r>
      <w:r w:rsidR="00EA1FC5" w:rsidRPr="00940F41">
        <w:t xml:space="preserve"> Załącznika</w:t>
      </w:r>
      <w:r w:rsidR="0023770B" w:rsidRPr="00940F41">
        <w:t xml:space="preserve"> nr 1</w:t>
      </w:r>
      <w:r w:rsidR="00286539">
        <w:t>0</w:t>
      </w:r>
      <w:r w:rsidR="00EA1FC5" w:rsidRPr="00940F41">
        <w:t xml:space="preserve"> oraz wskazanych przez Wykonawcę cen jednostkowych.</w:t>
      </w:r>
    </w:p>
    <w:p w:rsidR="00EA1FC5" w:rsidRDefault="00EA1FC5" w:rsidP="007D14FC">
      <w:pPr>
        <w:numPr>
          <w:ilvl w:val="0"/>
          <w:numId w:val="13"/>
        </w:numPr>
        <w:autoSpaceDE w:val="0"/>
        <w:autoSpaceDN w:val="0"/>
        <w:adjustRightInd w:val="0"/>
        <w:spacing w:after="0" w:line="240" w:lineRule="auto"/>
        <w:ind w:left="426"/>
        <w:jc w:val="both"/>
      </w:pPr>
      <w:r w:rsidRPr="00940F41">
        <w:t>Strony zgodnie oświadczają, iż świadome są tego, iż rzeczywiste ilości odebranych i</w:t>
      </w:r>
      <w:r w:rsidR="0023770B" w:rsidRPr="00940F41">
        <w:t xml:space="preserve"> </w:t>
      </w:r>
      <w:r w:rsidRPr="00940F41">
        <w:t>zagospodarowanych na podstawie niniejszej Umowy odpadów mogą różnić się od</w:t>
      </w:r>
      <w:r w:rsidR="0023770B" w:rsidRPr="00940F41">
        <w:t xml:space="preserve"> </w:t>
      </w:r>
      <w:r w:rsidRPr="00940F41">
        <w:t xml:space="preserve"> ilości odpadów komunalnych, o których mowa w ust. 1. W związku z</w:t>
      </w:r>
      <w:r w:rsidR="0023770B" w:rsidRPr="00940F41">
        <w:t xml:space="preserve"> </w:t>
      </w:r>
      <w:r w:rsidRPr="00940F41">
        <w:t>powyższym Zamawiający zobowiązuje się zapłacić Wykonawcy wynagrodzenie za faktycznie odebrane i zagospodarowane w ramach realizacji postanowień Umowy ilości odpadów stanowiących przedmiot niniejszej Umowy w kwocie:</w:t>
      </w:r>
    </w:p>
    <w:p w:rsidR="00077FE1" w:rsidRDefault="00077FE1" w:rsidP="00077FE1">
      <w:pPr>
        <w:autoSpaceDE w:val="0"/>
        <w:autoSpaceDN w:val="0"/>
        <w:adjustRightInd w:val="0"/>
        <w:spacing w:after="0" w:line="240" w:lineRule="auto"/>
        <w:jc w:val="both"/>
      </w:pPr>
    </w:p>
    <w:p w:rsidR="00077FE1" w:rsidRDefault="00077FE1" w:rsidP="00077FE1">
      <w:pPr>
        <w:autoSpaceDE w:val="0"/>
        <w:autoSpaceDN w:val="0"/>
        <w:adjustRightInd w:val="0"/>
        <w:spacing w:after="0" w:line="240" w:lineRule="auto"/>
        <w:jc w:val="both"/>
      </w:pPr>
    </w:p>
    <w:p w:rsidR="00077FE1" w:rsidRPr="005E4268" w:rsidRDefault="00077FE1" w:rsidP="00077FE1">
      <w:pPr>
        <w:numPr>
          <w:ilvl w:val="0"/>
          <w:numId w:val="14"/>
        </w:numPr>
        <w:autoSpaceDE w:val="0"/>
        <w:autoSpaceDN w:val="0"/>
        <w:adjustRightInd w:val="0"/>
        <w:spacing w:after="0" w:line="240" w:lineRule="auto"/>
        <w:jc w:val="both"/>
        <w:rPr>
          <w:i/>
        </w:rPr>
      </w:pPr>
      <w:r w:rsidRPr="005E4268">
        <w:rPr>
          <w:i/>
        </w:rPr>
        <w:t>……………………. (słownie: ………………..) złotych brutto za 1 tonę za odbiór i zagospodarowanie 1 Mg (słownie: jednej tony) gromadzonych na nieruchomości zmieszanych niesegregowanych odpadów komunalnych (w tym odpadów ulegających biodegradacji</w:t>
      </w:r>
      <w:r w:rsidR="00F570EB">
        <w:rPr>
          <w:i/>
        </w:rPr>
        <w:t xml:space="preserve"> i choinek naturalnych</w:t>
      </w:r>
      <w:r w:rsidR="007E6D3E">
        <w:rPr>
          <w:i/>
        </w:rPr>
        <w:t>)</w:t>
      </w:r>
      <w:r w:rsidRPr="005E4268">
        <w:rPr>
          <w:i/>
        </w:rPr>
        <w:t xml:space="preserve"> oraz pozostałości z sortowania odpadów komunalnych,</w:t>
      </w:r>
    </w:p>
    <w:p w:rsidR="00585938" w:rsidRPr="00585938" w:rsidRDefault="00077FE1" w:rsidP="00077FE1">
      <w:pPr>
        <w:numPr>
          <w:ilvl w:val="0"/>
          <w:numId w:val="14"/>
        </w:numPr>
        <w:autoSpaceDE w:val="0"/>
        <w:autoSpaceDN w:val="0"/>
        <w:adjustRightInd w:val="0"/>
        <w:spacing w:after="0" w:line="240" w:lineRule="auto"/>
        <w:jc w:val="both"/>
        <w:rPr>
          <w:i/>
        </w:rPr>
      </w:pPr>
      <w:r w:rsidRPr="00286539">
        <w:rPr>
          <w:i/>
        </w:rPr>
        <w:t>………………………. (słownie:……………..)</w:t>
      </w:r>
      <w:r w:rsidR="00286539" w:rsidRPr="00286539">
        <w:rPr>
          <w:i/>
        </w:rPr>
        <w:t xml:space="preserve"> </w:t>
      </w:r>
      <w:r w:rsidR="00286539" w:rsidRPr="005E4268">
        <w:rPr>
          <w:i/>
        </w:rPr>
        <w:t>złotych brutto za 1 tonę za</w:t>
      </w:r>
      <w:r w:rsidRPr="00286539">
        <w:rPr>
          <w:i/>
        </w:rPr>
        <w:t xml:space="preserve"> </w:t>
      </w:r>
      <w:r w:rsidR="00585938">
        <w:rPr>
          <w:i/>
        </w:rPr>
        <w:t>o</w:t>
      </w:r>
      <w:r w:rsidR="00286539" w:rsidRPr="00286539">
        <w:rPr>
          <w:i/>
        </w:rPr>
        <w:t>dbiór i zagospodarowanie</w:t>
      </w:r>
      <w:r w:rsidR="00585938" w:rsidRPr="005E4268">
        <w:rPr>
          <w:i/>
        </w:rPr>
        <w:t xml:space="preserve">1 Mg (słownie: jednej tony) </w:t>
      </w:r>
      <w:r w:rsidR="00286539" w:rsidRPr="00286539">
        <w:rPr>
          <w:i/>
        </w:rPr>
        <w:t xml:space="preserve"> </w:t>
      </w:r>
      <w:r w:rsidR="00286539" w:rsidRPr="00286539">
        <w:rPr>
          <w:rFonts w:cs="Calibri"/>
          <w:i/>
        </w:rPr>
        <w:t>pochodzących z nieruchomości zamieszkałych selektywnych odpadów komunalnych z papieru, tworzyw sztucznych w tym metali i szkła, gromadzonych w workach w zabudowie jednorodzinnej i zagrodowej i pojemnikach w zabudowie wielorodzinnej,  naturalnych choinek</w:t>
      </w:r>
      <w:r w:rsidR="00286539" w:rsidRPr="001754BD">
        <w:rPr>
          <w:rFonts w:cs="Calibri"/>
          <w:sz w:val="18"/>
          <w:szCs w:val="18"/>
        </w:rPr>
        <w:t xml:space="preserve"> </w:t>
      </w:r>
    </w:p>
    <w:p w:rsidR="00077FE1" w:rsidRPr="00585938" w:rsidRDefault="00077FE1" w:rsidP="00585938">
      <w:pPr>
        <w:numPr>
          <w:ilvl w:val="0"/>
          <w:numId w:val="14"/>
        </w:numPr>
        <w:autoSpaceDE w:val="0"/>
        <w:autoSpaceDN w:val="0"/>
        <w:adjustRightInd w:val="0"/>
        <w:spacing w:after="0" w:line="240" w:lineRule="auto"/>
        <w:jc w:val="both"/>
        <w:rPr>
          <w:i/>
        </w:rPr>
      </w:pPr>
      <w:r w:rsidRPr="00286539">
        <w:rPr>
          <w:i/>
        </w:rPr>
        <w:t xml:space="preserve">………………………. (słownie:……………..) </w:t>
      </w:r>
      <w:r w:rsidRPr="00585938">
        <w:rPr>
          <w:i/>
        </w:rPr>
        <w:t>złotych brutto za 1 tonę za odbiór i zagospodarowanie 1 Mg (słownie: jednej tony) gromadzonych na nieruchomości w sposób selektywny odpadów komunalnych wielkogabarytowych w tym mebli i innych odpadów wielkogabarytowych, przeterminowanych leków i opakowań po lekach, chemikaliów i opakowań po chemikaliach w tym farb, rozpuszczalników, olejów odpadowych itp., zużytych baterii i akumulatorów, zużytego sprzętu elektrycznego i elektronicznego, wszystkiego rodzaju lamp żarowych, halogenowych, świetlówek, zuży</w:t>
      </w:r>
      <w:r w:rsidR="00585938">
        <w:rPr>
          <w:i/>
        </w:rPr>
        <w:t>tych opon zgodnie z Regulaminem</w:t>
      </w:r>
      <w:r w:rsidRPr="00585938">
        <w:rPr>
          <w:i/>
        </w:rPr>
        <w:t xml:space="preserve"> utrzymania porz</w:t>
      </w:r>
      <w:r w:rsidR="00585938">
        <w:rPr>
          <w:i/>
        </w:rPr>
        <w:t>ądku i czystości na terenie gminy Widuchowa</w:t>
      </w:r>
      <w:r w:rsidRPr="00585938">
        <w:rPr>
          <w:i/>
        </w:rPr>
        <w:t>,.</w:t>
      </w:r>
    </w:p>
    <w:p w:rsidR="00C54488" w:rsidRDefault="00C54488" w:rsidP="00C54488">
      <w:pPr>
        <w:numPr>
          <w:ilvl w:val="0"/>
          <w:numId w:val="14"/>
        </w:numPr>
        <w:autoSpaceDE w:val="0"/>
        <w:autoSpaceDN w:val="0"/>
        <w:adjustRightInd w:val="0"/>
        <w:spacing w:after="0" w:line="240" w:lineRule="auto"/>
        <w:jc w:val="both"/>
        <w:rPr>
          <w:i/>
        </w:rPr>
      </w:pPr>
      <w:r w:rsidRPr="00C54488">
        <w:rPr>
          <w:i/>
        </w:rPr>
        <w:t>………………………. (słownie:……………..) złotych brutto za odbiór i zagospodarowanie 1 Mg (słownie: jednej tony) odpadów gromadzonych w sposób selektywny p</w:t>
      </w:r>
      <w:r w:rsidR="00585938">
        <w:rPr>
          <w:i/>
        </w:rPr>
        <w:t>ochodzących z PSZOK w m. Dębogóra w Gminie Widuchowa</w:t>
      </w:r>
      <w:r w:rsidRPr="00C54488">
        <w:rPr>
          <w:i/>
        </w:rPr>
        <w:t>.</w:t>
      </w:r>
    </w:p>
    <w:p w:rsidR="00585938" w:rsidRPr="00C54488" w:rsidRDefault="00585938" w:rsidP="00585938">
      <w:pPr>
        <w:autoSpaceDE w:val="0"/>
        <w:autoSpaceDN w:val="0"/>
        <w:adjustRightInd w:val="0"/>
        <w:spacing w:after="0" w:line="240" w:lineRule="auto"/>
        <w:ind w:left="720"/>
        <w:jc w:val="both"/>
        <w:rPr>
          <w:i/>
        </w:rPr>
      </w:pPr>
    </w:p>
    <w:p w:rsidR="005F43EE" w:rsidRPr="00940F41" w:rsidRDefault="00EA1FC5" w:rsidP="007D14FC">
      <w:pPr>
        <w:numPr>
          <w:ilvl w:val="0"/>
          <w:numId w:val="13"/>
        </w:numPr>
        <w:autoSpaceDE w:val="0"/>
        <w:autoSpaceDN w:val="0"/>
        <w:adjustRightInd w:val="0"/>
        <w:spacing w:after="0" w:line="240" w:lineRule="auto"/>
        <w:ind w:left="426"/>
        <w:jc w:val="both"/>
      </w:pPr>
      <w:r w:rsidRPr="00940F41">
        <w:t>Wynagrodzenie ustalone zgodnie z ust. 2 obejmuje</w:t>
      </w:r>
      <w:r w:rsidR="005C24C2" w:rsidRPr="00940F41">
        <w:t xml:space="preserve"> wszystkie</w:t>
      </w:r>
      <w:r w:rsidRPr="00940F41">
        <w:t xml:space="preserve"> koszty </w:t>
      </w:r>
      <w:r w:rsidR="005C24C2" w:rsidRPr="00940F41">
        <w:t>pośrednie i bezpośrednie związane z wykonaniem Przedmiotu Umowy</w:t>
      </w:r>
      <w:r w:rsidR="003C0FB2">
        <w:t>.</w:t>
      </w:r>
    </w:p>
    <w:p w:rsidR="005F43EE" w:rsidRPr="00940F41" w:rsidRDefault="00EA1FC5" w:rsidP="00585938">
      <w:pPr>
        <w:numPr>
          <w:ilvl w:val="0"/>
          <w:numId w:val="13"/>
        </w:numPr>
        <w:autoSpaceDE w:val="0"/>
        <w:autoSpaceDN w:val="0"/>
        <w:adjustRightInd w:val="0"/>
        <w:spacing w:after="0" w:line="240" w:lineRule="auto"/>
        <w:ind w:left="426"/>
        <w:jc w:val="both"/>
      </w:pPr>
      <w:r w:rsidRPr="00940F41">
        <w:t xml:space="preserve">Wynagrodzenie opisane w ust. 2 </w:t>
      </w:r>
      <w:r w:rsidR="00585938">
        <w:t xml:space="preserve">nie </w:t>
      </w:r>
      <w:r w:rsidRPr="00940F41">
        <w:t xml:space="preserve">podlega </w:t>
      </w:r>
      <w:r w:rsidR="00585938">
        <w:t xml:space="preserve">waloryzacji </w:t>
      </w:r>
      <w:r w:rsidRPr="00940F41">
        <w:t>o wskaźnik wzrostu cen towarów i usług konsumpcyjnych</w:t>
      </w:r>
      <w:r w:rsidR="00585938">
        <w:t>.</w:t>
      </w:r>
      <w:r w:rsidRPr="00940F41">
        <w:t xml:space="preserve"> </w:t>
      </w:r>
    </w:p>
    <w:p w:rsidR="00EA1FC5" w:rsidRPr="00940F41" w:rsidRDefault="00EA1FC5" w:rsidP="007D14FC">
      <w:pPr>
        <w:numPr>
          <w:ilvl w:val="0"/>
          <w:numId w:val="13"/>
        </w:numPr>
        <w:autoSpaceDE w:val="0"/>
        <w:autoSpaceDN w:val="0"/>
        <w:adjustRightInd w:val="0"/>
        <w:spacing w:after="0" w:line="240" w:lineRule="auto"/>
        <w:ind w:left="426"/>
        <w:jc w:val="both"/>
      </w:pPr>
      <w:r w:rsidRPr="00940F41">
        <w:t>Podstawą rozliczenia usług wykonanych przez Wykonawcę w danym miesiącu i roku</w:t>
      </w:r>
      <w:r w:rsidR="009D72B9" w:rsidRPr="00940F41">
        <w:t xml:space="preserve"> </w:t>
      </w:r>
      <w:r w:rsidRPr="00940F41">
        <w:t>kalendarzowym oraz za okres realizacji postanowień niniejszej Umowy będą sporządzone i przedstawione Zamawiającemu przez Wykonawcę w formie</w:t>
      </w:r>
      <w:r w:rsidR="00A66C43">
        <w:t xml:space="preserve"> papierowej i elektronicznej:</w:t>
      </w:r>
    </w:p>
    <w:p w:rsidR="00EA1FC5" w:rsidRPr="00940F41" w:rsidRDefault="009D72B9" w:rsidP="005F43EE">
      <w:pPr>
        <w:autoSpaceDE w:val="0"/>
        <w:autoSpaceDN w:val="0"/>
        <w:adjustRightInd w:val="0"/>
        <w:spacing w:after="0" w:line="240" w:lineRule="auto"/>
        <w:ind w:left="284"/>
        <w:jc w:val="both"/>
      </w:pPr>
      <w:r w:rsidRPr="00940F41">
        <w:t xml:space="preserve"> </w:t>
      </w:r>
      <w:r w:rsidR="00C35531" w:rsidRPr="00940F41">
        <w:tab/>
      </w:r>
      <w:r w:rsidRPr="00940F41">
        <w:t xml:space="preserve"> - </w:t>
      </w:r>
      <w:r w:rsidR="00EA1FC5" w:rsidRPr="00940F41">
        <w:t>s</w:t>
      </w:r>
      <w:r w:rsidRPr="00940F41">
        <w:t>prawozdania miesięczne, o których</w:t>
      </w:r>
      <w:r w:rsidR="00EA1FC5" w:rsidRPr="00940F41">
        <w:t xml:space="preserve"> mowa w </w:t>
      </w:r>
      <w:r w:rsidR="00585938">
        <w:t xml:space="preserve">§ 9 ust. 1 Umowy, </w:t>
      </w:r>
    </w:p>
    <w:p w:rsidR="00C64DE1" w:rsidRPr="00940F41" w:rsidRDefault="009D72B9" w:rsidP="00C64DE1">
      <w:pPr>
        <w:autoSpaceDE w:val="0"/>
        <w:autoSpaceDN w:val="0"/>
        <w:adjustRightInd w:val="0"/>
        <w:spacing w:after="0" w:line="240" w:lineRule="auto"/>
        <w:ind w:left="753"/>
        <w:jc w:val="both"/>
      </w:pPr>
      <w:r w:rsidRPr="00940F41">
        <w:t xml:space="preserve">- </w:t>
      </w:r>
      <w:r w:rsidR="00EA1FC5" w:rsidRPr="00940F41">
        <w:t>zbiorcze zestawienia ważeń odpadów sporządzone dla potrzeb dokumentowania</w:t>
      </w:r>
      <w:r w:rsidRPr="00940F41">
        <w:t xml:space="preserve"> </w:t>
      </w:r>
      <w:r w:rsidR="00EA1FC5" w:rsidRPr="00940F41">
        <w:t>przekazania i zagospodarowania odpadów,</w:t>
      </w:r>
    </w:p>
    <w:p w:rsidR="00EA1FC5" w:rsidRPr="00940F41" w:rsidRDefault="009D72B9" w:rsidP="00C64DE1">
      <w:pPr>
        <w:autoSpaceDE w:val="0"/>
        <w:autoSpaceDN w:val="0"/>
        <w:adjustRightInd w:val="0"/>
        <w:spacing w:after="0" w:line="240" w:lineRule="auto"/>
        <w:ind w:left="753"/>
        <w:jc w:val="both"/>
      </w:pPr>
      <w:r w:rsidRPr="00940F41">
        <w:t xml:space="preserve">- </w:t>
      </w:r>
      <w:r w:rsidR="00EA1FC5" w:rsidRPr="00940F41">
        <w:t>ewidencje przypadków, w których odbiór odpadów zmieszanych lub selektywnych nie</w:t>
      </w:r>
      <w:r w:rsidRPr="00940F41">
        <w:t xml:space="preserve"> </w:t>
      </w:r>
      <w:r w:rsidR="00C64DE1" w:rsidRPr="00940F41">
        <w:t xml:space="preserve">został </w:t>
      </w:r>
      <w:r w:rsidR="00EA1FC5" w:rsidRPr="00940F41">
        <w:t>dokonany ze wskazaniem prz</w:t>
      </w:r>
      <w:r w:rsidR="003D3841">
        <w:t>yczyn nie dokonania ich odbioru.</w:t>
      </w:r>
    </w:p>
    <w:p w:rsidR="00C35531" w:rsidRPr="00940F41" w:rsidRDefault="00EA1FC5" w:rsidP="007D14FC">
      <w:pPr>
        <w:numPr>
          <w:ilvl w:val="0"/>
          <w:numId w:val="13"/>
        </w:numPr>
        <w:autoSpaceDE w:val="0"/>
        <w:autoSpaceDN w:val="0"/>
        <w:adjustRightInd w:val="0"/>
        <w:spacing w:after="0" w:line="240" w:lineRule="auto"/>
        <w:ind w:left="426"/>
        <w:jc w:val="both"/>
      </w:pPr>
      <w:r w:rsidRPr="00940F41">
        <w:t>Dokumentację</w:t>
      </w:r>
      <w:r w:rsidR="005C24C2" w:rsidRPr="00940F41">
        <w:t>, o której mowa w ust. 5</w:t>
      </w:r>
      <w:r w:rsidR="009D72B9" w:rsidRPr="00940F41">
        <w:t>, z zastrzeżeniem § 2 ust. 4</w:t>
      </w:r>
      <w:r w:rsidRPr="00940F41">
        <w:t>,</w:t>
      </w:r>
      <w:r w:rsidR="005C24C2" w:rsidRPr="00940F41">
        <w:t xml:space="preserve"> </w:t>
      </w:r>
      <w:r w:rsidRPr="00940F41">
        <w:t>Wykonawca doręczać</w:t>
      </w:r>
      <w:r w:rsidR="005C24C2" w:rsidRPr="00940F41">
        <w:t xml:space="preserve"> będzie Zamawiającemu w okresach miesięcznych</w:t>
      </w:r>
      <w:r w:rsidRPr="00940F41">
        <w:t xml:space="preserve">, w terminie 7 dni </w:t>
      </w:r>
      <w:r w:rsidR="00A057FE" w:rsidRPr="00940F41">
        <w:t xml:space="preserve">roboczych </w:t>
      </w:r>
      <w:r w:rsidRPr="00940F41">
        <w:t>od zakończenia miesiąca kalendarzowego, którego przedmiotowa dokumentacja dotyczy.</w:t>
      </w:r>
    </w:p>
    <w:p w:rsidR="00EA1FC5" w:rsidRPr="00940F41" w:rsidRDefault="00EA1FC5" w:rsidP="007D14FC">
      <w:pPr>
        <w:numPr>
          <w:ilvl w:val="0"/>
          <w:numId w:val="13"/>
        </w:numPr>
        <w:autoSpaceDE w:val="0"/>
        <w:autoSpaceDN w:val="0"/>
        <w:adjustRightInd w:val="0"/>
        <w:spacing w:after="0" w:line="240" w:lineRule="auto"/>
        <w:ind w:left="426"/>
        <w:jc w:val="both"/>
      </w:pPr>
      <w:r w:rsidRPr="00940F41">
        <w:t>Zamawiający po otrzymaniu od Wykonawcy wszystkich dokumentów opisanych w ust. 5, w terminie kolejnych 7 dni roboczych liczonych od daty otrzymania ostatniego</w:t>
      </w:r>
      <w:r w:rsidR="009D72B9" w:rsidRPr="00940F41">
        <w:t xml:space="preserve"> </w:t>
      </w:r>
      <w:r w:rsidRPr="00940F41">
        <w:t>z przedmiotowych dokumentów dokona weryfikacji zawartych w nich danych.</w:t>
      </w:r>
    </w:p>
    <w:p w:rsidR="00C35531" w:rsidRPr="00940F41" w:rsidRDefault="00EA1FC5" w:rsidP="00C35531">
      <w:pPr>
        <w:autoSpaceDE w:val="0"/>
        <w:autoSpaceDN w:val="0"/>
        <w:adjustRightInd w:val="0"/>
        <w:spacing w:after="0" w:line="240" w:lineRule="auto"/>
        <w:ind w:left="426"/>
        <w:jc w:val="both"/>
      </w:pPr>
      <w:r w:rsidRPr="00940F41">
        <w:t>W przypadku zgłoszenia przez Zamawiającego uwag do przedłożonych przez Wykonawcę dokumentów lub zawartych w nich danych, Zamawiający może żądać od Wykonawcy złożenia dodatkowych wyjaśnień lub dokumentów w formie przez Zamawiającego określonej wyznaczając Wykonawcy w tym celu odpowiedni termin</w:t>
      </w:r>
      <w:r w:rsidR="0000115E" w:rsidRPr="00940F41">
        <w:t xml:space="preserve"> do 7 dni roboczych</w:t>
      </w:r>
      <w:r w:rsidRPr="00940F41">
        <w:t>. W takim przypadku termin wskazany w zdaniu pierwszym ulega odpowiedniemu przedłużeniu.</w:t>
      </w:r>
      <w:r w:rsidR="0000115E" w:rsidRPr="00940F41">
        <w:t xml:space="preserve"> Po dokonaniu powyższych czynności Zamawiający potwierdzi lub nie zasadność wysokości </w:t>
      </w:r>
      <w:r w:rsidR="00280D5C">
        <w:t>tej części wynagrodzenia wskazanej na fakturach VAT, co do której powstały wątpliwości.</w:t>
      </w:r>
    </w:p>
    <w:p w:rsidR="00C35531" w:rsidRPr="00940F41" w:rsidRDefault="0000115E" w:rsidP="0055782D">
      <w:pPr>
        <w:numPr>
          <w:ilvl w:val="0"/>
          <w:numId w:val="13"/>
        </w:numPr>
        <w:autoSpaceDE w:val="0"/>
        <w:autoSpaceDN w:val="0"/>
        <w:adjustRightInd w:val="0"/>
        <w:spacing w:after="0" w:line="240" w:lineRule="auto"/>
        <w:ind w:left="426" w:hanging="349"/>
        <w:jc w:val="both"/>
      </w:pPr>
      <w:r w:rsidRPr="00940F41">
        <w:lastRenderedPageBreak/>
        <w:t>Rozliczenie za wykonanie P</w:t>
      </w:r>
      <w:r w:rsidR="00EA1FC5" w:rsidRPr="00940F41">
        <w:t>rzedmiotu Umowy następować będzie co miesiąc, na podstawie</w:t>
      </w:r>
      <w:r w:rsidR="004D5DB2" w:rsidRPr="00940F41">
        <w:t xml:space="preserve"> </w:t>
      </w:r>
      <w:r w:rsidR="00647C0C">
        <w:t>faktur</w:t>
      </w:r>
      <w:r w:rsidR="00520D04">
        <w:t xml:space="preserve"> VAT, prawidłowo wystawionych przez wykonawcę </w:t>
      </w:r>
      <w:r w:rsidR="00EA1FC5" w:rsidRPr="00940F41">
        <w:t>w</w:t>
      </w:r>
      <w:r w:rsidRPr="00940F41">
        <w:t xml:space="preserve"> ter</w:t>
      </w:r>
      <w:r w:rsidR="00EA1FC5" w:rsidRPr="00940F41">
        <w:t xml:space="preserve">minie 7 dni </w:t>
      </w:r>
      <w:r w:rsidR="004D5DB2" w:rsidRPr="00940F41">
        <w:t xml:space="preserve">roboczych </w:t>
      </w:r>
      <w:r w:rsidR="00EA1FC5" w:rsidRPr="00940F41">
        <w:t>od dnia zakończenia da</w:t>
      </w:r>
      <w:r w:rsidR="004D5DB2" w:rsidRPr="00940F41">
        <w:t>nego miesiąca kalendarzowego</w:t>
      </w:r>
      <w:r w:rsidR="00520D04">
        <w:t>.</w:t>
      </w:r>
      <w:r w:rsidR="004D5DB2" w:rsidRPr="00940F41">
        <w:t xml:space="preserve"> </w:t>
      </w:r>
    </w:p>
    <w:p w:rsidR="00C35531" w:rsidRPr="00940F41" w:rsidRDefault="0055782D" w:rsidP="0055782D">
      <w:pPr>
        <w:numPr>
          <w:ilvl w:val="0"/>
          <w:numId w:val="13"/>
        </w:numPr>
        <w:autoSpaceDE w:val="0"/>
        <w:autoSpaceDN w:val="0"/>
        <w:adjustRightInd w:val="0"/>
        <w:spacing w:after="0" w:line="240" w:lineRule="auto"/>
        <w:ind w:left="426" w:hanging="349"/>
        <w:jc w:val="both"/>
      </w:pPr>
      <w:r w:rsidRPr="00940F41">
        <w:t xml:space="preserve">W przypadku, gdy </w:t>
      </w:r>
      <w:r w:rsidR="00EA1FC5" w:rsidRPr="00940F41">
        <w:t>Wykonawca nie przedstawi Zamawiającemu dokumentów, o których mowa w ust. 5 lub nie przedstawi Zamawiającemu dodatkowych wyjaśnień lub doku</w:t>
      </w:r>
      <w:r w:rsidR="00C64DE1" w:rsidRPr="00940F41">
        <w:t>mentów, o których mowa w ust. 7</w:t>
      </w:r>
      <w:r w:rsidRPr="00940F41">
        <w:t xml:space="preserve">, </w:t>
      </w:r>
      <w:r w:rsidR="009E74AB">
        <w:t xml:space="preserve">to </w:t>
      </w:r>
      <w:r w:rsidR="00EA1FC5" w:rsidRPr="00940F41">
        <w:t>Zamawiający po dokonaniu weryfikacji danych zawartych w dokumentacji stanowiącej</w:t>
      </w:r>
      <w:r w:rsidR="009D72B9" w:rsidRPr="00940F41">
        <w:t xml:space="preserve"> </w:t>
      </w:r>
      <w:r w:rsidR="00EA1FC5" w:rsidRPr="00940F41">
        <w:t>podstawę do wystawienia faktury VAT nie potwierdzi zasadności wysokości wskazanego</w:t>
      </w:r>
      <w:r w:rsidR="009D72B9" w:rsidRPr="00940F41">
        <w:t xml:space="preserve"> </w:t>
      </w:r>
      <w:r w:rsidR="00EA1FC5" w:rsidRPr="00940F41">
        <w:t>w fakturze VAT wynagrodzenia Wykonawc</w:t>
      </w:r>
      <w:r w:rsidR="009E74AB">
        <w:t>y w zakwestionowanej części i</w:t>
      </w:r>
      <w:r w:rsidR="00EA1FC5" w:rsidRPr="00940F41">
        <w:t xml:space="preserve"> poinformuje Wykonawcę o wysokości należnego Wykonawcy wynagrodzenia wraz z uzasad</w:t>
      </w:r>
      <w:r w:rsidR="009E74AB">
        <w:t>nieniem sposobu jego wyliczenia. W takim przypadku Wykonawca zobowiązany jest do dokonania korekty faktury VAT.</w:t>
      </w:r>
      <w:r w:rsidR="00EA1FC5" w:rsidRPr="00940F41">
        <w:t xml:space="preserve"> </w:t>
      </w:r>
    </w:p>
    <w:p w:rsidR="00280D5C" w:rsidRPr="00940F41" w:rsidRDefault="00280D5C" w:rsidP="007D14FC">
      <w:pPr>
        <w:numPr>
          <w:ilvl w:val="0"/>
          <w:numId w:val="13"/>
        </w:numPr>
        <w:autoSpaceDE w:val="0"/>
        <w:autoSpaceDN w:val="0"/>
        <w:adjustRightInd w:val="0"/>
        <w:spacing w:after="0" w:line="240" w:lineRule="auto"/>
        <w:ind w:left="426" w:hanging="349"/>
        <w:jc w:val="both"/>
      </w:pPr>
      <w:r>
        <w:t xml:space="preserve">Zamawiający zobowiązuje się do zapłaty należnego Wykonawcy za dany miesiąc wynagrodzenia przelewem na rachunek bankowy Wykonawcy wskazany na fakturze VAT, </w:t>
      </w:r>
      <w:r w:rsidR="007A1606">
        <w:t>w terminie …..</w:t>
      </w:r>
      <w:r>
        <w:t xml:space="preserve"> dni kalendarzowych od daty otrzymania </w:t>
      </w:r>
      <w:r w:rsidR="00D94931">
        <w:t xml:space="preserve">prawidłowo </w:t>
      </w:r>
      <w:r>
        <w:t>wystawionej zgodnie z przepisami prawa faktury VAT lub korekty faktury VAT, z zastrzeżeniem, że płatność następuje w wysokości uznanej, zgodnie z zapisami ust. 9, przez Zamawiającego. Jeżeli w wyniku wystawienia korekty faktury VAT, kwota wynagrodzenia ulega zwiększeniu w stosunku do wynagrodzenia wskazanego w fakturze korygowanej, termin płatności dla kwoty, o którą wynagrodzenie zostało zwiększone, biegnie od daty otrzymania przez Zamawiającego  korekty faktury VAT.</w:t>
      </w:r>
    </w:p>
    <w:p w:rsidR="009D72B9" w:rsidRDefault="00EA1FC5" w:rsidP="007D14FC">
      <w:pPr>
        <w:numPr>
          <w:ilvl w:val="0"/>
          <w:numId w:val="13"/>
        </w:numPr>
        <w:autoSpaceDE w:val="0"/>
        <w:autoSpaceDN w:val="0"/>
        <w:adjustRightInd w:val="0"/>
        <w:spacing w:after="0" w:line="240" w:lineRule="auto"/>
        <w:ind w:left="426" w:hanging="349"/>
        <w:jc w:val="both"/>
      </w:pPr>
      <w:r w:rsidRPr="00940F41">
        <w:t>Zamawiający uprawniony jest do potrącenia z wynagrodzenia Wykonawcy wszelkich</w:t>
      </w:r>
      <w:r w:rsidR="009D72B9" w:rsidRPr="00940F41">
        <w:t xml:space="preserve"> </w:t>
      </w:r>
      <w:r w:rsidRPr="00940F41">
        <w:t>należnych jemu na podstawie niniejszej Umowy kwot, w szczególności z tytułu kar</w:t>
      </w:r>
      <w:r w:rsidR="009D72B9" w:rsidRPr="00940F41">
        <w:t xml:space="preserve"> </w:t>
      </w:r>
      <w:r w:rsidRPr="00940F41">
        <w:t>umownych</w:t>
      </w:r>
      <w:r w:rsidR="0024356E" w:rsidRPr="00940F41">
        <w:t>, na co Wykonawca wyraża zgodę</w:t>
      </w:r>
      <w:r w:rsidRPr="00940F41">
        <w:t>.</w:t>
      </w:r>
    </w:p>
    <w:p w:rsidR="00280D5C" w:rsidRPr="00940F41" w:rsidRDefault="00280D5C" w:rsidP="007D14FC">
      <w:pPr>
        <w:numPr>
          <w:ilvl w:val="0"/>
          <w:numId w:val="13"/>
        </w:numPr>
        <w:autoSpaceDE w:val="0"/>
        <w:autoSpaceDN w:val="0"/>
        <w:adjustRightInd w:val="0"/>
        <w:spacing w:after="0" w:line="240" w:lineRule="auto"/>
        <w:ind w:left="426" w:hanging="349"/>
        <w:jc w:val="both"/>
      </w:pPr>
      <w:r>
        <w:t>Strony zgodnie postanawiają, iż za termin zapłaty uznają dzień obciążenia rachunku bankowego Zamawiającego.</w:t>
      </w:r>
    </w:p>
    <w:p w:rsidR="009D72B9" w:rsidRPr="00940F41" w:rsidRDefault="009D72B9" w:rsidP="009D72B9">
      <w:pPr>
        <w:autoSpaceDE w:val="0"/>
        <w:autoSpaceDN w:val="0"/>
        <w:adjustRightInd w:val="0"/>
        <w:spacing w:after="0" w:line="240" w:lineRule="auto"/>
        <w:ind w:left="284" w:hanging="284"/>
        <w:jc w:val="both"/>
      </w:pPr>
    </w:p>
    <w:p w:rsidR="00EA1FC5" w:rsidRPr="00940F41" w:rsidRDefault="00EA1FC5" w:rsidP="004511FD">
      <w:pPr>
        <w:autoSpaceDE w:val="0"/>
        <w:autoSpaceDN w:val="0"/>
        <w:adjustRightInd w:val="0"/>
        <w:spacing w:after="0" w:line="240" w:lineRule="auto"/>
        <w:jc w:val="center"/>
        <w:rPr>
          <w:b/>
          <w:bCs/>
        </w:rPr>
      </w:pPr>
      <w:r w:rsidRPr="00940F41">
        <w:rPr>
          <w:b/>
          <w:bCs/>
        </w:rPr>
        <w:t>§</w:t>
      </w:r>
      <w:r w:rsidR="009D72B9" w:rsidRPr="00940F41">
        <w:rPr>
          <w:b/>
          <w:bCs/>
        </w:rPr>
        <w:t xml:space="preserve">  </w:t>
      </w:r>
      <w:r w:rsidRPr="00940F41">
        <w:rPr>
          <w:b/>
          <w:bCs/>
        </w:rPr>
        <w:t>9</w:t>
      </w:r>
    </w:p>
    <w:p w:rsidR="009D72B9" w:rsidRPr="00940F41" w:rsidRDefault="005F762F" w:rsidP="004511FD">
      <w:pPr>
        <w:autoSpaceDE w:val="0"/>
        <w:autoSpaceDN w:val="0"/>
        <w:adjustRightInd w:val="0"/>
        <w:spacing w:after="0" w:line="240" w:lineRule="auto"/>
        <w:jc w:val="center"/>
        <w:rPr>
          <w:b/>
          <w:bCs/>
        </w:rPr>
      </w:pPr>
      <w:r w:rsidRPr="00940F41">
        <w:rPr>
          <w:b/>
          <w:bCs/>
        </w:rPr>
        <w:t xml:space="preserve"> </w:t>
      </w:r>
    </w:p>
    <w:p w:rsidR="00EA1FC5" w:rsidRPr="00940F41" w:rsidRDefault="00EA1FC5" w:rsidP="004511FD">
      <w:pPr>
        <w:autoSpaceDE w:val="0"/>
        <w:autoSpaceDN w:val="0"/>
        <w:adjustRightInd w:val="0"/>
        <w:spacing w:after="0" w:line="240" w:lineRule="auto"/>
        <w:jc w:val="center"/>
        <w:rPr>
          <w:b/>
          <w:bCs/>
        </w:rPr>
      </w:pPr>
      <w:r w:rsidRPr="00940F41">
        <w:rPr>
          <w:b/>
          <w:bCs/>
        </w:rPr>
        <w:t>SPRAWOZDAWCZOŚĆ</w:t>
      </w:r>
    </w:p>
    <w:p w:rsidR="00343EC5" w:rsidRPr="00940F41" w:rsidRDefault="00343EC5" w:rsidP="004511FD">
      <w:pPr>
        <w:autoSpaceDE w:val="0"/>
        <w:autoSpaceDN w:val="0"/>
        <w:adjustRightInd w:val="0"/>
        <w:spacing w:after="0" w:line="240" w:lineRule="auto"/>
        <w:jc w:val="center"/>
        <w:rPr>
          <w:b/>
          <w:bCs/>
        </w:rPr>
      </w:pPr>
    </w:p>
    <w:p w:rsidR="00343EC5" w:rsidRPr="00940F41" w:rsidRDefault="00343EC5" w:rsidP="00232AB8">
      <w:pPr>
        <w:autoSpaceDE w:val="0"/>
        <w:autoSpaceDN w:val="0"/>
        <w:adjustRightInd w:val="0"/>
        <w:spacing w:after="0" w:line="240" w:lineRule="auto"/>
        <w:jc w:val="both"/>
        <w:rPr>
          <w:bCs/>
        </w:rPr>
      </w:pPr>
      <w:r w:rsidRPr="00940F41">
        <w:rPr>
          <w:bCs/>
        </w:rPr>
        <w:t xml:space="preserve">W ramach wykonywanej Umowy Wykonawca zobowiązany jest do wykonywania obowiązków </w:t>
      </w:r>
      <w:r w:rsidR="00232AB8" w:rsidRPr="00940F41">
        <w:rPr>
          <w:bCs/>
        </w:rPr>
        <w:t xml:space="preserve">związanych ze sprawozdawczością </w:t>
      </w:r>
      <w:r w:rsidR="00647C0C">
        <w:rPr>
          <w:bCs/>
        </w:rPr>
        <w:t>opisanych w rozdziale III</w:t>
      </w:r>
      <w:r w:rsidRPr="00940F41">
        <w:rPr>
          <w:bCs/>
        </w:rPr>
        <w:t xml:space="preserve"> Załącznika nr 1</w:t>
      </w:r>
      <w:r w:rsidR="00647C0C">
        <w:rPr>
          <w:bCs/>
        </w:rPr>
        <w:t>0</w:t>
      </w:r>
      <w:r w:rsidRPr="00940F41">
        <w:rPr>
          <w:bCs/>
        </w:rPr>
        <w:t xml:space="preserve"> do Umowy.</w:t>
      </w:r>
    </w:p>
    <w:p w:rsidR="004511FD" w:rsidRPr="00940F41" w:rsidRDefault="004511FD" w:rsidP="004511FD">
      <w:pPr>
        <w:autoSpaceDE w:val="0"/>
        <w:autoSpaceDN w:val="0"/>
        <w:adjustRightInd w:val="0"/>
        <w:spacing w:after="0" w:line="240" w:lineRule="auto"/>
        <w:jc w:val="center"/>
        <w:rPr>
          <w:b/>
          <w:bCs/>
        </w:rPr>
      </w:pPr>
    </w:p>
    <w:p w:rsidR="00EA1FC5" w:rsidRPr="00940F41" w:rsidRDefault="00EA1FC5" w:rsidP="00B55BD3">
      <w:pPr>
        <w:autoSpaceDE w:val="0"/>
        <w:autoSpaceDN w:val="0"/>
        <w:adjustRightInd w:val="0"/>
        <w:spacing w:after="0" w:line="240" w:lineRule="auto"/>
        <w:jc w:val="center"/>
        <w:rPr>
          <w:b/>
          <w:bCs/>
        </w:rPr>
      </w:pPr>
      <w:r w:rsidRPr="00940F41">
        <w:rPr>
          <w:b/>
          <w:bCs/>
        </w:rPr>
        <w:t>§</w:t>
      </w:r>
      <w:r w:rsidR="00C12FED" w:rsidRPr="00940F41">
        <w:rPr>
          <w:b/>
          <w:bCs/>
        </w:rPr>
        <w:t xml:space="preserve"> </w:t>
      </w:r>
      <w:r w:rsidRPr="00940F41">
        <w:rPr>
          <w:b/>
          <w:bCs/>
        </w:rPr>
        <w:t>10</w:t>
      </w:r>
    </w:p>
    <w:p w:rsidR="00C12FED" w:rsidRPr="00940F41" w:rsidRDefault="00C12FED" w:rsidP="00B55BD3">
      <w:pPr>
        <w:autoSpaceDE w:val="0"/>
        <w:autoSpaceDN w:val="0"/>
        <w:adjustRightInd w:val="0"/>
        <w:spacing w:after="0" w:line="240" w:lineRule="auto"/>
        <w:jc w:val="center"/>
        <w:rPr>
          <w:b/>
          <w:bCs/>
        </w:rPr>
      </w:pPr>
    </w:p>
    <w:p w:rsidR="00EA1FC5" w:rsidRPr="00940F41" w:rsidRDefault="00EA1FC5" w:rsidP="00B55BD3">
      <w:pPr>
        <w:autoSpaceDE w:val="0"/>
        <w:autoSpaceDN w:val="0"/>
        <w:adjustRightInd w:val="0"/>
        <w:spacing w:after="0" w:line="240" w:lineRule="auto"/>
        <w:jc w:val="center"/>
        <w:rPr>
          <w:b/>
          <w:bCs/>
        </w:rPr>
      </w:pPr>
      <w:r w:rsidRPr="00940F41">
        <w:rPr>
          <w:b/>
          <w:bCs/>
        </w:rPr>
        <w:t>KOORDYNATORZY UMOWY</w:t>
      </w:r>
    </w:p>
    <w:p w:rsidR="00B55BD3" w:rsidRPr="00940F41" w:rsidRDefault="00B55BD3" w:rsidP="00B55BD3">
      <w:pPr>
        <w:autoSpaceDE w:val="0"/>
        <w:autoSpaceDN w:val="0"/>
        <w:adjustRightInd w:val="0"/>
        <w:spacing w:after="0" w:line="240" w:lineRule="auto"/>
        <w:jc w:val="center"/>
        <w:rPr>
          <w:b/>
          <w:bCs/>
        </w:rPr>
      </w:pPr>
    </w:p>
    <w:p w:rsidR="00EA1FC5" w:rsidRPr="00940F41" w:rsidRDefault="00EA1FC5" w:rsidP="007D14FC">
      <w:pPr>
        <w:numPr>
          <w:ilvl w:val="0"/>
          <w:numId w:val="20"/>
        </w:numPr>
        <w:autoSpaceDE w:val="0"/>
        <w:autoSpaceDN w:val="0"/>
        <w:adjustRightInd w:val="0"/>
        <w:spacing w:after="0" w:line="240" w:lineRule="auto"/>
        <w:ind w:left="426"/>
        <w:jc w:val="both"/>
      </w:pPr>
      <w:r w:rsidRPr="00940F41">
        <w:t>W celu zapewnienia koordynacji prac wynikających z realizacji niniejszej Umowy Strony ustanawiają Koordynatorów Umowy w osobach:</w:t>
      </w:r>
    </w:p>
    <w:p w:rsidR="00EA1FC5" w:rsidRPr="00940F41" w:rsidRDefault="00EA1FC5" w:rsidP="007D14FC">
      <w:pPr>
        <w:numPr>
          <w:ilvl w:val="0"/>
          <w:numId w:val="21"/>
        </w:numPr>
        <w:autoSpaceDE w:val="0"/>
        <w:autoSpaceDN w:val="0"/>
        <w:adjustRightInd w:val="0"/>
        <w:spacing w:after="0" w:line="240" w:lineRule="auto"/>
        <w:jc w:val="both"/>
      </w:pPr>
      <w:r w:rsidRPr="00940F41">
        <w:rPr>
          <w:b/>
          <w:bCs/>
        </w:rPr>
        <w:t xml:space="preserve">ze strony Zamawiającego </w:t>
      </w:r>
      <w:r w:rsidRPr="00940F41">
        <w:t>- …………………………………………………..email:</w:t>
      </w:r>
    </w:p>
    <w:p w:rsidR="00EA1FC5" w:rsidRPr="00940F41" w:rsidRDefault="006B07DF" w:rsidP="00C12FED">
      <w:pPr>
        <w:autoSpaceDE w:val="0"/>
        <w:autoSpaceDN w:val="0"/>
        <w:adjustRightInd w:val="0"/>
        <w:spacing w:after="0" w:line="240" w:lineRule="auto"/>
        <w:ind w:left="284" w:hanging="284"/>
        <w:jc w:val="both"/>
      </w:pPr>
      <w:r w:rsidRPr="00940F41">
        <w:t xml:space="preserve">        </w:t>
      </w:r>
      <w:r w:rsidRPr="00940F41">
        <w:tab/>
      </w:r>
      <w:r w:rsidR="00EA1FC5" w:rsidRPr="00940F41">
        <w:t>…………………...…, Tel. ……………………………………………………………...,</w:t>
      </w:r>
    </w:p>
    <w:p w:rsidR="00EA1FC5" w:rsidRPr="00940F41" w:rsidRDefault="00EA1FC5" w:rsidP="007D14FC">
      <w:pPr>
        <w:numPr>
          <w:ilvl w:val="0"/>
          <w:numId w:val="21"/>
        </w:numPr>
        <w:autoSpaceDE w:val="0"/>
        <w:autoSpaceDN w:val="0"/>
        <w:adjustRightInd w:val="0"/>
        <w:spacing w:after="0" w:line="240" w:lineRule="auto"/>
        <w:jc w:val="both"/>
      </w:pPr>
      <w:r w:rsidRPr="00940F41">
        <w:rPr>
          <w:b/>
          <w:bCs/>
        </w:rPr>
        <w:t xml:space="preserve">ze strony Wykonawcy </w:t>
      </w:r>
      <w:r w:rsidRPr="00940F41">
        <w:t>- …………………………………………….…………email:</w:t>
      </w:r>
    </w:p>
    <w:p w:rsidR="00EA1FC5" w:rsidRPr="00940F41" w:rsidRDefault="00EA1FC5" w:rsidP="006B07DF">
      <w:pPr>
        <w:autoSpaceDE w:val="0"/>
        <w:autoSpaceDN w:val="0"/>
        <w:adjustRightInd w:val="0"/>
        <w:spacing w:after="0" w:line="240" w:lineRule="auto"/>
        <w:ind w:left="296" w:firstLine="412"/>
        <w:jc w:val="both"/>
      </w:pPr>
      <w:r w:rsidRPr="00940F41">
        <w:t>……………………… , Tel. …………………………………………………………….</w:t>
      </w:r>
    </w:p>
    <w:p w:rsidR="006B07DF" w:rsidRPr="00940F41" w:rsidRDefault="00EA1FC5" w:rsidP="007D14FC">
      <w:pPr>
        <w:numPr>
          <w:ilvl w:val="0"/>
          <w:numId w:val="20"/>
        </w:numPr>
        <w:autoSpaceDE w:val="0"/>
        <w:autoSpaceDN w:val="0"/>
        <w:adjustRightInd w:val="0"/>
        <w:spacing w:after="0" w:line="240" w:lineRule="auto"/>
        <w:ind w:left="426"/>
        <w:jc w:val="both"/>
      </w:pPr>
      <w:r w:rsidRPr="00940F41">
        <w:t>Zmiana danych oso</w:t>
      </w:r>
      <w:r w:rsidR="00C12FED" w:rsidRPr="00940F41">
        <w:t>bowych</w:t>
      </w:r>
      <w:r w:rsidRPr="00940F41">
        <w:t xml:space="preserve"> lub danych wskazanych w ust. 1 wymaga każdorazowego, pisemnego zawiadomienia drugiej strony Umowy. Zmiana ta nie stanowi zmiany umowy i nie wymaga sporządzenia do niej aneksu. Zmiana ta jest skuteczna z chwilą złożenia drugiej Stronie Umowy oświadczenia o zmianie.</w:t>
      </w:r>
    </w:p>
    <w:p w:rsidR="006B07DF" w:rsidRPr="00940F41" w:rsidRDefault="00EA1FC5" w:rsidP="007D14FC">
      <w:pPr>
        <w:numPr>
          <w:ilvl w:val="0"/>
          <w:numId w:val="20"/>
        </w:numPr>
        <w:autoSpaceDE w:val="0"/>
        <w:autoSpaceDN w:val="0"/>
        <w:adjustRightInd w:val="0"/>
        <w:spacing w:after="0" w:line="240" w:lineRule="auto"/>
        <w:ind w:left="426"/>
        <w:jc w:val="both"/>
      </w:pPr>
      <w:r w:rsidRPr="00940F41">
        <w:lastRenderedPageBreak/>
        <w:t>Wykonawca oświadcza, iż udzieli o</w:t>
      </w:r>
      <w:r w:rsidR="003D3841">
        <w:t>sobie wskazanej w ust. 1 lit. b</w:t>
      </w:r>
      <w:r w:rsidRPr="00940F41">
        <w:t xml:space="preserve"> wszelkich niezbędnych pełnomocnictw do działania w imieniu Wykonawcy w związku z realizacją postanowień niniejszej Umowy.</w:t>
      </w:r>
    </w:p>
    <w:p w:rsidR="00EA1FC5" w:rsidRPr="00940F41" w:rsidRDefault="00EA1FC5" w:rsidP="007D14FC">
      <w:pPr>
        <w:numPr>
          <w:ilvl w:val="0"/>
          <w:numId w:val="20"/>
        </w:numPr>
        <w:autoSpaceDE w:val="0"/>
        <w:autoSpaceDN w:val="0"/>
        <w:adjustRightInd w:val="0"/>
        <w:spacing w:after="0" w:line="240" w:lineRule="auto"/>
        <w:ind w:left="426"/>
        <w:jc w:val="both"/>
      </w:pPr>
      <w:r w:rsidRPr="00940F41">
        <w:t>Wykonawca zobowiązany jest do przedłożenia Zamawiającemu oryginału pełnomocnictwa udzielonego Koordynatorowi Umowy każdorazowo w terminie 7 dni od daty jego udzielenia.</w:t>
      </w:r>
    </w:p>
    <w:p w:rsidR="00B55BD3" w:rsidRPr="00940F41" w:rsidRDefault="00B55BD3" w:rsidP="00EA1FC5">
      <w:pPr>
        <w:autoSpaceDE w:val="0"/>
        <w:autoSpaceDN w:val="0"/>
        <w:adjustRightInd w:val="0"/>
        <w:spacing w:after="0" w:line="240" w:lineRule="auto"/>
      </w:pPr>
    </w:p>
    <w:p w:rsidR="00EA1FC5" w:rsidRPr="00940F41" w:rsidRDefault="00EA1FC5" w:rsidP="00B55BD3">
      <w:pPr>
        <w:autoSpaceDE w:val="0"/>
        <w:autoSpaceDN w:val="0"/>
        <w:adjustRightInd w:val="0"/>
        <w:spacing w:after="0" w:line="240" w:lineRule="auto"/>
        <w:jc w:val="center"/>
        <w:rPr>
          <w:b/>
          <w:bCs/>
        </w:rPr>
      </w:pPr>
      <w:r w:rsidRPr="00940F41">
        <w:rPr>
          <w:b/>
          <w:bCs/>
        </w:rPr>
        <w:t>§</w:t>
      </w:r>
      <w:r w:rsidR="00C12FED" w:rsidRPr="00940F41">
        <w:rPr>
          <w:b/>
          <w:bCs/>
        </w:rPr>
        <w:t xml:space="preserve"> </w:t>
      </w:r>
      <w:r w:rsidRPr="00940F41">
        <w:rPr>
          <w:b/>
          <w:bCs/>
        </w:rPr>
        <w:t>11</w:t>
      </w:r>
    </w:p>
    <w:p w:rsidR="00C12FED" w:rsidRPr="00940F41" w:rsidRDefault="00C12FED" w:rsidP="00B55BD3">
      <w:pPr>
        <w:autoSpaceDE w:val="0"/>
        <w:autoSpaceDN w:val="0"/>
        <w:adjustRightInd w:val="0"/>
        <w:spacing w:after="0" w:line="240" w:lineRule="auto"/>
        <w:jc w:val="center"/>
        <w:rPr>
          <w:b/>
          <w:bCs/>
        </w:rPr>
      </w:pPr>
    </w:p>
    <w:p w:rsidR="00EA1FC5" w:rsidRPr="00940F41" w:rsidRDefault="00EA1FC5" w:rsidP="00B55BD3">
      <w:pPr>
        <w:autoSpaceDE w:val="0"/>
        <w:autoSpaceDN w:val="0"/>
        <w:adjustRightInd w:val="0"/>
        <w:spacing w:after="0" w:line="240" w:lineRule="auto"/>
        <w:jc w:val="center"/>
        <w:rPr>
          <w:b/>
          <w:bCs/>
        </w:rPr>
      </w:pPr>
      <w:r w:rsidRPr="00940F41">
        <w:rPr>
          <w:b/>
          <w:bCs/>
        </w:rPr>
        <w:t>POROZUMIEWANIE SIĘ STRON</w:t>
      </w:r>
    </w:p>
    <w:p w:rsidR="006B07DF" w:rsidRPr="00940F41" w:rsidRDefault="006B07DF" w:rsidP="006B07DF">
      <w:pPr>
        <w:autoSpaceDE w:val="0"/>
        <w:autoSpaceDN w:val="0"/>
        <w:adjustRightInd w:val="0"/>
        <w:spacing w:after="0" w:line="240" w:lineRule="auto"/>
        <w:jc w:val="both"/>
        <w:rPr>
          <w:b/>
          <w:bCs/>
        </w:rPr>
      </w:pPr>
    </w:p>
    <w:p w:rsidR="006B07DF" w:rsidRPr="00940F41" w:rsidRDefault="00EA1FC5" w:rsidP="007D14FC">
      <w:pPr>
        <w:numPr>
          <w:ilvl w:val="0"/>
          <w:numId w:val="22"/>
        </w:numPr>
        <w:autoSpaceDE w:val="0"/>
        <w:autoSpaceDN w:val="0"/>
        <w:adjustRightInd w:val="0"/>
        <w:spacing w:after="0" w:line="240" w:lineRule="auto"/>
        <w:ind w:left="426"/>
        <w:jc w:val="both"/>
      </w:pPr>
      <w:r w:rsidRPr="00940F41">
        <w:t>Strony zobowiązują się do niezwłocznego, wzajemnego, pisemnego powiadamiania się o zmianach dotyczących określonych w umowie nazw, adresów, danych kontaktowych bez konieczności sporządzania aneksu do niniejszej umowy. Korespondencję doręczoną na adresy do korespondencji wskazane w ust. 2, każda ze Stron uznaje za prawidłowo doręczoną w przypadku nie powiadomienia drugiej Strony o zmianie swego adresu. Każda ze Stron przyjmuje na siebie odpowiedzialność za wszelkie negatywne skutki wynikłe z powodu nie wskazania drugiej Stronie aktualnego adresu.</w:t>
      </w:r>
    </w:p>
    <w:p w:rsidR="00EA1FC5" w:rsidRPr="00940F41" w:rsidRDefault="00EA1FC5" w:rsidP="007D14FC">
      <w:pPr>
        <w:numPr>
          <w:ilvl w:val="0"/>
          <w:numId w:val="22"/>
        </w:numPr>
        <w:autoSpaceDE w:val="0"/>
        <w:autoSpaceDN w:val="0"/>
        <w:adjustRightInd w:val="0"/>
        <w:spacing w:after="0" w:line="240" w:lineRule="auto"/>
        <w:ind w:left="426"/>
        <w:jc w:val="both"/>
      </w:pPr>
      <w:r w:rsidRPr="00940F41">
        <w:t>Strony ustalają, że ich aktualne adresy do korespondencji oraz dane kontaktowe są</w:t>
      </w:r>
      <w:r w:rsidR="00C12FED" w:rsidRPr="00940F41">
        <w:t xml:space="preserve"> </w:t>
      </w:r>
      <w:r w:rsidRPr="00940F41">
        <w:t>następujące:</w:t>
      </w:r>
    </w:p>
    <w:p w:rsidR="00C12FED" w:rsidRPr="00940F41" w:rsidRDefault="00EA1FC5" w:rsidP="007D14FC">
      <w:pPr>
        <w:numPr>
          <w:ilvl w:val="0"/>
          <w:numId w:val="23"/>
        </w:numPr>
        <w:autoSpaceDE w:val="0"/>
        <w:autoSpaceDN w:val="0"/>
        <w:adjustRightInd w:val="0"/>
        <w:spacing w:after="0" w:line="240" w:lineRule="auto"/>
        <w:jc w:val="both"/>
        <w:rPr>
          <w:b/>
          <w:bCs/>
        </w:rPr>
      </w:pPr>
      <w:r w:rsidRPr="00940F41">
        <w:rPr>
          <w:b/>
          <w:bCs/>
        </w:rPr>
        <w:t xml:space="preserve">Zamawiający: </w:t>
      </w:r>
    </w:p>
    <w:p w:rsidR="00647C0C" w:rsidRDefault="00647C0C" w:rsidP="00647C0C">
      <w:pPr>
        <w:autoSpaceDE w:val="0"/>
        <w:autoSpaceDN w:val="0"/>
        <w:adjustRightInd w:val="0"/>
        <w:spacing w:after="0" w:line="240" w:lineRule="auto"/>
        <w:ind w:left="360"/>
        <w:jc w:val="center"/>
      </w:pPr>
      <w:r>
        <w:t xml:space="preserve">      Gmina Widuchowa</w:t>
      </w:r>
    </w:p>
    <w:p w:rsidR="00647C0C" w:rsidRDefault="00647C0C" w:rsidP="00647C0C">
      <w:pPr>
        <w:autoSpaceDE w:val="0"/>
        <w:autoSpaceDN w:val="0"/>
        <w:adjustRightInd w:val="0"/>
        <w:spacing w:after="0" w:line="240" w:lineRule="auto"/>
        <w:ind w:left="720"/>
        <w:jc w:val="center"/>
      </w:pPr>
      <w:r>
        <w:t>ul. Grunwaldzka 8,</w:t>
      </w:r>
    </w:p>
    <w:p w:rsidR="00647C0C" w:rsidRDefault="00647C0C" w:rsidP="00647C0C">
      <w:pPr>
        <w:autoSpaceDE w:val="0"/>
        <w:autoSpaceDN w:val="0"/>
        <w:adjustRightInd w:val="0"/>
        <w:spacing w:after="0" w:line="240" w:lineRule="auto"/>
        <w:ind w:left="720"/>
        <w:jc w:val="center"/>
      </w:pPr>
      <w:r>
        <w:t>74-120 Widuchowa</w:t>
      </w:r>
    </w:p>
    <w:p w:rsidR="00647C0C" w:rsidRDefault="00647C0C" w:rsidP="00647C0C">
      <w:pPr>
        <w:autoSpaceDE w:val="0"/>
        <w:autoSpaceDN w:val="0"/>
        <w:adjustRightInd w:val="0"/>
        <w:spacing w:after="0" w:line="240" w:lineRule="auto"/>
        <w:ind w:left="720"/>
        <w:jc w:val="both"/>
      </w:pPr>
    </w:p>
    <w:p w:rsidR="00EA1FC5" w:rsidRPr="00940F41" w:rsidRDefault="00EA1FC5" w:rsidP="00647C0C">
      <w:pPr>
        <w:autoSpaceDE w:val="0"/>
        <w:autoSpaceDN w:val="0"/>
        <w:adjustRightInd w:val="0"/>
        <w:spacing w:after="0" w:line="240" w:lineRule="auto"/>
        <w:ind w:left="720"/>
        <w:jc w:val="both"/>
      </w:pPr>
      <w:r w:rsidRPr="00940F41">
        <w:rPr>
          <w:b/>
          <w:bCs/>
        </w:rPr>
        <w:t xml:space="preserve">Wykonawca: </w:t>
      </w:r>
      <w:r w:rsidRPr="00940F41">
        <w:t>………………………………………………………………………..</w:t>
      </w:r>
    </w:p>
    <w:p w:rsidR="00EA1FC5" w:rsidRPr="00940F41" w:rsidRDefault="00EA1FC5" w:rsidP="006B07DF">
      <w:pPr>
        <w:autoSpaceDE w:val="0"/>
        <w:autoSpaceDN w:val="0"/>
        <w:adjustRightInd w:val="0"/>
        <w:spacing w:after="0" w:line="240" w:lineRule="auto"/>
        <w:ind w:left="284" w:firstLine="424"/>
        <w:jc w:val="both"/>
      </w:pPr>
      <w:r w:rsidRPr="00940F41">
        <w:t>………………………………………………………………………..</w:t>
      </w:r>
    </w:p>
    <w:p w:rsidR="00EA1FC5" w:rsidRPr="00940F41" w:rsidRDefault="00EA1FC5" w:rsidP="006B07DF">
      <w:pPr>
        <w:autoSpaceDE w:val="0"/>
        <w:autoSpaceDN w:val="0"/>
        <w:adjustRightInd w:val="0"/>
        <w:spacing w:after="0" w:line="240" w:lineRule="auto"/>
        <w:ind w:left="992" w:hanging="284"/>
        <w:jc w:val="both"/>
      </w:pPr>
      <w:r w:rsidRPr="00940F41">
        <w:t>………………………………………………………………………..</w:t>
      </w:r>
    </w:p>
    <w:p w:rsidR="00EA1FC5" w:rsidRPr="00940F41" w:rsidRDefault="00EA1FC5" w:rsidP="006B07DF">
      <w:pPr>
        <w:autoSpaceDE w:val="0"/>
        <w:autoSpaceDN w:val="0"/>
        <w:adjustRightInd w:val="0"/>
        <w:spacing w:after="0" w:line="240" w:lineRule="auto"/>
        <w:ind w:left="284" w:firstLine="424"/>
        <w:jc w:val="both"/>
      </w:pPr>
      <w:r w:rsidRPr="00940F41">
        <w:t>………………………………………………………………………..</w:t>
      </w:r>
    </w:p>
    <w:p w:rsidR="006B07DF" w:rsidRPr="00940F41" w:rsidRDefault="00EA1FC5" w:rsidP="007D14FC">
      <w:pPr>
        <w:numPr>
          <w:ilvl w:val="0"/>
          <w:numId w:val="22"/>
        </w:numPr>
        <w:autoSpaceDE w:val="0"/>
        <w:autoSpaceDN w:val="0"/>
        <w:adjustRightInd w:val="0"/>
        <w:spacing w:after="0" w:line="240" w:lineRule="auto"/>
        <w:ind w:left="426"/>
        <w:jc w:val="both"/>
      </w:pPr>
      <w:r w:rsidRPr="00940F41">
        <w:t xml:space="preserve">Strony zgodnie postanawiają, iż </w:t>
      </w:r>
      <w:r w:rsidR="00343EC5" w:rsidRPr="00940F41">
        <w:t>jeżeli szczególne postanowienia Umowy nie stanowią inaczej</w:t>
      </w:r>
      <w:r w:rsidRPr="00940F41">
        <w:t>, wszelkie zawiadomienia, zapytania</w:t>
      </w:r>
      <w:r w:rsidR="00343EC5" w:rsidRPr="00940F41">
        <w:t>,</w:t>
      </w:r>
      <w:r w:rsidRPr="00940F41">
        <w:t xml:space="preserve"> informacje lub dane związane lub wynikające z realizacji przedmiotu Umowy będą przekazywane drugiej Stronie Umowy w formie </w:t>
      </w:r>
      <w:r w:rsidR="00343EC5" w:rsidRPr="00940F41">
        <w:t>papierowej</w:t>
      </w:r>
      <w:r w:rsidRPr="00940F41">
        <w:t xml:space="preserve"> lub elektronicznej.</w:t>
      </w:r>
    </w:p>
    <w:p w:rsidR="006B07DF" w:rsidRPr="00940F41" w:rsidRDefault="00EA1FC5" w:rsidP="007D14FC">
      <w:pPr>
        <w:numPr>
          <w:ilvl w:val="0"/>
          <w:numId w:val="22"/>
        </w:numPr>
        <w:autoSpaceDE w:val="0"/>
        <w:autoSpaceDN w:val="0"/>
        <w:adjustRightInd w:val="0"/>
        <w:spacing w:after="0" w:line="240" w:lineRule="auto"/>
        <w:ind w:left="426"/>
        <w:jc w:val="both"/>
      </w:pPr>
      <w:r w:rsidRPr="00940F41">
        <w:t xml:space="preserve">Korespondencja </w:t>
      </w:r>
      <w:r w:rsidR="00232AB8" w:rsidRPr="00940F41">
        <w:t>papierowa</w:t>
      </w:r>
      <w:r w:rsidRPr="00940F41">
        <w:t xml:space="preserve"> Stron kierowana będzie na adres wskazany w ust. 2 Umowy, zaś korespondencja elektroniczna na adresy poczty elektronicznej wskazanej w § 10 ust. 1 Umowy.</w:t>
      </w:r>
    </w:p>
    <w:p w:rsidR="00EA1FC5" w:rsidRPr="00940F41" w:rsidRDefault="00EA1FC5" w:rsidP="00343EC5">
      <w:pPr>
        <w:numPr>
          <w:ilvl w:val="0"/>
          <w:numId w:val="22"/>
        </w:numPr>
        <w:autoSpaceDE w:val="0"/>
        <w:autoSpaceDN w:val="0"/>
        <w:adjustRightInd w:val="0"/>
        <w:spacing w:after="0" w:line="240" w:lineRule="auto"/>
        <w:ind w:left="426"/>
        <w:jc w:val="both"/>
      </w:pPr>
      <w:r w:rsidRPr="00940F41">
        <w:t>W przypadku, gdy niniejsza Umowa lub którakolwiek ze Stron Umowy zobowiązuje</w:t>
      </w:r>
      <w:r w:rsidR="00A55099" w:rsidRPr="00940F41">
        <w:t xml:space="preserve"> </w:t>
      </w:r>
      <w:r w:rsidRPr="00940F41">
        <w:t xml:space="preserve">drugą Stronę do wykonania określonego dla niej obowiązku </w:t>
      </w:r>
      <w:r w:rsidR="00A55099" w:rsidRPr="00940F41">
        <w:t xml:space="preserve"> w </w:t>
      </w:r>
      <w:r w:rsidRPr="00940F41">
        <w:t>określonym</w:t>
      </w:r>
      <w:r w:rsidR="00A55099" w:rsidRPr="00940F41">
        <w:t xml:space="preserve"> </w:t>
      </w:r>
      <w:r w:rsidRPr="00940F41">
        <w:t>terminie, Strony zgodnie postanawiają, iż</w:t>
      </w:r>
      <w:r w:rsidR="00A55099" w:rsidRPr="00940F41">
        <w:t>:</w:t>
      </w:r>
    </w:p>
    <w:p w:rsidR="006B07DF" w:rsidRPr="00940F41" w:rsidRDefault="00EA1FC5" w:rsidP="007D14FC">
      <w:pPr>
        <w:numPr>
          <w:ilvl w:val="0"/>
          <w:numId w:val="24"/>
        </w:numPr>
        <w:autoSpaceDE w:val="0"/>
        <w:autoSpaceDN w:val="0"/>
        <w:adjustRightInd w:val="0"/>
        <w:spacing w:after="0" w:line="240" w:lineRule="auto"/>
        <w:jc w:val="both"/>
      </w:pPr>
      <w:r w:rsidRPr="00940F41">
        <w:t>w przypadku gdy zobowiązanie zostało bądź powinno było być wyrażone w formie</w:t>
      </w:r>
      <w:r w:rsidR="00343EC5" w:rsidRPr="00940F41">
        <w:t xml:space="preserve"> papierowej bądź papierowej</w:t>
      </w:r>
      <w:r w:rsidRPr="00940F41">
        <w:t xml:space="preserve"> i elektronicznej rozpoczęcie biegu terminu wskazanego</w:t>
      </w:r>
      <w:r w:rsidR="00A55099" w:rsidRPr="00940F41">
        <w:t xml:space="preserve"> </w:t>
      </w:r>
      <w:r w:rsidRPr="00940F41">
        <w:t>drugiej Stronie do wykonania określonego obowiązku następować będzie z chwilą</w:t>
      </w:r>
      <w:r w:rsidR="00A55099" w:rsidRPr="00940F41">
        <w:t xml:space="preserve"> </w:t>
      </w:r>
      <w:r w:rsidRPr="00940F41">
        <w:t>otrzymani</w:t>
      </w:r>
      <w:r w:rsidR="00AD286D" w:rsidRPr="00940F41">
        <w:t>a zobowiązania w formie papierowej</w:t>
      </w:r>
      <w:r w:rsidRPr="00940F41">
        <w:t>,</w:t>
      </w:r>
    </w:p>
    <w:p w:rsidR="00EA1FC5" w:rsidRPr="00940F41" w:rsidRDefault="00EA1FC5" w:rsidP="007D14FC">
      <w:pPr>
        <w:numPr>
          <w:ilvl w:val="0"/>
          <w:numId w:val="24"/>
        </w:numPr>
        <w:autoSpaceDE w:val="0"/>
        <w:autoSpaceDN w:val="0"/>
        <w:adjustRightInd w:val="0"/>
        <w:spacing w:after="0" w:line="240" w:lineRule="auto"/>
        <w:jc w:val="both"/>
      </w:pPr>
      <w:r w:rsidRPr="00940F41">
        <w:t>w przypadku gdy zobowiązanie zostało bądź powinno było być wykonane w formie</w:t>
      </w:r>
      <w:r w:rsidR="00A55099" w:rsidRPr="00940F41">
        <w:t xml:space="preserve"> </w:t>
      </w:r>
      <w:r w:rsidR="00AD286D" w:rsidRPr="00940F41">
        <w:t>papierowej</w:t>
      </w:r>
      <w:r w:rsidRPr="00940F41">
        <w:t xml:space="preserve"> bądź p</w:t>
      </w:r>
      <w:r w:rsidR="00AD286D" w:rsidRPr="00940F41">
        <w:t>apierowej</w:t>
      </w:r>
      <w:r w:rsidRPr="00940F41">
        <w:t xml:space="preserve"> i elektronicznej termin jego wykonania uważa się za</w:t>
      </w:r>
      <w:r w:rsidR="00A55099" w:rsidRPr="00940F41">
        <w:t xml:space="preserve"> </w:t>
      </w:r>
      <w:r w:rsidRPr="00940F41">
        <w:t>zachowany z chwilą wykonania przez Stronę obowiązku z formie p</w:t>
      </w:r>
      <w:r w:rsidR="00AD286D" w:rsidRPr="00940F41">
        <w:t>apierowej</w:t>
      </w:r>
      <w:r w:rsidRPr="00940F41">
        <w:t>.</w:t>
      </w:r>
    </w:p>
    <w:p w:rsidR="000F6FDF" w:rsidRPr="00940F41" w:rsidRDefault="000F6FDF" w:rsidP="00EA1FC5">
      <w:pPr>
        <w:autoSpaceDE w:val="0"/>
        <w:autoSpaceDN w:val="0"/>
        <w:adjustRightInd w:val="0"/>
        <w:spacing w:after="0" w:line="240" w:lineRule="auto"/>
      </w:pPr>
    </w:p>
    <w:p w:rsidR="00EA1FC5" w:rsidRPr="00940F41" w:rsidRDefault="00EA1FC5" w:rsidP="00B55BD3">
      <w:pPr>
        <w:autoSpaceDE w:val="0"/>
        <w:autoSpaceDN w:val="0"/>
        <w:adjustRightInd w:val="0"/>
        <w:spacing w:after="0" w:line="240" w:lineRule="auto"/>
        <w:jc w:val="center"/>
        <w:rPr>
          <w:b/>
          <w:bCs/>
        </w:rPr>
      </w:pPr>
      <w:r w:rsidRPr="00940F41">
        <w:rPr>
          <w:b/>
          <w:bCs/>
        </w:rPr>
        <w:t>§</w:t>
      </w:r>
      <w:r w:rsidR="00A55099" w:rsidRPr="00940F41">
        <w:rPr>
          <w:b/>
          <w:bCs/>
        </w:rPr>
        <w:t xml:space="preserve"> </w:t>
      </w:r>
      <w:r w:rsidRPr="00940F41">
        <w:rPr>
          <w:b/>
          <w:bCs/>
        </w:rPr>
        <w:t>12</w:t>
      </w:r>
    </w:p>
    <w:p w:rsidR="00A55099" w:rsidRPr="00940F41" w:rsidRDefault="00A55099" w:rsidP="00B55BD3">
      <w:pPr>
        <w:autoSpaceDE w:val="0"/>
        <w:autoSpaceDN w:val="0"/>
        <w:adjustRightInd w:val="0"/>
        <w:spacing w:after="0" w:line="240" w:lineRule="auto"/>
        <w:jc w:val="center"/>
        <w:rPr>
          <w:b/>
          <w:bCs/>
        </w:rPr>
      </w:pPr>
    </w:p>
    <w:p w:rsidR="0013090F" w:rsidRPr="00940F41" w:rsidRDefault="0013090F" w:rsidP="0013090F">
      <w:pPr>
        <w:autoSpaceDE w:val="0"/>
        <w:autoSpaceDN w:val="0"/>
        <w:adjustRightInd w:val="0"/>
        <w:spacing w:after="0" w:line="240" w:lineRule="auto"/>
        <w:jc w:val="center"/>
        <w:rPr>
          <w:b/>
          <w:bCs/>
        </w:rPr>
      </w:pPr>
      <w:r w:rsidRPr="00940F41">
        <w:rPr>
          <w:b/>
          <w:bCs/>
        </w:rPr>
        <w:t>KARY UMOWNE</w:t>
      </w:r>
    </w:p>
    <w:p w:rsidR="0013090F" w:rsidRPr="00940F41" w:rsidRDefault="0013090F" w:rsidP="0013090F">
      <w:pPr>
        <w:autoSpaceDE w:val="0"/>
        <w:autoSpaceDN w:val="0"/>
        <w:adjustRightInd w:val="0"/>
        <w:spacing w:after="0" w:line="240" w:lineRule="auto"/>
        <w:jc w:val="center"/>
        <w:rPr>
          <w:b/>
          <w:bCs/>
        </w:rPr>
      </w:pPr>
    </w:p>
    <w:p w:rsidR="0013090F" w:rsidRPr="00940F41" w:rsidRDefault="0013090F" w:rsidP="0013090F">
      <w:pPr>
        <w:numPr>
          <w:ilvl w:val="0"/>
          <w:numId w:val="25"/>
        </w:numPr>
        <w:autoSpaceDE w:val="0"/>
        <w:autoSpaceDN w:val="0"/>
        <w:adjustRightInd w:val="0"/>
        <w:spacing w:after="0" w:line="240" w:lineRule="auto"/>
        <w:ind w:left="426"/>
        <w:jc w:val="both"/>
      </w:pPr>
      <w:r w:rsidRPr="00940F41">
        <w:t>Wykonawca zobowiązuje się do zapłaty na rzecz Zamawiającego kary umownej, w przypadku:</w:t>
      </w:r>
    </w:p>
    <w:p w:rsidR="0013090F" w:rsidRPr="007A1606" w:rsidRDefault="0013090F" w:rsidP="007A1606">
      <w:pPr>
        <w:pStyle w:val="Akapitzlist"/>
        <w:numPr>
          <w:ilvl w:val="0"/>
          <w:numId w:val="26"/>
        </w:numPr>
        <w:autoSpaceDE w:val="0"/>
        <w:autoSpaceDN w:val="0"/>
        <w:adjustRightInd w:val="0"/>
        <w:spacing w:after="0" w:line="240" w:lineRule="auto"/>
        <w:jc w:val="both"/>
        <w:rPr>
          <w:i/>
        </w:rPr>
      </w:pPr>
      <w:r w:rsidRPr="007A1606">
        <w:rPr>
          <w:i/>
        </w:rPr>
        <w:lastRenderedPageBreak/>
        <w:t>nie osiągnięcia w  roku obowiązywania Umowy wymaganych zgodnie z § 7 ust. 1 i 2 poziomów recyklingu i przygotowania do ponownego użycia frakcji odpadów komunalnych składających się z papieru, metali, tworzyw sztucznych i szkła – w wysokości stanowiącej iloczyn stawki opłaty za zmieszane odpady komunalne, określonej w przepisach wydanych na podstawie art. 290 Ustawy z dnia 27 kwietnia 2001 r. – Prawo o</w:t>
      </w:r>
      <w:r w:rsidR="007A1606" w:rsidRPr="007A1606">
        <w:rPr>
          <w:i/>
        </w:rPr>
        <w:t>chrony środowiska (Dz. U. z 2016 r. poz. 672 ze zm.</w:t>
      </w:r>
      <w:r w:rsidRPr="007A1606">
        <w:rPr>
          <w:i/>
        </w:rPr>
        <w:t>), i brakującej masy odpadów komunalnych, wyrażonej w Mg, wymaganej do osiągnięcia odpowiedniego poziomu recyklingu, wymaganego w danym roku kalendarzowym do uzyskania minimalnego procentowego poziomu recyklingu i przygotowania do ponownego użycia odpadów komunalnych,</w:t>
      </w:r>
    </w:p>
    <w:p w:rsidR="0013090F" w:rsidRPr="007E6D3E" w:rsidRDefault="0013090F" w:rsidP="0013090F">
      <w:pPr>
        <w:numPr>
          <w:ilvl w:val="0"/>
          <w:numId w:val="26"/>
        </w:numPr>
        <w:autoSpaceDE w:val="0"/>
        <w:autoSpaceDN w:val="0"/>
        <w:adjustRightInd w:val="0"/>
        <w:spacing w:after="0" w:line="240" w:lineRule="auto"/>
        <w:jc w:val="both"/>
        <w:rPr>
          <w:i/>
        </w:rPr>
      </w:pPr>
      <w:r w:rsidRPr="007E6D3E">
        <w:rPr>
          <w:i/>
        </w:rPr>
        <w:t>nie osiągnięcia w</w:t>
      </w:r>
      <w:r w:rsidR="004A495F">
        <w:rPr>
          <w:i/>
        </w:rPr>
        <w:t xml:space="preserve"> </w:t>
      </w:r>
      <w:r w:rsidR="00E54E1F">
        <w:rPr>
          <w:i/>
        </w:rPr>
        <w:t xml:space="preserve">roku obowiązywania umowy </w:t>
      </w:r>
      <w:r w:rsidRPr="007E6D3E">
        <w:rPr>
          <w:i/>
        </w:rPr>
        <w:t>zgodnie z § 7 ust. 3 i 4 poziomów ograniczenia masy odpadów komunalnych ulegających biodegradacji przekazywanych do składowania - w wysokości stanowiącej iloczyn stawki opłaty za zmieszane odpady komunalne, określonej w przepisach wydanych na podstawie art. 290 ustawy z dnia 27 kwietnia 2001 r. – Prawo o</w:t>
      </w:r>
      <w:r w:rsidR="007A1606">
        <w:rPr>
          <w:i/>
        </w:rPr>
        <w:t>chrony środowiska (Dz. U. z 2016 r. poz. 672 ze zm.</w:t>
      </w:r>
      <w:r w:rsidRPr="007E6D3E">
        <w:rPr>
          <w:i/>
        </w:rPr>
        <w:t>), i brakującej masy odpadów komunalnych, wyrażonej w Mg, wymaganej do osiągnięcia odpowiedniego poziomu recyklingu, przygotowania do ponownego użycia i odzysku innymi metodami lub ograniczenia masy odpadów komunalnych ulegających biodegradacji przekazywanych do składowania,</w:t>
      </w:r>
    </w:p>
    <w:p w:rsidR="0013090F" w:rsidRPr="00940F41" w:rsidRDefault="0013090F" w:rsidP="0013090F">
      <w:pPr>
        <w:numPr>
          <w:ilvl w:val="0"/>
          <w:numId w:val="26"/>
        </w:numPr>
        <w:autoSpaceDE w:val="0"/>
        <w:autoSpaceDN w:val="0"/>
        <w:adjustRightInd w:val="0"/>
        <w:spacing w:after="0" w:line="240" w:lineRule="auto"/>
        <w:jc w:val="both"/>
      </w:pPr>
      <w:r w:rsidRPr="00940F41">
        <w:t>nie przekazania w terminie określonym niniejszą Umową kompletnej dokumentacji opisan</w:t>
      </w:r>
      <w:r w:rsidR="00647C0C">
        <w:t>ej w § 8 ust. 6 i w rozdziale III ust. 1-5</w:t>
      </w:r>
      <w:r w:rsidRPr="00940F41">
        <w:t xml:space="preserve"> Załącznika nr 1</w:t>
      </w:r>
      <w:r w:rsidR="00647C0C">
        <w:t>0</w:t>
      </w:r>
      <w:r w:rsidRPr="00940F41">
        <w:t xml:space="preserve"> do Umowy – w wysokości 100 (słownie: sto) złotych za każdy dzień opóźnienia,</w:t>
      </w:r>
    </w:p>
    <w:p w:rsidR="0013090F" w:rsidRPr="00940F41" w:rsidRDefault="0013090F" w:rsidP="0013090F">
      <w:pPr>
        <w:numPr>
          <w:ilvl w:val="0"/>
          <w:numId w:val="26"/>
        </w:numPr>
        <w:autoSpaceDE w:val="0"/>
        <w:autoSpaceDN w:val="0"/>
        <w:adjustRightInd w:val="0"/>
        <w:spacing w:after="0" w:line="240" w:lineRule="auto"/>
        <w:jc w:val="both"/>
      </w:pPr>
      <w:r w:rsidRPr="00940F41">
        <w:t>nie odebrania odpadów zgodnie z harmonogramem</w:t>
      </w:r>
      <w:r w:rsidR="00B50671">
        <w:t xml:space="preserve"> lub w określonym terminie</w:t>
      </w:r>
      <w:r w:rsidRPr="00940F41">
        <w:t>:</w:t>
      </w:r>
    </w:p>
    <w:p w:rsidR="007E6D3E" w:rsidRPr="000C4C92" w:rsidRDefault="007E6D3E" w:rsidP="007E6D3E">
      <w:pPr>
        <w:autoSpaceDE w:val="0"/>
        <w:autoSpaceDN w:val="0"/>
        <w:adjustRightInd w:val="0"/>
        <w:spacing w:after="0" w:line="240" w:lineRule="auto"/>
        <w:ind w:left="360"/>
        <w:jc w:val="both"/>
        <w:rPr>
          <w:i/>
        </w:rPr>
      </w:pPr>
      <w:r w:rsidRPr="000C4C92">
        <w:rPr>
          <w:i/>
        </w:rPr>
        <w:t>a) zbieranych i odbieranych w sposób selektywny:</w:t>
      </w:r>
    </w:p>
    <w:p w:rsidR="007E6D3E" w:rsidRPr="000C4C92" w:rsidRDefault="007E6D3E" w:rsidP="001265BD">
      <w:pPr>
        <w:autoSpaceDE w:val="0"/>
        <w:autoSpaceDN w:val="0"/>
        <w:adjustRightInd w:val="0"/>
        <w:spacing w:after="0" w:line="240" w:lineRule="auto"/>
        <w:ind w:left="360"/>
        <w:jc w:val="both"/>
        <w:rPr>
          <w:i/>
        </w:rPr>
      </w:pPr>
      <w:r w:rsidRPr="000C4C92">
        <w:rPr>
          <w:i/>
        </w:rPr>
        <w:t>- w wysokości 50 (słownie: pięćdziesiąt) złotych za każdy nieodebrany pojemnik 1100 l lub większy;</w:t>
      </w:r>
    </w:p>
    <w:p w:rsidR="007E6D3E" w:rsidRPr="000C4C92" w:rsidRDefault="007E6D3E" w:rsidP="007E6D3E">
      <w:pPr>
        <w:autoSpaceDE w:val="0"/>
        <w:autoSpaceDN w:val="0"/>
        <w:adjustRightInd w:val="0"/>
        <w:spacing w:after="0" w:line="240" w:lineRule="auto"/>
        <w:ind w:left="284"/>
        <w:jc w:val="both"/>
        <w:rPr>
          <w:i/>
        </w:rPr>
      </w:pPr>
      <w:r w:rsidRPr="000C4C92">
        <w:rPr>
          <w:i/>
        </w:rPr>
        <w:t>b) w postaci mebli i innych odpadów wielkogabarytowych, przeterminowanych leków i opakowań po lekach, chemikaliów i opakowań po chemikaliach w tym farb, rozpuszczalników, olejów odpadowych itp., zużytych baterii i akumulatorów, zużytego sprzętu elektrycznego i elektronicznego, wszystkiego rodzaju lamp żarowych, halogenowych, świetlówek, zuży</w:t>
      </w:r>
      <w:r w:rsidR="001265BD">
        <w:rPr>
          <w:i/>
        </w:rPr>
        <w:t>tych opon zgodnie z Regulaminem</w:t>
      </w:r>
      <w:r w:rsidRPr="000C4C92">
        <w:rPr>
          <w:i/>
        </w:rPr>
        <w:t xml:space="preserve"> utrzymania czystości i porządku na </w:t>
      </w:r>
      <w:r w:rsidR="001265BD">
        <w:rPr>
          <w:i/>
        </w:rPr>
        <w:t>terenie Gminy Widuchowa</w:t>
      </w:r>
      <w:r w:rsidRPr="000C4C92">
        <w:rPr>
          <w:i/>
        </w:rPr>
        <w:t xml:space="preserve"> - w wysokości 50 (słownie: pięćdziesiąt) złotych za każdy punkt odbioru, na którym usługa nie została zrealizowana,</w:t>
      </w:r>
    </w:p>
    <w:p w:rsidR="007E6D3E" w:rsidRPr="000C4C92" w:rsidRDefault="007E6D3E" w:rsidP="007E6D3E">
      <w:pPr>
        <w:autoSpaceDE w:val="0"/>
        <w:autoSpaceDN w:val="0"/>
        <w:adjustRightInd w:val="0"/>
        <w:spacing w:after="0" w:line="240" w:lineRule="auto"/>
        <w:ind w:left="284"/>
        <w:jc w:val="both"/>
        <w:rPr>
          <w:i/>
        </w:rPr>
      </w:pPr>
      <w:r w:rsidRPr="000C4C92">
        <w:rPr>
          <w:i/>
        </w:rPr>
        <w:t>c) komunalnych zmieszanych lub pozostałości z segregacji odpadów komunalnych – w wysokości 50 (słownie pięćdziesiąt) złotych za każdy punkt odbioru , na którym usługa nie została zrealizowana,</w:t>
      </w:r>
    </w:p>
    <w:p w:rsidR="007E6D3E" w:rsidRPr="000C4C92" w:rsidRDefault="007E6D3E" w:rsidP="007E6D3E">
      <w:pPr>
        <w:autoSpaceDE w:val="0"/>
        <w:autoSpaceDN w:val="0"/>
        <w:adjustRightInd w:val="0"/>
        <w:spacing w:after="0" w:line="240" w:lineRule="auto"/>
        <w:ind w:left="284"/>
        <w:jc w:val="both"/>
        <w:rPr>
          <w:i/>
        </w:rPr>
      </w:pPr>
      <w:r w:rsidRPr="000C4C92">
        <w:rPr>
          <w:i/>
        </w:rPr>
        <w:t>d) zbieranych i odbieranych w sposób selektywny w workach – w wysokości 50 (słownie: pięćdziesiąt złotych) za każdy punkt odbioru, na którym usługa nie została zrealizowana,</w:t>
      </w:r>
    </w:p>
    <w:p w:rsidR="0013090F" w:rsidRPr="000C4C92" w:rsidRDefault="0013090F" w:rsidP="0013090F">
      <w:pPr>
        <w:numPr>
          <w:ilvl w:val="0"/>
          <w:numId w:val="26"/>
        </w:numPr>
        <w:autoSpaceDE w:val="0"/>
        <w:autoSpaceDN w:val="0"/>
        <w:adjustRightInd w:val="0"/>
        <w:spacing w:after="0" w:line="240" w:lineRule="auto"/>
        <w:jc w:val="both"/>
        <w:rPr>
          <w:i/>
        </w:rPr>
      </w:pPr>
      <w:r w:rsidRPr="000C4C92">
        <w:rPr>
          <w:i/>
        </w:rPr>
        <w:t>odebrania odpadów</w:t>
      </w:r>
      <w:r w:rsidR="002402EF" w:rsidRPr="000C4C92">
        <w:rPr>
          <w:i/>
        </w:rPr>
        <w:t xml:space="preserve"> bezpośrednio</w:t>
      </w:r>
      <w:r w:rsidRPr="000C4C92">
        <w:rPr>
          <w:i/>
        </w:rPr>
        <w:t xml:space="preserve"> z nieruchomości, w tym mebli i innych odpadów wielkogabarytowych, przeterminowanych leków i opakowań po lekach, chemikaliów i opakowań po chemikaliach w tym farb, rozpuszczalników, olejów odpadowych itp., zużytych baterii </w:t>
      </w:r>
      <w:r w:rsidR="00201A3A" w:rsidRPr="000C4C92">
        <w:rPr>
          <w:i/>
        </w:rPr>
        <w:br/>
      </w:r>
      <w:r w:rsidRPr="000C4C92">
        <w:rPr>
          <w:i/>
        </w:rPr>
        <w:t>i akumulatorów, zużytego sprzętu elektrycznego i elektronicznego, wszystkiego rodzaju lamp żarowych, halogenowych, świetlówek, zuży</w:t>
      </w:r>
      <w:r w:rsidR="001265BD">
        <w:rPr>
          <w:i/>
        </w:rPr>
        <w:t>tych opon zgodnie z Regulaminem</w:t>
      </w:r>
      <w:r w:rsidRPr="000C4C92">
        <w:rPr>
          <w:i/>
        </w:rPr>
        <w:t xml:space="preserve"> utrzymania czys</w:t>
      </w:r>
      <w:r w:rsidR="001265BD">
        <w:rPr>
          <w:i/>
        </w:rPr>
        <w:t>tości i porządku na terenie Gminy Widuchowa</w:t>
      </w:r>
      <w:r w:rsidRPr="000C4C92">
        <w:rPr>
          <w:i/>
        </w:rPr>
        <w:t xml:space="preserve">  w terminie innym niż określony w harmonogramie w wysokości połowy stawki opłaty ustalonej zgodnie z lit. db) niniejszego ustępu,</w:t>
      </w:r>
    </w:p>
    <w:p w:rsidR="0013090F" w:rsidRPr="000C4C92" w:rsidRDefault="008B6150" w:rsidP="0013090F">
      <w:pPr>
        <w:numPr>
          <w:ilvl w:val="0"/>
          <w:numId w:val="26"/>
        </w:numPr>
        <w:autoSpaceDE w:val="0"/>
        <w:autoSpaceDN w:val="0"/>
        <w:adjustRightInd w:val="0"/>
        <w:spacing w:after="0" w:line="240" w:lineRule="auto"/>
        <w:jc w:val="both"/>
        <w:rPr>
          <w:i/>
        </w:rPr>
      </w:pPr>
      <w:r w:rsidRPr="000C4C92">
        <w:rPr>
          <w:i/>
        </w:rPr>
        <w:t xml:space="preserve">niewypełnienia obowiązku </w:t>
      </w:r>
      <w:r w:rsidR="0013090F" w:rsidRPr="000C4C92">
        <w:rPr>
          <w:i/>
        </w:rPr>
        <w:t xml:space="preserve">wyposażenia,  wskazanych przez Zamawiającego punktów odbioru </w:t>
      </w:r>
      <w:r w:rsidR="00A66C43" w:rsidRPr="000C4C92">
        <w:rPr>
          <w:i/>
        </w:rPr>
        <w:br/>
      </w:r>
      <w:r w:rsidR="0013090F" w:rsidRPr="000C4C92">
        <w:rPr>
          <w:i/>
        </w:rPr>
        <w:t>w pojemniki/worki lub w kolejne worki</w:t>
      </w:r>
      <w:r w:rsidRPr="000C4C92">
        <w:rPr>
          <w:i/>
        </w:rPr>
        <w:t xml:space="preserve">, o którym mowa w rozdziale II </w:t>
      </w:r>
      <w:r w:rsidR="00431261" w:rsidRPr="000C4C92">
        <w:rPr>
          <w:i/>
        </w:rPr>
        <w:t>Załącznika</w:t>
      </w:r>
      <w:r w:rsidRPr="000C4C92">
        <w:rPr>
          <w:i/>
        </w:rPr>
        <w:t xml:space="preserve"> nr 1</w:t>
      </w:r>
      <w:r w:rsidR="001265BD">
        <w:rPr>
          <w:i/>
        </w:rPr>
        <w:t>0</w:t>
      </w:r>
      <w:r w:rsidRPr="000C4C92">
        <w:rPr>
          <w:i/>
        </w:rPr>
        <w:t xml:space="preserve"> </w:t>
      </w:r>
      <w:r w:rsidR="0013090F" w:rsidRPr="000C4C92">
        <w:rPr>
          <w:i/>
        </w:rPr>
        <w:t xml:space="preserve"> </w:t>
      </w:r>
      <w:r w:rsidR="00A66C43" w:rsidRPr="000C4C92">
        <w:rPr>
          <w:i/>
        </w:rPr>
        <w:br/>
      </w:r>
      <w:r w:rsidR="0013090F" w:rsidRPr="000C4C92">
        <w:rPr>
          <w:i/>
        </w:rPr>
        <w:t>w wysokości stanowiącej iloczyn stawki opłaty za dany rodzaj pojemnika/ worka na odpady, oraz liczby tych pojemników/ worków za każdy rozpoczęty miesiąc niewyposażenia:</w:t>
      </w:r>
    </w:p>
    <w:p w:rsidR="0013090F" w:rsidRPr="000C4C92" w:rsidRDefault="0013090F" w:rsidP="0013090F">
      <w:pPr>
        <w:autoSpaceDE w:val="0"/>
        <w:autoSpaceDN w:val="0"/>
        <w:adjustRightInd w:val="0"/>
        <w:spacing w:after="0" w:line="240" w:lineRule="auto"/>
        <w:ind w:left="284" w:firstLine="424"/>
        <w:jc w:val="both"/>
        <w:rPr>
          <w:i/>
        </w:rPr>
      </w:pPr>
      <w:r w:rsidRPr="000C4C92">
        <w:rPr>
          <w:i/>
        </w:rPr>
        <w:t>-</w:t>
      </w:r>
      <w:r w:rsidR="004B6E3A" w:rsidRPr="000C4C92">
        <w:rPr>
          <w:i/>
        </w:rPr>
        <w:t xml:space="preserve"> stawka za pojemnik 1100 l lub</w:t>
      </w:r>
      <w:r w:rsidRPr="000C4C92">
        <w:rPr>
          <w:i/>
        </w:rPr>
        <w:t xml:space="preserve"> większy -</w:t>
      </w:r>
      <w:r w:rsidR="004B6E3A" w:rsidRPr="000C4C92">
        <w:rPr>
          <w:i/>
        </w:rPr>
        <w:t xml:space="preserve"> </w:t>
      </w:r>
      <w:r w:rsidRPr="000C4C92">
        <w:rPr>
          <w:i/>
        </w:rPr>
        <w:t>150 (słownie: sto pięćdziesiąt) złotych,</w:t>
      </w:r>
    </w:p>
    <w:p w:rsidR="0013090F" w:rsidRPr="000C4C92" w:rsidRDefault="0013090F" w:rsidP="00A66C43">
      <w:pPr>
        <w:autoSpaceDE w:val="0"/>
        <w:autoSpaceDN w:val="0"/>
        <w:adjustRightInd w:val="0"/>
        <w:spacing w:after="0" w:line="240" w:lineRule="auto"/>
        <w:ind w:left="709"/>
        <w:jc w:val="both"/>
        <w:rPr>
          <w:i/>
        </w:rPr>
      </w:pPr>
      <w:r w:rsidRPr="000C4C92">
        <w:rPr>
          <w:i/>
        </w:rPr>
        <w:t xml:space="preserve">- stawka za worek/worki </w:t>
      </w:r>
      <w:r w:rsidR="002402EF" w:rsidRPr="000C4C92">
        <w:rPr>
          <w:i/>
        </w:rPr>
        <w:t xml:space="preserve">60 l lub </w:t>
      </w:r>
      <w:r w:rsidR="00895E27" w:rsidRPr="000C4C92">
        <w:rPr>
          <w:i/>
        </w:rPr>
        <w:t>większy</w:t>
      </w:r>
      <w:r w:rsidRPr="000C4C92">
        <w:rPr>
          <w:i/>
        </w:rPr>
        <w:t xml:space="preserve"> – 36 (słownie: trzydzieści sześć) złotych za każdy punkt odbioru,</w:t>
      </w:r>
    </w:p>
    <w:p w:rsidR="0013090F" w:rsidRPr="000C4C92" w:rsidRDefault="0013090F" w:rsidP="0013090F">
      <w:pPr>
        <w:numPr>
          <w:ilvl w:val="0"/>
          <w:numId w:val="26"/>
        </w:numPr>
        <w:autoSpaceDE w:val="0"/>
        <w:autoSpaceDN w:val="0"/>
        <w:adjustRightInd w:val="0"/>
        <w:spacing w:after="0" w:line="240" w:lineRule="auto"/>
        <w:jc w:val="both"/>
        <w:rPr>
          <w:i/>
        </w:rPr>
      </w:pPr>
      <w:r w:rsidRPr="000C4C92">
        <w:rPr>
          <w:i/>
        </w:rPr>
        <w:lastRenderedPageBreak/>
        <w:t xml:space="preserve">wyposażenia nieruchomości w pojemniki i worki  w </w:t>
      </w:r>
      <w:r w:rsidR="008B6150" w:rsidRPr="000C4C92">
        <w:rPr>
          <w:i/>
        </w:rPr>
        <w:t xml:space="preserve">niewłaściwej </w:t>
      </w:r>
      <w:r w:rsidRPr="000C4C92">
        <w:rPr>
          <w:i/>
        </w:rPr>
        <w:t>ilości lub rodzaj</w:t>
      </w:r>
      <w:r w:rsidR="008B6150" w:rsidRPr="000C4C92">
        <w:rPr>
          <w:i/>
        </w:rPr>
        <w:t>u</w:t>
      </w:r>
      <w:r w:rsidRPr="000C4C92">
        <w:rPr>
          <w:i/>
        </w:rPr>
        <w:t xml:space="preserve"> niż wskazane przez Zamawiającego, w rozdziale II Załącznika nr 1</w:t>
      </w:r>
      <w:r w:rsidR="001265BD">
        <w:rPr>
          <w:i/>
        </w:rPr>
        <w:t>0</w:t>
      </w:r>
      <w:r w:rsidRPr="000C4C92">
        <w:rPr>
          <w:i/>
        </w:rPr>
        <w:t xml:space="preserve"> do Umowy w wysokości połowy stawki ustalon</w:t>
      </w:r>
      <w:r w:rsidR="007A1606">
        <w:rPr>
          <w:i/>
        </w:rPr>
        <w:t xml:space="preserve">ej zgodnie z pkt. 6 </w:t>
      </w:r>
      <w:r w:rsidRPr="000C4C92">
        <w:rPr>
          <w:i/>
        </w:rPr>
        <w:t xml:space="preserve"> niniejszego ustępu za każdy taki przypadek,</w:t>
      </w:r>
    </w:p>
    <w:p w:rsidR="0013090F" w:rsidRPr="00940F41" w:rsidRDefault="0013090F" w:rsidP="0013090F">
      <w:pPr>
        <w:numPr>
          <w:ilvl w:val="0"/>
          <w:numId w:val="26"/>
        </w:numPr>
        <w:autoSpaceDE w:val="0"/>
        <w:autoSpaceDN w:val="0"/>
        <w:adjustRightInd w:val="0"/>
        <w:spacing w:after="0" w:line="240" w:lineRule="auto"/>
        <w:jc w:val="both"/>
      </w:pPr>
      <w:r w:rsidRPr="00940F41">
        <w:t>nie przekazania Zamawiającemu harmonogram</w:t>
      </w:r>
      <w:r w:rsidR="001265BD">
        <w:t>u, o którym mowa w rozdziale II</w:t>
      </w:r>
      <w:r w:rsidRPr="00940F41">
        <w:t xml:space="preserve"> ust. 6 załącznika nr 1 do Umowy</w:t>
      </w:r>
      <w:r>
        <w:t>,</w:t>
      </w:r>
      <w:r w:rsidRPr="00940F41">
        <w:t xml:space="preserve"> lub jego aktualizacji</w:t>
      </w:r>
      <w:r>
        <w:t>,</w:t>
      </w:r>
      <w:r w:rsidRPr="00940F41">
        <w:t xml:space="preserve"> lub nie dokonania zmian w harmonogramie w przypadkach lub w terminach wskazanych w Umowie w wysokości 200 (słownie: dwieście) złotych za każdy dzień opóźnienia w wykonaniu tych obowiązków,</w:t>
      </w:r>
    </w:p>
    <w:p w:rsidR="0013090F" w:rsidRPr="00940F41" w:rsidRDefault="0013090F" w:rsidP="0013090F">
      <w:pPr>
        <w:numPr>
          <w:ilvl w:val="0"/>
          <w:numId w:val="26"/>
        </w:numPr>
        <w:autoSpaceDE w:val="0"/>
        <w:autoSpaceDN w:val="0"/>
        <w:adjustRightInd w:val="0"/>
        <w:spacing w:after="0" w:line="240" w:lineRule="auto"/>
        <w:jc w:val="both"/>
      </w:pPr>
      <w:r w:rsidRPr="00940F41">
        <w:t xml:space="preserve">stwierdzenia nieoznakowania lub nieczytelnego oznakowania lub nietrwałego oznakowania w widocznym miejscu pojazdów służących do wykonania przedmiotu Umowy poprzez umieszczenie na nich nazwy i danych teleadresowych przedsiębiorcy oraz logo Zamawiającego - w wysokości </w:t>
      </w:r>
      <w:r>
        <w:t>250</w:t>
      </w:r>
      <w:r w:rsidRPr="00940F41">
        <w:t xml:space="preserve"> (słownie: </w:t>
      </w:r>
      <w:r>
        <w:t>dwieście pięćdziesiąt</w:t>
      </w:r>
      <w:r w:rsidRPr="00940F41">
        <w:t>) złotych za każdy przypadek stwierdzenia takiego zdarzenia,</w:t>
      </w:r>
    </w:p>
    <w:p w:rsidR="0013090F" w:rsidRPr="00940F41" w:rsidRDefault="0013090F" w:rsidP="0013090F">
      <w:pPr>
        <w:numPr>
          <w:ilvl w:val="0"/>
          <w:numId w:val="26"/>
        </w:numPr>
        <w:autoSpaceDE w:val="0"/>
        <w:autoSpaceDN w:val="0"/>
        <w:adjustRightInd w:val="0"/>
        <w:spacing w:after="0" w:line="240" w:lineRule="auto"/>
        <w:jc w:val="both"/>
      </w:pPr>
      <w:r w:rsidRPr="00940F41">
        <w:t>nieuprzątnięcia lub nienależytego uprzątnięcia terenu nieruchomości z powstałych w wyniku lub w związku z realizacją usługi zanieczyszczeń, nie odbierania odpadów, nie będących odpadami wielkogabarytowymi, które ze względu na swój rozmiar nie mieszczą się do otworu wrzutowego pojemnika i są zgromadzone obok niego lub nie odbierania odpadów, nie będących odpadami wielkogabarytowymi, które ze względu na przepełnienie pojemnika nie zostały w nim umieszczone.  – wysokości 100 (słownie: sto) złotych za każdy przypadek takiego działania lub zaniechania,</w:t>
      </w:r>
    </w:p>
    <w:p w:rsidR="00B8777B" w:rsidRPr="00B8777B" w:rsidRDefault="0013090F" w:rsidP="0013090F">
      <w:pPr>
        <w:numPr>
          <w:ilvl w:val="0"/>
          <w:numId w:val="26"/>
        </w:numPr>
        <w:autoSpaceDE w:val="0"/>
        <w:autoSpaceDN w:val="0"/>
        <w:adjustRightInd w:val="0"/>
        <w:spacing w:after="0" w:line="240" w:lineRule="auto"/>
        <w:jc w:val="both"/>
      </w:pPr>
      <w:r w:rsidRPr="00B8777B">
        <w:rPr>
          <w:i/>
        </w:rPr>
        <w:t>zmieszania segregowanych odpadów z odpadami komunalnymi zmieszanymi, w wysokości 10000 (słownie: dziesięć tysięcy) złotych za każdy przypadek takiego zmieszania</w:t>
      </w:r>
      <w:r w:rsidR="00B8777B">
        <w:rPr>
          <w:i/>
        </w:rPr>
        <w:t>,</w:t>
      </w:r>
    </w:p>
    <w:p w:rsidR="0013090F" w:rsidRPr="00940F41" w:rsidRDefault="0013090F" w:rsidP="0013090F">
      <w:pPr>
        <w:numPr>
          <w:ilvl w:val="0"/>
          <w:numId w:val="26"/>
        </w:numPr>
        <w:autoSpaceDE w:val="0"/>
        <w:autoSpaceDN w:val="0"/>
        <w:adjustRightInd w:val="0"/>
        <w:spacing w:after="0" w:line="240" w:lineRule="auto"/>
        <w:jc w:val="both"/>
      </w:pPr>
      <w:r w:rsidRPr="00940F41">
        <w:t>nie przedłożenia lub nieterminowego przedłożenia</w:t>
      </w:r>
      <w:r w:rsidR="003854B1">
        <w:t>, lecz</w:t>
      </w:r>
      <w:r w:rsidR="00592BC3">
        <w:t xml:space="preserve"> w terminie dłuższym niż 30 dni od daty zawarcia umowy</w:t>
      </w:r>
      <w:r w:rsidRPr="00940F41">
        <w:t xml:space="preserve"> przez Wykonawcę Zamawiającemu zawartej z podwykonawcą warunkowej umowy o świadczenie</w:t>
      </w:r>
      <w:r w:rsidR="00592BC3">
        <w:t xml:space="preserve"> usług lub umów</w:t>
      </w:r>
      <w:r w:rsidRPr="00940F41">
        <w:t>, o których mow</w:t>
      </w:r>
      <w:r w:rsidR="00592BC3">
        <w:t>a w § 4 pkt 9 i 10,</w:t>
      </w:r>
      <w:r w:rsidRPr="00940F41">
        <w:t xml:space="preserve"> – w wysokości 200 (słownie: dwieście) złotych za każdy dzień opóźnienia w p</w:t>
      </w:r>
      <w:r w:rsidR="004B6E3A">
        <w:t>rzedłożeniu umów</w:t>
      </w:r>
      <w:r w:rsidRPr="00940F41">
        <w:t xml:space="preserve">, </w:t>
      </w:r>
    </w:p>
    <w:p w:rsidR="0013090F" w:rsidRPr="00940F41" w:rsidRDefault="0013090F" w:rsidP="0013090F">
      <w:pPr>
        <w:numPr>
          <w:ilvl w:val="0"/>
          <w:numId w:val="26"/>
        </w:numPr>
        <w:autoSpaceDE w:val="0"/>
        <w:autoSpaceDN w:val="0"/>
        <w:adjustRightInd w:val="0"/>
        <w:spacing w:after="0" w:line="240" w:lineRule="auto"/>
        <w:jc w:val="both"/>
      </w:pPr>
      <w:r w:rsidRPr="00940F41">
        <w:t>wykonywania przedmiotu Umowy przy użyciu pojazdów nie spełniających wymogów technicz</w:t>
      </w:r>
      <w:r w:rsidR="00B8777B">
        <w:t>nych opisanych w Załączniku nr 6</w:t>
      </w:r>
      <w:r w:rsidRPr="00940F41">
        <w:t xml:space="preserve"> oraz w § 3 ust. 3 Umowy lub w ilości inne</w:t>
      </w:r>
      <w:r w:rsidR="00B8777B">
        <w:t xml:space="preserve">j niż wskazana w Załączniku nr 6 </w:t>
      </w:r>
      <w:r w:rsidRPr="00940F41">
        <w:t xml:space="preserve"> Umowy – w wysokości 500 (słownie: pięćset) złotych za każdy dzień używania pojazdów nie spełniających ww. wymogów technicznych,</w:t>
      </w:r>
    </w:p>
    <w:p w:rsidR="0013090F" w:rsidRPr="005B7D2F" w:rsidRDefault="0013090F" w:rsidP="005B7D2F">
      <w:pPr>
        <w:numPr>
          <w:ilvl w:val="0"/>
          <w:numId w:val="26"/>
        </w:numPr>
        <w:autoSpaceDE w:val="0"/>
        <w:autoSpaceDN w:val="0"/>
        <w:adjustRightInd w:val="0"/>
        <w:spacing w:after="0" w:line="240" w:lineRule="auto"/>
        <w:jc w:val="both"/>
        <w:rPr>
          <w:i/>
        </w:rPr>
      </w:pPr>
      <w:r w:rsidRPr="000C4C92">
        <w:rPr>
          <w:i/>
        </w:rPr>
        <w:t>prowadzenia PSZOK w sposób n</w:t>
      </w:r>
      <w:r w:rsidR="005B7D2F">
        <w:rPr>
          <w:i/>
        </w:rPr>
        <w:t>iezgodny z zapisami rozdziału I</w:t>
      </w:r>
      <w:r w:rsidRPr="000C4C92">
        <w:rPr>
          <w:i/>
        </w:rPr>
        <w:t xml:space="preserve"> ust. 1</w:t>
      </w:r>
      <w:r w:rsidR="00DA6D82" w:rsidRPr="000C4C92">
        <w:rPr>
          <w:i/>
        </w:rPr>
        <w:t>0</w:t>
      </w:r>
      <w:r w:rsidRPr="000C4C92">
        <w:rPr>
          <w:i/>
        </w:rPr>
        <w:t xml:space="preserve"> Załącznika nr 1</w:t>
      </w:r>
      <w:r w:rsidR="005B7D2F">
        <w:rPr>
          <w:i/>
        </w:rPr>
        <w:t>0</w:t>
      </w:r>
      <w:r w:rsidRPr="000C4C92">
        <w:rPr>
          <w:i/>
        </w:rPr>
        <w:t xml:space="preserve"> do Umowy</w:t>
      </w:r>
      <w:r w:rsidR="00DD7742" w:rsidRPr="000C4C92">
        <w:rPr>
          <w:i/>
        </w:rPr>
        <w:t xml:space="preserve"> oraz niezgodnie</w:t>
      </w:r>
      <w:r w:rsidR="005B7D2F">
        <w:rPr>
          <w:i/>
        </w:rPr>
        <w:t xml:space="preserve"> </w:t>
      </w:r>
      <w:r w:rsidR="00DD7742" w:rsidRPr="005B7D2F">
        <w:rPr>
          <w:i/>
        </w:rPr>
        <w:t xml:space="preserve">z Regulaminem Punktów Selektywnej Zbiórki Odpadów </w:t>
      </w:r>
      <w:r w:rsidR="003E5C1F" w:rsidRPr="005B7D2F">
        <w:rPr>
          <w:i/>
        </w:rPr>
        <w:t xml:space="preserve"> </w:t>
      </w:r>
      <w:r w:rsidRPr="005B7D2F">
        <w:rPr>
          <w:i/>
        </w:rPr>
        <w:t>w wysokości 100 (słownie: sto) złotych za każdy dzień, w którym PSZOK funkcjonował nieprawidłowo.</w:t>
      </w:r>
    </w:p>
    <w:p w:rsidR="00474C69" w:rsidRDefault="00474C69" w:rsidP="00474C69">
      <w:pPr>
        <w:pStyle w:val="Akapitzlist"/>
      </w:pPr>
    </w:p>
    <w:p w:rsidR="00474C69" w:rsidRPr="00940F41" w:rsidRDefault="00474C69" w:rsidP="00474C69">
      <w:pPr>
        <w:pStyle w:val="Akapitzlist"/>
        <w:numPr>
          <w:ilvl w:val="0"/>
          <w:numId w:val="25"/>
        </w:numPr>
        <w:autoSpaceDE w:val="0"/>
        <w:autoSpaceDN w:val="0"/>
        <w:adjustRightInd w:val="0"/>
        <w:spacing w:after="0" w:line="240" w:lineRule="auto"/>
        <w:ind w:left="426"/>
        <w:jc w:val="both"/>
      </w:pPr>
      <w:r w:rsidRPr="00474C69">
        <w:t>Odstąpienie od umowy przez którąkolwiek ze Stron nie wyłącza naliczenia kar um</w:t>
      </w:r>
      <w:r w:rsidR="004534F7">
        <w:t>ownych.</w:t>
      </w:r>
    </w:p>
    <w:p w:rsidR="0013090F" w:rsidRPr="00940F41" w:rsidRDefault="0013090F" w:rsidP="0013090F">
      <w:pPr>
        <w:numPr>
          <w:ilvl w:val="0"/>
          <w:numId w:val="25"/>
        </w:numPr>
        <w:autoSpaceDE w:val="0"/>
        <w:autoSpaceDN w:val="0"/>
        <w:adjustRightInd w:val="0"/>
        <w:spacing w:after="0" w:line="240" w:lineRule="auto"/>
        <w:ind w:left="426"/>
        <w:jc w:val="both"/>
      </w:pPr>
      <w:r w:rsidRPr="00940F41">
        <w:t>Zapłata kary umownej winna nastąpić w terminie 14 dni od daty doręczenia wezwania do jej zapłaty, z zastrzeżeniem ust. 5 niniejszego paragrafu.</w:t>
      </w:r>
    </w:p>
    <w:p w:rsidR="0013090F" w:rsidRDefault="0013090F" w:rsidP="0013090F">
      <w:pPr>
        <w:numPr>
          <w:ilvl w:val="0"/>
          <w:numId w:val="25"/>
        </w:numPr>
        <w:autoSpaceDE w:val="0"/>
        <w:autoSpaceDN w:val="0"/>
        <w:adjustRightInd w:val="0"/>
        <w:spacing w:after="0" w:line="240" w:lineRule="auto"/>
        <w:ind w:left="426"/>
        <w:jc w:val="both"/>
      </w:pPr>
      <w:r w:rsidRPr="00940F41">
        <w:t>Zamawiający uprawniony jest do potrącenia przypadających jemu kwot kar umownych z należnego Wykonawcy wynagrodzenia.</w:t>
      </w:r>
    </w:p>
    <w:p w:rsidR="0013090F" w:rsidRPr="00916E14" w:rsidRDefault="0013090F" w:rsidP="00916E14">
      <w:pPr>
        <w:numPr>
          <w:ilvl w:val="0"/>
          <w:numId w:val="25"/>
        </w:numPr>
        <w:autoSpaceDE w:val="0"/>
        <w:autoSpaceDN w:val="0"/>
        <w:adjustRightInd w:val="0"/>
        <w:spacing w:after="0" w:line="240" w:lineRule="auto"/>
        <w:ind w:left="426"/>
        <w:jc w:val="both"/>
      </w:pPr>
      <w:r w:rsidRPr="00940F41">
        <w:t xml:space="preserve">W przypadku odstąpienia przez Wykonawcę od Umowy z wyłącznej winy Zamawiającego, z zastrzeżeniem § 15 niniejszej Umowy Wykonawca może żądać od Zamawiającego zapłaty kary umownej w wysokości  </w:t>
      </w:r>
      <w:r w:rsidR="00916E14">
        <w:t xml:space="preserve">10% wynagrodzenia brutto, o którym mowa w </w:t>
      </w:r>
      <w:r w:rsidR="00916E14" w:rsidRPr="00916E14">
        <w:rPr>
          <w:bCs/>
        </w:rPr>
        <w:t>§ 8 ust.1,</w:t>
      </w:r>
    </w:p>
    <w:p w:rsidR="00916E14" w:rsidRPr="00916E14" w:rsidRDefault="0013090F" w:rsidP="0013090F">
      <w:pPr>
        <w:numPr>
          <w:ilvl w:val="0"/>
          <w:numId w:val="25"/>
        </w:numPr>
        <w:autoSpaceDE w:val="0"/>
        <w:autoSpaceDN w:val="0"/>
        <w:adjustRightInd w:val="0"/>
        <w:spacing w:after="0" w:line="240" w:lineRule="auto"/>
        <w:ind w:left="426"/>
        <w:jc w:val="both"/>
      </w:pPr>
      <w:r w:rsidRPr="00940F41">
        <w:t xml:space="preserve">W przypadku odstąpienia przez Zamawiającego od Umowy z wyłącznej winy Wykonawcy, Wykonawca </w:t>
      </w:r>
      <w:r w:rsidR="00431261" w:rsidRPr="00940F41">
        <w:t>zobowiązuje</w:t>
      </w:r>
      <w:r w:rsidRPr="00940F41">
        <w:t xml:space="preserve"> się zapłacić Zamawiającemu karę umowną w wysokości </w:t>
      </w:r>
      <w:r w:rsidR="00916E14">
        <w:t xml:space="preserve">10% wynagrodzenia brutto, o którym mowa w </w:t>
      </w:r>
      <w:r w:rsidR="00916E14" w:rsidRPr="00916E14">
        <w:rPr>
          <w:bCs/>
        </w:rPr>
        <w:t xml:space="preserve">§ </w:t>
      </w:r>
      <w:r w:rsidR="00916E14">
        <w:rPr>
          <w:bCs/>
        </w:rPr>
        <w:t>8 ust.1,</w:t>
      </w:r>
    </w:p>
    <w:p w:rsidR="0013090F" w:rsidRPr="00940F41" w:rsidRDefault="0013090F" w:rsidP="0013090F">
      <w:pPr>
        <w:numPr>
          <w:ilvl w:val="0"/>
          <w:numId w:val="25"/>
        </w:numPr>
        <w:autoSpaceDE w:val="0"/>
        <w:autoSpaceDN w:val="0"/>
        <w:adjustRightInd w:val="0"/>
        <w:spacing w:after="0" w:line="240" w:lineRule="auto"/>
        <w:ind w:left="426"/>
        <w:jc w:val="both"/>
      </w:pPr>
      <w:r w:rsidRPr="00940F41">
        <w:t>W przypadku gdy wysokość szkody poniesionej przez Zamawiającego</w:t>
      </w:r>
      <w:r w:rsidR="008D11FF">
        <w:t xml:space="preserve"> przewyższa</w:t>
      </w:r>
      <w:r w:rsidRPr="00940F41">
        <w:t xml:space="preserve"> wartość zastrzeżonej na rzecz Zamawiającego kary umownej,</w:t>
      </w:r>
      <w:r w:rsidR="007A1606">
        <w:t xml:space="preserve"> albo szkoda wystąpiła wskutek okoliczności dla których nie zastrzeżono kary umownej</w:t>
      </w:r>
      <w:r w:rsidRPr="00940F41">
        <w:t xml:space="preserve"> Zamawiający uprawniony jest do dochodzenia na zasadach ogólnych.</w:t>
      </w:r>
    </w:p>
    <w:p w:rsidR="00B55BD3" w:rsidRPr="00940F41" w:rsidRDefault="00B55BD3" w:rsidP="00B55BD3">
      <w:pPr>
        <w:autoSpaceDE w:val="0"/>
        <w:autoSpaceDN w:val="0"/>
        <w:adjustRightInd w:val="0"/>
        <w:spacing w:after="0" w:line="240" w:lineRule="auto"/>
        <w:jc w:val="center"/>
        <w:rPr>
          <w:b/>
          <w:bCs/>
        </w:rPr>
      </w:pPr>
    </w:p>
    <w:p w:rsidR="007B13A7" w:rsidRPr="00940F41" w:rsidRDefault="007B13A7" w:rsidP="00EA1FC5">
      <w:pPr>
        <w:autoSpaceDE w:val="0"/>
        <w:autoSpaceDN w:val="0"/>
        <w:adjustRightInd w:val="0"/>
        <w:spacing w:after="0" w:line="240" w:lineRule="auto"/>
      </w:pPr>
    </w:p>
    <w:p w:rsidR="00EA1FC5" w:rsidRPr="00940F41" w:rsidRDefault="00EA1FC5" w:rsidP="00B243F8">
      <w:pPr>
        <w:autoSpaceDE w:val="0"/>
        <w:autoSpaceDN w:val="0"/>
        <w:adjustRightInd w:val="0"/>
        <w:spacing w:after="0" w:line="240" w:lineRule="auto"/>
        <w:jc w:val="center"/>
        <w:rPr>
          <w:b/>
          <w:bCs/>
        </w:rPr>
      </w:pPr>
      <w:r w:rsidRPr="00940F41">
        <w:rPr>
          <w:b/>
          <w:bCs/>
        </w:rPr>
        <w:t>§</w:t>
      </w:r>
      <w:r w:rsidR="007B13A7" w:rsidRPr="00940F41">
        <w:rPr>
          <w:b/>
          <w:bCs/>
        </w:rPr>
        <w:t xml:space="preserve"> </w:t>
      </w:r>
      <w:r w:rsidRPr="00940F41">
        <w:rPr>
          <w:b/>
          <w:bCs/>
        </w:rPr>
        <w:t>13</w:t>
      </w:r>
    </w:p>
    <w:p w:rsidR="007B13A7" w:rsidRPr="00940F41" w:rsidRDefault="007B13A7" w:rsidP="00B243F8">
      <w:pPr>
        <w:autoSpaceDE w:val="0"/>
        <w:autoSpaceDN w:val="0"/>
        <w:adjustRightInd w:val="0"/>
        <w:spacing w:after="0" w:line="240" w:lineRule="auto"/>
        <w:jc w:val="center"/>
        <w:rPr>
          <w:b/>
          <w:bCs/>
        </w:rPr>
      </w:pPr>
    </w:p>
    <w:p w:rsidR="00EA1FC5" w:rsidRPr="00940F41" w:rsidRDefault="00EA1FC5" w:rsidP="00B243F8">
      <w:pPr>
        <w:autoSpaceDE w:val="0"/>
        <w:autoSpaceDN w:val="0"/>
        <w:adjustRightInd w:val="0"/>
        <w:spacing w:after="0" w:line="240" w:lineRule="auto"/>
        <w:jc w:val="center"/>
        <w:rPr>
          <w:b/>
          <w:bCs/>
        </w:rPr>
      </w:pPr>
      <w:r w:rsidRPr="00940F41">
        <w:rPr>
          <w:b/>
          <w:bCs/>
        </w:rPr>
        <w:t>WYKONYWANIE PRZEDMIOTU UMOWY</w:t>
      </w:r>
    </w:p>
    <w:p w:rsidR="00C64DE1" w:rsidRPr="00940F41" w:rsidRDefault="00C64DE1" w:rsidP="00B243F8">
      <w:pPr>
        <w:autoSpaceDE w:val="0"/>
        <w:autoSpaceDN w:val="0"/>
        <w:adjustRightInd w:val="0"/>
        <w:spacing w:after="0" w:line="240" w:lineRule="auto"/>
        <w:jc w:val="center"/>
        <w:rPr>
          <w:b/>
          <w:bCs/>
        </w:rPr>
      </w:pPr>
    </w:p>
    <w:p w:rsidR="00155AC7" w:rsidRPr="00940F41" w:rsidRDefault="00EA1FC5" w:rsidP="007D14FC">
      <w:pPr>
        <w:numPr>
          <w:ilvl w:val="0"/>
          <w:numId w:val="27"/>
        </w:numPr>
        <w:autoSpaceDE w:val="0"/>
        <w:autoSpaceDN w:val="0"/>
        <w:adjustRightInd w:val="0"/>
        <w:spacing w:after="0" w:line="240" w:lineRule="auto"/>
        <w:ind w:left="426"/>
        <w:jc w:val="both"/>
      </w:pPr>
      <w:r w:rsidRPr="00940F41">
        <w:t>Wykonawca zobowiązany jest do wykonania całości przedmiotu Umowy w sposób</w:t>
      </w:r>
      <w:r w:rsidR="0006717D" w:rsidRPr="00940F41">
        <w:t xml:space="preserve"> </w:t>
      </w:r>
      <w:r w:rsidRPr="00940F41">
        <w:t>i na warunkach określonych w niniejszej Umowie oraz zgodnie z przepisami prawa, w tym</w:t>
      </w:r>
      <w:r w:rsidR="00330D1E" w:rsidRPr="00940F41">
        <w:t xml:space="preserve"> powszechnie obowiązujących aktów </w:t>
      </w:r>
      <w:r w:rsidRPr="00940F41">
        <w:t>prawa miejscowego.</w:t>
      </w:r>
    </w:p>
    <w:p w:rsidR="00155AC7" w:rsidRPr="00940F41" w:rsidRDefault="00EA1FC5" w:rsidP="007D14FC">
      <w:pPr>
        <w:numPr>
          <w:ilvl w:val="0"/>
          <w:numId w:val="27"/>
        </w:numPr>
        <w:autoSpaceDE w:val="0"/>
        <w:autoSpaceDN w:val="0"/>
        <w:adjustRightInd w:val="0"/>
        <w:spacing w:after="0" w:line="240" w:lineRule="auto"/>
        <w:ind w:left="426"/>
        <w:jc w:val="both"/>
      </w:pPr>
      <w:r w:rsidRPr="00940F41">
        <w:t>Wykonawcy wspólnie realizujący przedmiot Umowy ponoszą solidarną odpo</w:t>
      </w:r>
      <w:r w:rsidR="007B13A7" w:rsidRPr="00940F41">
        <w:t xml:space="preserve">wiedzialność za </w:t>
      </w:r>
      <w:r w:rsidRPr="00940F41">
        <w:t>jej wykonanie i ustanowienie zabezpieczenia jej należytego wykonania.</w:t>
      </w:r>
    </w:p>
    <w:p w:rsidR="00155AC7" w:rsidRPr="00940F41" w:rsidRDefault="00EA1FC5" w:rsidP="007D14FC">
      <w:pPr>
        <w:numPr>
          <w:ilvl w:val="0"/>
          <w:numId w:val="27"/>
        </w:numPr>
        <w:autoSpaceDE w:val="0"/>
        <w:autoSpaceDN w:val="0"/>
        <w:adjustRightInd w:val="0"/>
        <w:spacing w:after="0" w:line="240" w:lineRule="auto"/>
        <w:ind w:left="426"/>
        <w:jc w:val="both"/>
      </w:pPr>
      <w:r w:rsidRPr="00940F41">
        <w:t xml:space="preserve">W przypadku wykonywania przedmiotu Umowy przy </w:t>
      </w:r>
      <w:r w:rsidR="007B13A7" w:rsidRPr="00940F41">
        <w:t xml:space="preserve">pomocy podwykonawców, Wykonawca </w:t>
      </w:r>
      <w:r w:rsidRPr="00940F41">
        <w:t>ponosi odpowiedzialność wobec Zamawiającego za wszystkie działania lub zaniechania podwykonawców, jak za własne.</w:t>
      </w:r>
    </w:p>
    <w:p w:rsidR="00155AC7" w:rsidRPr="00940F41" w:rsidRDefault="00EA1FC5" w:rsidP="007D14FC">
      <w:pPr>
        <w:numPr>
          <w:ilvl w:val="0"/>
          <w:numId w:val="27"/>
        </w:numPr>
        <w:autoSpaceDE w:val="0"/>
        <w:autoSpaceDN w:val="0"/>
        <w:adjustRightInd w:val="0"/>
        <w:spacing w:after="0" w:line="240" w:lineRule="auto"/>
        <w:ind w:left="426"/>
        <w:jc w:val="both"/>
      </w:pPr>
      <w:r w:rsidRPr="00940F41">
        <w:t>W przypadku wykonywania przedmiotu umowy przy pomocy podwykonawców,</w:t>
      </w:r>
      <w:r w:rsidR="007B13A7" w:rsidRPr="00940F41">
        <w:t xml:space="preserve"> </w:t>
      </w:r>
      <w:r w:rsidRPr="00940F41">
        <w:t>podwykonawcy zobowiązani są do posiadania na dzień zawarcia z Wykonawcą warunkowej umowy świadczenia usług wszelkich stosownych zezwoleń oraz wpisów do właściwych rejestrów umożliwiających wykonywanie postanowień Umowy w sposób zgodny z jej treścią i odpowiednimi przepisami prawa.</w:t>
      </w:r>
    </w:p>
    <w:p w:rsidR="00155AC7" w:rsidRPr="00940F41" w:rsidRDefault="00EA1FC5" w:rsidP="007D14FC">
      <w:pPr>
        <w:numPr>
          <w:ilvl w:val="0"/>
          <w:numId w:val="27"/>
        </w:numPr>
        <w:autoSpaceDE w:val="0"/>
        <w:autoSpaceDN w:val="0"/>
        <w:adjustRightInd w:val="0"/>
        <w:spacing w:after="0" w:line="240" w:lineRule="auto"/>
        <w:ind w:left="426"/>
        <w:jc w:val="both"/>
      </w:pPr>
      <w:r w:rsidRPr="00940F41">
        <w:t>Wykonawca zawrze z podwykonawcą umowę o świadczenie usług, które mają być</w:t>
      </w:r>
      <w:r w:rsidR="007B13A7" w:rsidRPr="00940F41">
        <w:t xml:space="preserve"> </w:t>
      </w:r>
      <w:r w:rsidRPr="00940F41">
        <w:t>świadczone przez podwykonawcę pod warunkiem, że Zamawiający nie sprzeciwi się jej</w:t>
      </w:r>
      <w:r w:rsidR="00C37601" w:rsidRPr="00940F41">
        <w:t xml:space="preserve"> </w:t>
      </w:r>
      <w:r w:rsidRPr="00940F41">
        <w:t>zawarciu.</w:t>
      </w:r>
    </w:p>
    <w:p w:rsidR="00EA1FC5" w:rsidRPr="00940F41" w:rsidRDefault="00EA1FC5" w:rsidP="007D14FC">
      <w:pPr>
        <w:numPr>
          <w:ilvl w:val="0"/>
          <w:numId w:val="27"/>
        </w:numPr>
        <w:autoSpaceDE w:val="0"/>
        <w:autoSpaceDN w:val="0"/>
        <w:adjustRightInd w:val="0"/>
        <w:spacing w:after="0" w:line="240" w:lineRule="auto"/>
        <w:ind w:left="426"/>
        <w:jc w:val="both"/>
      </w:pPr>
      <w:r w:rsidRPr="00940F41">
        <w:t>Wykonawca zobowiązany jest do przedłożenia Zamawiającemu zawartej z podwykonawcą warunkowej umowy w terminie 3</w:t>
      </w:r>
      <w:r w:rsidR="009E087B">
        <w:t>0 dni</w:t>
      </w:r>
      <w:r w:rsidR="0006717D" w:rsidRPr="00940F41">
        <w:t xml:space="preserve"> </w:t>
      </w:r>
      <w:r w:rsidRPr="00940F41">
        <w:t>od daty jej zawarcia, jednakże nie później niż w dniu rozpoczęcia świadczenia przez Wykonawcę usług w związku z realizacją przedmiotu niniejszej Umowy.</w:t>
      </w:r>
    </w:p>
    <w:p w:rsidR="00155AC7" w:rsidRPr="00940F41" w:rsidRDefault="00C37601" w:rsidP="00155AC7">
      <w:pPr>
        <w:autoSpaceDE w:val="0"/>
        <w:autoSpaceDN w:val="0"/>
        <w:adjustRightInd w:val="0"/>
        <w:spacing w:after="0" w:line="240" w:lineRule="auto"/>
        <w:ind w:left="426" w:hanging="426"/>
        <w:jc w:val="both"/>
      </w:pPr>
      <w:r w:rsidRPr="00940F41">
        <w:t xml:space="preserve">       </w:t>
      </w:r>
      <w:r w:rsidR="00155AC7" w:rsidRPr="00940F41">
        <w:tab/>
      </w:r>
      <w:r w:rsidR="00EA1FC5" w:rsidRPr="00940F41">
        <w:t>W przypadku, gdy w trakcie realizacji postanowień niniejszej Umowy umowa Wykonawcy z podwykonawcą wygaśnie albo ulegnie rozwiązaniu albo Wykonawca bądź podwykonawca odstąpi od zawartej umowy o świadczenie przez podwykonawcę usług, Wykonawca, który zamierza w dalszym ciągu realizować przedmiot Umowy przy pomocy podwykonawcy zobowiązany jest do przedłożenia Zamawiającemu nowej umowy z podwykonawcą w terminie 3</w:t>
      </w:r>
      <w:r w:rsidR="009E087B">
        <w:t>0 dni</w:t>
      </w:r>
      <w:r w:rsidR="00533ED6" w:rsidRPr="00940F41">
        <w:t xml:space="preserve"> </w:t>
      </w:r>
      <w:r w:rsidR="00EA1FC5" w:rsidRPr="00940F41">
        <w:t>od daty jej zawarcia.</w:t>
      </w:r>
    </w:p>
    <w:p w:rsidR="00155AC7" w:rsidRPr="00940F41" w:rsidRDefault="00EA1FC5" w:rsidP="007D14FC">
      <w:pPr>
        <w:numPr>
          <w:ilvl w:val="0"/>
          <w:numId w:val="27"/>
        </w:numPr>
        <w:autoSpaceDE w:val="0"/>
        <w:autoSpaceDN w:val="0"/>
        <w:adjustRightInd w:val="0"/>
        <w:spacing w:after="0" w:line="240" w:lineRule="auto"/>
        <w:ind w:left="426"/>
        <w:jc w:val="both"/>
      </w:pPr>
      <w:r w:rsidRPr="00940F41">
        <w:t>Wykonawca zobowiązany jest poinformować Zamawiającego w terminach wskazanych w ust. 6</w:t>
      </w:r>
      <w:r w:rsidR="00C37601" w:rsidRPr="00940F41">
        <w:t>,</w:t>
      </w:r>
      <w:r w:rsidRPr="00940F41">
        <w:t xml:space="preserve"> jaki zakres czynności przedmiotu Umowy będzie wykonywany przez podwykonawcę.</w:t>
      </w:r>
    </w:p>
    <w:p w:rsidR="00155AC7" w:rsidRPr="00940F41" w:rsidRDefault="00EA1FC5" w:rsidP="007D14FC">
      <w:pPr>
        <w:numPr>
          <w:ilvl w:val="0"/>
          <w:numId w:val="27"/>
        </w:numPr>
        <w:autoSpaceDE w:val="0"/>
        <w:autoSpaceDN w:val="0"/>
        <w:adjustRightInd w:val="0"/>
        <w:spacing w:after="0" w:line="240" w:lineRule="auto"/>
        <w:ind w:left="426"/>
        <w:jc w:val="both"/>
      </w:pPr>
      <w:r w:rsidRPr="00940F41">
        <w:t xml:space="preserve">Zamawiający uprawniony jest do zgłoszenia w terminie </w:t>
      </w:r>
      <w:r w:rsidR="00C37601" w:rsidRPr="00940F41">
        <w:t>10 dni</w:t>
      </w:r>
      <w:r w:rsidR="0006717D" w:rsidRPr="00940F41">
        <w:t xml:space="preserve"> roboczych</w:t>
      </w:r>
      <w:r w:rsidR="00C37601" w:rsidRPr="00940F41">
        <w:t xml:space="preserve"> od daty otrzymania umowy </w:t>
      </w:r>
      <w:r w:rsidRPr="00940F41">
        <w:t>opisanej w ust. 6 sprzeciwu co do powierzenia przez Wykonawcę wykonywania usług objętych warunkową umową przez wskazanego w niej podwykonawcę, w sytuacji gdy podwykonawca nie posiada stosownych zezwoleń i wpisów do właściwych rejestrów</w:t>
      </w:r>
      <w:r w:rsidR="00C37601" w:rsidRPr="00940F41">
        <w:t xml:space="preserve"> </w:t>
      </w:r>
      <w:r w:rsidRPr="00940F41">
        <w:t>umożliwiających wykonywanie postanowień Umowy w sposób zgodny z jej treścią i</w:t>
      </w:r>
      <w:r w:rsidR="00C37601" w:rsidRPr="00940F41">
        <w:t xml:space="preserve"> </w:t>
      </w:r>
      <w:r w:rsidRPr="00940F41">
        <w:t>odpowiednimi przepisami prawa.</w:t>
      </w:r>
    </w:p>
    <w:p w:rsidR="00155AC7" w:rsidRPr="00940F41" w:rsidRDefault="00EA1FC5" w:rsidP="007D14FC">
      <w:pPr>
        <w:numPr>
          <w:ilvl w:val="0"/>
          <w:numId w:val="27"/>
        </w:numPr>
        <w:autoSpaceDE w:val="0"/>
        <w:autoSpaceDN w:val="0"/>
        <w:adjustRightInd w:val="0"/>
        <w:spacing w:after="0" w:line="240" w:lineRule="auto"/>
        <w:ind w:left="426"/>
        <w:jc w:val="both"/>
      </w:pPr>
      <w:r w:rsidRPr="00940F41">
        <w:t>W przypadku nie wyrażenia przez Zamawiającego sprzeciwu, o którym mowa ust. 8,</w:t>
      </w:r>
      <w:r w:rsidR="00C37601" w:rsidRPr="00940F41">
        <w:t xml:space="preserve"> </w:t>
      </w:r>
      <w:r w:rsidRPr="00940F41">
        <w:t>Wykonawca wraz z fakturą za wykonane usługi ma obowiązek przedłożyć Zamawiającemu dokumenty potwierdzające zapłatę podwykonawcy należnej mu kwoty wraz z oświadczeniem podwykonawcy, iż otrzymał on należną jemu zapłatę.</w:t>
      </w:r>
    </w:p>
    <w:p w:rsidR="00155AC7" w:rsidRPr="00940F41" w:rsidRDefault="00EA1FC5" w:rsidP="007D14FC">
      <w:pPr>
        <w:numPr>
          <w:ilvl w:val="0"/>
          <w:numId w:val="27"/>
        </w:numPr>
        <w:autoSpaceDE w:val="0"/>
        <w:autoSpaceDN w:val="0"/>
        <w:adjustRightInd w:val="0"/>
        <w:spacing w:after="0" w:line="240" w:lineRule="auto"/>
        <w:ind w:left="426"/>
        <w:jc w:val="both"/>
      </w:pPr>
      <w:r w:rsidRPr="00940F41">
        <w:t xml:space="preserve">Wykonawca zobowiązany jest do przedłożenia Zamawiającemu jednego egzemplarza podpisanej przez Wykonawcę i podwykonawcę umowy o świadczenie usług (oryginał) oraz oświadczenia podwykonawcy, iż znana jest mu treść niniejszej Umowy. Dokumenty te Wykonawca zobowiązany jest doręczyć Zamawiającemu w terminie 3 dni </w:t>
      </w:r>
      <w:r w:rsidR="0006717D" w:rsidRPr="00940F41">
        <w:t xml:space="preserve">roboczych </w:t>
      </w:r>
      <w:r w:rsidRPr="00940F41">
        <w:t>od dnia zawarcia umowy z podwykonawcą.</w:t>
      </w:r>
    </w:p>
    <w:p w:rsidR="00155AC7" w:rsidRPr="00940F41" w:rsidRDefault="00EA1FC5" w:rsidP="007D14FC">
      <w:pPr>
        <w:numPr>
          <w:ilvl w:val="0"/>
          <w:numId w:val="27"/>
        </w:numPr>
        <w:autoSpaceDE w:val="0"/>
        <w:autoSpaceDN w:val="0"/>
        <w:adjustRightInd w:val="0"/>
        <w:spacing w:after="0" w:line="240" w:lineRule="auto"/>
        <w:ind w:left="426"/>
        <w:jc w:val="both"/>
      </w:pPr>
      <w:r w:rsidRPr="00940F41">
        <w:lastRenderedPageBreak/>
        <w:t>Strony zgodnie postanawiają, iż w przypadku gdy Wykonawca nie wykonuje przedmiotu Umowy lub wykonuje go w sposób niezgodny z postanowieniami niniejszej Umowy, Zamawiający wezwie Wykonawcę do wykonania lub należytego wykonania przedmiotu Umowy i wyznaczy mu w tym celu dodatkowy termin. W przypadku bezskutecznego upływu wyznaczonego przez Zamawiającego terminu, Zamawiający może powierzyć wykonanie przedmiotu Umowy innemu podmiotowi, na koszt i ryzyko Wykonawcy. Zamawiający uprawniony jest do potrącenia z wynagrodzenia Wykonawcy kwoty wynagrodzenia należnego podmiotowi trzeciemu w związku z wykonaniem usługi, o której mowa w zdaniu drugim.</w:t>
      </w:r>
    </w:p>
    <w:p w:rsidR="00155AC7" w:rsidRPr="00940F41" w:rsidRDefault="00EA1FC5" w:rsidP="007D14FC">
      <w:pPr>
        <w:numPr>
          <w:ilvl w:val="0"/>
          <w:numId w:val="27"/>
        </w:numPr>
        <w:autoSpaceDE w:val="0"/>
        <w:autoSpaceDN w:val="0"/>
        <w:adjustRightInd w:val="0"/>
        <w:spacing w:after="0" w:line="240" w:lineRule="auto"/>
        <w:ind w:left="426"/>
        <w:jc w:val="both"/>
      </w:pPr>
      <w:r w:rsidRPr="00940F41">
        <w:t>Wykonawca ponosi pełną odpowiedzialność materialną za szkody będące wynikiem</w:t>
      </w:r>
      <w:r w:rsidR="00C37601" w:rsidRPr="00940F41">
        <w:t xml:space="preserve"> </w:t>
      </w:r>
      <w:r w:rsidRPr="00940F41">
        <w:t>nieopróżniania lub nieterminowego opróżniania pojemników lub zmieszania odbieranych</w:t>
      </w:r>
      <w:r w:rsidR="00C37601" w:rsidRPr="00940F41">
        <w:t xml:space="preserve"> </w:t>
      </w:r>
      <w:r w:rsidRPr="00940F41">
        <w:t>odpadów, jak również za wykonywanie przedmiotu Umowy pomimo zaistnienia okoliczności, o których mowa w §</w:t>
      </w:r>
      <w:r w:rsidR="00C37601" w:rsidRPr="00940F41">
        <w:t xml:space="preserve"> </w:t>
      </w:r>
      <w:r w:rsidRPr="00940F41">
        <w:t>15 ust.2 Umowy, w tym również za ewentualne kary nałożone przez organy porządkowe z tych tytułów.</w:t>
      </w:r>
    </w:p>
    <w:p w:rsidR="00C37601" w:rsidRPr="00940F41" w:rsidRDefault="00EA1FC5" w:rsidP="007D14FC">
      <w:pPr>
        <w:numPr>
          <w:ilvl w:val="0"/>
          <w:numId w:val="27"/>
        </w:numPr>
        <w:autoSpaceDE w:val="0"/>
        <w:autoSpaceDN w:val="0"/>
        <w:adjustRightInd w:val="0"/>
        <w:spacing w:after="0" w:line="240" w:lineRule="auto"/>
        <w:ind w:left="426"/>
        <w:jc w:val="both"/>
      </w:pPr>
      <w:r w:rsidRPr="00940F41">
        <w:t>Wykonawca zobowiązany jest do naprawienia wszelkich szkód powstałych podczas</w:t>
      </w:r>
      <w:r w:rsidR="00C37601" w:rsidRPr="00940F41">
        <w:t xml:space="preserve"> </w:t>
      </w:r>
      <w:r w:rsidRPr="00940F41">
        <w:t>lub w związku z wykonywaniem przedmiotu Umowy. Wykonawca ponosi pełną</w:t>
      </w:r>
      <w:r w:rsidR="00C37601" w:rsidRPr="00940F41">
        <w:t xml:space="preserve"> </w:t>
      </w:r>
      <w:r w:rsidRPr="00940F41">
        <w:t>odpowiedzialność wobec Zamawiającego i osób trzecich za szkody w mieniu lub zdrowiu osób trzecich powstałe w okolicznościach opisanych w zdaniu pierwszym.</w:t>
      </w:r>
    </w:p>
    <w:p w:rsidR="00C37601" w:rsidRPr="00940F41" w:rsidRDefault="00C37601" w:rsidP="00EA1FC5">
      <w:pPr>
        <w:autoSpaceDE w:val="0"/>
        <w:autoSpaceDN w:val="0"/>
        <w:adjustRightInd w:val="0"/>
        <w:spacing w:after="0" w:line="240" w:lineRule="auto"/>
      </w:pPr>
    </w:p>
    <w:p w:rsidR="00EA1FC5" w:rsidRPr="00940F41" w:rsidRDefault="00EA1FC5" w:rsidP="00B243F8">
      <w:pPr>
        <w:autoSpaceDE w:val="0"/>
        <w:autoSpaceDN w:val="0"/>
        <w:adjustRightInd w:val="0"/>
        <w:spacing w:after="0" w:line="240" w:lineRule="auto"/>
        <w:jc w:val="center"/>
        <w:rPr>
          <w:b/>
          <w:bCs/>
        </w:rPr>
      </w:pPr>
      <w:r w:rsidRPr="00940F41">
        <w:rPr>
          <w:b/>
          <w:bCs/>
        </w:rPr>
        <w:t>§</w:t>
      </w:r>
      <w:r w:rsidR="00C37601" w:rsidRPr="00940F41">
        <w:rPr>
          <w:b/>
          <w:bCs/>
        </w:rPr>
        <w:t xml:space="preserve"> </w:t>
      </w:r>
      <w:r w:rsidRPr="00940F41">
        <w:rPr>
          <w:b/>
          <w:bCs/>
        </w:rPr>
        <w:t>14</w:t>
      </w:r>
    </w:p>
    <w:p w:rsidR="00C37601" w:rsidRPr="00940F41" w:rsidRDefault="00C37601" w:rsidP="00B243F8">
      <w:pPr>
        <w:autoSpaceDE w:val="0"/>
        <w:autoSpaceDN w:val="0"/>
        <w:adjustRightInd w:val="0"/>
        <w:spacing w:after="0" w:line="240" w:lineRule="auto"/>
        <w:jc w:val="center"/>
        <w:rPr>
          <w:b/>
          <w:bCs/>
        </w:rPr>
      </w:pPr>
    </w:p>
    <w:p w:rsidR="00147CAE" w:rsidRPr="00940F41" w:rsidRDefault="00147CAE" w:rsidP="00147CAE">
      <w:pPr>
        <w:autoSpaceDE w:val="0"/>
        <w:autoSpaceDN w:val="0"/>
        <w:adjustRightInd w:val="0"/>
        <w:spacing w:after="0" w:line="240" w:lineRule="auto"/>
        <w:jc w:val="center"/>
        <w:rPr>
          <w:b/>
          <w:bCs/>
        </w:rPr>
      </w:pPr>
      <w:r w:rsidRPr="00940F41">
        <w:rPr>
          <w:b/>
          <w:bCs/>
        </w:rPr>
        <w:t>ZMIANA POSTANOWIEŃ UMOWY</w:t>
      </w:r>
    </w:p>
    <w:p w:rsidR="00147CAE" w:rsidRPr="004A495F" w:rsidRDefault="00147CAE" w:rsidP="00147CAE">
      <w:pPr>
        <w:autoSpaceDE w:val="0"/>
        <w:autoSpaceDN w:val="0"/>
        <w:adjustRightInd w:val="0"/>
        <w:spacing w:after="0" w:line="240" w:lineRule="auto"/>
        <w:jc w:val="center"/>
        <w:rPr>
          <w:b/>
          <w:bCs/>
        </w:rPr>
      </w:pPr>
    </w:p>
    <w:p w:rsidR="00147CAE" w:rsidRPr="004A495F" w:rsidRDefault="00147CAE" w:rsidP="00147CAE">
      <w:pPr>
        <w:numPr>
          <w:ilvl w:val="0"/>
          <w:numId w:val="28"/>
        </w:numPr>
        <w:autoSpaceDE w:val="0"/>
        <w:autoSpaceDN w:val="0"/>
        <w:adjustRightInd w:val="0"/>
        <w:spacing w:after="0" w:line="240" w:lineRule="auto"/>
        <w:ind w:left="426"/>
        <w:jc w:val="both"/>
      </w:pPr>
      <w:r w:rsidRPr="004A495F">
        <w:t>Strony zgodnie postanawiają, iż istotne zmiany postanowień niniejszej Umowy w stosunku do treści o</w:t>
      </w:r>
      <w:r w:rsidR="005B7D2F" w:rsidRPr="004A495F">
        <w:t>ferty stanowiącej Załącznik nr 1</w:t>
      </w:r>
      <w:r w:rsidRPr="004A495F">
        <w:t xml:space="preserve"> są niedopuszczalne, z zastrzeżeniem zawartym w ust. 3.</w:t>
      </w:r>
    </w:p>
    <w:p w:rsidR="00147CAE" w:rsidRPr="004A495F" w:rsidRDefault="00147CAE" w:rsidP="00147CAE">
      <w:pPr>
        <w:numPr>
          <w:ilvl w:val="0"/>
          <w:numId w:val="28"/>
        </w:numPr>
        <w:autoSpaceDE w:val="0"/>
        <w:autoSpaceDN w:val="0"/>
        <w:adjustRightInd w:val="0"/>
        <w:spacing w:after="0" w:line="240" w:lineRule="auto"/>
        <w:ind w:left="426"/>
        <w:jc w:val="both"/>
      </w:pPr>
      <w:r w:rsidRPr="004A495F">
        <w:t>Wszelkie zmiany niniejszej umowy wymagają dla swej warności formy pisemnej pod rygorem nieważności i będą dopuszczalne w granicach unormowania art. 144 PZP.</w:t>
      </w:r>
    </w:p>
    <w:p w:rsidR="00147CAE" w:rsidRPr="004A495F" w:rsidRDefault="00147CAE" w:rsidP="00147CAE">
      <w:pPr>
        <w:numPr>
          <w:ilvl w:val="0"/>
          <w:numId w:val="28"/>
        </w:numPr>
        <w:autoSpaceDE w:val="0"/>
        <w:autoSpaceDN w:val="0"/>
        <w:adjustRightInd w:val="0"/>
        <w:spacing w:after="0" w:line="240" w:lineRule="auto"/>
        <w:ind w:left="426"/>
        <w:jc w:val="both"/>
      </w:pPr>
      <w:r w:rsidRPr="004A495F">
        <w:t>Zmiana postanowień niniejszej Umowy w zakresie odnoszącym się do ceny, terminu i sposobu realizacji, jest dopuszczalna w przypadku:</w:t>
      </w:r>
    </w:p>
    <w:p w:rsidR="004A495F" w:rsidRPr="004A495F" w:rsidRDefault="004A495F" w:rsidP="004A495F">
      <w:pPr>
        <w:pStyle w:val="Default"/>
        <w:numPr>
          <w:ilvl w:val="0"/>
          <w:numId w:val="43"/>
        </w:numPr>
        <w:jc w:val="both"/>
        <w:rPr>
          <w:rFonts w:ascii="Calibri" w:hAnsi="Calibri"/>
          <w:color w:val="FF0000"/>
          <w:sz w:val="22"/>
          <w:szCs w:val="22"/>
        </w:rPr>
      </w:pPr>
      <w:r w:rsidRPr="004A495F">
        <w:rPr>
          <w:rFonts w:ascii="Calibri" w:hAnsi="Calibri"/>
          <w:color w:val="auto"/>
          <w:sz w:val="22"/>
          <w:szCs w:val="22"/>
        </w:rPr>
        <w:t>dokonania zmiany opisu przedmiotu zamówienia stanowiącego Załącznik nr 1 do niniejszej Umowy nie skutkującej zmianą zakresu przedmiotu zamówienia ani wysokości wynagrodzenia</w:t>
      </w:r>
    </w:p>
    <w:p w:rsidR="004A495F" w:rsidRPr="004A495F" w:rsidRDefault="004A495F" w:rsidP="004A495F">
      <w:pPr>
        <w:pStyle w:val="Default"/>
        <w:numPr>
          <w:ilvl w:val="0"/>
          <w:numId w:val="43"/>
        </w:numPr>
        <w:jc w:val="both"/>
        <w:rPr>
          <w:rFonts w:ascii="Calibri" w:hAnsi="Calibri"/>
          <w:color w:val="auto"/>
          <w:sz w:val="22"/>
          <w:szCs w:val="22"/>
        </w:rPr>
      </w:pPr>
      <w:r w:rsidRPr="004A495F">
        <w:rPr>
          <w:rFonts w:ascii="Calibri" w:hAnsi="Calibri"/>
          <w:color w:val="auto"/>
          <w:sz w:val="22"/>
          <w:szCs w:val="22"/>
        </w:rPr>
        <w:t>Zmiana postanowień Umowy z przyczyn opisanych w ust. 3 może wpłynąć na zmianę wysokości wynagrodzenia, przy czym zwiększenie kwoty wynagrodzenia należnego Wykonawcy może nastąpić wyłącznie o kwotę nie większą niż wartość wzrostu wysokości kosztów świadczenia usługi udokumentowanych przez Wykonawcę.</w:t>
      </w:r>
    </w:p>
    <w:p w:rsidR="004A495F" w:rsidRPr="004A495F" w:rsidRDefault="004A495F" w:rsidP="004A495F">
      <w:pPr>
        <w:pStyle w:val="Default"/>
        <w:numPr>
          <w:ilvl w:val="0"/>
          <w:numId w:val="43"/>
        </w:numPr>
        <w:jc w:val="both"/>
        <w:rPr>
          <w:rFonts w:ascii="Calibri" w:hAnsi="Calibri"/>
          <w:color w:val="auto"/>
          <w:sz w:val="22"/>
          <w:szCs w:val="22"/>
        </w:rPr>
      </w:pPr>
      <w:r w:rsidRPr="004A495F">
        <w:rPr>
          <w:rFonts w:ascii="Calibri" w:hAnsi="Calibri"/>
          <w:sz w:val="22"/>
          <w:szCs w:val="22"/>
        </w:rPr>
        <w:t>zmiany obowiązującej wysokości podatku od towarów i usług w przypadku, gdy zmiana ta spowoduje zwiększenie lub zmniejszenie kosztów wykonania Umowy po stronie Wykonawcy. Zamawiający dopuszcza możliwość zwiększenia lub zmniejszenia wynagrodzenia należnego Wykonawcy o kwotę stanowiącą różnicę między nowo obowiązującą a dotychczasową wysokością podatku od towarów i usług, jednakże wyłącznie za okres po wejściu w życie zmiany jego wysokości,</w:t>
      </w:r>
    </w:p>
    <w:p w:rsidR="004A495F" w:rsidRPr="004A495F" w:rsidRDefault="004A495F" w:rsidP="004A495F">
      <w:pPr>
        <w:pStyle w:val="Default"/>
        <w:numPr>
          <w:ilvl w:val="0"/>
          <w:numId w:val="43"/>
        </w:numPr>
        <w:jc w:val="both"/>
        <w:rPr>
          <w:rFonts w:ascii="Calibri" w:hAnsi="Calibri"/>
          <w:color w:val="auto"/>
          <w:sz w:val="22"/>
          <w:szCs w:val="22"/>
        </w:rPr>
      </w:pPr>
      <w:r w:rsidRPr="004A495F">
        <w:rPr>
          <w:rFonts w:ascii="Calibri" w:hAnsi="Calibri"/>
          <w:sz w:val="22"/>
          <w:szCs w:val="22"/>
        </w:rPr>
        <w:t xml:space="preserve">zmiany przepisów prawa, w tym prawa miejscowego, wpływającej na zasady lub sposób lub zakres odbierania lub zagospodarowywania odpadów komunalnych, w szczególności zmiana wysokości poziomów recyklingu, przygotowania do ponownego użycia i odzysku frakcji odpadów komunalnych w postaci: papieru, metali, tworzyw sztucznych i szkła lub sposobu jej obliczania określonych w Rozporządzeniu Ministra Środowiska z dnia 29 maja 2012r. wskazanym w § 7 ust. 1 Umowy. zmiana poziomu ograniczenia masy odpadów komunalnych ulegających biodegradacji przekazywanych do składowania, w </w:t>
      </w:r>
      <w:r w:rsidRPr="004A495F">
        <w:rPr>
          <w:rFonts w:ascii="Calibri" w:hAnsi="Calibri"/>
          <w:sz w:val="22"/>
          <w:szCs w:val="22"/>
        </w:rPr>
        <w:lastRenderedPageBreak/>
        <w:t>szczególności zmiana wysokości poziomów ograniczenia masy odpadów komunalnych ulegających biodegradacji przekazywanych do składowania oraz sposobu obliczania poziomu ograniczenia masy tych odpadów określonych w Rozporządzeniu Ministra Środowiska wskazanym w § 7 ust. 3 i 4 Umowy. Zmiany przepisów prawa wychodzące poza zakres opisany w zdaniu pierwszym, w szczególności zmiany tytułów aktów normatywnych opisanych w § 4 umowy nie stanowią podstawy do zmiany postanowień Umowy,</w:t>
      </w:r>
    </w:p>
    <w:p w:rsidR="004A495F" w:rsidRPr="004A495F" w:rsidRDefault="004A495F" w:rsidP="004A495F">
      <w:pPr>
        <w:pStyle w:val="Default"/>
        <w:numPr>
          <w:ilvl w:val="0"/>
          <w:numId w:val="28"/>
        </w:numPr>
        <w:ind w:left="426" w:hanging="426"/>
        <w:jc w:val="both"/>
        <w:rPr>
          <w:rFonts w:ascii="Calibri" w:hAnsi="Calibri"/>
          <w:color w:val="auto"/>
          <w:sz w:val="22"/>
          <w:szCs w:val="22"/>
        </w:rPr>
      </w:pPr>
      <w:r w:rsidRPr="004A495F">
        <w:rPr>
          <w:rFonts w:ascii="Calibri" w:hAnsi="Calibri"/>
          <w:sz w:val="22"/>
          <w:szCs w:val="22"/>
        </w:rPr>
        <w:t>Nie stanowi podstawy do zmiany Umowy oraz należnego Wykonawcy wynagrodzenia zmiana stawek opłat za przyjęcie odpadów w instalacji przetwarzającej dostarczanej do niej odpady komunalne.</w:t>
      </w:r>
    </w:p>
    <w:p w:rsidR="00147CAE" w:rsidRDefault="00147CAE" w:rsidP="004A495F">
      <w:pPr>
        <w:autoSpaceDE w:val="0"/>
        <w:autoSpaceDN w:val="0"/>
        <w:adjustRightInd w:val="0"/>
        <w:spacing w:after="0" w:line="240" w:lineRule="auto"/>
        <w:rPr>
          <w:b/>
          <w:bCs/>
        </w:rPr>
      </w:pPr>
    </w:p>
    <w:p w:rsidR="00EA1FC5" w:rsidRPr="00940F41" w:rsidRDefault="00EA1FC5" w:rsidP="00B243F8">
      <w:pPr>
        <w:autoSpaceDE w:val="0"/>
        <w:autoSpaceDN w:val="0"/>
        <w:adjustRightInd w:val="0"/>
        <w:spacing w:after="0" w:line="240" w:lineRule="auto"/>
        <w:jc w:val="center"/>
        <w:rPr>
          <w:b/>
          <w:bCs/>
        </w:rPr>
      </w:pPr>
      <w:r w:rsidRPr="00940F41">
        <w:rPr>
          <w:b/>
          <w:bCs/>
        </w:rPr>
        <w:t>§</w:t>
      </w:r>
      <w:r w:rsidR="00E014C8" w:rsidRPr="00940F41">
        <w:rPr>
          <w:b/>
          <w:bCs/>
        </w:rPr>
        <w:t xml:space="preserve"> </w:t>
      </w:r>
      <w:r w:rsidRPr="00940F41">
        <w:rPr>
          <w:b/>
          <w:bCs/>
        </w:rPr>
        <w:t>15</w:t>
      </w:r>
    </w:p>
    <w:p w:rsidR="00E014C8" w:rsidRPr="00940F41" w:rsidRDefault="00E014C8" w:rsidP="00B243F8">
      <w:pPr>
        <w:autoSpaceDE w:val="0"/>
        <w:autoSpaceDN w:val="0"/>
        <w:adjustRightInd w:val="0"/>
        <w:spacing w:after="0" w:line="240" w:lineRule="auto"/>
        <w:jc w:val="center"/>
        <w:rPr>
          <w:b/>
          <w:bCs/>
        </w:rPr>
      </w:pPr>
    </w:p>
    <w:p w:rsidR="00EA1FC5" w:rsidRPr="00940F41" w:rsidRDefault="00EA1FC5" w:rsidP="00B243F8">
      <w:pPr>
        <w:autoSpaceDE w:val="0"/>
        <w:autoSpaceDN w:val="0"/>
        <w:adjustRightInd w:val="0"/>
        <w:spacing w:after="0" w:line="240" w:lineRule="auto"/>
        <w:jc w:val="center"/>
        <w:rPr>
          <w:b/>
          <w:bCs/>
        </w:rPr>
      </w:pPr>
      <w:r w:rsidRPr="00940F41">
        <w:rPr>
          <w:b/>
          <w:bCs/>
        </w:rPr>
        <w:t>ODSTĄPIENIE OD UMOWY</w:t>
      </w:r>
    </w:p>
    <w:p w:rsidR="00B243F8" w:rsidRPr="00940F41" w:rsidRDefault="00B243F8" w:rsidP="00B243F8">
      <w:pPr>
        <w:autoSpaceDE w:val="0"/>
        <w:autoSpaceDN w:val="0"/>
        <w:adjustRightInd w:val="0"/>
        <w:spacing w:after="0" w:line="240" w:lineRule="auto"/>
        <w:jc w:val="center"/>
        <w:rPr>
          <w:b/>
          <w:bCs/>
        </w:rPr>
      </w:pPr>
    </w:p>
    <w:p w:rsidR="00155AC7" w:rsidRPr="00940F41" w:rsidRDefault="00EA1FC5" w:rsidP="007D14FC">
      <w:pPr>
        <w:numPr>
          <w:ilvl w:val="0"/>
          <w:numId w:val="30"/>
        </w:numPr>
        <w:autoSpaceDE w:val="0"/>
        <w:autoSpaceDN w:val="0"/>
        <w:adjustRightInd w:val="0"/>
        <w:spacing w:after="0" w:line="240" w:lineRule="auto"/>
        <w:ind w:left="426"/>
        <w:jc w:val="both"/>
      </w:pPr>
      <w:r w:rsidRPr="00940F41">
        <w:t>W przypadku wykreślenia Wykonawcy z rejestrów umożliwiających zgodnie z przepisami prawa oraz niniejszej Umowy wykonywanie jej przedmiotu</w:t>
      </w:r>
      <w:r w:rsidR="00EC1D6E">
        <w:t>,</w:t>
      </w:r>
      <w:r w:rsidRPr="00940F41">
        <w:t xml:space="preserve"> lub utraty </w:t>
      </w:r>
      <w:r w:rsidR="00EC1D6E">
        <w:t xml:space="preserve">mocy obowiązującej wpisów lub zezwoleń wydanych Wykonawcy, o których mowa w </w:t>
      </w:r>
      <w:r w:rsidR="00104CF1" w:rsidRPr="00940F41">
        <w:t>§</w:t>
      </w:r>
      <w:r w:rsidR="00EC1D6E">
        <w:t xml:space="preserve"> 3 ust. 1 lit. a – d Umowy</w:t>
      </w:r>
      <w:r w:rsidRPr="00940F41">
        <w:t>, Zamawiający uprawniony jest do odstąpienia od niniejszej Umowy w terminie 90 dni od dnia, w którym dowiedział się o okolicznościach uzasadniających odstąpienie.</w:t>
      </w:r>
    </w:p>
    <w:p w:rsidR="00155AC7" w:rsidRPr="00940F41" w:rsidRDefault="00EA1FC5" w:rsidP="007D14FC">
      <w:pPr>
        <w:numPr>
          <w:ilvl w:val="0"/>
          <w:numId w:val="30"/>
        </w:numPr>
        <w:autoSpaceDE w:val="0"/>
        <w:autoSpaceDN w:val="0"/>
        <w:adjustRightInd w:val="0"/>
        <w:spacing w:after="0" w:line="240" w:lineRule="auto"/>
        <w:ind w:left="426"/>
        <w:jc w:val="both"/>
      </w:pPr>
      <w:r w:rsidRPr="00940F41">
        <w:t>Zamawiający uprawniony jest do odstąpienia od Umowy w przypadku nie zawarcia przez Wykonawcę umów opi</w:t>
      </w:r>
      <w:r w:rsidR="00EC1D6E">
        <w:t xml:space="preserve">sanych w § 3 ust. 1 lit. b </w:t>
      </w:r>
      <w:r w:rsidR="007D6EBD" w:rsidRPr="00940F41">
        <w:t xml:space="preserve"> </w:t>
      </w:r>
      <w:r w:rsidR="00CF337A" w:rsidRPr="00940F41">
        <w:t>i c</w:t>
      </w:r>
      <w:r w:rsidRPr="00940F41">
        <w:t xml:space="preserve"> lub §</w:t>
      </w:r>
      <w:r w:rsidR="00CF337A" w:rsidRPr="00940F41">
        <w:t xml:space="preserve"> </w:t>
      </w:r>
      <w:r w:rsidRPr="00940F41">
        <w:t xml:space="preserve">4 </w:t>
      </w:r>
      <w:r w:rsidR="00CF337A" w:rsidRPr="00940F41">
        <w:t xml:space="preserve">pkt 8-10 </w:t>
      </w:r>
      <w:r w:rsidRPr="00940F41">
        <w:t>w przypadkach i terminach tam określonych. Zamawiający uprawniony jest do odstąpienia od niniejszej Umowy w terminie 90 dni od dnia, w którym upłynął Wykonawcy termin do zawarcia nowych umów.</w:t>
      </w:r>
    </w:p>
    <w:p w:rsidR="00155AC7" w:rsidRPr="00940F41" w:rsidRDefault="00EA1FC5" w:rsidP="007D14FC">
      <w:pPr>
        <w:numPr>
          <w:ilvl w:val="0"/>
          <w:numId w:val="30"/>
        </w:numPr>
        <w:autoSpaceDE w:val="0"/>
        <w:autoSpaceDN w:val="0"/>
        <w:adjustRightInd w:val="0"/>
        <w:spacing w:after="0" w:line="240" w:lineRule="auto"/>
        <w:ind w:left="426"/>
        <w:jc w:val="both"/>
      </w:pPr>
      <w:r w:rsidRPr="00940F41">
        <w:t>Zamawiający uprawniony jest do odstąpienia od Umowy w przypadku, gdy Wykonawca w trakcie obowiązywania Umowy zaprzestanie spełniać wymogi Zamawiającego określone</w:t>
      </w:r>
      <w:r w:rsidR="00E014C8" w:rsidRPr="00940F41">
        <w:t xml:space="preserve"> w Załączniku nr 1</w:t>
      </w:r>
      <w:r w:rsidR="0013449D">
        <w:t>0</w:t>
      </w:r>
      <w:r w:rsidR="00DF7853" w:rsidRPr="00940F41">
        <w:t xml:space="preserve"> do Umowy</w:t>
      </w:r>
      <w:r w:rsidR="00E014C8" w:rsidRPr="00940F41">
        <w:t>,</w:t>
      </w:r>
      <w:r w:rsidRPr="00940F41">
        <w:t xml:space="preserve"> a odnoszące się do ilości lub stanu technicznego pojazdów lub pojemników/worków, przy użyciu których Wykonawca wykonuje przedmiot Umowy.</w:t>
      </w:r>
      <w:r w:rsidR="00E014C8" w:rsidRPr="00940F41">
        <w:t xml:space="preserve"> </w:t>
      </w:r>
      <w:r w:rsidRPr="00940F41">
        <w:t>Zamawiający uprawniony jest do złożenia oświadczenia o odstąpieniu w terminie</w:t>
      </w:r>
      <w:r w:rsidR="00E014C8" w:rsidRPr="00940F41">
        <w:t xml:space="preserve"> </w:t>
      </w:r>
      <w:r w:rsidRPr="00940F41">
        <w:t>3</w:t>
      </w:r>
      <w:r w:rsidR="00E014C8" w:rsidRPr="00940F41">
        <w:t xml:space="preserve"> </w:t>
      </w:r>
      <w:r w:rsidR="00CF337A" w:rsidRPr="00940F41">
        <w:t>miesię</w:t>
      </w:r>
      <w:r w:rsidRPr="00940F41">
        <w:t>cy od dnia, w którym dowiedział się o okolicznościach uzasadniających odstąpienie od Umowy.</w:t>
      </w:r>
      <w:bookmarkStart w:id="0" w:name="_GoBack"/>
      <w:bookmarkEnd w:id="0"/>
      <w:r w:rsidR="004A495F" w:rsidRPr="004A495F">
        <w:t xml:space="preserve"> </w:t>
      </w:r>
      <w:r w:rsidR="004A495F">
        <w:t xml:space="preserve">Odstąpienie od umowy powinno być poprzedzone pisemnym wezwaniem Wykonawcy do realizowania umowy zgodnie z jej postanowieniami oraz przeprowadzeniem czynności  kontrolnych w tym zakresie. </w:t>
      </w:r>
      <w:r w:rsidR="00573304">
        <w:t xml:space="preserve">Jeżeli po przeprowadzeniu </w:t>
      </w:r>
      <w:r w:rsidR="004A495F">
        <w:t xml:space="preserve">kontroli </w:t>
      </w:r>
      <w:r w:rsidR="00573304">
        <w:t>W</w:t>
      </w:r>
      <w:r w:rsidR="004A495F">
        <w:t xml:space="preserve">ykonawca nadal nie realizuje umowy </w:t>
      </w:r>
      <w:r w:rsidR="00573304">
        <w:t>Zamawiający pisemnie odstąpi</w:t>
      </w:r>
      <w:r w:rsidR="004A495F">
        <w:t xml:space="preserve"> od umowy.</w:t>
      </w:r>
    </w:p>
    <w:p w:rsidR="00EA1FC5" w:rsidRPr="00940F41" w:rsidRDefault="00EA1FC5" w:rsidP="007D14FC">
      <w:pPr>
        <w:numPr>
          <w:ilvl w:val="0"/>
          <w:numId w:val="30"/>
        </w:numPr>
        <w:autoSpaceDE w:val="0"/>
        <w:autoSpaceDN w:val="0"/>
        <w:adjustRightInd w:val="0"/>
        <w:spacing w:after="0" w:line="240" w:lineRule="auto"/>
        <w:ind w:left="426"/>
        <w:jc w:val="both"/>
      </w:pPr>
      <w:r w:rsidRPr="00940F41">
        <w:t>Zamawiający uprawniony jest do odstąpienia od Umowy w terminie 90 dni od daty powzięcia wiadomości o przyczynie uzasadniającej odstąpienie od Umowy, w przypadku</w:t>
      </w:r>
      <w:r w:rsidR="00E014C8" w:rsidRPr="00940F41">
        <w:t xml:space="preserve"> </w:t>
      </w:r>
      <w:r w:rsidRPr="00940F41">
        <w:t>:</w:t>
      </w:r>
    </w:p>
    <w:p w:rsidR="00155AC7" w:rsidRPr="00940F41" w:rsidRDefault="00EA1FC5" w:rsidP="007D14FC">
      <w:pPr>
        <w:numPr>
          <w:ilvl w:val="0"/>
          <w:numId w:val="31"/>
        </w:numPr>
        <w:autoSpaceDE w:val="0"/>
        <w:autoSpaceDN w:val="0"/>
        <w:adjustRightInd w:val="0"/>
        <w:spacing w:after="0" w:line="240" w:lineRule="auto"/>
        <w:jc w:val="both"/>
      </w:pPr>
      <w:r w:rsidRPr="00940F41">
        <w:t>niewypłacalności Wykonawcy, ogłoszenia jego upadłości lub wszczęcia jego likwida</w:t>
      </w:r>
      <w:r w:rsidR="00C64DE1" w:rsidRPr="00940F41">
        <w:t>cji lub postępowania układowego</w:t>
      </w:r>
      <w:r w:rsidRPr="00940F41">
        <w:t xml:space="preserve"> lub</w:t>
      </w:r>
      <w:r w:rsidR="00C64DE1" w:rsidRPr="00940F41">
        <w:t>,</w:t>
      </w:r>
    </w:p>
    <w:p w:rsidR="00155AC7" w:rsidRPr="00940F41" w:rsidRDefault="00EA1FC5" w:rsidP="007D14FC">
      <w:pPr>
        <w:numPr>
          <w:ilvl w:val="0"/>
          <w:numId w:val="31"/>
        </w:numPr>
        <w:autoSpaceDE w:val="0"/>
        <w:autoSpaceDN w:val="0"/>
        <w:adjustRightInd w:val="0"/>
        <w:spacing w:after="0" w:line="240" w:lineRule="auto"/>
        <w:jc w:val="both"/>
      </w:pPr>
      <w:r w:rsidRPr="00940F41">
        <w:t>zawies</w:t>
      </w:r>
      <w:r w:rsidR="00C64DE1" w:rsidRPr="00940F41">
        <w:t>zenia działalności gospodarczej</w:t>
      </w:r>
      <w:r w:rsidRPr="00940F41">
        <w:t xml:space="preserve"> lub</w:t>
      </w:r>
      <w:r w:rsidR="00C64DE1" w:rsidRPr="00940F41">
        <w:t>,</w:t>
      </w:r>
    </w:p>
    <w:p w:rsidR="00EA1FC5" w:rsidRPr="00940F41" w:rsidRDefault="00EA1FC5" w:rsidP="007D14FC">
      <w:pPr>
        <w:numPr>
          <w:ilvl w:val="0"/>
          <w:numId w:val="31"/>
        </w:numPr>
        <w:autoSpaceDE w:val="0"/>
        <w:autoSpaceDN w:val="0"/>
        <w:adjustRightInd w:val="0"/>
        <w:spacing w:after="0" w:line="240" w:lineRule="auto"/>
        <w:jc w:val="both"/>
      </w:pPr>
      <w:r w:rsidRPr="00940F41">
        <w:t>wszczęcia postępowania egzekucyjnego wobec Wykonawcy bądź dokonania zajęcia lub obciążenia majątku Wykonawcy uniemożliwiające wykonywanie przedmiotu Umowy</w:t>
      </w:r>
      <w:r w:rsidR="00E014C8" w:rsidRPr="00940F41">
        <w:t xml:space="preserve"> </w:t>
      </w:r>
      <w:r w:rsidRPr="00940F41">
        <w:t>zgodnie z jej postanowieniami.</w:t>
      </w:r>
    </w:p>
    <w:p w:rsidR="00155AC7" w:rsidRPr="00940F41" w:rsidRDefault="00EA1FC5" w:rsidP="007D14FC">
      <w:pPr>
        <w:numPr>
          <w:ilvl w:val="0"/>
          <w:numId w:val="30"/>
        </w:numPr>
        <w:autoSpaceDE w:val="0"/>
        <w:autoSpaceDN w:val="0"/>
        <w:adjustRightInd w:val="0"/>
        <w:spacing w:after="0" w:line="240" w:lineRule="auto"/>
        <w:ind w:left="426"/>
        <w:jc w:val="both"/>
      </w:pPr>
      <w:r w:rsidRPr="00940F41">
        <w:t xml:space="preserve">Odstąpienie od Umowy powinno, pod rygorem nieważności, zostać dokonane na piśmie </w:t>
      </w:r>
      <w:r w:rsidR="00DF7853" w:rsidRPr="00940F41">
        <w:t xml:space="preserve">za pomocą poczty tradycyjnej </w:t>
      </w:r>
      <w:r w:rsidRPr="00940F41">
        <w:t>i zawierać uzasadnienie.</w:t>
      </w:r>
    </w:p>
    <w:p w:rsidR="00B243F8" w:rsidRPr="00940F41" w:rsidRDefault="00EA1FC5" w:rsidP="007D14FC">
      <w:pPr>
        <w:numPr>
          <w:ilvl w:val="0"/>
          <w:numId w:val="30"/>
        </w:numPr>
        <w:autoSpaceDE w:val="0"/>
        <w:autoSpaceDN w:val="0"/>
        <w:adjustRightInd w:val="0"/>
        <w:spacing w:after="0" w:line="240" w:lineRule="auto"/>
        <w:ind w:left="426"/>
        <w:jc w:val="both"/>
      </w:pPr>
      <w:r w:rsidRPr="00940F41">
        <w:t>Odstąpienie od umowy wywołuje ten skutek, że Wykonawca może żądać jedynie</w:t>
      </w:r>
      <w:r w:rsidR="00E014C8" w:rsidRPr="00940F41">
        <w:t xml:space="preserve"> </w:t>
      </w:r>
      <w:r w:rsidRPr="00940F41">
        <w:t>wynagrodzenia należnego mu z tytułu prawidłowego wykonania części umowy do dnia</w:t>
      </w:r>
      <w:r w:rsidR="00E014C8" w:rsidRPr="00940F41">
        <w:t xml:space="preserve"> </w:t>
      </w:r>
      <w:r w:rsidR="00330D1E" w:rsidRPr="00940F41">
        <w:t>złożenia oświadczenia woli o odstąpieniu od Umowy.</w:t>
      </w:r>
    </w:p>
    <w:p w:rsidR="00E014C8" w:rsidRPr="00940F41" w:rsidRDefault="00E014C8" w:rsidP="00B243F8">
      <w:pPr>
        <w:autoSpaceDE w:val="0"/>
        <w:autoSpaceDN w:val="0"/>
        <w:adjustRightInd w:val="0"/>
        <w:spacing w:after="0" w:line="240" w:lineRule="auto"/>
        <w:jc w:val="center"/>
        <w:rPr>
          <w:b/>
          <w:bCs/>
        </w:rPr>
      </w:pPr>
    </w:p>
    <w:p w:rsidR="00EA1FC5" w:rsidRPr="00940F41" w:rsidRDefault="00EA1FC5" w:rsidP="00B243F8">
      <w:pPr>
        <w:autoSpaceDE w:val="0"/>
        <w:autoSpaceDN w:val="0"/>
        <w:adjustRightInd w:val="0"/>
        <w:spacing w:after="0" w:line="240" w:lineRule="auto"/>
        <w:jc w:val="center"/>
        <w:rPr>
          <w:b/>
          <w:bCs/>
        </w:rPr>
      </w:pPr>
      <w:r w:rsidRPr="00940F41">
        <w:rPr>
          <w:b/>
          <w:bCs/>
        </w:rPr>
        <w:t>§</w:t>
      </w:r>
      <w:r w:rsidR="00E014C8" w:rsidRPr="00940F41">
        <w:rPr>
          <w:b/>
          <w:bCs/>
        </w:rPr>
        <w:t xml:space="preserve">  </w:t>
      </w:r>
      <w:r w:rsidRPr="00940F41">
        <w:rPr>
          <w:b/>
          <w:bCs/>
        </w:rPr>
        <w:t>16</w:t>
      </w:r>
    </w:p>
    <w:p w:rsidR="00E014C8" w:rsidRPr="00940F41" w:rsidRDefault="00E014C8" w:rsidP="00B243F8">
      <w:pPr>
        <w:autoSpaceDE w:val="0"/>
        <w:autoSpaceDN w:val="0"/>
        <w:adjustRightInd w:val="0"/>
        <w:spacing w:after="0" w:line="240" w:lineRule="auto"/>
        <w:jc w:val="center"/>
        <w:rPr>
          <w:b/>
          <w:bCs/>
        </w:rPr>
      </w:pPr>
    </w:p>
    <w:p w:rsidR="00EA1FC5" w:rsidRPr="00940F41" w:rsidRDefault="00EA1FC5" w:rsidP="00B243F8">
      <w:pPr>
        <w:autoSpaceDE w:val="0"/>
        <w:autoSpaceDN w:val="0"/>
        <w:adjustRightInd w:val="0"/>
        <w:spacing w:after="0" w:line="240" w:lineRule="auto"/>
        <w:jc w:val="center"/>
        <w:rPr>
          <w:b/>
          <w:bCs/>
        </w:rPr>
      </w:pPr>
      <w:r w:rsidRPr="00940F41">
        <w:rPr>
          <w:b/>
          <w:bCs/>
        </w:rPr>
        <w:t>ZABEZPIECZENIE WYKONANIA UMOWY</w:t>
      </w:r>
    </w:p>
    <w:p w:rsidR="00155AC7" w:rsidRPr="00940F41" w:rsidRDefault="00155AC7" w:rsidP="00155AC7">
      <w:pPr>
        <w:autoSpaceDE w:val="0"/>
        <w:autoSpaceDN w:val="0"/>
        <w:adjustRightInd w:val="0"/>
        <w:spacing w:after="0" w:line="240" w:lineRule="auto"/>
        <w:jc w:val="both"/>
        <w:rPr>
          <w:b/>
          <w:bCs/>
        </w:rPr>
      </w:pPr>
    </w:p>
    <w:p w:rsidR="00155AC7" w:rsidRPr="00940F41" w:rsidRDefault="007A1606" w:rsidP="007D14FC">
      <w:pPr>
        <w:numPr>
          <w:ilvl w:val="0"/>
          <w:numId w:val="32"/>
        </w:numPr>
        <w:autoSpaceDE w:val="0"/>
        <w:autoSpaceDN w:val="0"/>
        <w:adjustRightInd w:val="0"/>
        <w:spacing w:after="0" w:line="240" w:lineRule="auto"/>
        <w:ind w:left="426"/>
        <w:jc w:val="both"/>
      </w:pPr>
      <w:r>
        <w:t>Najpóźniej do dnia  zawarcia</w:t>
      </w:r>
      <w:r w:rsidR="00EA1FC5" w:rsidRPr="00940F41">
        <w:t xml:space="preserve"> Umowy Wykonawca złoży Zamawiającemu zabezpieczenie należytego wykonania umowy</w:t>
      </w:r>
      <w:r>
        <w:t xml:space="preserve"> w wysokości 5 % wynagrodzenia wskazanego w § 8 ust. 1 niniejszej umowy tj. w kwocie…………………………</w:t>
      </w:r>
      <w:r w:rsidR="00EA1FC5" w:rsidRPr="00940F41">
        <w:t>.</w:t>
      </w:r>
    </w:p>
    <w:p w:rsidR="007A1606" w:rsidRPr="00A6480F" w:rsidRDefault="007A1606" w:rsidP="007A1606">
      <w:pPr>
        <w:numPr>
          <w:ilvl w:val="0"/>
          <w:numId w:val="32"/>
        </w:numPr>
        <w:autoSpaceDE w:val="0"/>
        <w:autoSpaceDN w:val="0"/>
        <w:adjustRightInd w:val="0"/>
        <w:spacing w:after="0" w:line="240" w:lineRule="auto"/>
        <w:ind w:left="426"/>
        <w:jc w:val="both"/>
        <w:rPr>
          <w:b/>
          <w:bCs/>
        </w:rPr>
      </w:pPr>
      <w:r w:rsidRPr="001115B6">
        <w:t>Zabezpieczenie służy pokryciu roszczeń z tytułu niewykonania lub nienależytego wykonania postanowień Umowy.</w:t>
      </w:r>
    </w:p>
    <w:p w:rsidR="007A1606" w:rsidRPr="001115B6" w:rsidRDefault="007A1606" w:rsidP="007A1606">
      <w:pPr>
        <w:numPr>
          <w:ilvl w:val="0"/>
          <w:numId w:val="32"/>
        </w:numPr>
        <w:autoSpaceDE w:val="0"/>
        <w:autoSpaceDN w:val="0"/>
        <w:adjustRightInd w:val="0"/>
        <w:spacing w:after="0" w:line="240" w:lineRule="auto"/>
        <w:ind w:left="426"/>
        <w:jc w:val="both"/>
        <w:rPr>
          <w:b/>
          <w:bCs/>
        </w:rPr>
      </w:pPr>
      <w:r w:rsidRPr="006F03D5">
        <w:t>Zabezpieczenie wnoszone jest w formach określonych w art. 148 ust. 1 PZP. Zabezpieczenie może być wniesione w jednej lub kilku formach.</w:t>
      </w:r>
    </w:p>
    <w:p w:rsidR="007A1606" w:rsidRPr="001115B6" w:rsidRDefault="007A1606" w:rsidP="007A1606">
      <w:pPr>
        <w:numPr>
          <w:ilvl w:val="0"/>
          <w:numId w:val="32"/>
        </w:numPr>
        <w:autoSpaceDE w:val="0"/>
        <w:autoSpaceDN w:val="0"/>
        <w:adjustRightInd w:val="0"/>
        <w:spacing w:after="0" w:line="240" w:lineRule="auto"/>
        <w:ind w:left="426"/>
        <w:jc w:val="both"/>
        <w:rPr>
          <w:b/>
          <w:bCs/>
        </w:rPr>
      </w:pPr>
      <w:r w:rsidRPr="001115B6">
        <w:t>Zamawiający zwróci Wykonawcy zabezpieczenie w terminie 30 dni od dnia rozliczenia wykonania przedmiotu Umowy i uznania przez Zamawiającego usługi za należycie wykonaną.</w:t>
      </w:r>
    </w:p>
    <w:p w:rsidR="007A1606" w:rsidRPr="001115B6" w:rsidRDefault="007A1606" w:rsidP="007A1606">
      <w:pPr>
        <w:numPr>
          <w:ilvl w:val="0"/>
          <w:numId w:val="32"/>
        </w:numPr>
        <w:autoSpaceDE w:val="0"/>
        <w:autoSpaceDN w:val="0"/>
        <w:adjustRightInd w:val="0"/>
        <w:spacing w:after="0" w:line="240" w:lineRule="auto"/>
        <w:ind w:left="426"/>
        <w:jc w:val="both"/>
        <w:rPr>
          <w:b/>
          <w:bCs/>
        </w:rPr>
      </w:pPr>
      <w:r w:rsidRPr="001115B6">
        <w:t xml:space="preserve">W przypadku, gdy wykonawca wnosi zabezpieczenie w formie gwarancji bankowej lub gwarancji ubezpieczeniowej, z treści tych gwarancji musi w szczególności jednoznacznie wynikać: </w:t>
      </w:r>
    </w:p>
    <w:p w:rsidR="007A1606" w:rsidRPr="001115B6" w:rsidRDefault="007A1606" w:rsidP="007A1606">
      <w:pPr>
        <w:pStyle w:val="Default"/>
        <w:numPr>
          <w:ilvl w:val="0"/>
          <w:numId w:val="44"/>
        </w:numPr>
        <w:tabs>
          <w:tab w:val="left" w:pos="851"/>
        </w:tabs>
        <w:ind w:left="851" w:hanging="425"/>
        <w:jc w:val="both"/>
        <w:rPr>
          <w:rFonts w:ascii="Calibri" w:hAnsi="Calibri"/>
          <w:color w:val="auto"/>
          <w:sz w:val="22"/>
          <w:szCs w:val="22"/>
        </w:rPr>
      </w:pPr>
      <w:r w:rsidRPr="001115B6">
        <w:rPr>
          <w:rFonts w:ascii="Calibri" w:hAnsi="Calibri"/>
          <w:color w:val="auto"/>
          <w:sz w:val="22"/>
          <w:szCs w:val="22"/>
        </w:rPr>
        <w:t xml:space="preserve">zobowiązanie gwaranta (banku, zakładu ubezpieczeń) do zapłaty do wysokości określonej w gwarancji kwoty, </w:t>
      </w:r>
      <w:r w:rsidRPr="001115B6">
        <w:rPr>
          <w:rFonts w:ascii="Calibri" w:hAnsi="Calibri"/>
          <w:b/>
          <w:bCs/>
          <w:color w:val="auto"/>
          <w:sz w:val="22"/>
          <w:szCs w:val="22"/>
        </w:rPr>
        <w:t>nieodwołalnie i bezwarunkowo</w:t>
      </w:r>
      <w:r w:rsidRPr="001115B6">
        <w:rPr>
          <w:rFonts w:ascii="Calibri" w:hAnsi="Calibri"/>
          <w:color w:val="auto"/>
          <w:sz w:val="22"/>
          <w:szCs w:val="22"/>
        </w:rPr>
        <w:t>, na pierwsze żądanie zamawiającego (beneficjenta gwarancji – Gminy Widuchowa) zawierające oświadczenie, że zaistniały okoliczności związane z niewykonaniem lub nienależytym wykonaniem umowy,</w:t>
      </w:r>
    </w:p>
    <w:p w:rsidR="007A1606" w:rsidRPr="001115B6" w:rsidRDefault="007A1606" w:rsidP="007A1606">
      <w:pPr>
        <w:pStyle w:val="Default"/>
        <w:numPr>
          <w:ilvl w:val="0"/>
          <w:numId w:val="44"/>
        </w:numPr>
        <w:tabs>
          <w:tab w:val="left" w:pos="851"/>
        </w:tabs>
        <w:ind w:left="851" w:hanging="425"/>
        <w:jc w:val="both"/>
        <w:rPr>
          <w:rFonts w:ascii="Calibri" w:hAnsi="Calibri"/>
          <w:color w:val="auto"/>
          <w:sz w:val="22"/>
          <w:szCs w:val="22"/>
        </w:rPr>
      </w:pPr>
      <w:r w:rsidRPr="001115B6">
        <w:rPr>
          <w:rFonts w:ascii="Calibri" w:hAnsi="Calibri"/>
          <w:color w:val="auto"/>
          <w:sz w:val="22"/>
          <w:szCs w:val="22"/>
        </w:rPr>
        <w:t>termin obowiązywania gwarancji,</w:t>
      </w:r>
    </w:p>
    <w:p w:rsidR="007A1606" w:rsidRPr="001115B6" w:rsidRDefault="007A1606" w:rsidP="007A1606">
      <w:pPr>
        <w:pStyle w:val="Default"/>
        <w:numPr>
          <w:ilvl w:val="0"/>
          <w:numId w:val="44"/>
        </w:numPr>
        <w:tabs>
          <w:tab w:val="left" w:pos="851"/>
        </w:tabs>
        <w:ind w:left="851" w:hanging="425"/>
        <w:jc w:val="both"/>
        <w:rPr>
          <w:rFonts w:ascii="Calibri" w:hAnsi="Calibri"/>
          <w:color w:val="auto"/>
          <w:sz w:val="22"/>
          <w:szCs w:val="22"/>
        </w:rPr>
      </w:pPr>
      <w:r w:rsidRPr="001115B6">
        <w:rPr>
          <w:rFonts w:ascii="Calibri" w:hAnsi="Calibri"/>
          <w:sz w:val="22"/>
          <w:szCs w:val="22"/>
        </w:rPr>
        <w:t>nie może wygasnąć wcześniej niż w terminie 30 dni od dnia przekazania przez Wykonawcę kompletu dokumentów opisanych w § 8 ust. 6 Umowy dotyczących wykonania przedmiotu Umowy za miesiąc grudzień 2017 roku.</w:t>
      </w:r>
    </w:p>
    <w:p w:rsidR="007A1606" w:rsidRPr="00A6480F" w:rsidRDefault="007A1606" w:rsidP="007A1606">
      <w:pPr>
        <w:pStyle w:val="Default"/>
        <w:numPr>
          <w:ilvl w:val="0"/>
          <w:numId w:val="32"/>
        </w:numPr>
        <w:ind w:left="426" w:hanging="426"/>
        <w:jc w:val="both"/>
        <w:rPr>
          <w:rFonts w:ascii="Calibri" w:hAnsi="Calibri"/>
          <w:color w:val="auto"/>
          <w:sz w:val="22"/>
          <w:szCs w:val="22"/>
        </w:rPr>
      </w:pPr>
      <w:r w:rsidRPr="001115B6">
        <w:rPr>
          <w:rFonts w:ascii="Calibri" w:hAnsi="Calibri"/>
          <w:color w:val="auto"/>
          <w:sz w:val="22"/>
          <w:szCs w:val="22"/>
        </w:rPr>
        <w:t>Jeżeli zabezpieczenie należytego wykonania umowy zostanie wniesione w pieniądzu zamawiający przechowa je na oprocentowanym rachunku bankowym, a w przypadku wystąpienia podstaw do jego zwrotu Wykonawcy, Zamawiający zwróci je wraz z odsetkami wynikającymi z umowy rachunku bankowego, na którym było ono przechowywane pomniejszonym o koszty prowadzenia rachunku oraz prowizji bankowej za przelew pieniędzy na rachunek wykonawcy.</w:t>
      </w:r>
    </w:p>
    <w:p w:rsidR="007A1606" w:rsidRPr="00A6480F" w:rsidRDefault="007A1606" w:rsidP="007A1606">
      <w:pPr>
        <w:numPr>
          <w:ilvl w:val="0"/>
          <w:numId w:val="32"/>
        </w:numPr>
        <w:autoSpaceDE w:val="0"/>
        <w:autoSpaceDN w:val="0"/>
        <w:adjustRightInd w:val="0"/>
        <w:spacing w:after="0" w:line="240" w:lineRule="auto"/>
        <w:ind w:left="426"/>
        <w:jc w:val="both"/>
      </w:pPr>
      <w:r w:rsidRPr="00A6480F">
        <w:t>Zamawiający może, na wniosek wykonawcy, wyrazić zgodę na zmianę formy wniesionego zabezpieczenia pod warunkiem zachowania ciągłości zabezpieczenia i nie zmniejszenia jego wysokości.</w:t>
      </w:r>
    </w:p>
    <w:p w:rsidR="00EA1FC5" w:rsidRPr="00940F41" w:rsidRDefault="00EA1FC5" w:rsidP="007D14FC">
      <w:pPr>
        <w:numPr>
          <w:ilvl w:val="0"/>
          <w:numId w:val="32"/>
        </w:numPr>
        <w:autoSpaceDE w:val="0"/>
        <w:autoSpaceDN w:val="0"/>
        <w:adjustRightInd w:val="0"/>
        <w:spacing w:after="0" w:line="240" w:lineRule="auto"/>
        <w:ind w:left="426"/>
        <w:jc w:val="both"/>
      </w:pPr>
      <w:r w:rsidRPr="00940F41">
        <w:t>Koszty ustanowienia zabezpieczenia ponosi Wykonawca.</w:t>
      </w:r>
    </w:p>
    <w:p w:rsidR="00B243F8" w:rsidRPr="00940F41" w:rsidRDefault="00B243F8" w:rsidP="00EA1FC5">
      <w:pPr>
        <w:autoSpaceDE w:val="0"/>
        <w:autoSpaceDN w:val="0"/>
        <w:adjustRightInd w:val="0"/>
        <w:spacing w:after="0" w:line="240" w:lineRule="auto"/>
      </w:pPr>
    </w:p>
    <w:p w:rsidR="00EA1FC5" w:rsidRPr="00940F41" w:rsidRDefault="00EA1FC5" w:rsidP="00B243F8">
      <w:pPr>
        <w:autoSpaceDE w:val="0"/>
        <w:autoSpaceDN w:val="0"/>
        <w:adjustRightInd w:val="0"/>
        <w:spacing w:after="0" w:line="240" w:lineRule="auto"/>
        <w:jc w:val="center"/>
        <w:rPr>
          <w:b/>
          <w:bCs/>
        </w:rPr>
      </w:pPr>
      <w:r w:rsidRPr="00940F41">
        <w:rPr>
          <w:b/>
          <w:bCs/>
        </w:rPr>
        <w:t>§</w:t>
      </w:r>
      <w:r w:rsidR="00145D0F" w:rsidRPr="00940F41">
        <w:rPr>
          <w:b/>
          <w:bCs/>
        </w:rPr>
        <w:t xml:space="preserve"> </w:t>
      </w:r>
      <w:r w:rsidRPr="00940F41">
        <w:rPr>
          <w:b/>
          <w:bCs/>
        </w:rPr>
        <w:t>17</w:t>
      </w:r>
    </w:p>
    <w:p w:rsidR="00145D0F" w:rsidRPr="00940F41" w:rsidRDefault="00145D0F" w:rsidP="00B243F8">
      <w:pPr>
        <w:autoSpaceDE w:val="0"/>
        <w:autoSpaceDN w:val="0"/>
        <w:adjustRightInd w:val="0"/>
        <w:spacing w:after="0" w:line="240" w:lineRule="auto"/>
        <w:jc w:val="center"/>
        <w:rPr>
          <w:b/>
          <w:bCs/>
        </w:rPr>
      </w:pPr>
    </w:p>
    <w:p w:rsidR="00EA1FC5" w:rsidRPr="00940F41" w:rsidRDefault="00EA1FC5" w:rsidP="00B243F8">
      <w:pPr>
        <w:autoSpaceDE w:val="0"/>
        <w:autoSpaceDN w:val="0"/>
        <w:adjustRightInd w:val="0"/>
        <w:spacing w:after="0" w:line="240" w:lineRule="auto"/>
        <w:jc w:val="center"/>
        <w:rPr>
          <w:b/>
          <w:bCs/>
        </w:rPr>
      </w:pPr>
      <w:r w:rsidRPr="00940F41">
        <w:rPr>
          <w:b/>
          <w:bCs/>
        </w:rPr>
        <w:t>OCHRONA DANYCH</w:t>
      </w:r>
    </w:p>
    <w:p w:rsidR="00B243F8" w:rsidRPr="00940F41" w:rsidRDefault="00B243F8" w:rsidP="00B243F8">
      <w:pPr>
        <w:autoSpaceDE w:val="0"/>
        <w:autoSpaceDN w:val="0"/>
        <w:adjustRightInd w:val="0"/>
        <w:spacing w:after="0" w:line="240" w:lineRule="auto"/>
        <w:jc w:val="center"/>
        <w:rPr>
          <w:b/>
          <w:bCs/>
        </w:rPr>
      </w:pPr>
    </w:p>
    <w:p w:rsidR="001B4A5C" w:rsidRPr="00940F41" w:rsidRDefault="00EA1FC5" w:rsidP="007D14FC">
      <w:pPr>
        <w:numPr>
          <w:ilvl w:val="0"/>
          <w:numId w:val="33"/>
        </w:numPr>
        <w:autoSpaceDE w:val="0"/>
        <w:autoSpaceDN w:val="0"/>
        <w:adjustRightInd w:val="0"/>
        <w:spacing w:after="0" w:line="240" w:lineRule="auto"/>
        <w:ind w:left="426"/>
        <w:jc w:val="both"/>
      </w:pPr>
      <w:r w:rsidRPr="00940F41">
        <w:t>Strony zgodnie oświadczają, iż zapewniają przestrzeganie zasad przetwarzania i ochrony danych osobowych, zgodnie z przepisami Ustawy o ochronie danych osobowych</w:t>
      </w:r>
      <w:r w:rsidR="00C64DE1" w:rsidRPr="00940F41">
        <w:t xml:space="preserve"> (Dz. U. </w:t>
      </w:r>
      <w:r w:rsidR="00F06D34">
        <w:t xml:space="preserve">t.j. </w:t>
      </w:r>
      <w:r w:rsidR="0076790A" w:rsidRPr="00940F41">
        <w:t xml:space="preserve">z </w:t>
      </w:r>
      <w:r w:rsidR="00C64DE1" w:rsidRPr="00940F41">
        <w:t>20</w:t>
      </w:r>
      <w:r w:rsidR="00E324AE">
        <w:t>16</w:t>
      </w:r>
      <w:r w:rsidR="0076790A" w:rsidRPr="00940F41">
        <w:t xml:space="preserve"> r.</w:t>
      </w:r>
      <w:r w:rsidR="00431261">
        <w:t xml:space="preserve"> </w:t>
      </w:r>
      <w:r w:rsidR="00CF337A" w:rsidRPr="00940F41">
        <w:t xml:space="preserve">poz. </w:t>
      </w:r>
      <w:r w:rsidR="00E324AE">
        <w:t>922 ze</w:t>
      </w:r>
      <w:r w:rsidR="00CF337A" w:rsidRPr="00940F41">
        <w:t>. zm.)</w:t>
      </w:r>
      <w:r w:rsidRPr="00940F41">
        <w:t>, które będą przekazywane lub udostępnione w związku lub w wyniku realizacji postanowień Umowy.</w:t>
      </w:r>
    </w:p>
    <w:p w:rsidR="001B4A5C" w:rsidRPr="00940F41" w:rsidRDefault="00EA1FC5" w:rsidP="007D14FC">
      <w:pPr>
        <w:numPr>
          <w:ilvl w:val="0"/>
          <w:numId w:val="33"/>
        </w:numPr>
        <w:autoSpaceDE w:val="0"/>
        <w:autoSpaceDN w:val="0"/>
        <w:adjustRightInd w:val="0"/>
        <w:spacing w:after="0" w:line="240" w:lineRule="auto"/>
        <w:ind w:left="426"/>
        <w:jc w:val="both"/>
      </w:pPr>
      <w:r w:rsidRPr="00940F41">
        <w:t xml:space="preserve">Wykonawca i Zamawiający zobowiązują się nie ujawniać, nie przekazywać, nie przetwarzać, nie wykorzystywać dla celów własnych lub osób trzecich danych opisanych w ust. 1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 treści, jednakże  </w:t>
      </w:r>
      <w:r w:rsidRPr="00940F41">
        <w:lastRenderedPageBreak/>
        <w:t>wówczas tylko w niezbędnym zakresie. Obowiązek zachowania poufności nie ma ograniczeń czasowych i nie wygasa po rozwiązaniu Umowy.</w:t>
      </w:r>
      <w:r w:rsidR="00145D0F" w:rsidRPr="00940F41">
        <w:t xml:space="preserve"> </w:t>
      </w:r>
      <w:r w:rsidRPr="00940F41">
        <w:t>Obowiązek ten obejmuje zarówno informacje wynikające z niniejszej Umowy jak również</w:t>
      </w:r>
      <w:r w:rsidR="00145D0F" w:rsidRPr="00940F41">
        <w:t xml:space="preserve"> </w:t>
      </w:r>
      <w:r w:rsidRPr="00940F41">
        <w:t>informacje uzyskane przez Wykonawcę lub pracowników Wykonawcy oraz osoby, którymi się posługuje w związku lub przy okazji wykonywania niniejszej Umowy.</w:t>
      </w:r>
    </w:p>
    <w:p w:rsidR="001B4A5C" w:rsidRPr="00940F41" w:rsidRDefault="00EA1FC5" w:rsidP="007D14FC">
      <w:pPr>
        <w:numPr>
          <w:ilvl w:val="0"/>
          <w:numId w:val="33"/>
        </w:numPr>
        <w:autoSpaceDE w:val="0"/>
        <w:autoSpaceDN w:val="0"/>
        <w:adjustRightInd w:val="0"/>
        <w:spacing w:after="0" w:line="240" w:lineRule="auto"/>
        <w:ind w:left="426"/>
        <w:jc w:val="both"/>
      </w:pPr>
      <w:r w:rsidRPr="00940F41">
        <w:t>Wykonawca ponosi odpowiedzialność za ewentualne skutki udostępnienia, przekazania, przetworzenia, wykorzystania dla celów własnych lub osób trzecich danych lub informacji opisanych w ust.</w:t>
      </w:r>
      <w:r w:rsidR="00EA164B" w:rsidRPr="00940F41">
        <w:t xml:space="preserve"> </w:t>
      </w:r>
      <w:r w:rsidRPr="00940F41">
        <w:t>1-2, lub inne działania lub zaniechania skutkujące lub mogące skutkować wykorzystaniem tych danych w celu innym niż realizacja przedmiotu Umowy.</w:t>
      </w:r>
    </w:p>
    <w:p w:rsidR="001B4A5C" w:rsidRPr="00940F41" w:rsidRDefault="00EA1FC5" w:rsidP="007D14FC">
      <w:pPr>
        <w:numPr>
          <w:ilvl w:val="0"/>
          <w:numId w:val="33"/>
        </w:numPr>
        <w:autoSpaceDE w:val="0"/>
        <w:autoSpaceDN w:val="0"/>
        <w:adjustRightInd w:val="0"/>
        <w:spacing w:after="0" w:line="240" w:lineRule="auto"/>
        <w:ind w:left="426"/>
        <w:jc w:val="both"/>
      </w:pPr>
      <w:r w:rsidRPr="00940F41">
        <w:t>Wykonawca oświadcza, że sposób pozyskiwania, wysyłania i przetwarzania danych lub informacji opisanych w ustępach powy</w:t>
      </w:r>
      <w:r w:rsidR="00DF7853" w:rsidRPr="00940F41">
        <w:t>żej spełnia wymogi określone w u</w:t>
      </w:r>
      <w:r w:rsidRPr="00940F41">
        <w:t>stawie o ochronie danych osobowych oraz ro</w:t>
      </w:r>
      <w:r w:rsidR="00DF7853" w:rsidRPr="00940F41">
        <w:t>zporządzeniach wykonawczych do u</w:t>
      </w:r>
      <w:r w:rsidRPr="00940F41">
        <w:t>stawy.</w:t>
      </w:r>
    </w:p>
    <w:p w:rsidR="001B4A5C" w:rsidRPr="00940F41" w:rsidRDefault="00EA1FC5" w:rsidP="007D14FC">
      <w:pPr>
        <w:numPr>
          <w:ilvl w:val="0"/>
          <w:numId w:val="33"/>
        </w:numPr>
        <w:autoSpaceDE w:val="0"/>
        <w:autoSpaceDN w:val="0"/>
        <w:adjustRightInd w:val="0"/>
        <w:spacing w:after="0" w:line="240" w:lineRule="auto"/>
        <w:ind w:left="426"/>
        <w:jc w:val="both"/>
      </w:pPr>
      <w:r w:rsidRPr="00940F41">
        <w:t>Wykonawca zapewnia, że przetwarzane dane osobowe będą wykorzystywane wyłącznie w celu realizacji umowy.</w:t>
      </w:r>
    </w:p>
    <w:p w:rsidR="001B4A5C" w:rsidRPr="00940F41" w:rsidRDefault="00EA1FC5" w:rsidP="007D14FC">
      <w:pPr>
        <w:numPr>
          <w:ilvl w:val="0"/>
          <w:numId w:val="33"/>
        </w:numPr>
        <w:autoSpaceDE w:val="0"/>
        <w:autoSpaceDN w:val="0"/>
        <w:adjustRightInd w:val="0"/>
        <w:spacing w:after="0" w:line="240" w:lineRule="auto"/>
        <w:ind w:left="426"/>
        <w:jc w:val="both"/>
      </w:pPr>
      <w:r w:rsidRPr="00940F41">
        <w:t>W przypadku stwierdzenia przez Wykonawcę próby lub faktu naruszenia poufności</w:t>
      </w:r>
      <w:r w:rsidR="00145D0F" w:rsidRPr="00940F41">
        <w:t xml:space="preserve"> </w:t>
      </w:r>
      <w:r w:rsidRPr="00940F41">
        <w:t>przekazanych jemu danych lub informacji, Wykonawca zobowiązany jest do niezwłocznego powiadomienia Zamawiającego, nie później niż w dniu następnym po dniu w którym stwierdził ten fakt.</w:t>
      </w:r>
    </w:p>
    <w:p w:rsidR="00EA1FC5" w:rsidRPr="00940F41" w:rsidRDefault="00EA1FC5" w:rsidP="007D14FC">
      <w:pPr>
        <w:numPr>
          <w:ilvl w:val="0"/>
          <w:numId w:val="33"/>
        </w:numPr>
        <w:autoSpaceDE w:val="0"/>
        <w:autoSpaceDN w:val="0"/>
        <w:adjustRightInd w:val="0"/>
        <w:spacing w:after="0" w:line="240" w:lineRule="auto"/>
        <w:ind w:left="426"/>
        <w:jc w:val="both"/>
      </w:pPr>
      <w:r w:rsidRPr="00940F41">
        <w:t>W przypadku naruszenia postanowień ust. 1-6 Strona, która dokonała naruszenia</w:t>
      </w:r>
      <w:r w:rsidR="00145D0F" w:rsidRPr="00940F41">
        <w:t xml:space="preserve"> </w:t>
      </w:r>
      <w:r w:rsidRPr="00940F41">
        <w:t>zobowiązana jest do naprawienia szkody jaką druga Strona poniosła z tytułu niewykonania lub nienależytego wykonania zobowiązania na zasadach ogólnych.</w:t>
      </w:r>
    </w:p>
    <w:p w:rsidR="00145D0F" w:rsidRPr="00940F41" w:rsidRDefault="00145D0F" w:rsidP="00EA1FC5">
      <w:pPr>
        <w:autoSpaceDE w:val="0"/>
        <w:autoSpaceDN w:val="0"/>
        <w:adjustRightInd w:val="0"/>
        <w:spacing w:after="0" w:line="240" w:lineRule="auto"/>
      </w:pPr>
    </w:p>
    <w:p w:rsidR="00EA1FC5" w:rsidRPr="00940F41" w:rsidRDefault="00EA1FC5" w:rsidP="00B243F8">
      <w:pPr>
        <w:autoSpaceDE w:val="0"/>
        <w:autoSpaceDN w:val="0"/>
        <w:adjustRightInd w:val="0"/>
        <w:spacing w:after="0" w:line="240" w:lineRule="auto"/>
        <w:jc w:val="center"/>
        <w:rPr>
          <w:b/>
          <w:bCs/>
        </w:rPr>
      </w:pPr>
      <w:r w:rsidRPr="00940F41">
        <w:rPr>
          <w:b/>
          <w:bCs/>
        </w:rPr>
        <w:t>§</w:t>
      </w:r>
      <w:r w:rsidR="00145D0F" w:rsidRPr="00940F41">
        <w:rPr>
          <w:b/>
          <w:bCs/>
        </w:rPr>
        <w:t xml:space="preserve"> </w:t>
      </w:r>
      <w:r w:rsidRPr="00940F41">
        <w:rPr>
          <w:b/>
          <w:bCs/>
        </w:rPr>
        <w:t>18</w:t>
      </w:r>
    </w:p>
    <w:p w:rsidR="00145D0F" w:rsidRPr="00940F41" w:rsidRDefault="00145D0F" w:rsidP="00B243F8">
      <w:pPr>
        <w:autoSpaceDE w:val="0"/>
        <w:autoSpaceDN w:val="0"/>
        <w:adjustRightInd w:val="0"/>
        <w:spacing w:after="0" w:line="240" w:lineRule="auto"/>
        <w:jc w:val="center"/>
        <w:rPr>
          <w:b/>
          <w:bCs/>
        </w:rPr>
      </w:pPr>
    </w:p>
    <w:p w:rsidR="00EA1FC5" w:rsidRPr="00940F41" w:rsidRDefault="00EA1FC5" w:rsidP="00B243F8">
      <w:pPr>
        <w:autoSpaceDE w:val="0"/>
        <w:autoSpaceDN w:val="0"/>
        <w:adjustRightInd w:val="0"/>
        <w:spacing w:after="0" w:line="240" w:lineRule="auto"/>
        <w:jc w:val="center"/>
        <w:rPr>
          <w:b/>
          <w:bCs/>
        </w:rPr>
      </w:pPr>
      <w:r w:rsidRPr="00940F41">
        <w:rPr>
          <w:b/>
          <w:bCs/>
        </w:rPr>
        <w:t>ROZSTRZYGANIE SPORÓW</w:t>
      </w:r>
    </w:p>
    <w:p w:rsidR="00B243F8" w:rsidRPr="00940F41" w:rsidRDefault="00B243F8" w:rsidP="00B243F8">
      <w:pPr>
        <w:autoSpaceDE w:val="0"/>
        <w:autoSpaceDN w:val="0"/>
        <w:adjustRightInd w:val="0"/>
        <w:spacing w:after="0" w:line="240" w:lineRule="auto"/>
        <w:jc w:val="center"/>
        <w:rPr>
          <w:b/>
          <w:bCs/>
        </w:rPr>
      </w:pPr>
    </w:p>
    <w:p w:rsidR="001B4A5C" w:rsidRPr="00940F41" w:rsidRDefault="00EA1FC5" w:rsidP="007D14FC">
      <w:pPr>
        <w:numPr>
          <w:ilvl w:val="0"/>
          <w:numId w:val="34"/>
        </w:numPr>
        <w:autoSpaceDE w:val="0"/>
        <w:autoSpaceDN w:val="0"/>
        <w:adjustRightInd w:val="0"/>
        <w:spacing w:after="0" w:line="240" w:lineRule="auto"/>
        <w:ind w:left="426" w:hanging="349"/>
        <w:jc w:val="both"/>
      </w:pPr>
      <w:r w:rsidRPr="00940F41">
        <w:t xml:space="preserve">Strony zgodnie postanawiają, iż ewentualne spory wynikłe na tle realizacji postanowień niniejszej Umowy lub interpretacji jej zapisów będą rozstrzygać </w:t>
      </w:r>
      <w:r w:rsidR="00330D1E" w:rsidRPr="00940F41">
        <w:t>w pierwszej kolejności na drodze polubownej</w:t>
      </w:r>
      <w:r w:rsidRPr="00940F41">
        <w:t xml:space="preserve"> w drodze negocjacji, przy czym klauzula ta nie stanowi zapisu na sąd polubowny.</w:t>
      </w:r>
    </w:p>
    <w:p w:rsidR="001B4A5C" w:rsidRPr="00940F41" w:rsidRDefault="00EA1FC5" w:rsidP="007D14FC">
      <w:pPr>
        <w:numPr>
          <w:ilvl w:val="0"/>
          <w:numId w:val="34"/>
        </w:numPr>
        <w:autoSpaceDE w:val="0"/>
        <w:autoSpaceDN w:val="0"/>
        <w:adjustRightInd w:val="0"/>
        <w:spacing w:after="0" w:line="240" w:lineRule="auto"/>
        <w:ind w:left="426" w:hanging="349"/>
        <w:jc w:val="both"/>
      </w:pPr>
      <w:r w:rsidRPr="00940F41">
        <w:t>W przypadku nie rozstrzygnięcia s</w:t>
      </w:r>
      <w:r w:rsidR="00DF7853" w:rsidRPr="00940F41">
        <w:t>poru w sposób określony w ust. 1</w:t>
      </w:r>
      <w:r w:rsidRPr="00940F41">
        <w:t xml:space="preserve"> w terminie 1 miesiąca liczonego od chwili rozpoczęcia negocjacji, każda ze Stron uprawniona jest do wystąpienia na drogę sądową celem rozstrzygnięcia sporu.</w:t>
      </w:r>
    </w:p>
    <w:p w:rsidR="00EA1FC5" w:rsidRPr="00940F41" w:rsidRDefault="00EA1FC5" w:rsidP="007D14FC">
      <w:pPr>
        <w:numPr>
          <w:ilvl w:val="0"/>
          <w:numId w:val="34"/>
        </w:numPr>
        <w:autoSpaceDE w:val="0"/>
        <w:autoSpaceDN w:val="0"/>
        <w:adjustRightInd w:val="0"/>
        <w:spacing w:after="0" w:line="240" w:lineRule="auto"/>
        <w:ind w:left="426" w:hanging="349"/>
        <w:jc w:val="both"/>
      </w:pPr>
      <w:r w:rsidRPr="00940F41">
        <w:t>Sądem właściwym do rozstrzygnięcia sporów powstałych w wyniku lub w związku z realizacją przedmiotu niniejszej Umowy będą rozstrzygane przez Sąd właściwy dla siedziby Zamawiającego.</w:t>
      </w:r>
    </w:p>
    <w:p w:rsidR="00B243F8" w:rsidRPr="00940F41" w:rsidRDefault="00B243F8" w:rsidP="00EA1FC5">
      <w:pPr>
        <w:autoSpaceDE w:val="0"/>
        <w:autoSpaceDN w:val="0"/>
        <w:adjustRightInd w:val="0"/>
        <w:spacing w:after="0" w:line="240" w:lineRule="auto"/>
      </w:pPr>
    </w:p>
    <w:p w:rsidR="00EA1FC5" w:rsidRPr="00940F41" w:rsidRDefault="00EA1FC5" w:rsidP="00B243F8">
      <w:pPr>
        <w:autoSpaceDE w:val="0"/>
        <w:autoSpaceDN w:val="0"/>
        <w:adjustRightInd w:val="0"/>
        <w:spacing w:after="0" w:line="240" w:lineRule="auto"/>
        <w:jc w:val="center"/>
        <w:rPr>
          <w:b/>
          <w:bCs/>
        </w:rPr>
      </w:pPr>
      <w:r w:rsidRPr="00940F41">
        <w:rPr>
          <w:b/>
          <w:bCs/>
        </w:rPr>
        <w:t>§</w:t>
      </w:r>
      <w:r w:rsidR="00145D0F" w:rsidRPr="00940F41">
        <w:rPr>
          <w:b/>
          <w:bCs/>
        </w:rPr>
        <w:t xml:space="preserve"> </w:t>
      </w:r>
      <w:r w:rsidRPr="00940F41">
        <w:rPr>
          <w:b/>
          <w:bCs/>
        </w:rPr>
        <w:t>19</w:t>
      </w:r>
    </w:p>
    <w:p w:rsidR="00145D0F" w:rsidRPr="00940F41" w:rsidRDefault="00145D0F" w:rsidP="00B243F8">
      <w:pPr>
        <w:autoSpaceDE w:val="0"/>
        <w:autoSpaceDN w:val="0"/>
        <w:adjustRightInd w:val="0"/>
        <w:spacing w:after="0" w:line="240" w:lineRule="auto"/>
        <w:jc w:val="center"/>
        <w:rPr>
          <w:b/>
          <w:bCs/>
        </w:rPr>
      </w:pPr>
    </w:p>
    <w:p w:rsidR="00EA1FC5" w:rsidRPr="00940F41" w:rsidRDefault="00EA1FC5" w:rsidP="00B243F8">
      <w:pPr>
        <w:autoSpaceDE w:val="0"/>
        <w:autoSpaceDN w:val="0"/>
        <w:adjustRightInd w:val="0"/>
        <w:spacing w:after="0" w:line="240" w:lineRule="auto"/>
        <w:jc w:val="center"/>
        <w:rPr>
          <w:b/>
          <w:bCs/>
        </w:rPr>
      </w:pPr>
      <w:r w:rsidRPr="00940F41">
        <w:rPr>
          <w:b/>
          <w:bCs/>
        </w:rPr>
        <w:t>POSTANOWIENIA KOŃCOWE</w:t>
      </w:r>
    </w:p>
    <w:p w:rsidR="00B243F8" w:rsidRPr="00940F41" w:rsidRDefault="00B243F8" w:rsidP="00B243F8">
      <w:pPr>
        <w:autoSpaceDE w:val="0"/>
        <w:autoSpaceDN w:val="0"/>
        <w:adjustRightInd w:val="0"/>
        <w:spacing w:after="0" w:line="240" w:lineRule="auto"/>
        <w:jc w:val="center"/>
        <w:rPr>
          <w:b/>
          <w:bCs/>
        </w:rPr>
      </w:pPr>
    </w:p>
    <w:p w:rsidR="00E324AE" w:rsidRPr="000564CD" w:rsidRDefault="00E324AE" w:rsidP="00E324AE">
      <w:pPr>
        <w:numPr>
          <w:ilvl w:val="0"/>
          <w:numId w:val="45"/>
        </w:numPr>
        <w:jc w:val="both"/>
      </w:pPr>
      <w:r w:rsidRPr="0079424E">
        <w:t xml:space="preserve">Jeżeli którekolwiek postanowienie niniejszej Umowy zostanie uznane za nieważne, niezgodne z prawem lub niewykonalne z jakiegokolwiek powodu, takie postanowienie zostanie wydzielone i pominięte, zaś pozostałe postanowienia niniejszej Umowy będą w pełni wiążące i skuteczne w taki sposób, jakby niniejsza Umowa została zawarta bez takiego nieważnego, niezgodnego z prawem lub niewykonalnego postanowienia. Jeżeli zakres stwierdzonej nieważności lub niewykonalności będzie uniemożliwiał osiągnięcie celu niniejszej Umowy, Strony niezwłocznie rozpoczną negocjacje w dobrej wierze dla naprawienia skutków takiej nieważności lub niewykonalności oraz zastąpienia nieważnego postanowienia przez takie ważne i skuteczne </w:t>
      </w:r>
      <w:r w:rsidRPr="0079424E">
        <w:lastRenderedPageBreak/>
        <w:t>postanowienie, które w najwyższym możliwym stopniu odpowiadać będzie intencji Stron dotyczącej takiego zastępowanego postanowieni</w:t>
      </w:r>
      <w:r>
        <w:t xml:space="preserve">a.  </w:t>
      </w:r>
    </w:p>
    <w:p w:rsidR="00E324AE" w:rsidRDefault="00E324AE" w:rsidP="00E324AE">
      <w:pPr>
        <w:numPr>
          <w:ilvl w:val="0"/>
          <w:numId w:val="45"/>
        </w:numPr>
        <w:autoSpaceDE w:val="0"/>
        <w:autoSpaceDN w:val="0"/>
        <w:adjustRightInd w:val="0"/>
        <w:spacing w:after="0" w:line="240" w:lineRule="auto"/>
        <w:jc w:val="both"/>
      </w:pPr>
      <w:r w:rsidRPr="00940F41">
        <w:t>Zamawiający oświadcza, że jest płatnikiem podatku VAT i posiada numer identyfikacji   podatkowej NIP: 858</w:t>
      </w:r>
      <w:r>
        <w:t xml:space="preserve"> </w:t>
      </w:r>
      <w:r w:rsidRPr="00940F41">
        <w:t>-……………….</w:t>
      </w:r>
    </w:p>
    <w:p w:rsidR="00E324AE" w:rsidRDefault="00E324AE" w:rsidP="00E324AE">
      <w:pPr>
        <w:numPr>
          <w:ilvl w:val="0"/>
          <w:numId w:val="45"/>
        </w:numPr>
        <w:autoSpaceDE w:val="0"/>
        <w:autoSpaceDN w:val="0"/>
        <w:adjustRightInd w:val="0"/>
        <w:spacing w:after="0" w:line="240" w:lineRule="auto"/>
        <w:jc w:val="both"/>
      </w:pPr>
      <w:r w:rsidRPr="00940F41">
        <w:t>Wykonawca oświadcza, że jest płatnikiem podatku VAT i posiada numer identyfikacji podatkowej NIP: …………………………………………………………………………..</w:t>
      </w:r>
    </w:p>
    <w:p w:rsidR="00E324AE" w:rsidRDefault="00E324AE" w:rsidP="00E324AE">
      <w:pPr>
        <w:numPr>
          <w:ilvl w:val="0"/>
          <w:numId w:val="45"/>
        </w:numPr>
        <w:autoSpaceDE w:val="0"/>
        <w:autoSpaceDN w:val="0"/>
        <w:adjustRightInd w:val="0"/>
        <w:spacing w:after="0" w:line="240" w:lineRule="auto"/>
        <w:jc w:val="both"/>
      </w:pPr>
      <w:r w:rsidRPr="00940F41">
        <w:t>Wszelkie zmiany lub rozwiązanie, odstąpienie od Umowy wymagają formy pisemnej pod rygorem nieważności.</w:t>
      </w:r>
    </w:p>
    <w:p w:rsidR="00E324AE" w:rsidRDefault="00E324AE" w:rsidP="00E324AE">
      <w:pPr>
        <w:numPr>
          <w:ilvl w:val="0"/>
          <w:numId w:val="45"/>
        </w:numPr>
        <w:autoSpaceDE w:val="0"/>
        <w:autoSpaceDN w:val="0"/>
        <w:adjustRightInd w:val="0"/>
        <w:spacing w:after="0" w:line="240" w:lineRule="auto"/>
        <w:jc w:val="both"/>
      </w:pPr>
      <w:r w:rsidRPr="00940F41">
        <w:t xml:space="preserve">Prawem właściwym do rozstrzygania sporów powstałych w </w:t>
      </w:r>
      <w:proofErr w:type="spellStart"/>
      <w:r w:rsidRPr="00940F41">
        <w:t>związku</w:t>
      </w:r>
      <w:proofErr w:type="spellEnd"/>
      <w:r w:rsidRPr="00940F41">
        <w:t xml:space="preserve"> lub na tle realizacji Umowy jest prawo polskie.</w:t>
      </w:r>
    </w:p>
    <w:p w:rsidR="00E324AE" w:rsidRPr="00940F41" w:rsidRDefault="00E324AE" w:rsidP="00E324AE">
      <w:pPr>
        <w:numPr>
          <w:ilvl w:val="0"/>
          <w:numId w:val="45"/>
        </w:numPr>
        <w:autoSpaceDE w:val="0"/>
        <w:autoSpaceDN w:val="0"/>
        <w:adjustRightInd w:val="0"/>
        <w:spacing w:after="0" w:line="240" w:lineRule="auto"/>
        <w:jc w:val="both"/>
      </w:pPr>
      <w:r w:rsidRPr="00940F41">
        <w:t>Niniejszą umowę sporządzono wraz z załącznikami w dwóch jednobrzmiących egzemplarzach, po jednym dla każdej ze Stron.</w:t>
      </w:r>
    </w:p>
    <w:p w:rsidR="00E324AE" w:rsidRDefault="00E324AE" w:rsidP="00E324AE">
      <w:pPr>
        <w:numPr>
          <w:ilvl w:val="0"/>
          <w:numId w:val="45"/>
        </w:numPr>
        <w:autoSpaceDE w:val="0"/>
        <w:autoSpaceDN w:val="0"/>
        <w:adjustRightInd w:val="0"/>
        <w:spacing w:after="0" w:line="240" w:lineRule="auto"/>
        <w:ind w:left="426" w:hanging="349"/>
        <w:jc w:val="both"/>
      </w:pPr>
      <w:r w:rsidRPr="00940F41">
        <w:t>W zakresie nieuregulowanym postanowieniami niniejszej Umowy zastosowanie znajdują przepisy Kodeksu Cywilnego</w:t>
      </w:r>
      <w:r>
        <w:t>, PZP oraz inne powszechnie obowiązujące przepisy prawa</w:t>
      </w:r>
      <w:r w:rsidRPr="00940F41">
        <w:t>.</w:t>
      </w:r>
    </w:p>
    <w:p w:rsidR="00E324AE" w:rsidRDefault="00E324AE" w:rsidP="00E324AE">
      <w:pPr>
        <w:autoSpaceDE w:val="0"/>
        <w:autoSpaceDN w:val="0"/>
        <w:adjustRightInd w:val="0"/>
        <w:spacing w:after="0" w:line="240" w:lineRule="auto"/>
        <w:ind w:left="426"/>
        <w:jc w:val="both"/>
      </w:pPr>
    </w:p>
    <w:p w:rsidR="00E324AE" w:rsidRDefault="00E324AE" w:rsidP="00E324AE">
      <w:pPr>
        <w:autoSpaceDE w:val="0"/>
        <w:autoSpaceDN w:val="0"/>
        <w:adjustRightInd w:val="0"/>
        <w:spacing w:after="0" w:line="240" w:lineRule="auto"/>
        <w:ind w:left="1416"/>
        <w:jc w:val="both"/>
      </w:pPr>
      <w:r>
        <w:t xml:space="preserve">Zamawiający </w:t>
      </w:r>
      <w:r>
        <w:tab/>
      </w:r>
      <w:r>
        <w:tab/>
      </w:r>
      <w:r>
        <w:tab/>
      </w:r>
      <w:r>
        <w:tab/>
      </w:r>
      <w:r>
        <w:tab/>
      </w:r>
      <w:r>
        <w:tab/>
      </w:r>
      <w:r>
        <w:tab/>
        <w:t>Wykonawca</w:t>
      </w:r>
    </w:p>
    <w:p w:rsidR="00E324AE" w:rsidRDefault="00E324AE" w:rsidP="00E324AE">
      <w:pPr>
        <w:autoSpaceDE w:val="0"/>
        <w:autoSpaceDN w:val="0"/>
        <w:adjustRightInd w:val="0"/>
        <w:spacing w:after="0" w:line="240" w:lineRule="auto"/>
        <w:ind w:left="426"/>
        <w:jc w:val="both"/>
      </w:pPr>
    </w:p>
    <w:p w:rsidR="008361B2" w:rsidRPr="00940F41" w:rsidRDefault="008361B2" w:rsidP="00E324AE">
      <w:pPr>
        <w:autoSpaceDE w:val="0"/>
        <w:autoSpaceDN w:val="0"/>
        <w:adjustRightInd w:val="0"/>
        <w:spacing w:after="0" w:line="240" w:lineRule="auto"/>
        <w:ind w:left="426"/>
        <w:jc w:val="both"/>
      </w:pPr>
    </w:p>
    <w:sectPr w:rsidR="008361B2" w:rsidRPr="00940F41" w:rsidSect="00EA1FC5">
      <w:headerReference w:type="default" r:id="rId8"/>
      <w:footerReference w:type="default" r:id="rId9"/>
      <w:pgSz w:w="12240" w:h="15840"/>
      <w:pgMar w:top="1417" w:right="1417" w:bottom="1417" w:left="1417" w:header="708" w:footer="708" w:gutter="0"/>
      <w:cols w:space="708"/>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36C1F3" w15:done="0"/>
  <w15:commentEx w15:paraId="0CC6294D" w15:done="0"/>
  <w15:commentEx w15:paraId="0A98E1EF" w15:done="0"/>
  <w15:commentEx w15:paraId="350C2D59" w15:done="0"/>
  <w15:commentEx w15:paraId="77CBDE4E" w15:done="0"/>
  <w15:commentEx w15:paraId="4020CFC8" w15:done="0"/>
  <w15:commentEx w15:paraId="37994F2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47F" w:rsidRDefault="001A047F" w:rsidP="0058503B">
      <w:pPr>
        <w:spacing w:after="0" w:line="240" w:lineRule="auto"/>
      </w:pPr>
      <w:r>
        <w:separator/>
      </w:r>
    </w:p>
  </w:endnote>
  <w:endnote w:type="continuationSeparator" w:id="0">
    <w:p w:rsidR="001A047F" w:rsidRDefault="001A047F" w:rsidP="00585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B2" w:rsidRDefault="0073692F">
    <w:pPr>
      <w:pStyle w:val="Stopka"/>
      <w:jc w:val="right"/>
    </w:pPr>
    <w:r>
      <w:fldChar w:fldCharType="begin"/>
    </w:r>
    <w:r w:rsidR="00DE3553">
      <w:instrText xml:space="preserve"> PAGE   \* MERGEFORMAT </w:instrText>
    </w:r>
    <w:r>
      <w:fldChar w:fldCharType="separate"/>
    </w:r>
    <w:r w:rsidR="00E324AE">
      <w:rPr>
        <w:noProof/>
      </w:rPr>
      <w:t>17</w:t>
    </w:r>
    <w:r>
      <w:rPr>
        <w:noProof/>
      </w:rPr>
      <w:fldChar w:fldCharType="end"/>
    </w:r>
  </w:p>
  <w:p w:rsidR="003C0FB2" w:rsidRDefault="003C0FB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47F" w:rsidRDefault="001A047F" w:rsidP="0058503B">
      <w:pPr>
        <w:spacing w:after="0" w:line="240" w:lineRule="auto"/>
      </w:pPr>
      <w:r>
        <w:separator/>
      </w:r>
    </w:p>
  </w:footnote>
  <w:footnote w:type="continuationSeparator" w:id="0">
    <w:p w:rsidR="001A047F" w:rsidRDefault="001A047F" w:rsidP="005850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B2" w:rsidRPr="00793FC6" w:rsidRDefault="003C0FB2" w:rsidP="00793FC6">
    <w:pPr>
      <w:pStyle w:val="Nagwek"/>
      <w:spacing w:after="0"/>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D41"/>
    <w:multiLevelType w:val="hybridMultilevel"/>
    <w:tmpl w:val="87044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24356"/>
    <w:multiLevelType w:val="hybridMultilevel"/>
    <w:tmpl w:val="048226FA"/>
    <w:lvl w:ilvl="0" w:tplc="D1204428">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7FD2AD0"/>
    <w:multiLevelType w:val="hybridMultilevel"/>
    <w:tmpl w:val="B298EF16"/>
    <w:lvl w:ilvl="0" w:tplc="4D7880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4D7EC3"/>
    <w:multiLevelType w:val="hybridMultilevel"/>
    <w:tmpl w:val="D6809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A578D8"/>
    <w:multiLevelType w:val="hybridMultilevel"/>
    <w:tmpl w:val="B498AA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A94930"/>
    <w:multiLevelType w:val="hybridMultilevel"/>
    <w:tmpl w:val="FBD25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21436C"/>
    <w:multiLevelType w:val="hybridMultilevel"/>
    <w:tmpl w:val="3454C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B67461"/>
    <w:multiLevelType w:val="hybridMultilevel"/>
    <w:tmpl w:val="FFE48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E43BDB"/>
    <w:multiLevelType w:val="hybridMultilevel"/>
    <w:tmpl w:val="03CC07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5D5C76"/>
    <w:multiLevelType w:val="hybridMultilevel"/>
    <w:tmpl w:val="52167674"/>
    <w:lvl w:ilvl="0" w:tplc="B7E8F508">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9B6901"/>
    <w:multiLevelType w:val="hybridMultilevel"/>
    <w:tmpl w:val="A85C5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380CDB"/>
    <w:multiLevelType w:val="hybridMultilevel"/>
    <w:tmpl w:val="B6C2B4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E6414E"/>
    <w:multiLevelType w:val="hybridMultilevel"/>
    <w:tmpl w:val="A51CB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4646F9"/>
    <w:multiLevelType w:val="hybridMultilevel"/>
    <w:tmpl w:val="80A6B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07342A"/>
    <w:multiLevelType w:val="hybridMultilevel"/>
    <w:tmpl w:val="F044EF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87E7EA9"/>
    <w:multiLevelType w:val="hybridMultilevel"/>
    <w:tmpl w:val="CE52A0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2F0E38"/>
    <w:multiLevelType w:val="hybridMultilevel"/>
    <w:tmpl w:val="4DDE8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A17D51"/>
    <w:multiLevelType w:val="hybridMultilevel"/>
    <w:tmpl w:val="6344B0F0"/>
    <w:lvl w:ilvl="0" w:tplc="C054D4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3EAE65E4"/>
    <w:multiLevelType w:val="hybridMultilevel"/>
    <w:tmpl w:val="858A6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C3355E"/>
    <w:multiLevelType w:val="hybridMultilevel"/>
    <w:tmpl w:val="32065686"/>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nsid w:val="42697921"/>
    <w:multiLevelType w:val="hybridMultilevel"/>
    <w:tmpl w:val="D8829484"/>
    <w:lvl w:ilvl="0" w:tplc="34FCFA2E">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91B6678"/>
    <w:multiLevelType w:val="hybridMultilevel"/>
    <w:tmpl w:val="FD8EC0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804347"/>
    <w:multiLevelType w:val="hybridMultilevel"/>
    <w:tmpl w:val="546898D0"/>
    <w:lvl w:ilvl="0" w:tplc="2196EF8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DA27A39"/>
    <w:multiLevelType w:val="hybridMultilevel"/>
    <w:tmpl w:val="53B22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E03DDC"/>
    <w:multiLevelType w:val="hybridMultilevel"/>
    <w:tmpl w:val="931C11E0"/>
    <w:lvl w:ilvl="0" w:tplc="F3BE44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F831CAD"/>
    <w:multiLevelType w:val="hybridMultilevel"/>
    <w:tmpl w:val="B71E8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396498"/>
    <w:multiLevelType w:val="hybridMultilevel"/>
    <w:tmpl w:val="76D684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377627"/>
    <w:multiLevelType w:val="hybridMultilevel"/>
    <w:tmpl w:val="8E4EE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993DAF"/>
    <w:multiLevelType w:val="hybridMultilevel"/>
    <w:tmpl w:val="F8CC2F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EA2B1B"/>
    <w:multiLevelType w:val="hybridMultilevel"/>
    <w:tmpl w:val="D520D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815F29"/>
    <w:multiLevelType w:val="hybridMultilevel"/>
    <w:tmpl w:val="F8CC2F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5774DC"/>
    <w:multiLevelType w:val="hybridMultilevel"/>
    <w:tmpl w:val="A85C5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A0334F"/>
    <w:multiLevelType w:val="hybridMultilevel"/>
    <w:tmpl w:val="F8CC2F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4600EC"/>
    <w:multiLevelType w:val="hybridMultilevel"/>
    <w:tmpl w:val="2892D2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B34F55"/>
    <w:multiLevelType w:val="hybridMultilevel"/>
    <w:tmpl w:val="B2340CB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9D5624"/>
    <w:multiLevelType w:val="hybridMultilevel"/>
    <w:tmpl w:val="D14045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143498"/>
    <w:multiLevelType w:val="hybridMultilevel"/>
    <w:tmpl w:val="0A84E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450A75"/>
    <w:multiLevelType w:val="hybridMultilevel"/>
    <w:tmpl w:val="4ECEC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80589A"/>
    <w:multiLevelType w:val="hybridMultilevel"/>
    <w:tmpl w:val="3E86F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ED1D76"/>
    <w:multiLevelType w:val="hybridMultilevel"/>
    <w:tmpl w:val="AF6C44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4E2E9F"/>
    <w:multiLevelType w:val="hybridMultilevel"/>
    <w:tmpl w:val="8A6AA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A2301B"/>
    <w:multiLevelType w:val="hybridMultilevel"/>
    <w:tmpl w:val="902212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80825F4"/>
    <w:multiLevelType w:val="hybridMultilevel"/>
    <w:tmpl w:val="03CC07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A460F7"/>
    <w:multiLevelType w:val="hybridMultilevel"/>
    <w:tmpl w:val="F8CC2F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CD0E1B"/>
    <w:multiLevelType w:val="hybridMultilevel"/>
    <w:tmpl w:val="7CAE86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41"/>
  </w:num>
  <w:num w:numId="3">
    <w:abstractNumId w:val="14"/>
  </w:num>
  <w:num w:numId="4">
    <w:abstractNumId w:val="36"/>
  </w:num>
  <w:num w:numId="5">
    <w:abstractNumId w:val="21"/>
  </w:num>
  <w:num w:numId="6">
    <w:abstractNumId w:val="6"/>
  </w:num>
  <w:num w:numId="7">
    <w:abstractNumId w:val="25"/>
  </w:num>
  <w:num w:numId="8">
    <w:abstractNumId w:val="35"/>
  </w:num>
  <w:num w:numId="9">
    <w:abstractNumId w:val="4"/>
  </w:num>
  <w:num w:numId="10">
    <w:abstractNumId w:val="27"/>
  </w:num>
  <w:num w:numId="11">
    <w:abstractNumId w:val="19"/>
  </w:num>
  <w:num w:numId="12">
    <w:abstractNumId w:val="33"/>
  </w:num>
  <w:num w:numId="13">
    <w:abstractNumId w:val="18"/>
  </w:num>
  <w:num w:numId="14">
    <w:abstractNumId w:val="30"/>
  </w:num>
  <w:num w:numId="15">
    <w:abstractNumId w:val="8"/>
  </w:num>
  <w:num w:numId="16">
    <w:abstractNumId w:val="42"/>
  </w:num>
  <w:num w:numId="17">
    <w:abstractNumId w:val="0"/>
  </w:num>
  <w:num w:numId="18">
    <w:abstractNumId w:val="39"/>
  </w:num>
  <w:num w:numId="19">
    <w:abstractNumId w:val="11"/>
  </w:num>
  <w:num w:numId="20">
    <w:abstractNumId w:val="7"/>
  </w:num>
  <w:num w:numId="21">
    <w:abstractNumId w:val="26"/>
  </w:num>
  <w:num w:numId="22">
    <w:abstractNumId w:val="12"/>
  </w:num>
  <w:num w:numId="23">
    <w:abstractNumId w:val="31"/>
  </w:num>
  <w:num w:numId="24">
    <w:abstractNumId w:val="10"/>
  </w:num>
  <w:num w:numId="25">
    <w:abstractNumId w:val="34"/>
  </w:num>
  <w:num w:numId="26">
    <w:abstractNumId w:val="9"/>
  </w:num>
  <w:num w:numId="27">
    <w:abstractNumId w:val="44"/>
  </w:num>
  <w:num w:numId="28">
    <w:abstractNumId w:val="3"/>
  </w:num>
  <w:num w:numId="29">
    <w:abstractNumId w:val="38"/>
  </w:num>
  <w:num w:numId="30">
    <w:abstractNumId w:val="37"/>
  </w:num>
  <w:num w:numId="31">
    <w:abstractNumId w:val="15"/>
  </w:num>
  <w:num w:numId="32">
    <w:abstractNumId w:val="23"/>
  </w:num>
  <w:num w:numId="33">
    <w:abstractNumId w:val="5"/>
  </w:num>
  <w:num w:numId="34">
    <w:abstractNumId w:val="16"/>
  </w:num>
  <w:num w:numId="35">
    <w:abstractNumId w:val="40"/>
  </w:num>
  <w:num w:numId="36">
    <w:abstractNumId w:val="2"/>
  </w:num>
  <w:num w:numId="37">
    <w:abstractNumId w:val="17"/>
  </w:num>
  <w:num w:numId="38">
    <w:abstractNumId w:val="28"/>
  </w:num>
  <w:num w:numId="39">
    <w:abstractNumId w:val="32"/>
  </w:num>
  <w:num w:numId="40">
    <w:abstractNumId w:val="43"/>
  </w:num>
  <w:num w:numId="41">
    <w:abstractNumId w:val="13"/>
  </w:num>
  <w:num w:numId="42">
    <w:abstractNumId w:val="24"/>
  </w:num>
  <w:num w:numId="43">
    <w:abstractNumId w:val="1"/>
  </w:num>
  <w:num w:numId="44">
    <w:abstractNumId w:val="22"/>
  </w:num>
  <w:num w:numId="45">
    <w:abstractNumId w:val="2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8D3A36"/>
    <w:rsid w:val="0000115E"/>
    <w:rsid w:val="00001DAC"/>
    <w:rsid w:val="00003D6C"/>
    <w:rsid w:val="00007EC6"/>
    <w:rsid w:val="0001287E"/>
    <w:rsid w:val="000258F5"/>
    <w:rsid w:val="00035976"/>
    <w:rsid w:val="000427FA"/>
    <w:rsid w:val="0006006A"/>
    <w:rsid w:val="0006717D"/>
    <w:rsid w:val="00077FE1"/>
    <w:rsid w:val="000A378C"/>
    <w:rsid w:val="000B2AA2"/>
    <w:rsid w:val="000C4C92"/>
    <w:rsid w:val="000C5ABB"/>
    <w:rsid w:val="000C66AF"/>
    <w:rsid w:val="000C6863"/>
    <w:rsid w:val="000C7115"/>
    <w:rsid w:val="000D2974"/>
    <w:rsid w:val="000F21D7"/>
    <w:rsid w:val="000F6FDF"/>
    <w:rsid w:val="001007F4"/>
    <w:rsid w:val="00102101"/>
    <w:rsid w:val="001032F6"/>
    <w:rsid w:val="00104CF1"/>
    <w:rsid w:val="001053F4"/>
    <w:rsid w:val="00106467"/>
    <w:rsid w:val="001218ED"/>
    <w:rsid w:val="00121C2D"/>
    <w:rsid w:val="001257C5"/>
    <w:rsid w:val="001265BD"/>
    <w:rsid w:val="0013090F"/>
    <w:rsid w:val="00131DBA"/>
    <w:rsid w:val="0013449D"/>
    <w:rsid w:val="00143EA6"/>
    <w:rsid w:val="00145D0F"/>
    <w:rsid w:val="00147CAE"/>
    <w:rsid w:val="00155AC7"/>
    <w:rsid w:val="00161025"/>
    <w:rsid w:val="00176341"/>
    <w:rsid w:val="00181DB6"/>
    <w:rsid w:val="001853CD"/>
    <w:rsid w:val="001A047F"/>
    <w:rsid w:val="001B04B1"/>
    <w:rsid w:val="001B4A5C"/>
    <w:rsid w:val="001E5751"/>
    <w:rsid w:val="001E7E23"/>
    <w:rsid w:val="002008E1"/>
    <w:rsid w:val="00201A3A"/>
    <w:rsid w:val="002109AF"/>
    <w:rsid w:val="00213FC7"/>
    <w:rsid w:val="002142EB"/>
    <w:rsid w:val="00214BA9"/>
    <w:rsid w:val="002304DD"/>
    <w:rsid w:val="00232AB8"/>
    <w:rsid w:val="00235AAB"/>
    <w:rsid w:val="0023770B"/>
    <w:rsid w:val="002402EF"/>
    <w:rsid w:val="0024356E"/>
    <w:rsid w:val="002523B2"/>
    <w:rsid w:val="0027108D"/>
    <w:rsid w:val="002711E0"/>
    <w:rsid w:val="00275ED7"/>
    <w:rsid w:val="00280D5C"/>
    <w:rsid w:val="00281A90"/>
    <w:rsid w:val="00286539"/>
    <w:rsid w:val="002A6833"/>
    <w:rsid w:val="002B3E63"/>
    <w:rsid w:val="002B4B88"/>
    <w:rsid w:val="002B6757"/>
    <w:rsid w:val="002D1950"/>
    <w:rsid w:val="002E103B"/>
    <w:rsid w:val="003004C5"/>
    <w:rsid w:val="00313C4B"/>
    <w:rsid w:val="00330D1E"/>
    <w:rsid w:val="00330F24"/>
    <w:rsid w:val="00335B4C"/>
    <w:rsid w:val="00343EC5"/>
    <w:rsid w:val="00345A57"/>
    <w:rsid w:val="00351DAE"/>
    <w:rsid w:val="003541EC"/>
    <w:rsid w:val="003567DB"/>
    <w:rsid w:val="003569DE"/>
    <w:rsid w:val="003751ED"/>
    <w:rsid w:val="00375DCE"/>
    <w:rsid w:val="003767D0"/>
    <w:rsid w:val="0038146B"/>
    <w:rsid w:val="003854B1"/>
    <w:rsid w:val="00392345"/>
    <w:rsid w:val="003A0B85"/>
    <w:rsid w:val="003A3CCC"/>
    <w:rsid w:val="003B3B8F"/>
    <w:rsid w:val="003B6D67"/>
    <w:rsid w:val="003C0FB2"/>
    <w:rsid w:val="003D3841"/>
    <w:rsid w:val="003D3C71"/>
    <w:rsid w:val="003E5C1F"/>
    <w:rsid w:val="003F397E"/>
    <w:rsid w:val="004039F3"/>
    <w:rsid w:val="00411A0A"/>
    <w:rsid w:val="00417043"/>
    <w:rsid w:val="0042070D"/>
    <w:rsid w:val="00431261"/>
    <w:rsid w:val="00444D48"/>
    <w:rsid w:val="004511FD"/>
    <w:rsid w:val="004534F7"/>
    <w:rsid w:val="0045395A"/>
    <w:rsid w:val="004559B6"/>
    <w:rsid w:val="00474C69"/>
    <w:rsid w:val="00480771"/>
    <w:rsid w:val="004876E5"/>
    <w:rsid w:val="004A4022"/>
    <w:rsid w:val="004A495F"/>
    <w:rsid w:val="004A5B10"/>
    <w:rsid w:val="004A695F"/>
    <w:rsid w:val="004B6E3A"/>
    <w:rsid w:val="004C2E61"/>
    <w:rsid w:val="004C59A5"/>
    <w:rsid w:val="004D1446"/>
    <w:rsid w:val="004D3D4F"/>
    <w:rsid w:val="004D53D8"/>
    <w:rsid w:val="004D5DB2"/>
    <w:rsid w:val="004E409F"/>
    <w:rsid w:val="004E7A23"/>
    <w:rsid w:val="00501ACD"/>
    <w:rsid w:val="00504F19"/>
    <w:rsid w:val="00516064"/>
    <w:rsid w:val="00520D04"/>
    <w:rsid w:val="005263A6"/>
    <w:rsid w:val="00530021"/>
    <w:rsid w:val="00533ED6"/>
    <w:rsid w:val="0055782D"/>
    <w:rsid w:val="00560500"/>
    <w:rsid w:val="00561098"/>
    <w:rsid w:val="0056227B"/>
    <w:rsid w:val="00564091"/>
    <w:rsid w:val="00564759"/>
    <w:rsid w:val="00573304"/>
    <w:rsid w:val="0058094D"/>
    <w:rsid w:val="0058503B"/>
    <w:rsid w:val="00585194"/>
    <w:rsid w:val="00585938"/>
    <w:rsid w:val="00590068"/>
    <w:rsid w:val="0059045C"/>
    <w:rsid w:val="00592BC3"/>
    <w:rsid w:val="005B7320"/>
    <w:rsid w:val="005B7B6B"/>
    <w:rsid w:val="005B7D2F"/>
    <w:rsid w:val="005C24C2"/>
    <w:rsid w:val="005D206E"/>
    <w:rsid w:val="005D5B43"/>
    <w:rsid w:val="005E4268"/>
    <w:rsid w:val="005F43EE"/>
    <w:rsid w:val="005F558B"/>
    <w:rsid w:val="005F762F"/>
    <w:rsid w:val="00604729"/>
    <w:rsid w:val="00610393"/>
    <w:rsid w:val="006106FE"/>
    <w:rsid w:val="00610FFF"/>
    <w:rsid w:val="00622D9D"/>
    <w:rsid w:val="00647C0C"/>
    <w:rsid w:val="006567C3"/>
    <w:rsid w:val="006570C4"/>
    <w:rsid w:val="006600E1"/>
    <w:rsid w:val="00660A8E"/>
    <w:rsid w:val="00665492"/>
    <w:rsid w:val="00666AB9"/>
    <w:rsid w:val="00686EB0"/>
    <w:rsid w:val="00691B62"/>
    <w:rsid w:val="00697105"/>
    <w:rsid w:val="006B07DF"/>
    <w:rsid w:val="006C7D97"/>
    <w:rsid w:val="006E1445"/>
    <w:rsid w:val="006E4BC1"/>
    <w:rsid w:val="006E5F1E"/>
    <w:rsid w:val="00704352"/>
    <w:rsid w:val="00704525"/>
    <w:rsid w:val="00723E43"/>
    <w:rsid w:val="00726DC2"/>
    <w:rsid w:val="0073692F"/>
    <w:rsid w:val="0075322F"/>
    <w:rsid w:val="007567FF"/>
    <w:rsid w:val="00764A96"/>
    <w:rsid w:val="0076790A"/>
    <w:rsid w:val="00772091"/>
    <w:rsid w:val="0078753F"/>
    <w:rsid w:val="007919D7"/>
    <w:rsid w:val="00793FC6"/>
    <w:rsid w:val="00795AA0"/>
    <w:rsid w:val="007A1606"/>
    <w:rsid w:val="007A51A7"/>
    <w:rsid w:val="007A5F5B"/>
    <w:rsid w:val="007B13A7"/>
    <w:rsid w:val="007B78EE"/>
    <w:rsid w:val="007C0EAC"/>
    <w:rsid w:val="007C367D"/>
    <w:rsid w:val="007C7E6B"/>
    <w:rsid w:val="007D14FC"/>
    <w:rsid w:val="007D6EBD"/>
    <w:rsid w:val="007E5D9D"/>
    <w:rsid w:val="007E6D3E"/>
    <w:rsid w:val="00803E14"/>
    <w:rsid w:val="00815ECE"/>
    <w:rsid w:val="0083184A"/>
    <w:rsid w:val="00834442"/>
    <w:rsid w:val="008361B2"/>
    <w:rsid w:val="00850AE6"/>
    <w:rsid w:val="00853601"/>
    <w:rsid w:val="00864D38"/>
    <w:rsid w:val="008748B4"/>
    <w:rsid w:val="00877526"/>
    <w:rsid w:val="00886F27"/>
    <w:rsid w:val="00893C63"/>
    <w:rsid w:val="00893D15"/>
    <w:rsid w:val="00895E27"/>
    <w:rsid w:val="008B50BE"/>
    <w:rsid w:val="008B6150"/>
    <w:rsid w:val="008C476C"/>
    <w:rsid w:val="008D11FF"/>
    <w:rsid w:val="008D3A36"/>
    <w:rsid w:val="008D6FE9"/>
    <w:rsid w:val="008D7B35"/>
    <w:rsid w:val="008E7626"/>
    <w:rsid w:val="0091550D"/>
    <w:rsid w:val="00916E14"/>
    <w:rsid w:val="00924814"/>
    <w:rsid w:val="00940F41"/>
    <w:rsid w:val="00942461"/>
    <w:rsid w:val="00945AB5"/>
    <w:rsid w:val="00946C1B"/>
    <w:rsid w:val="0095567D"/>
    <w:rsid w:val="00956948"/>
    <w:rsid w:val="0096175C"/>
    <w:rsid w:val="00970FA3"/>
    <w:rsid w:val="009748BC"/>
    <w:rsid w:val="00975D73"/>
    <w:rsid w:val="0097728C"/>
    <w:rsid w:val="00977AFF"/>
    <w:rsid w:val="00984D73"/>
    <w:rsid w:val="00985188"/>
    <w:rsid w:val="00986CF2"/>
    <w:rsid w:val="00990245"/>
    <w:rsid w:val="00992BCD"/>
    <w:rsid w:val="009A30FB"/>
    <w:rsid w:val="009B0F81"/>
    <w:rsid w:val="009C3FB1"/>
    <w:rsid w:val="009D183D"/>
    <w:rsid w:val="009D5621"/>
    <w:rsid w:val="009D72B9"/>
    <w:rsid w:val="009E087B"/>
    <w:rsid w:val="009E51BD"/>
    <w:rsid w:val="009E74AB"/>
    <w:rsid w:val="009F5276"/>
    <w:rsid w:val="00A007EE"/>
    <w:rsid w:val="00A02D1B"/>
    <w:rsid w:val="00A057FE"/>
    <w:rsid w:val="00A16B79"/>
    <w:rsid w:val="00A25489"/>
    <w:rsid w:val="00A2698A"/>
    <w:rsid w:val="00A31468"/>
    <w:rsid w:val="00A53893"/>
    <w:rsid w:val="00A540CD"/>
    <w:rsid w:val="00A55099"/>
    <w:rsid w:val="00A618A6"/>
    <w:rsid w:val="00A66C43"/>
    <w:rsid w:val="00A93386"/>
    <w:rsid w:val="00AC4A11"/>
    <w:rsid w:val="00AC5DB2"/>
    <w:rsid w:val="00AC7B2C"/>
    <w:rsid w:val="00AD286D"/>
    <w:rsid w:val="00AD7C25"/>
    <w:rsid w:val="00AE2A52"/>
    <w:rsid w:val="00AE4D65"/>
    <w:rsid w:val="00AE5F8F"/>
    <w:rsid w:val="00AF1F63"/>
    <w:rsid w:val="00B161CA"/>
    <w:rsid w:val="00B21834"/>
    <w:rsid w:val="00B22F1D"/>
    <w:rsid w:val="00B243F8"/>
    <w:rsid w:val="00B441DE"/>
    <w:rsid w:val="00B45A22"/>
    <w:rsid w:val="00B50671"/>
    <w:rsid w:val="00B53EA7"/>
    <w:rsid w:val="00B55BD3"/>
    <w:rsid w:val="00B624F4"/>
    <w:rsid w:val="00B767EC"/>
    <w:rsid w:val="00B80297"/>
    <w:rsid w:val="00B80749"/>
    <w:rsid w:val="00B8777B"/>
    <w:rsid w:val="00BC1D7E"/>
    <w:rsid w:val="00BC516C"/>
    <w:rsid w:val="00BC6C0B"/>
    <w:rsid w:val="00BD0D76"/>
    <w:rsid w:val="00BD7D43"/>
    <w:rsid w:val="00BE4937"/>
    <w:rsid w:val="00BE54A5"/>
    <w:rsid w:val="00BE74D7"/>
    <w:rsid w:val="00BF7408"/>
    <w:rsid w:val="00C00F2F"/>
    <w:rsid w:val="00C01A24"/>
    <w:rsid w:val="00C107A8"/>
    <w:rsid w:val="00C12FED"/>
    <w:rsid w:val="00C13A43"/>
    <w:rsid w:val="00C35531"/>
    <w:rsid w:val="00C37601"/>
    <w:rsid w:val="00C43FB7"/>
    <w:rsid w:val="00C44A2D"/>
    <w:rsid w:val="00C47C7B"/>
    <w:rsid w:val="00C52134"/>
    <w:rsid w:val="00C54488"/>
    <w:rsid w:val="00C572D1"/>
    <w:rsid w:val="00C64DE1"/>
    <w:rsid w:val="00C77CD0"/>
    <w:rsid w:val="00C84D9F"/>
    <w:rsid w:val="00C87F3E"/>
    <w:rsid w:val="00C91F3A"/>
    <w:rsid w:val="00C93512"/>
    <w:rsid w:val="00CA159C"/>
    <w:rsid w:val="00CA36B3"/>
    <w:rsid w:val="00CA45BF"/>
    <w:rsid w:val="00CB4E35"/>
    <w:rsid w:val="00CD2096"/>
    <w:rsid w:val="00CD5C3F"/>
    <w:rsid w:val="00CD752A"/>
    <w:rsid w:val="00CE5639"/>
    <w:rsid w:val="00CE6F3B"/>
    <w:rsid w:val="00CF337A"/>
    <w:rsid w:val="00D06136"/>
    <w:rsid w:val="00D103DD"/>
    <w:rsid w:val="00D12B9C"/>
    <w:rsid w:val="00D41851"/>
    <w:rsid w:val="00D4791F"/>
    <w:rsid w:val="00D50519"/>
    <w:rsid w:val="00D518EB"/>
    <w:rsid w:val="00D52CB3"/>
    <w:rsid w:val="00D6573A"/>
    <w:rsid w:val="00D81A99"/>
    <w:rsid w:val="00D8397D"/>
    <w:rsid w:val="00D9000D"/>
    <w:rsid w:val="00D93358"/>
    <w:rsid w:val="00D94931"/>
    <w:rsid w:val="00DA3EC7"/>
    <w:rsid w:val="00DA52A5"/>
    <w:rsid w:val="00DA6D82"/>
    <w:rsid w:val="00DB7D05"/>
    <w:rsid w:val="00DD367A"/>
    <w:rsid w:val="00DD7742"/>
    <w:rsid w:val="00DE3553"/>
    <w:rsid w:val="00DF7853"/>
    <w:rsid w:val="00E014C8"/>
    <w:rsid w:val="00E139FF"/>
    <w:rsid w:val="00E21B51"/>
    <w:rsid w:val="00E324AE"/>
    <w:rsid w:val="00E33006"/>
    <w:rsid w:val="00E41173"/>
    <w:rsid w:val="00E47E12"/>
    <w:rsid w:val="00E54E1F"/>
    <w:rsid w:val="00E555F4"/>
    <w:rsid w:val="00E56E5B"/>
    <w:rsid w:val="00E61397"/>
    <w:rsid w:val="00E613BA"/>
    <w:rsid w:val="00E64262"/>
    <w:rsid w:val="00E7193D"/>
    <w:rsid w:val="00E800FD"/>
    <w:rsid w:val="00E91C4E"/>
    <w:rsid w:val="00E9567D"/>
    <w:rsid w:val="00E97668"/>
    <w:rsid w:val="00EA164B"/>
    <w:rsid w:val="00EA1FC5"/>
    <w:rsid w:val="00EB032A"/>
    <w:rsid w:val="00EB13BA"/>
    <w:rsid w:val="00EB2C86"/>
    <w:rsid w:val="00EC03B4"/>
    <w:rsid w:val="00EC1C85"/>
    <w:rsid w:val="00EC1D6E"/>
    <w:rsid w:val="00EC5187"/>
    <w:rsid w:val="00EE1F55"/>
    <w:rsid w:val="00EE2276"/>
    <w:rsid w:val="00EE7435"/>
    <w:rsid w:val="00EF0A59"/>
    <w:rsid w:val="00EF5F5E"/>
    <w:rsid w:val="00F02B9C"/>
    <w:rsid w:val="00F06D34"/>
    <w:rsid w:val="00F113E3"/>
    <w:rsid w:val="00F1199E"/>
    <w:rsid w:val="00F1334D"/>
    <w:rsid w:val="00F21C8A"/>
    <w:rsid w:val="00F233B3"/>
    <w:rsid w:val="00F25BC7"/>
    <w:rsid w:val="00F309E6"/>
    <w:rsid w:val="00F31E40"/>
    <w:rsid w:val="00F32A34"/>
    <w:rsid w:val="00F40DD5"/>
    <w:rsid w:val="00F41C3A"/>
    <w:rsid w:val="00F4254C"/>
    <w:rsid w:val="00F43836"/>
    <w:rsid w:val="00F56741"/>
    <w:rsid w:val="00F570EB"/>
    <w:rsid w:val="00F638D0"/>
    <w:rsid w:val="00F639B7"/>
    <w:rsid w:val="00F650C2"/>
    <w:rsid w:val="00F66D20"/>
    <w:rsid w:val="00F778D3"/>
    <w:rsid w:val="00F81AC4"/>
    <w:rsid w:val="00F9082D"/>
    <w:rsid w:val="00F920FE"/>
    <w:rsid w:val="00F95454"/>
    <w:rsid w:val="00FA72F0"/>
    <w:rsid w:val="00FB5D78"/>
    <w:rsid w:val="00FC54F5"/>
    <w:rsid w:val="00FC7C0D"/>
    <w:rsid w:val="00FD06DD"/>
    <w:rsid w:val="00FE0A75"/>
    <w:rsid w:val="00FE61D4"/>
    <w:rsid w:val="00FF1018"/>
    <w:rsid w:val="00FF30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1FC5"/>
    <w:pPr>
      <w:spacing w:after="160" w:line="259" w:lineRule="auto"/>
    </w:pPr>
    <w:rPr>
      <w:rFonts w:ascii="Calibri" w:hAnsi="Calibr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511FD"/>
    <w:pPr>
      <w:spacing w:after="120" w:line="240" w:lineRule="auto"/>
    </w:pPr>
    <w:rPr>
      <w:rFonts w:ascii="Times New Roman" w:hAnsi="Times New Roman"/>
      <w:sz w:val="24"/>
      <w:szCs w:val="24"/>
    </w:rPr>
  </w:style>
  <w:style w:type="paragraph" w:customStyle="1" w:styleId="Normal">
    <w:name w:val="[Normal]"/>
    <w:qFormat/>
    <w:rsid w:val="0056050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rPr>
  </w:style>
  <w:style w:type="character" w:styleId="Pogrubienie">
    <w:name w:val="Strong"/>
    <w:uiPriority w:val="22"/>
    <w:qFormat/>
    <w:rsid w:val="00FC54F5"/>
    <w:rPr>
      <w:b/>
      <w:bCs/>
    </w:rPr>
  </w:style>
  <w:style w:type="paragraph" w:styleId="NormalnyWeb">
    <w:name w:val="Normal (Web)"/>
    <w:basedOn w:val="Normalny"/>
    <w:uiPriority w:val="99"/>
    <w:unhideWhenUsed/>
    <w:rsid w:val="00FC54F5"/>
    <w:pPr>
      <w:spacing w:before="240" w:after="240" w:line="240" w:lineRule="auto"/>
    </w:pPr>
    <w:rPr>
      <w:rFonts w:ascii="Times New Roman" w:hAnsi="Times New Roman"/>
      <w:sz w:val="24"/>
      <w:szCs w:val="24"/>
    </w:rPr>
  </w:style>
  <w:style w:type="paragraph" w:styleId="Nagwek">
    <w:name w:val="header"/>
    <w:basedOn w:val="Normalny"/>
    <w:link w:val="NagwekZnak"/>
    <w:rsid w:val="0058503B"/>
    <w:pPr>
      <w:tabs>
        <w:tab w:val="center" w:pos="4536"/>
        <w:tab w:val="right" w:pos="9072"/>
      </w:tabs>
    </w:pPr>
  </w:style>
  <w:style w:type="character" w:customStyle="1" w:styleId="NagwekZnak">
    <w:name w:val="Nagłówek Znak"/>
    <w:link w:val="Nagwek"/>
    <w:uiPriority w:val="99"/>
    <w:rsid w:val="0058503B"/>
    <w:rPr>
      <w:rFonts w:ascii="Calibri" w:hAnsi="Calibri"/>
      <w:sz w:val="22"/>
      <w:szCs w:val="22"/>
    </w:rPr>
  </w:style>
  <w:style w:type="paragraph" w:styleId="Stopka">
    <w:name w:val="footer"/>
    <w:basedOn w:val="Normalny"/>
    <w:link w:val="StopkaZnak"/>
    <w:uiPriority w:val="99"/>
    <w:rsid w:val="0058503B"/>
    <w:pPr>
      <w:tabs>
        <w:tab w:val="center" w:pos="4536"/>
        <w:tab w:val="right" w:pos="9072"/>
      </w:tabs>
    </w:pPr>
  </w:style>
  <w:style w:type="character" w:customStyle="1" w:styleId="StopkaZnak">
    <w:name w:val="Stopka Znak"/>
    <w:link w:val="Stopka"/>
    <w:uiPriority w:val="99"/>
    <w:rsid w:val="0058503B"/>
    <w:rPr>
      <w:rFonts w:ascii="Calibri" w:hAnsi="Calibri"/>
      <w:sz w:val="22"/>
      <w:szCs w:val="22"/>
    </w:rPr>
  </w:style>
  <w:style w:type="character" w:styleId="Odwoaniedokomentarza">
    <w:name w:val="annotation reference"/>
    <w:rsid w:val="003567DB"/>
    <w:rPr>
      <w:sz w:val="16"/>
      <w:szCs w:val="16"/>
    </w:rPr>
  </w:style>
  <w:style w:type="paragraph" w:styleId="Tekstkomentarza">
    <w:name w:val="annotation text"/>
    <w:basedOn w:val="Normalny"/>
    <w:link w:val="TekstkomentarzaZnak"/>
    <w:rsid w:val="003567DB"/>
    <w:rPr>
      <w:sz w:val="20"/>
      <w:szCs w:val="20"/>
    </w:rPr>
  </w:style>
  <w:style w:type="character" w:customStyle="1" w:styleId="TekstkomentarzaZnak">
    <w:name w:val="Tekst komentarza Znak"/>
    <w:link w:val="Tekstkomentarza"/>
    <w:rsid w:val="003567DB"/>
    <w:rPr>
      <w:rFonts w:ascii="Calibri" w:hAnsi="Calibri"/>
    </w:rPr>
  </w:style>
  <w:style w:type="paragraph" w:styleId="Tematkomentarza">
    <w:name w:val="annotation subject"/>
    <w:basedOn w:val="Tekstkomentarza"/>
    <w:next w:val="Tekstkomentarza"/>
    <w:link w:val="TematkomentarzaZnak"/>
    <w:rsid w:val="003567DB"/>
    <w:rPr>
      <w:b/>
      <w:bCs/>
    </w:rPr>
  </w:style>
  <w:style w:type="character" w:customStyle="1" w:styleId="TematkomentarzaZnak">
    <w:name w:val="Temat komentarza Znak"/>
    <w:link w:val="Tematkomentarza"/>
    <w:rsid w:val="003567DB"/>
    <w:rPr>
      <w:rFonts w:ascii="Calibri" w:hAnsi="Calibri"/>
      <w:b/>
      <w:bCs/>
    </w:rPr>
  </w:style>
  <w:style w:type="paragraph" w:styleId="Tekstdymka">
    <w:name w:val="Balloon Text"/>
    <w:basedOn w:val="Normalny"/>
    <w:link w:val="TekstdymkaZnak"/>
    <w:rsid w:val="003567DB"/>
    <w:pPr>
      <w:spacing w:after="0" w:line="240" w:lineRule="auto"/>
    </w:pPr>
    <w:rPr>
      <w:rFonts w:ascii="Tahoma" w:hAnsi="Tahoma" w:cs="Tahoma"/>
      <w:sz w:val="16"/>
      <w:szCs w:val="16"/>
    </w:rPr>
  </w:style>
  <w:style w:type="character" w:customStyle="1" w:styleId="TekstdymkaZnak">
    <w:name w:val="Tekst dymka Znak"/>
    <w:link w:val="Tekstdymka"/>
    <w:rsid w:val="003567DB"/>
    <w:rPr>
      <w:rFonts w:ascii="Tahoma" w:hAnsi="Tahoma" w:cs="Tahoma"/>
      <w:sz w:val="16"/>
      <w:szCs w:val="16"/>
    </w:rPr>
  </w:style>
  <w:style w:type="paragraph" w:styleId="Akapitzlist">
    <w:name w:val="List Paragraph"/>
    <w:basedOn w:val="Normalny"/>
    <w:uiPriority w:val="34"/>
    <w:qFormat/>
    <w:rsid w:val="00C54488"/>
    <w:pPr>
      <w:ind w:left="720"/>
      <w:contextualSpacing/>
    </w:pPr>
  </w:style>
  <w:style w:type="paragraph" w:customStyle="1" w:styleId="Default">
    <w:name w:val="Default"/>
    <w:rsid w:val="004A495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52276449">
      <w:bodyDiv w:val="1"/>
      <w:marLeft w:val="0"/>
      <w:marRight w:val="0"/>
      <w:marTop w:val="0"/>
      <w:marBottom w:val="0"/>
      <w:divBdr>
        <w:top w:val="none" w:sz="0" w:space="0" w:color="auto"/>
        <w:left w:val="none" w:sz="0" w:space="0" w:color="auto"/>
        <w:bottom w:val="none" w:sz="0" w:space="0" w:color="auto"/>
        <w:right w:val="none" w:sz="0" w:space="0" w:color="auto"/>
      </w:divBdr>
    </w:div>
    <w:div w:id="684985203">
      <w:bodyDiv w:val="1"/>
      <w:marLeft w:val="0"/>
      <w:marRight w:val="0"/>
      <w:marTop w:val="0"/>
      <w:marBottom w:val="0"/>
      <w:divBdr>
        <w:top w:val="none" w:sz="0" w:space="0" w:color="auto"/>
        <w:left w:val="none" w:sz="0" w:space="0" w:color="auto"/>
        <w:bottom w:val="none" w:sz="0" w:space="0" w:color="auto"/>
        <w:right w:val="none" w:sz="0" w:space="0" w:color="auto"/>
      </w:divBdr>
      <w:divsChild>
        <w:div w:id="1705982364">
          <w:marLeft w:val="0"/>
          <w:marRight w:val="0"/>
          <w:marTop w:val="0"/>
          <w:marBottom w:val="0"/>
          <w:divBdr>
            <w:top w:val="none" w:sz="0" w:space="0" w:color="auto"/>
            <w:left w:val="none" w:sz="0" w:space="0" w:color="auto"/>
            <w:bottom w:val="none" w:sz="0" w:space="0" w:color="auto"/>
            <w:right w:val="none" w:sz="0" w:space="0" w:color="auto"/>
          </w:divBdr>
          <w:divsChild>
            <w:div w:id="544175929">
              <w:marLeft w:val="0"/>
              <w:marRight w:val="0"/>
              <w:marTop w:val="0"/>
              <w:marBottom w:val="0"/>
              <w:divBdr>
                <w:top w:val="none" w:sz="0" w:space="0" w:color="auto"/>
                <w:left w:val="none" w:sz="0" w:space="0" w:color="auto"/>
                <w:bottom w:val="none" w:sz="0" w:space="0" w:color="auto"/>
                <w:right w:val="none" w:sz="0" w:space="0" w:color="auto"/>
              </w:divBdr>
              <w:divsChild>
                <w:div w:id="854924140">
                  <w:marLeft w:val="0"/>
                  <w:marRight w:val="0"/>
                  <w:marTop w:val="0"/>
                  <w:marBottom w:val="0"/>
                  <w:divBdr>
                    <w:top w:val="none" w:sz="0" w:space="0" w:color="auto"/>
                    <w:left w:val="none" w:sz="0" w:space="0" w:color="auto"/>
                    <w:bottom w:val="none" w:sz="0" w:space="0" w:color="auto"/>
                    <w:right w:val="none" w:sz="0" w:space="0" w:color="auto"/>
                  </w:divBdr>
                  <w:divsChild>
                    <w:div w:id="252665230">
                      <w:marLeft w:val="0"/>
                      <w:marRight w:val="0"/>
                      <w:marTop w:val="0"/>
                      <w:marBottom w:val="0"/>
                      <w:divBdr>
                        <w:top w:val="none" w:sz="0" w:space="0" w:color="auto"/>
                        <w:left w:val="none" w:sz="0" w:space="0" w:color="auto"/>
                        <w:bottom w:val="none" w:sz="0" w:space="0" w:color="auto"/>
                        <w:right w:val="none" w:sz="0" w:space="0" w:color="auto"/>
                      </w:divBdr>
                      <w:divsChild>
                        <w:div w:id="2082480864">
                          <w:marLeft w:val="0"/>
                          <w:marRight w:val="0"/>
                          <w:marTop w:val="0"/>
                          <w:marBottom w:val="0"/>
                          <w:divBdr>
                            <w:top w:val="none" w:sz="0" w:space="0" w:color="auto"/>
                            <w:left w:val="none" w:sz="0" w:space="0" w:color="auto"/>
                            <w:bottom w:val="none" w:sz="0" w:space="0" w:color="auto"/>
                            <w:right w:val="none" w:sz="0" w:space="0" w:color="auto"/>
                          </w:divBdr>
                          <w:divsChild>
                            <w:div w:id="1376926307">
                              <w:marLeft w:val="0"/>
                              <w:marRight w:val="0"/>
                              <w:marTop w:val="0"/>
                              <w:marBottom w:val="0"/>
                              <w:divBdr>
                                <w:top w:val="none" w:sz="0" w:space="0" w:color="auto"/>
                                <w:left w:val="none" w:sz="0" w:space="0" w:color="auto"/>
                                <w:bottom w:val="none" w:sz="0" w:space="0" w:color="auto"/>
                                <w:right w:val="none" w:sz="0" w:space="0" w:color="auto"/>
                              </w:divBdr>
                              <w:divsChild>
                                <w:div w:id="570965112">
                                  <w:marLeft w:val="0"/>
                                  <w:marRight w:val="0"/>
                                  <w:marTop w:val="0"/>
                                  <w:marBottom w:val="0"/>
                                  <w:divBdr>
                                    <w:top w:val="none" w:sz="0" w:space="0" w:color="auto"/>
                                    <w:left w:val="none" w:sz="0" w:space="0" w:color="auto"/>
                                    <w:bottom w:val="none" w:sz="0" w:space="0" w:color="auto"/>
                                    <w:right w:val="none" w:sz="0" w:space="0" w:color="auto"/>
                                  </w:divBdr>
                                  <w:divsChild>
                                    <w:div w:id="1814786747">
                                      <w:marLeft w:val="0"/>
                                      <w:marRight w:val="0"/>
                                      <w:marTop w:val="0"/>
                                      <w:marBottom w:val="0"/>
                                      <w:divBdr>
                                        <w:top w:val="none" w:sz="0" w:space="0" w:color="auto"/>
                                        <w:left w:val="none" w:sz="0" w:space="0" w:color="auto"/>
                                        <w:bottom w:val="none" w:sz="0" w:space="0" w:color="auto"/>
                                        <w:right w:val="none" w:sz="0" w:space="0" w:color="auto"/>
                                      </w:divBdr>
                                      <w:divsChild>
                                        <w:div w:id="3208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566088">
      <w:bodyDiv w:val="1"/>
      <w:marLeft w:val="0"/>
      <w:marRight w:val="0"/>
      <w:marTop w:val="0"/>
      <w:marBottom w:val="0"/>
      <w:divBdr>
        <w:top w:val="none" w:sz="0" w:space="0" w:color="auto"/>
        <w:left w:val="none" w:sz="0" w:space="0" w:color="auto"/>
        <w:bottom w:val="none" w:sz="0" w:space="0" w:color="auto"/>
        <w:right w:val="none" w:sz="0" w:space="0" w:color="auto"/>
      </w:divBdr>
      <w:divsChild>
        <w:div w:id="313072632">
          <w:marLeft w:val="0"/>
          <w:marRight w:val="0"/>
          <w:marTop w:val="0"/>
          <w:marBottom w:val="0"/>
          <w:divBdr>
            <w:top w:val="none" w:sz="0" w:space="0" w:color="auto"/>
            <w:left w:val="none" w:sz="0" w:space="0" w:color="auto"/>
            <w:bottom w:val="none" w:sz="0" w:space="0" w:color="auto"/>
            <w:right w:val="none" w:sz="0" w:space="0" w:color="auto"/>
          </w:divBdr>
          <w:divsChild>
            <w:div w:id="856430274">
              <w:marLeft w:val="0"/>
              <w:marRight w:val="0"/>
              <w:marTop w:val="0"/>
              <w:marBottom w:val="0"/>
              <w:divBdr>
                <w:top w:val="none" w:sz="0" w:space="0" w:color="auto"/>
                <w:left w:val="none" w:sz="0" w:space="0" w:color="auto"/>
                <w:bottom w:val="none" w:sz="0" w:space="0" w:color="auto"/>
                <w:right w:val="none" w:sz="0" w:space="0" w:color="auto"/>
              </w:divBdr>
              <w:divsChild>
                <w:div w:id="479004907">
                  <w:marLeft w:val="0"/>
                  <w:marRight w:val="0"/>
                  <w:marTop w:val="0"/>
                  <w:marBottom w:val="0"/>
                  <w:divBdr>
                    <w:top w:val="none" w:sz="0" w:space="0" w:color="auto"/>
                    <w:left w:val="none" w:sz="0" w:space="0" w:color="auto"/>
                    <w:bottom w:val="none" w:sz="0" w:space="0" w:color="auto"/>
                    <w:right w:val="none" w:sz="0" w:space="0" w:color="auto"/>
                  </w:divBdr>
                  <w:divsChild>
                    <w:div w:id="699206544">
                      <w:marLeft w:val="0"/>
                      <w:marRight w:val="0"/>
                      <w:marTop w:val="0"/>
                      <w:marBottom w:val="0"/>
                      <w:divBdr>
                        <w:top w:val="none" w:sz="0" w:space="0" w:color="auto"/>
                        <w:left w:val="none" w:sz="0" w:space="0" w:color="auto"/>
                        <w:bottom w:val="none" w:sz="0" w:space="0" w:color="auto"/>
                        <w:right w:val="none" w:sz="0" w:space="0" w:color="auto"/>
                      </w:divBdr>
                      <w:divsChild>
                        <w:div w:id="816841566">
                          <w:marLeft w:val="0"/>
                          <w:marRight w:val="0"/>
                          <w:marTop w:val="0"/>
                          <w:marBottom w:val="0"/>
                          <w:divBdr>
                            <w:top w:val="none" w:sz="0" w:space="0" w:color="auto"/>
                            <w:left w:val="none" w:sz="0" w:space="0" w:color="auto"/>
                            <w:bottom w:val="none" w:sz="0" w:space="0" w:color="auto"/>
                            <w:right w:val="none" w:sz="0" w:space="0" w:color="auto"/>
                          </w:divBdr>
                          <w:divsChild>
                            <w:div w:id="1776704042">
                              <w:marLeft w:val="0"/>
                              <w:marRight w:val="0"/>
                              <w:marTop w:val="0"/>
                              <w:marBottom w:val="0"/>
                              <w:divBdr>
                                <w:top w:val="none" w:sz="0" w:space="0" w:color="auto"/>
                                <w:left w:val="none" w:sz="0" w:space="0" w:color="auto"/>
                                <w:bottom w:val="none" w:sz="0" w:space="0" w:color="auto"/>
                                <w:right w:val="none" w:sz="0" w:space="0" w:color="auto"/>
                              </w:divBdr>
                              <w:divsChild>
                                <w:div w:id="1496072649">
                                  <w:marLeft w:val="0"/>
                                  <w:marRight w:val="0"/>
                                  <w:marTop w:val="0"/>
                                  <w:marBottom w:val="0"/>
                                  <w:divBdr>
                                    <w:top w:val="none" w:sz="0" w:space="0" w:color="auto"/>
                                    <w:left w:val="none" w:sz="0" w:space="0" w:color="auto"/>
                                    <w:bottom w:val="none" w:sz="0" w:space="0" w:color="auto"/>
                                    <w:right w:val="none" w:sz="0" w:space="0" w:color="auto"/>
                                  </w:divBdr>
                                  <w:divsChild>
                                    <w:div w:id="1182401972">
                                      <w:marLeft w:val="0"/>
                                      <w:marRight w:val="0"/>
                                      <w:marTop w:val="0"/>
                                      <w:marBottom w:val="0"/>
                                      <w:divBdr>
                                        <w:top w:val="none" w:sz="0" w:space="0" w:color="auto"/>
                                        <w:left w:val="none" w:sz="0" w:space="0" w:color="auto"/>
                                        <w:bottom w:val="none" w:sz="0" w:space="0" w:color="auto"/>
                                        <w:right w:val="none" w:sz="0" w:space="0" w:color="auto"/>
                                      </w:divBdr>
                                      <w:divsChild>
                                        <w:div w:id="7740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28B0-52F5-4BB9-8997-35E162EA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90</Words>
  <Characters>42545</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UMOWA Nr ……………</vt:lpstr>
    </vt:vector>
  </TitlesOfParts>
  <Company>Hewlett-Packard</Company>
  <LinksUpToDate>false</LinksUpToDate>
  <CharactersWithSpaces>4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Bedzak</dc:creator>
  <cp:lastModifiedBy>A_Sobczyńska</cp:lastModifiedBy>
  <cp:revision>2</cp:revision>
  <cp:lastPrinted>2015-09-02T12:49:00Z</cp:lastPrinted>
  <dcterms:created xsi:type="dcterms:W3CDTF">2016-07-26T12:45:00Z</dcterms:created>
  <dcterms:modified xsi:type="dcterms:W3CDTF">2016-07-26T12:45:00Z</dcterms:modified>
</cp:coreProperties>
</file>